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Pr="00965440" w:rsidRDefault="00104574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965440">
        <w:rPr>
          <w:sz w:val="28"/>
          <w:szCs w:val="28"/>
        </w:rPr>
        <w:t>Приложение</w:t>
      </w:r>
    </w:p>
    <w:p w:rsidR="00180DCE" w:rsidRPr="00965440" w:rsidRDefault="00180DCE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965440">
        <w:rPr>
          <w:sz w:val="28"/>
          <w:szCs w:val="28"/>
        </w:rPr>
        <w:t>УТВЕРЖДЕН</w:t>
      </w:r>
    </w:p>
    <w:p w:rsidR="00104574" w:rsidRPr="00965440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постановлени</w:t>
      </w:r>
      <w:r w:rsidR="00180DCE" w:rsidRPr="00965440">
        <w:rPr>
          <w:sz w:val="28"/>
          <w:szCs w:val="28"/>
        </w:rPr>
        <w:t>ем</w:t>
      </w:r>
    </w:p>
    <w:p w:rsidR="00104574" w:rsidRPr="00965440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администрации района</w:t>
      </w:r>
    </w:p>
    <w:p w:rsidR="00104574" w:rsidRPr="00965440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от</w:t>
      </w:r>
      <w:r w:rsidR="004614ED" w:rsidRPr="00965440">
        <w:rPr>
          <w:sz w:val="28"/>
          <w:szCs w:val="28"/>
        </w:rPr>
        <w:t xml:space="preserve"> _____________</w:t>
      </w:r>
      <w:r w:rsidRPr="00965440">
        <w:rPr>
          <w:sz w:val="28"/>
          <w:szCs w:val="28"/>
        </w:rPr>
        <w:t xml:space="preserve"> №</w:t>
      </w:r>
      <w:r w:rsidR="004614ED" w:rsidRPr="00965440">
        <w:rPr>
          <w:sz w:val="28"/>
          <w:szCs w:val="28"/>
        </w:rPr>
        <w:t xml:space="preserve"> ___</w:t>
      </w:r>
      <w:r w:rsidR="00566726" w:rsidRPr="00965440">
        <w:rPr>
          <w:sz w:val="28"/>
          <w:szCs w:val="28"/>
        </w:rPr>
        <w:t>__</w:t>
      </w:r>
    </w:p>
    <w:p w:rsidR="00104574" w:rsidRPr="00965440" w:rsidRDefault="00104574" w:rsidP="00180DCE">
      <w:pPr>
        <w:pStyle w:val="af0"/>
        <w:widowControl w:val="0"/>
        <w:rPr>
          <w:iCs/>
        </w:rPr>
      </w:pPr>
    </w:p>
    <w:p w:rsidR="00FC4EA6" w:rsidRPr="00965440" w:rsidRDefault="00FC4EA6" w:rsidP="00020411">
      <w:pPr>
        <w:pStyle w:val="af0"/>
        <w:widowControl w:val="0"/>
        <w:rPr>
          <w:iCs/>
        </w:rPr>
      </w:pPr>
    </w:p>
    <w:p w:rsidR="00480164" w:rsidRPr="00965440" w:rsidRDefault="00480164" w:rsidP="00020411">
      <w:pPr>
        <w:pStyle w:val="af0"/>
        <w:widowControl w:val="0"/>
        <w:rPr>
          <w:iCs/>
        </w:rPr>
      </w:pPr>
    </w:p>
    <w:p w:rsidR="00104574" w:rsidRPr="00965440" w:rsidRDefault="00534443" w:rsidP="00020411">
      <w:pPr>
        <w:pStyle w:val="af0"/>
        <w:widowControl w:val="0"/>
        <w:rPr>
          <w:b w:val="0"/>
          <w:iCs/>
        </w:rPr>
      </w:pPr>
      <w:r w:rsidRPr="00965440">
        <w:rPr>
          <w:b w:val="0"/>
          <w:iCs/>
        </w:rPr>
        <w:t>ПЛАН</w:t>
      </w:r>
    </w:p>
    <w:p w:rsidR="003013BB" w:rsidRPr="00965440" w:rsidRDefault="00566726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965440">
        <w:rPr>
          <w:iCs/>
          <w:sz w:val="28"/>
          <w:szCs w:val="28"/>
        </w:rPr>
        <w:t>работы</w:t>
      </w:r>
      <w:r w:rsidRPr="00965440">
        <w:rPr>
          <w:bCs/>
          <w:iCs/>
          <w:sz w:val="28"/>
          <w:szCs w:val="28"/>
        </w:rPr>
        <w:t xml:space="preserve"> </w:t>
      </w:r>
      <w:r w:rsidR="00104574" w:rsidRPr="00965440">
        <w:rPr>
          <w:bCs/>
          <w:iCs/>
          <w:sz w:val="28"/>
          <w:szCs w:val="28"/>
        </w:rPr>
        <w:t xml:space="preserve">администрации </w:t>
      </w:r>
      <w:r w:rsidR="00AC453C" w:rsidRPr="00965440">
        <w:rPr>
          <w:bCs/>
          <w:iCs/>
          <w:sz w:val="28"/>
          <w:szCs w:val="28"/>
        </w:rPr>
        <w:t>Центрального</w:t>
      </w:r>
      <w:r w:rsidRPr="00965440">
        <w:rPr>
          <w:bCs/>
          <w:iCs/>
          <w:sz w:val="28"/>
          <w:szCs w:val="28"/>
        </w:rPr>
        <w:t xml:space="preserve"> района города Барнаула</w:t>
      </w:r>
    </w:p>
    <w:p w:rsidR="00104574" w:rsidRPr="00965440" w:rsidRDefault="0096544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965440">
        <w:rPr>
          <w:bCs/>
          <w:iCs/>
          <w:sz w:val="28"/>
          <w:szCs w:val="28"/>
        </w:rPr>
        <w:t>третий</w:t>
      </w:r>
      <w:r w:rsidR="00FB5260" w:rsidRPr="00965440">
        <w:rPr>
          <w:bCs/>
          <w:iCs/>
          <w:sz w:val="28"/>
          <w:szCs w:val="28"/>
        </w:rPr>
        <w:t xml:space="preserve"> квартал 202</w:t>
      </w:r>
      <w:r w:rsidR="00566726" w:rsidRPr="00965440">
        <w:rPr>
          <w:bCs/>
          <w:iCs/>
          <w:sz w:val="28"/>
          <w:szCs w:val="28"/>
        </w:rPr>
        <w:t>3</w:t>
      </w:r>
      <w:r w:rsidR="00104574" w:rsidRPr="00965440">
        <w:rPr>
          <w:bCs/>
          <w:iCs/>
          <w:sz w:val="28"/>
          <w:szCs w:val="28"/>
        </w:rPr>
        <w:t xml:space="preserve"> года</w:t>
      </w:r>
    </w:p>
    <w:p w:rsidR="00104574" w:rsidRPr="00965440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1D4EA6" w:rsidRPr="00965440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965440">
        <w:rPr>
          <w:bCs/>
          <w:iCs/>
          <w:sz w:val="28"/>
          <w:szCs w:val="28"/>
          <w:lang w:val="en-US"/>
        </w:rPr>
        <w:t>I</w:t>
      </w:r>
      <w:r w:rsidRPr="00965440">
        <w:rPr>
          <w:bCs/>
          <w:iCs/>
          <w:sz w:val="28"/>
          <w:szCs w:val="28"/>
        </w:rPr>
        <w:t xml:space="preserve">. </w:t>
      </w:r>
      <w:r w:rsidRPr="00965440">
        <w:rPr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965440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965440">
        <w:rPr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965440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542"/>
        <w:gridCol w:w="2552"/>
      </w:tblGrid>
      <w:tr w:rsidR="00965440" w:rsidRPr="00965440" w:rsidTr="00C66098">
        <w:trPr>
          <w:trHeight w:val="300"/>
        </w:trPr>
        <w:tc>
          <w:tcPr>
            <w:tcW w:w="7542" w:type="dxa"/>
          </w:tcPr>
          <w:p w:rsidR="001D4EA6" w:rsidRPr="00965440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965440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965440" w:rsidRDefault="00676DC4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 xml:space="preserve">за </w:t>
            </w:r>
            <w:r w:rsidR="001D4EA6" w:rsidRPr="00965440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1D4EA6" w:rsidRPr="00965440" w:rsidRDefault="00676DC4" w:rsidP="00020411">
      <w:pPr>
        <w:pStyle w:val="7"/>
        <w:keepNext w:val="0"/>
        <w:rPr>
          <w:iCs/>
        </w:rPr>
      </w:pPr>
      <w:r w:rsidRPr="00965440">
        <w:rPr>
          <w:iCs/>
        </w:rPr>
        <w:t>е</w:t>
      </w:r>
      <w:r w:rsidR="001D4EA6" w:rsidRPr="00965440">
        <w:rPr>
          <w:iCs/>
        </w:rPr>
        <w:t>женедельно</w:t>
      </w:r>
    </w:p>
    <w:p w:rsidR="001D4EA6" w:rsidRPr="00965440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965440">
        <w:rPr>
          <w:b/>
          <w:bCs/>
          <w:iCs/>
          <w:sz w:val="28"/>
          <w:szCs w:val="28"/>
          <w:u w:val="single"/>
        </w:rPr>
        <w:t>понедельник</w:t>
      </w: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552"/>
      </w:tblGrid>
      <w:tr w:rsidR="00965440" w:rsidRPr="00965440" w:rsidTr="00B82C5D">
        <w:trPr>
          <w:trHeight w:val="180"/>
        </w:trPr>
        <w:tc>
          <w:tcPr>
            <w:tcW w:w="5946" w:type="dxa"/>
          </w:tcPr>
          <w:p w:rsidR="00AC453C" w:rsidRPr="00965440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 w:rsidRPr="00965440">
              <w:rPr>
                <w:iCs/>
                <w:sz w:val="28"/>
                <w:szCs w:val="28"/>
              </w:rPr>
              <w:t>заместител</w:t>
            </w:r>
            <w:r w:rsidR="00676DC4" w:rsidRPr="00965440">
              <w:rPr>
                <w:iCs/>
                <w:sz w:val="28"/>
                <w:szCs w:val="28"/>
              </w:rPr>
              <w:t xml:space="preserve">ей </w:t>
            </w:r>
            <w:r w:rsidR="00423CDD" w:rsidRPr="00965440">
              <w:rPr>
                <w:iCs/>
                <w:sz w:val="28"/>
                <w:szCs w:val="28"/>
              </w:rPr>
              <w:t>главы администрации района</w:t>
            </w:r>
            <w:r w:rsidRPr="00965440">
              <w:rPr>
                <w:iCs/>
                <w:sz w:val="28"/>
                <w:szCs w:val="28"/>
              </w:rPr>
              <w:t xml:space="preserve"> с курируемыми органами, специалистами </w:t>
            </w:r>
          </w:p>
          <w:p w:rsidR="001D4EA6" w:rsidRPr="00965440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965440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08.3</w:t>
            </w:r>
            <w:r w:rsidR="001D4EA6" w:rsidRPr="00965440">
              <w:rPr>
                <w:iCs/>
                <w:sz w:val="28"/>
                <w:szCs w:val="28"/>
              </w:rPr>
              <w:t>0</w:t>
            </w:r>
          </w:p>
          <w:p w:rsidR="001D4EA6" w:rsidRPr="00965440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965440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Воронков П.В.</w:t>
            </w:r>
          </w:p>
          <w:p w:rsidR="00A11AC6" w:rsidRPr="00965440" w:rsidRDefault="001C300B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Н</w:t>
            </w:r>
            <w:r w:rsidR="00273218" w:rsidRPr="00965440">
              <w:rPr>
                <w:iCs/>
                <w:sz w:val="28"/>
                <w:szCs w:val="28"/>
              </w:rPr>
              <w:t>овикова </w:t>
            </w:r>
            <w:r w:rsidRPr="00965440">
              <w:rPr>
                <w:iCs/>
                <w:sz w:val="28"/>
                <w:szCs w:val="28"/>
              </w:rPr>
              <w:t>О.В.</w:t>
            </w:r>
            <w:r w:rsidR="00A11AC6" w:rsidRPr="0096544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73218" w:rsidRPr="00965440">
              <w:rPr>
                <w:iCs/>
                <w:sz w:val="28"/>
                <w:szCs w:val="28"/>
              </w:rPr>
              <w:t>Тибекина</w:t>
            </w:r>
            <w:proofErr w:type="spellEnd"/>
            <w:r w:rsidR="00273218" w:rsidRPr="00965440">
              <w:rPr>
                <w:iCs/>
                <w:sz w:val="28"/>
                <w:szCs w:val="28"/>
              </w:rPr>
              <w:t xml:space="preserve"> М.А.</w:t>
            </w:r>
          </w:p>
          <w:p w:rsidR="00AC453C" w:rsidRPr="00965440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65440" w:rsidRPr="00965440" w:rsidTr="00B82C5D">
        <w:trPr>
          <w:trHeight w:val="180"/>
        </w:trPr>
        <w:tc>
          <w:tcPr>
            <w:tcW w:w="5946" w:type="dxa"/>
          </w:tcPr>
          <w:p w:rsidR="001D4EA6" w:rsidRPr="00965440" w:rsidRDefault="001D4EA6" w:rsidP="00020411">
            <w:pPr>
              <w:pStyle w:val="ac"/>
            </w:pPr>
            <w:r w:rsidRPr="00965440">
              <w:rPr>
                <w:iCs/>
              </w:rPr>
              <w:t>Совещание у главы администрации района с заместителями гл</w:t>
            </w:r>
            <w:r w:rsidR="00C9309B" w:rsidRPr="00965440">
              <w:rPr>
                <w:iCs/>
              </w:rPr>
              <w:t>авы администрации района, главами сел</w:t>
            </w:r>
            <w:r w:rsidR="00335FB2" w:rsidRPr="00965440">
              <w:rPr>
                <w:iCs/>
              </w:rPr>
              <w:t>ьской, поселковой администраций,</w:t>
            </w:r>
            <w:r w:rsidR="002100A0" w:rsidRPr="00965440">
              <w:rPr>
                <w:iCs/>
              </w:rPr>
              <w:t xml:space="preserve"> </w:t>
            </w:r>
            <w:r w:rsidR="00335FB2" w:rsidRPr="00965440">
              <w:rPr>
                <w:iCs/>
              </w:rPr>
              <w:t>н</w:t>
            </w:r>
            <w:r w:rsidR="00C9309B" w:rsidRPr="00965440">
              <w:rPr>
                <w:iCs/>
              </w:rPr>
              <w:t>ачальником</w:t>
            </w:r>
            <w:r w:rsidR="002100A0" w:rsidRPr="00965440">
              <w:rPr>
                <w:iCs/>
              </w:rPr>
              <w:t xml:space="preserve"> </w:t>
            </w:r>
            <w:r w:rsidR="00335FB2" w:rsidRPr="00965440">
              <w:rPr>
                <w:iCs/>
              </w:rPr>
              <w:t>территориального</w:t>
            </w:r>
            <w:r w:rsidR="00C9309B" w:rsidRPr="00965440">
              <w:rPr>
                <w:iCs/>
              </w:rPr>
              <w:t xml:space="preserve"> управления </w:t>
            </w:r>
            <w:proofErr w:type="spellStart"/>
            <w:r w:rsidR="00C9309B" w:rsidRPr="00965440">
              <w:rPr>
                <w:iCs/>
              </w:rPr>
              <w:t>мкр</w:t>
            </w:r>
            <w:proofErr w:type="gramStart"/>
            <w:r w:rsidR="00C9309B" w:rsidRPr="00965440">
              <w:rPr>
                <w:iCs/>
              </w:rPr>
              <w:t>.З</w:t>
            </w:r>
            <w:proofErr w:type="gramEnd"/>
            <w:r w:rsidR="00C9309B" w:rsidRPr="00965440">
              <w:rPr>
                <w:iCs/>
              </w:rPr>
              <w:t>атон</w:t>
            </w:r>
            <w:proofErr w:type="spellEnd"/>
            <w:r w:rsidR="00A11AC6" w:rsidRPr="00965440">
              <w:rPr>
                <w:iCs/>
              </w:rPr>
              <w:t xml:space="preserve">, </w:t>
            </w:r>
            <w:r w:rsidR="00100B1C" w:rsidRPr="00965440">
              <w:rPr>
                <w:iCs/>
              </w:rPr>
              <w:t>руководителями органов администрации</w:t>
            </w:r>
          </w:p>
        </w:tc>
        <w:tc>
          <w:tcPr>
            <w:tcW w:w="1559" w:type="dxa"/>
          </w:tcPr>
          <w:p w:rsidR="001D4EA6" w:rsidRPr="00965440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10.</w:t>
            </w:r>
            <w:r w:rsidR="00AC453C" w:rsidRPr="00965440">
              <w:rPr>
                <w:iCs/>
                <w:sz w:val="28"/>
                <w:szCs w:val="28"/>
              </w:rPr>
              <w:t>0</w:t>
            </w:r>
            <w:r w:rsidRPr="00965440">
              <w:rPr>
                <w:iCs/>
                <w:sz w:val="28"/>
                <w:szCs w:val="28"/>
              </w:rPr>
              <w:t>0</w:t>
            </w:r>
          </w:p>
          <w:p w:rsidR="001D4EA6" w:rsidRPr="00965440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965440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Новикова О.В.</w:t>
            </w:r>
          </w:p>
          <w:p w:rsidR="00AC453C" w:rsidRPr="00965440" w:rsidRDefault="00273218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Белкина А.В.</w:t>
            </w:r>
          </w:p>
        </w:tc>
      </w:tr>
    </w:tbl>
    <w:p w:rsidR="00EC67C7" w:rsidRPr="00965440" w:rsidRDefault="00EC67C7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965440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965440">
        <w:rPr>
          <w:b/>
          <w:bCs/>
          <w:iCs/>
          <w:sz w:val="28"/>
          <w:szCs w:val="28"/>
          <w:u w:val="single"/>
        </w:rPr>
        <w:t>вторник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965440" w:rsidRPr="00965440" w:rsidTr="00F347E9">
        <w:trPr>
          <w:trHeight w:val="2270"/>
        </w:trPr>
        <w:tc>
          <w:tcPr>
            <w:tcW w:w="5812" w:type="dxa"/>
          </w:tcPr>
          <w:p w:rsidR="00C228D9" w:rsidRPr="00965440" w:rsidRDefault="00C228D9" w:rsidP="00020411">
            <w:pPr>
              <w:pStyle w:val="ac"/>
              <w:ind w:left="-108"/>
            </w:pPr>
            <w:r w:rsidRPr="00965440">
              <w:t xml:space="preserve">Расширенное аппаратное совещание администрации района </w:t>
            </w:r>
          </w:p>
          <w:p w:rsidR="00813475" w:rsidRPr="00965440" w:rsidRDefault="00813475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A4216C" w:rsidRPr="00965440" w:rsidRDefault="00153597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965440">
              <w:rPr>
                <w:iCs/>
              </w:rPr>
              <w:t xml:space="preserve">Аппаратные совещания при главах сельской, поселковой администраций и начальнике территориального управления </w:t>
            </w:r>
            <w:proofErr w:type="spellStart"/>
            <w:r w:rsidRPr="00965440">
              <w:rPr>
                <w:iCs/>
              </w:rPr>
              <w:t>мкр</w:t>
            </w:r>
            <w:proofErr w:type="gramStart"/>
            <w:r w:rsidRPr="00965440">
              <w:rPr>
                <w:iCs/>
              </w:rPr>
              <w:t>.З</w:t>
            </w:r>
            <w:proofErr w:type="gramEnd"/>
            <w:r w:rsidRPr="00965440">
              <w:rPr>
                <w:iCs/>
              </w:rPr>
              <w:t>атон</w:t>
            </w:r>
            <w:proofErr w:type="spellEnd"/>
          </w:p>
          <w:p w:rsidR="00153597" w:rsidRPr="00965440" w:rsidRDefault="00153597" w:rsidP="00A4216C">
            <w:pPr>
              <w:ind w:left="0" w:firstLine="0"/>
            </w:pPr>
          </w:p>
        </w:tc>
        <w:tc>
          <w:tcPr>
            <w:tcW w:w="1559" w:type="dxa"/>
          </w:tcPr>
          <w:p w:rsidR="00C228D9" w:rsidRPr="00965440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08.30</w:t>
            </w:r>
          </w:p>
          <w:p w:rsidR="00C228D9" w:rsidRPr="00965440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Pr="00965440" w:rsidRDefault="0074625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965440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14.00</w:t>
            </w:r>
          </w:p>
          <w:p w:rsidR="00153597" w:rsidRPr="00965440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73218" w:rsidRPr="00965440" w:rsidRDefault="00273218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Новикова О.В.</w:t>
            </w:r>
          </w:p>
          <w:p w:rsidR="00C8061D" w:rsidRPr="00965440" w:rsidRDefault="00273218" w:rsidP="00273218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Белкина А.В.</w:t>
            </w:r>
          </w:p>
          <w:p w:rsidR="00100B1C" w:rsidRPr="00965440" w:rsidRDefault="00100B1C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Pr="00965440" w:rsidRDefault="00746257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965440">
              <w:rPr>
                <w:sz w:val="28"/>
                <w:szCs w:val="28"/>
              </w:rPr>
              <w:t>Лихачев</w:t>
            </w:r>
            <w:r w:rsidR="00D84FB9" w:rsidRPr="00965440">
              <w:rPr>
                <w:sz w:val="28"/>
                <w:szCs w:val="28"/>
              </w:rPr>
              <w:t xml:space="preserve"> </w:t>
            </w:r>
            <w:r w:rsidRPr="00965440">
              <w:rPr>
                <w:sz w:val="28"/>
                <w:szCs w:val="28"/>
              </w:rPr>
              <w:t>А.Н.</w:t>
            </w:r>
          </w:p>
          <w:p w:rsidR="00746257" w:rsidRPr="00965440" w:rsidRDefault="00676DC4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965440">
              <w:rPr>
                <w:sz w:val="28"/>
                <w:szCs w:val="28"/>
              </w:rPr>
              <w:t>Ященко С.В.</w:t>
            </w:r>
          </w:p>
          <w:p w:rsidR="00746257" w:rsidRPr="00965440" w:rsidRDefault="00100B1C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965440">
              <w:rPr>
                <w:sz w:val="28"/>
                <w:szCs w:val="28"/>
              </w:rPr>
              <w:t>Михайлова В.М.</w:t>
            </w:r>
          </w:p>
          <w:p w:rsidR="00813475" w:rsidRPr="00965440" w:rsidRDefault="0081347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65440" w:rsidRPr="00965440" w:rsidTr="00F347E9">
        <w:trPr>
          <w:trHeight w:val="1517"/>
        </w:trPr>
        <w:tc>
          <w:tcPr>
            <w:tcW w:w="5812" w:type="dxa"/>
          </w:tcPr>
          <w:p w:rsidR="00746257" w:rsidRPr="00965440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965440">
              <w:rPr>
                <w:b/>
                <w:u w:val="single"/>
              </w:rPr>
              <w:t>с</w:t>
            </w:r>
            <w:r w:rsidR="00746257" w:rsidRPr="00965440">
              <w:rPr>
                <w:b/>
                <w:u w:val="single"/>
              </w:rPr>
              <w:t>реда</w:t>
            </w:r>
          </w:p>
          <w:p w:rsidR="00746257" w:rsidRPr="00965440" w:rsidRDefault="00746257" w:rsidP="00020411">
            <w:pPr>
              <w:pStyle w:val="ac"/>
              <w:ind w:left="-108"/>
            </w:pPr>
            <w:r w:rsidRPr="00965440">
              <w:t>Административная комиссия при а</w:t>
            </w:r>
            <w:r w:rsidR="00B46792" w:rsidRPr="00965440">
              <w:t>дминистрации города Барнаула по Центральному району города Барнаула (первый состав)</w:t>
            </w:r>
          </w:p>
          <w:p w:rsidR="00F93A69" w:rsidRPr="00965440" w:rsidRDefault="00F93A69" w:rsidP="00020411">
            <w:pPr>
              <w:pStyle w:val="ac"/>
              <w:ind w:left="-108"/>
            </w:pPr>
          </w:p>
          <w:p w:rsidR="00F93A69" w:rsidRPr="00965440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965440">
              <w:rPr>
                <w:b/>
                <w:u w:val="single"/>
              </w:rPr>
              <w:t>четверг</w:t>
            </w:r>
          </w:p>
          <w:p w:rsidR="001D4EA6" w:rsidRPr="00965440" w:rsidRDefault="00F93A69" w:rsidP="007D0A03">
            <w:pPr>
              <w:pStyle w:val="ac"/>
              <w:ind w:left="-108"/>
            </w:pPr>
            <w:r w:rsidRPr="00965440">
              <w:t xml:space="preserve">Административная комиссия при </w:t>
            </w:r>
            <w:r w:rsidR="006E1B1D" w:rsidRPr="00965440">
              <w:lastRenderedPageBreak/>
              <w:t>администрации города Барнаула по Центральному району города Барнаула (третий состав)</w:t>
            </w:r>
          </w:p>
          <w:p w:rsidR="009D0353" w:rsidRPr="00965440" w:rsidRDefault="009D0353" w:rsidP="007D0A03">
            <w:pPr>
              <w:pStyle w:val="ac"/>
              <w:ind w:left="-108"/>
            </w:pPr>
          </w:p>
          <w:p w:rsidR="009D0353" w:rsidRPr="00965440" w:rsidRDefault="009D0353" w:rsidP="007D0A03">
            <w:pPr>
              <w:pStyle w:val="ac"/>
              <w:ind w:left="-108"/>
            </w:pPr>
            <w:r w:rsidRPr="00965440">
              <w:t>Административная комиссия при администрации города Барнаула по Центральному району города Барнаула (четвертый состав)</w:t>
            </w:r>
          </w:p>
        </w:tc>
        <w:tc>
          <w:tcPr>
            <w:tcW w:w="1559" w:type="dxa"/>
          </w:tcPr>
          <w:p w:rsidR="001D4EA6" w:rsidRPr="00965440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965440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10.00</w:t>
            </w:r>
          </w:p>
          <w:p w:rsidR="00224C09" w:rsidRPr="00965440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965440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965440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965440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E1B1D" w:rsidRPr="00965440" w:rsidRDefault="006E1B1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965440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13.00</w:t>
            </w:r>
          </w:p>
          <w:p w:rsidR="009D0353" w:rsidRPr="00965440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Pr="00965440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Pr="00965440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Pr="00965440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D0353" w:rsidRPr="00965440" w:rsidRDefault="009D035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16.00</w:t>
            </w:r>
          </w:p>
          <w:p w:rsidR="00F93A69" w:rsidRPr="00965440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965440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965440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Воронков П.В.</w:t>
            </w:r>
          </w:p>
          <w:p w:rsidR="00224C09" w:rsidRPr="00965440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965440">
              <w:rPr>
                <w:iCs/>
                <w:sz w:val="28"/>
                <w:szCs w:val="28"/>
              </w:rPr>
              <w:t>Котенева</w:t>
            </w:r>
            <w:proofErr w:type="spellEnd"/>
            <w:r w:rsidRPr="00965440">
              <w:rPr>
                <w:iCs/>
                <w:sz w:val="28"/>
                <w:szCs w:val="28"/>
              </w:rPr>
              <w:t xml:space="preserve"> Г.Е.</w:t>
            </w:r>
          </w:p>
          <w:p w:rsidR="00F93A69" w:rsidRPr="00965440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965440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E1B1D" w:rsidRPr="00965440" w:rsidRDefault="006E1B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76DC4" w:rsidRPr="00965440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965440" w:rsidRDefault="00676D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Ященко</w:t>
            </w:r>
            <w:r w:rsidR="00C770C3" w:rsidRPr="00965440">
              <w:rPr>
                <w:iCs/>
                <w:sz w:val="28"/>
                <w:szCs w:val="28"/>
              </w:rPr>
              <w:t xml:space="preserve"> С.В.</w:t>
            </w:r>
          </w:p>
          <w:p w:rsidR="009D0353" w:rsidRPr="00965440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Pr="00965440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Pr="00965440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Pr="00965440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D0353" w:rsidRPr="00965440" w:rsidRDefault="009D03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Лихачев А.Н.</w:t>
            </w:r>
          </w:p>
          <w:p w:rsidR="00F93A69" w:rsidRPr="00965440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A5428" w:rsidRPr="00965440" w:rsidRDefault="00AA5428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2748DE" w:rsidRPr="00965440" w:rsidRDefault="002748DE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1D4EA6" w:rsidRPr="00965440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965440">
        <w:rPr>
          <w:b/>
          <w:bCs/>
          <w:iCs/>
          <w:sz w:val="28"/>
          <w:szCs w:val="28"/>
          <w:u w:val="single"/>
        </w:rPr>
        <w:t>1 раз в 2 недели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93"/>
      </w:tblGrid>
      <w:tr w:rsidR="00965440" w:rsidRPr="00965440" w:rsidTr="007979CD">
        <w:trPr>
          <w:trHeight w:val="4128"/>
        </w:trPr>
        <w:tc>
          <w:tcPr>
            <w:tcW w:w="6096" w:type="dxa"/>
          </w:tcPr>
          <w:p w:rsidR="009D0353" w:rsidRPr="00965440" w:rsidRDefault="009D0353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965440">
              <w:rPr>
                <w:b w:val="0"/>
                <w:bCs w:val="0"/>
                <w:iCs/>
                <w:sz w:val="28"/>
                <w:szCs w:val="28"/>
              </w:rPr>
              <w:t>Н</w:t>
            </w:r>
            <w:r w:rsidR="008F08A0" w:rsidRPr="00965440">
              <w:rPr>
                <w:b w:val="0"/>
                <w:bCs w:val="0"/>
                <w:iCs/>
                <w:sz w:val="28"/>
                <w:szCs w:val="28"/>
              </w:rPr>
              <w:t>аград</w:t>
            </w:r>
            <w:r w:rsidRPr="00965440">
              <w:rPr>
                <w:b w:val="0"/>
                <w:bCs w:val="0"/>
                <w:iCs/>
                <w:sz w:val="28"/>
                <w:szCs w:val="28"/>
              </w:rPr>
              <w:t>ная комиссия</w:t>
            </w:r>
            <w:r w:rsidR="008F08A0" w:rsidRPr="00965440">
              <w:rPr>
                <w:b w:val="0"/>
                <w:bCs w:val="0"/>
                <w:iCs/>
                <w:sz w:val="28"/>
                <w:szCs w:val="28"/>
              </w:rPr>
              <w:t xml:space="preserve"> администрации Цент</w:t>
            </w:r>
            <w:r w:rsidRPr="00965440">
              <w:rPr>
                <w:b w:val="0"/>
                <w:bCs w:val="0"/>
                <w:iCs/>
                <w:sz w:val="28"/>
                <w:szCs w:val="28"/>
              </w:rPr>
              <w:t>рального района города Барнаула</w:t>
            </w:r>
          </w:p>
          <w:p w:rsidR="00E32475" w:rsidRPr="00965440" w:rsidRDefault="008F08A0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965440">
              <w:rPr>
                <w:b w:val="0"/>
                <w:bCs w:val="0"/>
                <w:iCs/>
                <w:sz w:val="28"/>
                <w:szCs w:val="28"/>
              </w:rPr>
              <w:t>(</w:t>
            </w:r>
            <w:r w:rsidR="009D0353" w:rsidRPr="00965440">
              <w:rPr>
                <w:b w:val="0"/>
                <w:bCs w:val="0"/>
                <w:iCs/>
                <w:sz w:val="28"/>
                <w:szCs w:val="28"/>
              </w:rPr>
              <w:t>1</w:t>
            </w:r>
            <w:r w:rsidRPr="00965440">
              <w:rPr>
                <w:b w:val="0"/>
                <w:bCs w:val="0"/>
                <w:iCs/>
                <w:sz w:val="28"/>
                <w:szCs w:val="28"/>
              </w:rPr>
              <w:t xml:space="preserve">-й, </w:t>
            </w:r>
            <w:r w:rsidR="009D0353" w:rsidRPr="00965440">
              <w:rPr>
                <w:b w:val="0"/>
                <w:bCs w:val="0"/>
                <w:iCs/>
                <w:sz w:val="28"/>
                <w:szCs w:val="28"/>
              </w:rPr>
              <w:t xml:space="preserve">3-й </w:t>
            </w:r>
            <w:r w:rsidRPr="00965440">
              <w:rPr>
                <w:b w:val="0"/>
                <w:bCs w:val="0"/>
                <w:iCs/>
                <w:sz w:val="28"/>
                <w:szCs w:val="28"/>
              </w:rPr>
              <w:t>четверг)</w:t>
            </w:r>
          </w:p>
          <w:p w:rsidR="008F08A0" w:rsidRPr="00965440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08A0" w:rsidRPr="00965440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965440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Центрального района города Барнаула </w:t>
            </w:r>
          </w:p>
          <w:p w:rsidR="00247F25" w:rsidRPr="00965440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965440">
              <w:rPr>
                <w:sz w:val="28"/>
                <w:szCs w:val="28"/>
              </w:rPr>
              <w:t>(1-й, 3-й четверг)</w:t>
            </w:r>
          </w:p>
          <w:p w:rsidR="00F93A69" w:rsidRPr="00965440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76DC4" w:rsidRPr="00965440" w:rsidRDefault="004A18C5" w:rsidP="002D1F25">
            <w:pPr>
              <w:pStyle w:val="ac"/>
            </w:pPr>
            <w:r w:rsidRPr="00965440">
              <w:t>Административная комиссия при администрации города Барнаула по Цент</w:t>
            </w:r>
            <w:r w:rsidR="00676DC4" w:rsidRPr="00965440">
              <w:t>ральному району города Барнаула</w:t>
            </w:r>
          </w:p>
          <w:p w:rsidR="004A18C5" w:rsidRPr="00965440" w:rsidRDefault="004A18C5" w:rsidP="002D1F25">
            <w:pPr>
              <w:pStyle w:val="ac"/>
            </w:pPr>
            <w:r w:rsidRPr="00965440">
              <w:t>(второй состав</w:t>
            </w:r>
            <w:r w:rsidR="00676DC4" w:rsidRPr="00965440">
              <w:t xml:space="preserve">: </w:t>
            </w:r>
            <w:r w:rsidR="005E7363" w:rsidRPr="00965440">
              <w:t>1-й, 3-й вторник)</w:t>
            </w:r>
          </w:p>
          <w:p w:rsidR="00F93A69" w:rsidRPr="00965440" w:rsidRDefault="00F93A69" w:rsidP="004A18C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F08A0" w:rsidRPr="00965440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0</w:t>
            </w:r>
            <w:r w:rsidR="009D0353" w:rsidRPr="00965440">
              <w:rPr>
                <w:iCs/>
                <w:sz w:val="28"/>
                <w:szCs w:val="28"/>
              </w:rPr>
              <w:t>9</w:t>
            </w:r>
            <w:r w:rsidRPr="00965440">
              <w:rPr>
                <w:iCs/>
                <w:sz w:val="28"/>
                <w:szCs w:val="28"/>
              </w:rPr>
              <w:t>.00</w:t>
            </w:r>
          </w:p>
          <w:p w:rsidR="008F08A0" w:rsidRPr="00965440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965440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965440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965440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09.30</w:t>
            </w:r>
          </w:p>
          <w:p w:rsidR="00E32475" w:rsidRPr="00965440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965440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1D4EA6" w:rsidRPr="00965440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965440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965440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965440">
              <w:rPr>
                <w:bCs/>
                <w:iCs/>
                <w:sz w:val="28"/>
                <w:szCs w:val="28"/>
              </w:rPr>
              <w:t>15.00</w:t>
            </w:r>
          </w:p>
          <w:p w:rsidR="00167315" w:rsidRPr="00965440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965440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965440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8F08A0" w:rsidRPr="00965440" w:rsidRDefault="008F08A0" w:rsidP="00020411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965440"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965440" w:rsidRDefault="007A1548" w:rsidP="00020411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965440"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Pr="00965440" w:rsidRDefault="008F08A0" w:rsidP="00020411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6A0023" w:rsidRPr="00965440" w:rsidRDefault="006A0023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C8061D" w:rsidRPr="00965440" w:rsidRDefault="00273218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 w:rsidRPr="00965440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965440">
              <w:rPr>
                <w:iCs/>
                <w:sz w:val="28"/>
                <w:szCs w:val="28"/>
              </w:rPr>
              <w:t xml:space="preserve"> М.А.</w:t>
            </w:r>
          </w:p>
          <w:p w:rsidR="0047256D" w:rsidRPr="00965440" w:rsidRDefault="007225FE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Третьякова Е.Г.</w:t>
            </w:r>
          </w:p>
          <w:p w:rsidR="00167315" w:rsidRPr="00965440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965440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965440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965440" w:rsidRDefault="00C8061D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Михайлова В.М.</w:t>
            </w:r>
          </w:p>
          <w:p w:rsidR="00167315" w:rsidRPr="00965440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965440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965440" w:rsidRDefault="0016731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Default="00EA5560" w:rsidP="00020411">
      <w:pPr>
        <w:pStyle w:val="7"/>
        <w:keepNext w:val="0"/>
        <w:rPr>
          <w:iCs/>
        </w:rPr>
      </w:pPr>
      <w:r w:rsidRPr="00965440">
        <w:rPr>
          <w:iCs/>
        </w:rPr>
        <w:t>Е</w:t>
      </w:r>
      <w:r w:rsidR="001D4EA6" w:rsidRPr="00965440">
        <w:rPr>
          <w:iCs/>
        </w:rPr>
        <w:t>жеквартально</w:t>
      </w:r>
    </w:p>
    <w:p w:rsidR="00EA5560" w:rsidRPr="00EA5560" w:rsidRDefault="00EA5560" w:rsidP="00EA5560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693"/>
      </w:tblGrid>
      <w:tr w:rsidR="00965440" w:rsidRPr="00965440" w:rsidTr="007979CD">
        <w:trPr>
          <w:trHeight w:val="1070"/>
        </w:trPr>
        <w:tc>
          <w:tcPr>
            <w:tcW w:w="5812" w:type="dxa"/>
          </w:tcPr>
          <w:p w:rsidR="00161547" w:rsidRPr="00965440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965440">
              <w:rPr>
                <w:sz w:val="28"/>
                <w:szCs w:val="28"/>
              </w:rPr>
              <w:t>Коллегия администрации Центрального района города Барнаула (</w:t>
            </w:r>
            <w:r w:rsidR="00171C6A" w:rsidRPr="00965440">
              <w:rPr>
                <w:sz w:val="28"/>
                <w:szCs w:val="28"/>
              </w:rPr>
              <w:t>3</w:t>
            </w:r>
            <w:r w:rsidRPr="00965440">
              <w:rPr>
                <w:sz w:val="28"/>
                <w:szCs w:val="28"/>
              </w:rPr>
              <w:t>-й четверг)</w:t>
            </w:r>
          </w:p>
          <w:p w:rsidR="00161547" w:rsidRPr="00965440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965440" w:rsidRDefault="001876DB" w:rsidP="00671F08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965440">
              <w:rPr>
                <w:iCs/>
                <w:sz w:val="28"/>
                <w:szCs w:val="28"/>
              </w:rPr>
              <w:t>отдель</w:t>
            </w:r>
            <w:proofErr w:type="spellEnd"/>
            <w:r w:rsidRPr="00965440">
              <w:rPr>
                <w:iCs/>
                <w:sz w:val="28"/>
                <w:szCs w:val="28"/>
              </w:rPr>
              <w:t>-ному</w:t>
            </w:r>
            <w:proofErr w:type="gramEnd"/>
            <w:r w:rsidRPr="00965440">
              <w:rPr>
                <w:iCs/>
                <w:sz w:val="28"/>
                <w:szCs w:val="28"/>
              </w:rPr>
              <w:t xml:space="preserve"> графику</w:t>
            </w:r>
          </w:p>
          <w:p w:rsidR="00693C9D" w:rsidRPr="00965440" w:rsidRDefault="00693C9D" w:rsidP="00671F08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61547" w:rsidRPr="00965440" w:rsidRDefault="00161547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Новикова О.В.</w:t>
            </w:r>
          </w:p>
          <w:p w:rsidR="00161547" w:rsidRPr="00965440" w:rsidRDefault="00273218" w:rsidP="00020411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Белкина А.В.</w:t>
            </w:r>
          </w:p>
          <w:p w:rsidR="00161547" w:rsidRPr="00965440" w:rsidRDefault="00161547" w:rsidP="007979CD">
            <w:pPr>
              <w:widowControl/>
              <w:spacing w:line="240" w:lineRule="auto"/>
              <w:ind w:left="0" w:right="-119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65440" w:rsidRPr="00965440" w:rsidTr="007979CD">
        <w:trPr>
          <w:trHeight w:val="1690"/>
        </w:trPr>
        <w:tc>
          <w:tcPr>
            <w:tcW w:w="5812" w:type="dxa"/>
          </w:tcPr>
          <w:p w:rsidR="00161547" w:rsidRPr="00965440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65440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4F294F" w:rsidRPr="00965440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</w:rPr>
            </w:pPr>
          </w:p>
          <w:p w:rsidR="00B21140" w:rsidRPr="00965440" w:rsidRDefault="00B21140" w:rsidP="00020411">
            <w:pPr>
              <w:widowControl/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</w:rPr>
            </w:pPr>
          </w:p>
          <w:p w:rsidR="00B21140" w:rsidRPr="00965440" w:rsidRDefault="00B21140" w:rsidP="00020411">
            <w:pPr>
              <w:widowControl/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</w:rPr>
            </w:pPr>
          </w:p>
          <w:p w:rsidR="004F294F" w:rsidRPr="00965440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65440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965440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965440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965440">
              <w:rPr>
                <w:sz w:val="28"/>
              </w:rPr>
              <w:t>сентябрь</w:t>
            </w:r>
          </w:p>
          <w:p w:rsidR="00B21140" w:rsidRPr="00965440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965440" w:rsidRPr="00965440" w:rsidRDefault="009654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965440" w:rsidRPr="00965440" w:rsidRDefault="009654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965440" w:rsidRPr="00965440" w:rsidRDefault="009654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965440" w:rsidRPr="00965440" w:rsidRDefault="009654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965440" w:rsidRPr="00965440" w:rsidRDefault="009654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965440" w:rsidRDefault="00B211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965440">
              <w:rPr>
                <w:sz w:val="28"/>
              </w:rPr>
              <w:t>сентябрь</w:t>
            </w:r>
          </w:p>
          <w:p w:rsidR="004F294F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color w:val="FF0000"/>
                <w:sz w:val="28"/>
                <w:highlight w:val="yellow"/>
              </w:rPr>
            </w:pPr>
          </w:p>
          <w:p w:rsidR="00161547" w:rsidRPr="00965440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161547" w:rsidRPr="00965440" w:rsidRDefault="00273218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Воронков П.В.</w:t>
            </w:r>
          </w:p>
          <w:p w:rsidR="004F294F" w:rsidRPr="00965440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 w:rsidRPr="00965440">
              <w:rPr>
                <w:iCs/>
                <w:sz w:val="28"/>
                <w:szCs w:val="28"/>
              </w:rPr>
              <w:t>Пискунов Т.Н.</w:t>
            </w:r>
            <w:r w:rsidR="004F294F" w:rsidRPr="00965440">
              <w:rPr>
                <w:sz w:val="28"/>
              </w:rPr>
              <w:t xml:space="preserve"> </w:t>
            </w:r>
          </w:p>
          <w:p w:rsidR="004F294F" w:rsidRPr="00965440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965440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965440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B21140" w:rsidRPr="00965440" w:rsidRDefault="00B21140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B21140" w:rsidRPr="00965440" w:rsidRDefault="00B21140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965440" w:rsidRDefault="00273218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 w:rsidRPr="00965440">
              <w:rPr>
                <w:sz w:val="28"/>
              </w:rPr>
              <w:t>Тибекина</w:t>
            </w:r>
            <w:proofErr w:type="spellEnd"/>
            <w:r w:rsidRPr="00965440">
              <w:rPr>
                <w:sz w:val="28"/>
              </w:rPr>
              <w:t xml:space="preserve"> М.А.</w:t>
            </w:r>
          </w:p>
          <w:p w:rsidR="004F294F" w:rsidRPr="00965440" w:rsidRDefault="004F294F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965440">
              <w:rPr>
                <w:iCs/>
                <w:sz w:val="28"/>
                <w:szCs w:val="28"/>
              </w:rPr>
              <w:t>Пискунов Т.</w:t>
            </w:r>
            <w:r w:rsidR="004F714A" w:rsidRPr="00965440">
              <w:rPr>
                <w:iCs/>
                <w:sz w:val="28"/>
                <w:szCs w:val="28"/>
              </w:rPr>
              <w:t>Н</w:t>
            </w:r>
            <w:r w:rsidRPr="00965440">
              <w:rPr>
                <w:iCs/>
                <w:sz w:val="28"/>
                <w:szCs w:val="28"/>
              </w:rPr>
              <w:t>.</w:t>
            </w:r>
          </w:p>
          <w:p w:rsidR="00161547" w:rsidRPr="00965440" w:rsidRDefault="00161547" w:rsidP="00965440">
            <w:pPr>
              <w:widowControl/>
              <w:spacing w:line="240" w:lineRule="auto"/>
              <w:ind w:left="0" w:right="0" w:firstLine="33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7979CD">
        <w:tc>
          <w:tcPr>
            <w:tcW w:w="5812" w:type="dxa"/>
          </w:tcPr>
          <w:p w:rsidR="00161547" w:rsidRPr="00B85327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85327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  <w:r w:rsidR="00704FBA" w:rsidRPr="00B85327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161547" w:rsidRPr="00B85327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65A1A" w:rsidRPr="00B85327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85327">
              <w:rPr>
                <w:sz w:val="28"/>
                <w:szCs w:val="28"/>
              </w:rPr>
              <w:lastRenderedPageBreak/>
              <w:t xml:space="preserve">Комиссия по осуществлению </w:t>
            </w:r>
            <w:proofErr w:type="gramStart"/>
            <w:r w:rsidRPr="00B85327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161547" w:rsidRPr="00B85327" w:rsidRDefault="00161547" w:rsidP="004A18C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B85327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85327">
              <w:rPr>
                <w:sz w:val="28"/>
              </w:rPr>
              <w:lastRenderedPageBreak/>
              <w:t>сентябрь</w:t>
            </w:r>
          </w:p>
          <w:p w:rsidR="005E7363" w:rsidRPr="00B85327" w:rsidRDefault="005E736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965440" w:rsidRPr="00B85327" w:rsidRDefault="009654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965440" w:rsidRPr="00B85327" w:rsidRDefault="009654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965440" w:rsidRPr="00B85327" w:rsidRDefault="00965440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B85327" w:rsidRDefault="006C7D0E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85327">
              <w:rPr>
                <w:sz w:val="28"/>
              </w:rPr>
              <w:lastRenderedPageBreak/>
              <w:t>сентябрь</w:t>
            </w:r>
          </w:p>
          <w:p w:rsidR="002748DE" w:rsidRPr="00B85327" w:rsidRDefault="002748DE" w:rsidP="00B8532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693" w:type="dxa"/>
          </w:tcPr>
          <w:p w:rsidR="00161547" w:rsidRPr="00B85327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B85327">
              <w:rPr>
                <w:sz w:val="28"/>
              </w:rPr>
              <w:lastRenderedPageBreak/>
              <w:t>Новикова О.В.</w:t>
            </w:r>
          </w:p>
          <w:p w:rsidR="00161547" w:rsidRPr="00B85327" w:rsidRDefault="0014054B" w:rsidP="003D5F3C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B85327">
              <w:rPr>
                <w:sz w:val="28"/>
              </w:rPr>
              <w:t xml:space="preserve">  </w:t>
            </w:r>
            <w:r w:rsidR="00B85327" w:rsidRPr="00B85327">
              <w:rPr>
                <w:sz w:val="28"/>
              </w:rPr>
              <w:t>Чуб А.А.</w:t>
            </w:r>
          </w:p>
          <w:p w:rsidR="00161547" w:rsidRPr="00B85327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B85327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B85327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B85327" w:rsidRDefault="008604C1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B85327">
              <w:rPr>
                <w:sz w:val="28"/>
              </w:rPr>
              <w:lastRenderedPageBreak/>
              <w:t xml:space="preserve">  </w:t>
            </w:r>
            <w:r w:rsidR="00065A1A" w:rsidRPr="00B85327">
              <w:rPr>
                <w:sz w:val="28"/>
              </w:rPr>
              <w:t>Новикова О.В.</w:t>
            </w:r>
          </w:p>
          <w:p w:rsidR="00065A1A" w:rsidRPr="00B85327" w:rsidRDefault="008604C1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B85327">
              <w:rPr>
                <w:sz w:val="28"/>
              </w:rPr>
              <w:t xml:space="preserve">  </w:t>
            </w:r>
            <w:r w:rsidR="00B85327" w:rsidRPr="00B85327">
              <w:rPr>
                <w:sz w:val="28"/>
              </w:rPr>
              <w:t>Чуб А.А.</w:t>
            </w:r>
          </w:p>
          <w:p w:rsidR="00065A1A" w:rsidRPr="00B85327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B85327" w:rsidRDefault="00065A1A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</w:tc>
      </w:tr>
    </w:tbl>
    <w:p w:rsidR="001D4EA6" w:rsidRPr="00B85327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B85327" w:rsidRDefault="00F24707" w:rsidP="00020411">
      <w:pPr>
        <w:pStyle w:val="2"/>
        <w:keepNext w:val="0"/>
        <w:jc w:val="center"/>
        <w:rPr>
          <w:iCs/>
          <w:szCs w:val="28"/>
        </w:rPr>
      </w:pPr>
      <w:r w:rsidRPr="00B85327">
        <w:rPr>
          <w:iCs/>
          <w:szCs w:val="28"/>
        </w:rPr>
        <w:t>п</w:t>
      </w:r>
      <w:r w:rsidR="001D4EA6" w:rsidRPr="00B85327">
        <w:rPr>
          <w:iCs/>
          <w:szCs w:val="28"/>
        </w:rPr>
        <w:t>о мере необходимости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7230"/>
        <w:gridCol w:w="2693"/>
      </w:tblGrid>
      <w:tr w:rsidR="00965440" w:rsidRPr="00965440" w:rsidTr="00610C99">
        <w:trPr>
          <w:trHeight w:val="383"/>
        </w:trPr>
        <w:tc>
          <w:tcPr>
            <w:tcW w:w="7230" w:type="dxa"/>
          </w:tcPr>
          <w:p w:rsidR="00FF76D7" w:rsidRPr="00B85327" w:rsidRDefault="000D3A92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B85327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D87905" w:rsidRPr="00B85327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D3A92" w:rsidRPr="00B85327" w:rsidRDefault="00630ED5" w:rsidP="002D1F25">
            <w:pPr>
              <w:spacing w:line="240" w:lineRule="auto"/>
              <w:ind w:left="-108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B85327">
              <w:rPr>
                <w:sz w:val="28"/>
                <w:szCs w:val="28"/>
              </w:rPr>
              <w:t xml:space="preserve">Комиссия по защите информации </w:t>
            </w:r>
            <w:r w:rsidR="00211BEE" w:rsidRPr="00B85327">
              <w:rPr>
                <w:sz w:val="28"/>
                <w:szCs w:val="28"/>
              </w:rPr>
              <w:t xml:space="preserve">администрации Центрального района </w:t>
            </w:r>
          </w:p>
        </w:tc>
        <w:tc>
          <w:tcPr>
            <w:tcW w:w="2693" w:type="dxa"/>
          </w:tcPr>
          <w:p w:rsidR="00FA25A5" w:rsidRPr="00B85327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Воронков П.В.</w:t>
            </w:r>
          </w:p>
          <w:p w:rsidR="00FF76D7" w:rsidRPr="00B85327" w:rsidRDefault="00D4158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85327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B85327">
              <w:rPr>
                <w:iCs/>
                <w:sz w:val="28"/>
                <w:szCs w:val="28"/>
              </w:rPr>
              <w:t xml:space="preserve"> Ю.Ю.</w:t>
            </w:r>
          </w:p>
          <w:p w:rsidR="00F71FC6" w:rsidRPr="00B85327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50B9A" w:rsidRPr="00B85327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Новикова О.В.</w:t>
            </w:r>
          </w:p>
          <w:p w:rsidR="00E50B9A" w:rsidRPr="00B85327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Ступин Ю.О.</w:t>
            </w:r>
          </w:p>
          <w:p w:rsidR="00DD3117" w:rsidRPr="00B85327" w:rsidRDefault="00DD311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Лихачев</w:t>
            </w:r>
            <w:r w:rsidR="00073971" w:rsidRPr="00B85327">
              <w:rPr>
                <w:iCs/>
                <w:sz w:val="28"/>
                <w:szCs w:val="28"/>
              </w:rPr>
              <w:t xml:space="preserve"> А.Н.</w:t>
            </w:r>
          </w:p>
          <w:p w:rsidR="00DD3117" w:rsidRPr="00B85327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Ященко</w:t>
            </w:r>
            <w:r w:rsidR="00C770C3" w:rsidRPr="00B85327">
              <w:rPr>
                <w:iCs/>
                <w:sz w:val="28"/>
                <w:szCs w:val="28"/>
              </w:rPr>
              <w:t xml:space="preserve"> С.В.</w:t>
            </w:r>
          </w:p>
          <w:p w:rsidR="00630ED5" w:rsidRPr="00B85327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Михайлова В.М.</w:t>
            </w:r>
          </w:p>
          <w:p w:rsidR="00E50B9A" w:rsidRPr="00B85327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65440" w:rsidRPr="00965440" w:rsidTr="00610C99">
        <w:trPr>
          <w:trHeight w:val="383"/>
        </w:trPr>
        <w:tc>
          <w:tcPr>
            <w:tcW w:w="7230" w:type="dxa"/>
          </w:tcPr>
          <w:p w:rsidR="00FC4EA6" w:rsidRPr="00B85327" w:rsidRDefault="00E4227D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B85327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B85327">
              <w:rPr>
                <w:sz w:val="28"/>
                <w:szCs w:val="28"/>
              </w:rPr>
              <w:t>или) перепланировки</w:t>
            </w:r>
            <w:r w:rsidRPr="00B85327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B85327">
              <w:rPr>
                <w:sz w:val="28"/>
                <w:szCs w:val="28"/>
              </w:rPr>
              <w:t>нежилое</w:t>
            </w:r>
            <w:proofErr w:type="gramEnd"/>
            <w:r w:rsidRPr="00B85327">
              <w:rPr>
                <w:sz w:val="28"/>
                <w:szCs w:val="28"/>
              </w:rPr>
              <w:t xml:space="preserve"> или нежилого в жилое </w:t>
            </w:r>
            <w:r w:rsidR="00211BEE" w:rsidRPr="00B85327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B85327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D34D6B" w:rsidRPr="00B85327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Воронков П.В.</w:t>
            </w:r>
          </w:p>
          <w:p w:rsidR="00D34D6B" w:rsidRPr="00B85327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8532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965440" w:rsidRPr="00965440" w:rsidTr="00610C99">
        <w:trPr>
          <w:trHeight w:val="383"/>
        </w:trPr>
        <w:tc>
          <w:tcPr>
            <w:tcW w:w="7230" w:type="dxa"/>
          </w:tcPr>
          <w:p w:rsidR="00B85327" w:rsidRPr="00B85327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B8532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</w:t>
            </w:r>
            <w:r w:rsidR="00F12F2B" w:rsidRPr="00B85327">
              <w:rPr>
                <w:sz w:val="28"/>
                <w:szCs w:val="28"/>
              </w:rPr>
              <w:t xml:space="preserve">    </w:t>
            </w:r>
            <w:r w:rsidRPr="00B85327">
              <w:rPr>
                <w:sz w:val="28"/>
                <w:szCs w:val="28"/>
              </w:rPr>
              <w:t xml:space="preserve">торгового объекта на территории </w:t>
            </w:r>
            <w:r w:rsidR="00B05243" w:rsidRPr="00B85327">
              <w:rPr>
                <w:sz w:val="28"/>
                <w:szCs w:val="28"/>
              </w:rPr>
              <w:t>Центрального</w:t>
            </w:r>
            <w:r w:rsidRPr="00B85327">
              <w:rPr>
                <w:sz w:val="28"/>
                <w:szCs w:val="28"/>
              </w:rPr>
              <w:t xml:space="preserve"> района </w:t>
            </w:r>
            <w:proofErr w:type="gramStart"/>
            <w:r w:rsidRPr="00B85327">
              <w:rPr>
                <w:sz w:val="28"/>
                <w:szCs w:val="28"/>
              </w:rPr>
              <w:t>в</w:t>
            </w:r>
            <w:proofErr w:type="gramEnd"/>
            <w:r w:rsidRPr="00B85327">
              <w:rPr>
                <w:sz w:val="28"/>
                <w:szCs w:val="28"/>
              </w:rPr>
              <w:t xml:space="preserve"> </w:t>
            </w:r>
          </w:p>
          <w:p w:rsidR="00B85327" w:rsidRPr="00B85327" w:rsidRDefault="00B85327" w:rsidP="00B85327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B85327">
              <w:rPr>
                <w:sz w:val="28"/>
                <w:szCs w:val="28"/>
              </w:rPr>
              <w:t>городе</w:t>
            </w:r>
            <w:proofErr w:type="gramEnd"/>
            <w:r w:rsidRPr="00B85327">
              <w:rPr>
                <w:sz w:val="28"/>
                <w:szCs w:val="28"/>
              </w:rPr>
              <w:t xml:space="preserve"> Барнауле</w:t>
            </w:r>
          </w:p>
          <w:p w:rsidR="00D34D6B" w:rsidRPr="00B85327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B85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344A" w:rsidRPr="00B85327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85327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B85327">
              <w:rPr>
                <w:iCs/>
                <w:sz w:val="28"/>
                <w:szCs w:val="28"/>
              </w:rPr>
              <w:t xml:space="preserve"> М.А.</w:t>
            </w:r>
          </w:p>
          <w:p w:rsidR="00D34D6B" w:rsidRPr="00B85327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Лубенец О.П.</w:t>
            </w:r>
          </w:p>
          <w:p w:rsidR="00FA25A5" w:rsidRPr="00B85327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85327">
              <w:rPr>
                <w:iCs/>
                <w:sz w:val="28"/>
                <w:szCs w:val="28"/>
              </w:rPr>
              <w:t>Куршев</w:t>
            </w:r>
            <w:proofErr w:type="spellEnd"/>
            <w:r w:rsidRPr="00B85327"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65440" w:rsidRPr="00965440" w:rsidTr="00610C99">
        <w:trPr>
          <w:trHeight w:val="383"/>
        </w:trPr>
        <w:tc>
          <w:tcPr>
            <w:tcW w:w="7230" w:type="dxa"/>
          </w:tcPr>
          <w:p w:rsidR="00B8459D" w:rsidRPr="00B85327" w:rsidRDefault="00D34D6B" w:rsidP="007469BE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B85327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B85327">
              <w:rPr>
                <w:sz w:val="28"/>
                <w:szCs w:val="28"/>
              </w:rPr>
              <w:t>Центрального</w:t>
            </w:r>
            <w:r w:rsidRPr="00B85327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</w:tcPr>
          <w:p w:rsidR="00FA25A5" w:rsidRPr="00B85327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Воронков П.В.</w:t>
            </w:r>
          </w:p>
          <w:p w:rsidR="00D34D6B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85327">
              <w:rPr>
                <w:iCs/>
                <w:sz w:val="28"/>
                <w:szCs w:val="28"/>
              </w:rPr>
              <w:t>Лубенец О.П.</w:t>
            </w:r>
          </w:p>
          <w:p w:rsidR="007469BE" w:rsidRPr="00B85327" w:rsidRDefault="007469BE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5D36A0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5D36A0"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965440" w:rsidRPr="00965440" w:rsidTr="00610C99">
        <w:trPr>
          <w:trHeight w:val="383"/>
        </w:trPr>
        <w:tc>
          <w:tcPr>
            <w:tcW w:w="7230" w:type="dxa"/>
          </w:tcPr>
          <w:p w:rsidR="00247F25" w:rsidRPr="00C06399" w:rsidRDefault="00247F2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 w:rsidRPr="00C06399">
              <w:rPr>
                <w:sz w:val="28"/>
                <w:szCs w:val="28"/>
              </w:rPr>
              <w:t>Центрального</w:t>
            </w:r>
            <w:r w:rsidRPr="00C06399">
              <w:rPr>
                <w:sz w:val="28"/>
                <w:szCs w:val="28"/>
              </w:rPr>
              <w:t xml:space="preserve"> района</w:t>
            </w:r>
          </w:p>
          <w:p w:rsidR="006A4338" w:rsidRPr="00C06399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A4338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7469BE" w:rsidRPr="00C06399" w:rsidRDefault="007469BE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C06399" w:rsidRDefault="00E4227D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Pr="00C06399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0672" w:rsidRPr="00C06399" w:rsidRDefault="00160672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C06399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 w:rsidRPr="00C06399">
              <w:rPr>
                <w:sz w:val="28"/>
                <w:szCs w:val="28"/>
              </w:rPr>
              <w:t>Ба</w:t>
            </w:r>
            <w:r w:rsidRPr="00C06399">
              <w:rPr>
                <w:sz w:val="28"/>
                <w:szCs w:val="28"/>
              </w:rPr>
              <w:t>рнаула</w:t>
            </w:r>
          </w:p>
          <w:p w:rsidR="00F16439" w:rsidRPr="00C06399" w:rsidRDefault="00F16439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E4E6D" w:rsidRPr="00C06399" w:rsidRDefault="00917E33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C06399">
              <w:rPr>
                <w:sz w:val="28"/>
                <w:szCs w:val="28"/>
              </w:rPr>
              <w:t>Совет общественности при сельской, поселковой администрациях Центрального района</w:t>
            </w:r>
            <w:proofErr w:type="gramEnd"/>
          </w:p>
          <w:p w:rsidR="00C06399" w:rsidRPr="00C06399" w:rsidRDefault="00C06399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C06399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Инвентаризационная комиссия Лебяжинской сельской</w:t>
            </w:r>
            <w:r w:rsidR="00BB4B09" w:rsidRPr="00C06399">
              <w:rPr>
                <w:sz w:val="28"/>
                <w:szCs w:val="28"/>
              </w:rPr>
              <w:t xml:space="preserve"> и </w:t>
            </w:r>
            <w:r w:rsidR="00BB4B09" w:rsidRPr="00C06399">
              <w:rPr>
                <w:sz w:val="28"/>
                <w:szCs w:val="28"/>
              </w:rPr>
              <w:lastRenderedPageBreak/>
              <w:t xml:space="preserve">Южной поселковой </w:t>
            </w:r>
            <w:r w:rsidR="001876DB" w:rsidRPr="00C06399">
              <w:rPr>
                <w:sz w:val="28"/>
                <w:szCs w:val="28"/>
              </w:rPr>
              <w:t>администраций</w:t>
            </w:r>
            <w:r w:rsidRPr="00C06399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160672" w:rsidRPr="00C06399" w:rsidRDefault="00160672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C06399" w:rsidRDefault="00F754D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 w:rsidR="001876DB" w:rsidRPr="00C06399">
              <w:rPr>
                <w:sz w:val="28"/>
                <w:szCs w:val="28"/>
              </w:rPr>
              <w:t xml:space="preserve"> и Южной поселковой администраций</w:t>
            </w:r>
            <w:r w:rsidRPr="00C06399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770C3" w:rsidRPr="00C06399" w:rsidRDefault="00C770C3" w:rsidP="0092349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247F25" w:rsidRPr="00C06399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Pr="00C06399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Бабич О.А.</w:t>
            </w:r>
          </w:p>
          <w:p w:rsidR="003608EF" w:rsidRPr="00C06399" w:rsidRDefault="00B8532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Чуб А.А.</w:t>
            </w:r>
          </w:p>
          <w:p w:rsidR="00F71FC6" w:rsidRPr="00C06399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6A4338" w:rsidRPr="00C06399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Белкина А.В.</w:t>
            </w:r>
          </w:p>
          <w:p w:rsidR="007469BE" w:rsidRPr="00C06399" w:rsidRDefault="007469BE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Pr="00C06399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Новикова О.В.</w:t>
            </w:r>
          </w:p>
          <w:p w:rsidR="00E4227D" w:rsidRPr="00C06399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Бабич О.А.</w:t>
            </w:r>
          </w:p>
          <w:p w:rsidR="00E4227D" w:rsidRPr="00C06399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Ващенко А.С.</w:t>
            </w:r>
          </w:p>
          <w:p w:rsidR="00160672" w:rsidRPr="00C06399" w:rsidRDefault="0016067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Pr="00C06399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Новикова О.В.</w:t>
            </w:r>
          </w:p>
          <w:p w:rsidR="007A78E1" w:rsidRPr="00C06399" w:rsidRDefault="007A78E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Шимина А.В.</w:t>
            </w:r>
          </w:p>
          <w:p w:rsidR="00F16439" w:rsidRPr="00C06399" w:rsidRDefault="00F1643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17E33" w:rsidRPr="00C06399" w:rsidRDefault="00917E33" w:rsidP="00917E3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Лихачев А.Н.</w:t>
            </w:r>
          </w:p>
          <w:p w:rsidR="005E4E6D" w:rsidRPr="00C06399" w:rsidRDefault="00917E33" w:rsidP="00917E3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Ященко С.В.</w:t>
            </w:r>
          </w:p>
          <w:p w:rsidR="00C06399" w:rsidRPr="00C06399" w:rsidRDefault="00C0639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Pr="00C06399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Лихачев А.Н.</w:t>
            </w:r>
          </w:p>
          <w:p w:rsidR="00A4286F" w:rsidRPr="00C06399" w:rsidRDefault="00160672" w:rsidP="00A4286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lastRenderedPageBreak/>
              <w:t>Ященко</w:t>
            </w:r>
            <w:r w:rsidR="00C770C3" w:rsidRPr="00C06399">
              <w:rPr>
                <w:iCs/>
                <w:sz w:val="28"/>
                <w:szCs w:val="28"/>
              </w:rPr>
              <w:t xml:space="preserve"> С.В.</w:t>
            </w:r>
          </w:p>
          <w:p w:rsidR="00C06399" w:rsidRPr="00C06399" w:rsidRDefault="00C0639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06399" w:rsidRPr="00C06399" w:rsidRDefault="00C0639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Pr="00C06399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Лихачев А.Н.</w:t>
            </w:r>
          </w:p>
          <w:p w:rsidR="00EE344A" w:rsidRPr="00C06399" w:rsidRDefault="007E0E0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Ященко</w:t>
            </w:r>
            <w:r w:rsidR="00C770C3" w:rsidRPr="00C06399">
              <w:rPr>
                <w:iCs/>
                <w:sz w:val="28"/>
                <w:szCs w:val="28"/>
              </w:rPr>
              <w:t xml:space="preserve"> С.В.</w:t>
            </w:r>
          </w:p>
          <w:p w:rsidR="00C20D35" w:rsidRPr="00C06399" w:rsidRDefault="00C20D3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Pr="00C06399" w:rsidRDefault="00717990" w:rsidP="00C0639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7469BE" w:rsidRPr="00965440" w:rsidTr="00610C99">
        <w:trPr>
          <w:trHeight w:val="383"/>
        </w:trPr>
        <w:tc>
          <w:tcPr>
            <w:tcW w:w="7230" w:type="dxa"/>
          </w:tcPr>
          <w:p w:rsidR="007469BE" w:rsidRDefault="007469BE" w:rsidP="007469B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lastRenderedPageBreak/>
              <w:t>Комиссия по организации своевременного оповещения населения об эвакуации (распоряжение администрации Центрального района от 08.04.2019 №46-р)</w:t>
            </w:r>
          </w:p>
          <w:p w:rsidR="00922663" w:rsidRPr="00437A5C" w:rsidRDefault="00922663" w:rsidP="007469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469BE" w:rsidRPr="00437A5C" w:rsidRDefault="007979CD" w:rsidP="007469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7469BE" w:rsidRPr="00965440" w:rsidTr="00610C99">
        <w:trPr>
          <w:trHeight w:val="383"/>
        </w:trPr>
        <w:tc>
          <w:tcPr>
            <w:tcW w:w="7230" w:type="dxa"/>
          </w:tcPr>
          <w:p w:rsidR="007469BE" w:rsidRPr="00437A5C" w:rsidRDefault="007469BE" w:rsidP="007469B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 (постановление администрации Центрального района от 22.11.2019 №1058)</w:t>
            </w:r>
          </w:p>
          <w:p w:rsidR="007469BE" w:rsidRPr="00437A5C" w:rsidRDefault="007469BE" w:rsidP="007469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469BE" w:rsidRPr="00437A5C" w:rsidRDefault="007469BE" w:rsidP="007469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7A5C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437A5C">
              <w:rPr>
                <w:iCs/>
                <w:sz w:val="28"/>
                <w:szCs w:val="28"/>
              </w:rPr>
              <w:t> Ю.Ю.</w:t>
            </w:r>
          </w:p>
          <w:p w:rsidR="007469BE" w:rsidRPr="00437A5C" w:rsidRDefault="007469BE" w:rsidP="007469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469BE" w:rsidRPr="00965440" w:rsidTr="00610C99">
        <w:trPr>
          <w:trHeight w:val="383"/>
        </w:trPr>
        <w:tc>
          <w:tcPr>
            <w:tcW w:w="7230" w:type="dxa"/>
          </w:tcPr>
          <w:p w:rsidR="007469BE" w:rsidRDefault="007469BE" w:rsidP="007469B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Комиссия по определению степени утраты имущества первой необходимости гражданам, пострадавшим в результате чрезвычайной ситуации (постановление администрации Центрального района от 22.01.2020 №25)</w:t>
            </w:r>
          </w:p>
          <w:p w:rsidR="00922663" w:rsidRPr="00437A5C" w:rsidRDefault="00922663" w:rsidP="007469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469BE" w:rsidRPr="00437A5C" w:rsidRDefault="007979CD" w:rsidP="007469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7469BE" w:rsidRPr="00965440" w:rsidTr="00610C99">
        <w:trPr>
          <w:trHeight w:val="383"/>
        </w:trPr>
        <w:tc>
          <w:tcPr>
            <w:tcW w:w="7230" w:type="dxa"/>
          </w:tcPr>
          <w:p w:rsidR="007469BE" w:rsidRPr="00437A5C" w:rsidRDefault="007469BE" w:rsidP="007469B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 xml:space="preserve">Комиссия по проверке достоверности сведений об объемах требуемой древесины (распоряжение администрации Центрального района от 19.12.2022 </w:t>
            </w:r>
            <w:r w:rsidR="00922663">
              <w:rPr>
                <w:sz w:val="28"/>
                <w:szCs w:val="28"/>
              </w:rPr>
              <w:br/>
            </w:r>
            <w:r w:rsidRPr="00437A5C">
              <w:rPr>
                <w:sz w:val="28"/>
                <w:szCs w:val="28"/>
              </w:rPr>
              <w:t>№130-р)</w:t>
            </w:r>
            <w:r w:rsidRPr="00437A5C">
              <w:rPr>
                <w:sz w:val="28"/>
                <w:szCs w:val="28"/>
              </w:rPr>
              <w:tab/>
            </w:r>
          </w:p>
          <w:p w:rsidR="007469BE" w:rsidRPr="00437A5C" w:rsidRDefault="007469BE" w:rsidP="007469B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469BE" w:rsidRPr="00437A5C" w:rsidRDefault="007469BE" w:rsidP="007469B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437A5C">
              <w:rPr>
                <w:sz w:val="28"/>
                <w:szCs w:val="28"/>
              </w:rPr>
              <w:t>Сарайкин</w:t>
            </w:r>
            <w:proofErr w:type="spellEnd"/>
            <w:r w:rsidRPr="00437A5C">
              <w:rPr>
                <w:sz w:val="28"/>
                <w:szCs w:val="28"/>
              </w:rPr>
              <w:t xml:space="preserve"> Ю.Ю.</w:t>
            </w:r>
          </w:p>
          <w:p w:rsidR="007469BE" w:rsidRPr="00437A5C" w:rsidRDefault="007469BE" w:rsidP="007469BE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04F96" w:rsidRPr="00965440" w:rsidTr="00610C99">
        <w:trPr>
          <w:trHeight w:val="383"/>
        </w:trPr>
        <w:tc>
          <w:tcPr>
            <w:tcW w:w="7230" w:type="dxa"/>
          </w:tcPr>
          <w:p w:rsidR="00D04F96" w:rsidRPr="00437A5C" w:rsidRDefault="00D04F96" w:rsidP="00224CF6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Инвентаризационная комиссия по учету объектов внешнего благоустройства на территории Центрального района города Барнаула (постановление администрации Центрального района от 27.04.2023 №377)</w:t>
            </w:r>
          </w:p>
        </w:tc>
        <w:tc>
          <w:tcPr>
            <w:tcW w:w="2693" w:type="dxa"/>
          </w:tcPr>
          <w:p w:rsidR="00D04F96" w:rsidRPr="00437A5C" w:rsidRDefault="00D04F96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37A5C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437A5C">
              <w:rPr>
                <w:iCs/>
                <w:sz w:val="28"/>
                <w:szCs w:val="28"/>
              </w:rPr>
              <w:t> Ю.Ю.</w:t>
            </w:r>
          </w:p>
          <w:p w:rsidR="00D04F96" w:rsidRPr="00437A5C" w:rsidRDefault="00D04F96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04F96" w:rsidRPr="00965440" w:rsidTr="00610C99">
        <w:trPr>
          <w:trHeight w:val="383"/>
        </w:trPr>
        <w:tc>
          <w:tcPr>
            <w:tcW w:w="7230" w:type="dxa"/>
          </w:tcPr>
          <w:p w:rsidR="00D04F96" w:rsidRPr="00C06399" w:rsidRDefault="00D04F96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04F96" w:rsidRPr="00C06399" w:rsidRDefault="00D04F9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610C99" w:rsidRDefault="00610C99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5829DC" w:rsidRPr="00610C99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610C99">
        <w:rPr>
          <w:bCs/>
          <w:iCs/>
          <w:sz w:val="28"/>
          <w:szCs w:val="28"/>
          <w:lang w:val="en-US"/>
        </w:rPr>
        <w:t>II</w:t>
      </w:r>
      <w:r w:rsidRPr="00610C99">
        <w:rPr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610C99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610C99">
        <w:rPr>
          <w:bCs/>
          <w:iCs/>
          <w:sz w:val="28"/>
          <w:szCs w:val="28"/>
        </w:rPr>
        <w:t>КОЛЛЕГИИ АДМИНИСТРАЦИИ РАЙОНА</w:t>
      </w:r>
    </w:p>
    <w:p w:rsidR="00770A41" w:rsidRPr="00BA01F9" w:rsidRDefault="00BA01F9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A01F9">
        <w:rPr>
          <w:bCs/>
          <w:iCs/>
          <w:sz w:val="28"/>
          <w:szCs w:val="28"/>
        </w:rPr>
        <w:t>-</w:t>
      </w:r>
    </w:p>
    <w:p w:rsidR="00BA01F9" w:rsidRPr="00965440" w:rsidRDefault="00BA01F9" w:rsidP="00020411">
      <w:pPr>
        <w:spacing w:line="240" w:lineRule="auto"/>
        <w:ind w:left="0" w:right="0" w:firstLine="0"/>
        <w:jc w:val="center"/>
        <w:rPr>
          <w:bCs/>
          <w:iCs/>
          <w:color w:val="FF0000"/>
          <w:sz w:val="28"/>
          <w:szCs w:val="28"/>
          <w:highlight w:val="yellow"/>
          <w:u w:val="single"/>
        </w:rPr>
      </w:pPr>
    </w:p>
    <w:p w:rsidR="005829DC" w:rsidRPr="00610C99" w:rsidRDefault="005829DC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610C99">
        <w:rPr>
          <w:bCs/>
          <w:iCs/>
          <w:caps/>
          <w:sz w:val="28"/>
          <w:szCs w:val="28"/>
          <w:lang w:val="en-US"/>
        </w:rPr>
        <w:t>III</w:t>
      </w:r>
      <w:r w:rsidRPr="00610C99">
        <w:rPr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610C99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610C99">
        <w:rPr>
          <w:bCs/>
          <w:iCs/>
          <w:caps/>
          <w:sz w:val="28"/>
          <w:szCs w:val="28"/>
        </w:rPr>
        <w:t xml:space="preserve">аппаратных совещаниях </w:t>
      </w:r>
      <w:r w:rsidRPr="00610C99">
        <w:rPr>
          <w:bCs/>
          <w:iCs/>
          <w:sz w:val="28"/>
          <w:szCs w:val="28"/>
        </w:rPr>
        <w:t>АДМИНИСТРАЦИИ РАЙОНА</w:t>
      </w:r>
    </w:p>
    <w:p w:rsidR="005829DC" w:rsidRPr="00965440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965440" w:rsidRPr="00965440" w:rsidTr="00610C99">
        <w:trPr>
          <w:trHeight w:val="407"/>
        </w:trPr>
        <w:tc>
          <w:tcPr>
            <w:tcW w:w="10065" w:type="dxa"/>
            <w:gridSpan w:val="2"/>
          </w:tcPr>
          <w:p w:rsidR="005829DC" w:rsidRPr="00610C99" w:rsidRDefault="00610C99" w:rsidP="00266CE7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610C99">
              <w:rPr>
                <w:b/>
                <w:sz w:val="28"/>
                <w:szCs w:val="28"/>
                <w:u w:val="single"/>
              </w:rPr>
              <w:t>4 июля</w:t>
            </w:r>
          </w:p>
        </w:tc>
      </w:tr>
      <w:tr w:rsidR="00965440" w:rsidRPr="00965440" w:rsidTr="00610C99">
        <w:trPr>
          <w:trHeight w:val="407"/>
        </w:trPr>
        <w:tc>
          <w:tcPr>
            <w:tcW w:w="7514" w:type="dxa"/>
          </w:tcPr>
          <w:p w:rsidR="005829DC" w:rsidRPr="00610C99" w:rsidRDefault="00610C99" w:rsidP="00610C99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610C99">
              <w:rPr>
                <w:iCs/>
                <w:sz w:val="28"/>
                <w:szCs w:val="28"/>
              </w:rPr>
              <w:t>О мерах по обеспечению безопасности людей на водных объектах, расположенных на территории района, в летний период 2023 года</w:t>
            </w:r>
            <w:r w:rsidRPr="00610C99">
              <w:rPr>
                <w:iCs/>
                <w:sz w:val="28"/>
                <w:szCs w:val="28"/>
              </w:rPr>
              <w:tab/>
            </w:r>
            <w:r w:rsidRPr="00610C99">
              <w:rPr>
                <w:iCs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5829DC" w:rsidRPr="00610C99" w:rsidRDefault="00610C99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610C99">
              <w:rPr>
                <w:sz w:val="28"/>
                <w:szCs w:val="28"/>
              </w:rPr>
              <w:t>Пискунов Т.Н.</w:t>
            </w:r>
          </w:p>
          <w:p w:rsidR="005829DC" w:rsidRPr="00610C99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  <w:tr w:rsidR="00965440" w:rsidRPr="00965440" w:rsidTr="00610C99">
        <w:trPr>
          <w:trHeight w:val="407"/>
        </w:trPr>
        <w:tc>
          <w:tcPr>
            <w:tcW w:w="10065" w:type="dxa"/>
            <w:gridSpan w:val="2"/>
          </w:tcPr>
          <w:p w:rsidR="00EA5560" w:rsidRDefault="00EA5560" w:rsidP="00AF38F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610C99" w:rsidRDefault="00610C99" w:rsidP="00AF38F3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  <w:r w:rsidRPr="00610C99">
              <w:rPr>
                <w:b/>
                <w:sz w:val="28"/>
                <w:szCs w:val="28"/>
                <w:u w:val="single"/>
              </w:rPr>
              <w:lastRenderedPageBreak/>
              <w:t>11 июля</w:t>
            </w:r>
          </w:p>
        </w:tc>
      </w:tr>
      <w:tr w:rsidR="00965440" w:rsidRPr="00965440" w:rsidTr="00610C99">
        <w:trPr>
          <w:trHeight w:val="407"/>
        </w:trPr>
        <w:tc>
          <w:tcPr>
            <w:tcW w:w="7514" w:type="dxa"/>
          </w:tcPr>
          <w:p w:rsidR="001620E9" w:rsidRPr="00610C99" w:rsidRDefault="00610C99" w:rsidP="00610C99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610C99">
              <w:rPr>
                <w:sz w:val="28"/>
                <w:szCs w:val="28"/>
              </w:rPr>
              <w:lastRenderedPageBreak/>
              <w:t>Об итогах работы административной комиссии администрации Центрального района города Барнаула за первое полугодие 2023 года и задачах на второе полугодие 2023 года</w:t>
            </w:r>
            <w:r w:rsidRPr="00610C99">
              <w:rPr>
                <w:sz w:val="28"/>
                <w:szCs w:val="28"/>
              </w:rPr>
              <w:tab/>
            </w:r>
            <w:r w:rsidRPr="00610C99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1620E9" w:rsidRPr="00610C99" w:rsidRDefault="00610C99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610C99">
              <w:rPr>
                <w:sz w:val="28"/>
                <w:szCs w:val="28"/>
              </w:rPr>
              <w:t>Котенева</w:t>
            </w:r>
            <w:proofErr w:type="spellEnd"/>
            <w:r w:rsidRPr="00610C99">
              <w:rPr>
                <w:sz w:val="28"/>
                <w:szCs w:val="28"/>
              </w:rPr>
              <w:t xml:space="preserve"> Г.Е.</w:t>
            </w:r>
          </w:p>
          <w:p w:rsidR="00610C99" w:rsidRPr="00610C99" w:rsidRDefault="00610C99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610C99">
              <w:rPr>
                <w:sz w:val="28"/>
                <w:szCs w:val="28"/>
              </w:rPr>
              <w:t>Лихачев А.Н.</w:t>
            </w:r>
          </w:p>
          <w:p w:rsidR="00610C99" w:rsidRPr="00610C99" w:rsidRDefault="00610C99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610C99">
              <w:rPr>
                <w:sz w:val="28"/>
                <w:szCs w:val="28"/>
              </w:rPr>
              <w:t>Ященко С.В.</w:t>
            </w:r>
          </w:p>
          <w:p w:rsidR="00610C99" w:rsidRPr="00610C99" w:rsidRDefault="00610C99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610C99">
              <w:rPr>
                <w:sz w:val="28"/>
                <w:szCs w:val="28"/>
              </w:rPr>
              <w:t>Михайлова В.М.</w:t>
            </w:r>
          </w:p>
        </w:tc>
      </w:tr>
      <w:tr w:rsidR="00965440" w:rsidRPr="00965440" w:rsidTr="00610C99">
        <w:trPr>
          <w:trHeight w:val="407"/>
        </w:trPr>
        <w:tc>
          <w:tcPr>
            <w:tcW w:w="10065" w:type="dxa"/>
            <w:gridSpan w:val="2"/>
          </w:tcPr>
          <w:p w:rsidR="005829DC" w:rsidRPr="00F7498A" w:rsidRDefault="00F7498A" w:rsidP="00AF38F3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  <w:r w:rsidRPr="00F7498A">
              <w:rPr>
                <w:b/>
                <w:sz w:val="28"/>
                <w:szCs w:val="28"/>
                <w:u w:val="single"/>
              </w:rPr>
              <w:t>18 июля</w:t>
            </w:r>
          </w:p>
        </w:tc>
      </w:tr>
      <w:tr w:rsidR="00965440" w:rsidRPr="00965440" w:rsidTr="00610C99">
        <w:trPr>
          <w:trHeight w:val="407"/>
        </w:trPr>
        <w:tc>
          <w:tcPr>
            <w:tcW w:w="7514" w:type="dxa"/>
          </w:tcPr>
          <w:p w:rsidR="00F7498A" w:rsidRPr="00F7498A" w:rsidRDefault="00F7498A" w:rsidP="00F7498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7498A">
              <w:rPr>
                <w:sz w:val="28"/>
                <w:szCs w:val="28"/>
              </w:rPr>
              <w:t>Час контроля:</w:t>
            </w:r>
          </w:p>
          <w:p w:rsidR="005829DC" w:rsidRPr="00F7498A" w:rsidRDefault="00F7498A" w:rsidP="00F7498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7498A">
              <w:rPr>
                <w:sz w:val="28"/>
                <w:szCs w:val="28"/>
              </w:rPr>
              <w:t xml:space="preserve"> «О реализации отделом по охране прав детства  государственных полномочий в части профилактики социального сиротства, нарушения прав и законных интересов детей (закон Алтайского края от 25.12.2007 №149-ЗС)»</w:t>
            </w:r>
          </w:p>
          <w:p w:rsidR="00F7498A" w:rsidRPr="00F7498A" w:rsidRDefault="00F7498A" w:rsidP="00F7498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66CE7" w:rsidRPr="00F7498A" w:rsidRDefault="00F7498A" w:rsidP="00F7498A">
            <w:pPr>
              <w:spacing w:line="240" w:lineRule="auto"/>
              <w:ind w:left="0" w:right="-108" w:hanging="108"/>
              <w:jc w:val="both"/>
              <w:rPr>
                <w:sz w:val="28"/>
                <w:szCs w:val="28"/>
                <w:lang w:eastAsia="ar-SA"/>
              </w:rPr>
            </w:pPr>
            <w:r w:rsidRPr="00F7498A">
              <w:rPr>
                <w:sz w:val="28"/>
                <w:szCs w:val="28"/>
                <w:lang w:eastAsia="ar-SA"/>
              </w:rPr>
              <w:t>Мирошниченко П.П.</w:t>
            </w:r>
          </w:p>
        </w:tc>
      </w:tr>
      <w:tr w:rsidR="00965440" w:rsidRPr="00965440" w:rsidTr="00610C99">
        <w:trPr>
          <w:trHeight w:val="407"/>
        </w:trPr>
        <w:tc>
          <w:tcPr>
            <w:tcW w:w="10065" w:type="dxa"/>
            <w:gridSpan w:val="2"/>
          </w:tcPr>
          <w:p w:rsidR="00266CE7" w:rsidRPr="00F7498A" w:rsidRDefault="00F7498A" w:rsidP="00AF38F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F7498A">
              <w:rPr>
                <w:b/>
                <w:sz w:val="28"/>
                <w:szCs w:val="28"/>
                <w:u w:val="single"/>
              </w:rPr>
              <w:t>25 июля</w:t>
            </w:r>
          </w:p>
        </w:tc>
      </w:tr>
      <w:tr w:rsidR="00965440" w:rsidRPr="00965440" w:rsidTr="00610C99">
        <w:trPr>
          <w:trHeight w:val="407"/>
        </w:trPr>
        <w:tc>
          <w:tcPr>
            <w:tcW w:w="7514" w:type="dxa"/>
          </w:tcPr>
          <w:p w:rsidR="00F7498A" w:rsidRPr="00F7498A" w:rsidRDefault="00F7498A" w:rsidP="00F7498A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F7498A">
              <w:rPr>
                <w:sz w:val="28"/>
                <w:szCs w:val="28"/>
              </w:rPr>
              <w:t>Час контроля:</w:t>
            </w:r>
          </w:p>
          <w:p w:rsidR="00266CE7" w:rsidRPr="00F7498A" w:rsidRDefault="00F7498A" w:rsidP="00F7498A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F7498A">
              <w:rPr>
                <w:sz w:val="28"/>
                <w:szCs w:val="28"/>
              </w:rPr>
              <w:t xml:space="preserve">О ходе исполнения постановления администрации города от 24.02.2022 №228 «Об утверждении программы мероприятий по увеличению доходов и повышению </w:t>
            </w:r>
            <w:proofErr w:type="gramStart"/>
            <w:r w:rsidRPr="00F7498A">
              <w:rPr>
                <w:sz w:val="28"/>
                <w:szCs w:val="28"/>
              </w:rPr>
              <w:t>эффективности расходов бюджета  города Барнаула</w:t>
            </w:r>
            <w:proofErr w:type="gramEnd"/>
            <w:r w:rsidRPr="00F7498A">
              <w:rPr>
                <w:sz w:val="28"/>
                <w:szCs w:val="28"/>
              </w:rPr>
              <w:t xml:space="preserve"> на 2022-2024 годы» и Плана мероприятий по ее реализации</w:t>
            </w:r>
            <w:r w:rsidRPr="00F7498A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7E0E03" w:rsidRPr="00F7498A" w:rsidRDefault="00F7498A" w:rsidP="00F7498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7498A">
              <w:rPr>
                <w:sz w:val="28"/>
                <w:szCs w:val="28"/>
              </w:rPr>
              <w:t>Шимина А.В.</w:t>
            </w:r>
          </w:p>
        </w:tc>
      </w:tr>
      <w:tr w:rsidR="00224CF6" w:rsidRPr="00965440" w:rsidTr="00610C99">
        <w:trPr>
          <w:trHeight w:val="407"/>
        </w:trPr>
        <w:tc>
          <w:tcPr>
            <w:tcW w:w="7514" w:type="dxa"/>
          </w:tcPr>
          <w:p w:rsidR="00224CF6" w:rsidRPr="00F7498A" w:rsidRDefault="00224CF6" w:rsidP="00F7498A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24CF6" w:rsidRPr="00F7498A" w:rsidRDefault="00224CF6" w:rsidP="00F7498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224CF6" w:rsidRPr="00965440" w:rsidTr="00224CF6">
        <w:trPr>
          <w:trHeight w:val="407"/>
        </w:trPr>
        <w:tc>
          <w:tcPr>
            <w:tcW w:w="10065" w:type="dxa"/>
            <w:gridSpan w:val="2"/>
          </w:tcPr>
          <w:p w:rsidR="00224CF6" w:rsidRPr="00224CF6" w:rsidRDefault="00224CF6" w:rsidP="00224CF6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224CF6">
              <w:rPr>
                <w:b/>
                <w:sz w:val="28"/>
                <w:szCs w:val="28"/>
                <w:u w:val="single"/>
              </w:rPr>
              <w:t>1 августа</w:t>
            </w:r>
          </w:p>
        </w:tc>
      </w:tr>
      <w:tr w:rsidR="00224CF6" w:rsidRPr="00965440" w:rsidTr="00610C99">
        <w:trPr>
          <w:trHeight w:val="407"/>
        </w:trPr>
        <w:tc>
          <w:tcPr>
            <w:tcW w:w="7514" w:type="dxa"/>
          </w:tcPr>
          <w:p w:rsidR="00224CF6" w:rsidRPr="003E6156" w:rsidRDefault="00224CF6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t>О ходе выполнения плана по благоустройству</w:t>
            </w:r>
          </w:p>
        </w:tc>
        <w:tc>
          <w:tcPr>
            <w:tcW w:w="2551" w:type="dxa"/>
          </w:tcPr>
          <w:p w:rsidR="00224CF6" w:rsidRDefault="00224CF6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3E6156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3E6156">
              <w:rPr>
                <w:iCs/>
                <w:sz w:val="28"/>
                <w:szCs w:val="28"/>
              </w:rPr>
              <w:t> Ю.Ю.</w:t>
            </w:r>
          </w:p>
          <w:p w:rsidR="00C3497F" w:rsidRPr="00C3497F" w:rsidRDefault="00C3497F" w:rsidP="00C3497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3497F">
              <w:rPr>
                <w:iCs/>
                <w:sz w:val="28"/>
                <w:szCs w:val="28"/>
              </w:rPr>
              <w:t>Лихачев А.Н.</w:t>
            </w:r>
          </w:p>
          <w:p w:rsidR="00C3497F" w:rsidRPr="00C3497F" w:rsidRDefault="00C3497F" w:rsidP="00C3497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3497F">
              <w:rPr>
                <w:iCs/>
                <w:sz w:val="28"/>
                <w:szCs w:val="28"/>
              </w:rPr>
              <w:t>Ященко С.В.</w:t>
            </w:r>
          </w:p>
          <w:p w:rsidR="00C3497F" w:rsidRPr="003E6156" w:rsidRDefault="00C3497F" w:rsidP="00C3497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3497F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685442" w:rsidRPr="00965440" w:rsidTr="00685442">
        <w:trPr>
          <w:trHeight w:val="407"/>
        </w:trPr>
        <w:tc>
          <w:tcPr>
            <w:tcW w:w="10065" w:type="dxa"/>
            <w:gridSpan w:val="2"/>
          </w:tcPr>
          <w:p w:rsidR="00685442" w:rsidRDefault="00685442" w:rsidP="00685442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685442" w:rsidRPr="00685442" w:rsidRDefault="00685442" w:rsidP="00685442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85442">
              <w:rPr>
                <w:b/>
                <w:iCs/>
                <w:sz w:val="28"/>
                <w:szCs w:val="28"/>
                <w:u w:val="single"/>
              </w:rPr>
              <w:t>8 августа</w:t>
            </w:r>
          </w:p>
        </w:tc>
      </w:tr>
      <w:tr w:rsidR="00224CF6" w:rsidRPr="00965440" w:rsidTr="00610C99">
        <w:trPr>
          <w:trHeight w:val="407"/>
        </w:trPr>
        <w:tc>
          <w:tcPr>
            <w:tcW w:w="7514" w:type="dxa"/>
          </w:tcPr>
          <w:p w:rsidR="00224CF6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497F">
              <w:rPr>
                <w:sz w:val="28"/>
                <w:szCs w:val="28"/>
              </w:rPr>
              <w:t>Анализ судебной практики</w:t>
            </w:r>
          </w:p>
        </w:tc>
        <w:tc>
          <w:tcPr>
            <w:tcW w:w="2551" w:type="dxa"/>
          </w:tcPr>
          <w:p w:rsidR="00224CF6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уб А.А.</w:t>
            </w:r>
          </w:p>
        </w:tc>
      </w:tr>
      <w:tr w:rsidR="00685442" w:rsidRPr="00965440" w:rsidTr="00685442">
        <w:trPr>
          <w:trHeight w:val="407"/>
        </w:trPr>
        <w:tc>
          <w:tcPr>
            <w:tcW w:w="10065" w:type="dxa"/>
            <w:gridSpan w:val="2"/>
          </w:tcPr>
          <w:p w:rsidR="00685442" w:rsidRDefault="00685442" w:rsidP="00685442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5442" w:rsidRPr="003E6156" w:rsidRDefault="00685442" w:rsidP="0068544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5442">
              <w:rPr>
                <w:b/>
                <w:sz w:val="28"/>
                <w:szCs w:val="28"/>
                <w:u w:val="single"/>
              </w:rPr>
              <w:t>15 августа</w:t>
            </w:r>
          </w:p>
        </w:tc>
      </w:tr>
      <w:tr w:rsidR="00685442" w:rsidRPr="00965440" w:rsidTr="00610C99">
        <w:trPr>
          <w:trHeight w:val="407"/>
        </w:trPr>
        <w:tc>
          <w:tcPr>
            <w:tcW w:w="7514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497F">
              <w:rPr>
                <w:sz w:val="28"/>
                <w:szCs w:val="28"/>
              </w:rPr>
              <w:t>О работе по выявлению правообладателей ранее учтенных объектов недвижимости</w:t>
            </w:r>
          </w:p>
        </w:tc>
        <w:tc>
          <w:tcPr>
            <w:tcW w:w="2551" w:type="dxa"/>
          </w:tcPr>
          <w:p w:rsidR="00C3497F" w:rsidRPr="00C3497F" w:rsidRDefault="00C3497F" w:rsidP="00C3497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3497F">
              <w:rPr>
                <w:iCs/>
                <w:sz w:val="28"/>
                <w:szCs w:val="28"/>
              </w:rPr>
              <w:t>Лихачев А.Н.</w:t>
            </w:r>
          </w:p>
          <w:p w:rsidR="00C3497F" w:rsidRPr="00C3497F" w:rsidRDefault="00C3497F" w:rsidP="00C3497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3497F">
              <w:rPr>
                <w:iCs/>
                <w:sz w:val="28"/>
                <w:szCs w:val="28"/>
              </w:rPr>
              <w:t>Ященко С.В.</w:t>
            </w:r>
          </w:p>
          <w:p w:rsidR="00685442" w:rsidRPr="003E6156" w:rsidRDefault="00C3497F" w:rsidP="00C3497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3497F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685442" w:rsidRPr="00965440" w:rsidTr="00685442">
        <w:trPr>
          <w:trHeight w:val="407"/>
        </w:trPr>
        <w:tc>
          <w:tcPr>
            <w:tcW w:w="10065" w:type="dxa"/>
            <w:gridSpan w:val="2"/>
          </w:tcPr>
          <w:p w:rsidR="00685442" w:rsidRDefault="00685442" w:rsidP="00685442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5442" w:rsidRPr="003E6156" w:rsidRDefault="00685442" w:rsidP="0068544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5442">
              <w:rPr>
                <w:b/>
                <w:sz w:val="28"/>
                <w:szCs w:val="28"/>
                <w:u w:val="single"/>
              </w:rPr>
              <w:t>22 августа</w:t>
            </w:r>
          </w:p>
        </w:tc>
      </w:tr>
      <w:tr w:rsidR="00685442" w:rsidRPr="00965440" w:rsidTr="00610C99">
        <w:trPr>
          <w:trHeight w:val="407"/>
        </w:trPr>
        <w:tc>
          <w:tcPr>
            <w:tcW w:w="7514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497F">
              <w:rPr>
                <w:sz w:val="28"/>
                <w:szCs w:val="28"/>
              </w:rPr>
              <w:t>О реализации инициативных проектов</w:t>
            </w:r>
          </w:p>
        </w:tc>
        <w:tc>
          <w:tcPr>
            <w:tcW w:w="2551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685442" w:rsidRPr="00965440" w:rsidTr="00685442">
        <w:trPr>
          <w:trHeight w:val="407"/>
        </w:trPr>
        <w:tc>
          <w:tcPr>
            <w:tcW w:w="10065" w:type="dxa"/>
            <w:gridSpan w:val="2"/>
          </w:tcPr>
          <w:p w:rsidR="00685442" w:rsidRPr="003E6156" w:rsidRDefault="00685442" w:rsidP="0068544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5442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r w:rsidRPr="00685442">
              <w:rPr>
                <w:b/>
                <w:sz w:val="28"/>
                <w:szCs w:val="28"/>
                <w:u w:val="single"/>
              </w:rPr>
              <w:t xml:space="preserve"> августа</w:t>
            </w:r>
          </w:p>
        </w:tc>
      </w:tr>
      <w:tr w:rsidR="00685442" w:rsidRPr="00965440" w:rsidTr="00610C99">
        <w:trPr>
          <w:trHeight w:val="407"/>
        </w:trPr>
        <w:tc>
          <w:tcPr>
            <w:tcW w:w="7514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497F">
              <w:rPr>
                <w:sz w:val="28"/>
                <w:szCs w:val="28"/>
              </w:rPr>
              <w:t>О подготовке к проведению мероприятий, посвященных Дню города</w:t>
            </w:r>
          </w:p>
        </w:tc>
        <w:tc>
          <w:tcPr>
            <w:tcW w:w="2551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813144" w:rsidRPr="00965440" w:rsidTr="005D36A0">
        <w:trPr>
          <w:trHeight w:val="407"/>
        </w:trPr>
        <w:tc>
          <w:tcPr>
            <w:tcW w:w="10065" w:type="dxa"/>
            <w:gridSpan w:val="2"/>
          </w:tcPr>
          <w:p w:rsidR="00813144" w:rsidRDefault="00813144" w:rsidP="0081314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13144" w:rsidRPr="00813144" w:rsidRDefault="00813144" w:rsidP="00813144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813144">
              <w:rPr>
                <w:b/>
                <w:iCs/>
                <w:sz w:val="28"/>
                <w:szCs w:val="28"/>
                <w:u w:val="single"/>
              </w:rPr>
              <w:t>5 сентября</w:t>
            </w:r>
          </w:p>
        </w:tc>
      </w:tr>
      <w:tr w:rsidR="00685442" w:rsidRPr="00965440" w:rsidTr="00610C99">
        <w:trPr>
          <w:trHeight w:val="407"/>
        </w:trPr>
        <w:tc>
          <w:tcPr>
            <w:tcW w:w="7514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497F">
              <w:rPr>
                <w:sz w:val="28"/>
                <w:szCs w:val="28"/>
              </w:rPr>
              <w:t xml:space="preserve">Об организации работы  комиссии  администрации Центрального района города Барнаула по предупреждению </w:t>
            </w:r>
            <w:r w:rsidRPr="00C3497F">
              <w:rPr>
                <w:sz w:val="28"/>
                <w:szCs w:val="28"/>
              </w:rPr>
              <w:lastRenderedPageBreak/>
              <w:t>и ликвидации чрезвычайных ситуаций и обеспечению пожарной безопасности</w:t>
            </w:r>
          </w:p>
        </w:tc>
        <w:tc>
          <w:tcPr>
            <w:tcW w:w="2551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искунов Т.Н.</w:t>
            </w:r>
          </w:p>
        </w:tc>
      </w:tr>
      <w:tr w:rsidR="00685442" w:rsidRPr="00965440" w:rsidTr="00610C99">
        <w:trPr>
          <w:trHeight w:val="407"/>
        </w:trPr>
        <w:tc>
          <w:tcPr>
            <w:tcW w:w="7514" w:type="dxa"/>
          </w:tcPr>
          <w:p w:rsidR="00685442" w:rsidRPr="003E6156" w:rsidRDefault="00685442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5442" w:rsidRPr="003E6156" w:rsidRDefault="00685442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813144" w:rsidRPr="00965440" w:rsidTr="005D36A0">
        <w:trPr>
          <w:trHeight w:val="407"/>
        </w:trPr>
        <w:tc>
          <w:tcPr>
            <w:tcW w:w="10065" w:type="dxa"/>
            <w:gridSpan w:val="2"/>
          </w:tcPr>
          <w:p w:rsidR="00813144" w:rsidRPr="003E6156" w:rsidRDefault="00813144" w:rsidP="0081314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12</w:t>
            </w:r>
            <w:r w:rsidRPr="00813144">
              <w:rPr>
                <w:b/>
                <w:iCs/>
                <w:sz w:val="28"/>
                <w:szCs w:val="28"/>
                <w:u w:val="single"/>
              </w:rPr>
              <w:t xml:space="preserve"> сентября</w:t>
            </w:r>
          </w:p>
        </w:tc>
      </w:tr>
      <w:tr w:rsidR="00685442" w:rsidRPr="00965440" w:rsidTr="00610C99">
        <w:trPr>
          <w:trHeight w:val="407"/>
        </w:trPr>
        <w:tc>
          <w:tcPr>
            <w:tcW w:w="7514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497F">
              <w:rPr>
                <w:sz w:val="28"/>
                <w:szCs w:val="28"/>
              </w:rPr>
              <w:t>Об итогах проведения мероприятий, посвященных Дню города</w:t>
            </w:r>
          </w:p>
        </w:tc>
        <w:tc>
          <w:tcPr>
            <w:tcW w:w="2551" w:type="dxa"/>
          </w:tcPr>
          <w:p w:rsidR="00685442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85442" w:rsidRPr="00965440" w:rsidTr="00610C99">
        <w:trPr>
          <w:trHeight w:val="407"/>
        </w:trPr>
        <w:tc>
          <w:tcPr>
            <w:tcW w:w="7514" w:type="dxa"/>
          </w:tcPr>
          <w:p w:rsidR="00685442" w:rsidRPr="003E6156" w:rsidRDefault="00685442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5442" w:rsidRPr="003E6156" w:rsidRDefault="00685442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24CF6" w:rsidRPr="00965440" w:rsidTr="00224CF6">
        <w:trPr>
          <w:trHeight w:val="407"/>
        </w:trPr>
        <w:tc>
          <w:tcPr>
            <w:tcW w:w="10065" w:type="dxa"/>
            <w:gridSpan w:val="2"/>
          </w:tcPr>
          <w:p w:rsidR="00224CF6" w:rsidRPr="003E6156" w:rsidRDefault="00224CF6" w:rsidP="00224CF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4CF6">
              <w:rPr>
                <w:b/>
                <w:sz w:val="28"/>
                <w:szCs w:val="28"/>
                <w:u w:val="single"/>
              </w:rPr>
              <w:t>19 сентября</w:t>
            </w:r>
          </w:p>
        </w:tc>
      </w:tr>
      <w:tr w:rsidR="00224CF6" w:rsidRPr="00965440" w:rsidTr="00610C99">
        <w:trPr>
          <w:trHeight w:val="407"/>
        </w:trPr>
        <w:tc>
          <w:tcPr>
            <w:tcW w:w="7514" w:type="dxa"/>
          </w:tcPr>
          <w:p w:rsidR="00224CF6" w:rsidRDefault="00224CF6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t>О подготовке районного хозяйства к работе в зимний период 2023-2024 годов</w:t>
            </w:r>
          </w:p>
          <w:p w:rsidR="00813144" w:rsidRPr="003E6156" w:rsidRDefault="00813144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24CF6" w:rsidRPr="003E6156" w:rsidRDefault="00224CF6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3E6156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3E6156">
              <w:rPr>
                <w:iCs/>
                <w:sz w:val="28"/>
                <w:szCs w:val="28"/>
              </w:rPr>
              <w:t> Ю.Ю.</w:t>
            </w:r>
          </w:p>
        </w:tc>
      </w:tr>
      <w:tr w:rsidR="00813144" w:rsidRPr="00965440" w:rsidTr="005D36A0">
        <w:trPr>
          <w:trHeight w:val="407"/>
        </w:trPr>
        <w:tc>
          <w:tcPr>
            <w:tcW w:w="10065" w:type="dxa"/>
            <w:gridSpan w:val="2"/>
          </w:tcPr>
          <w:p w:rsidR="00813144" w:rsidRPr="003E6156" w:rsidRDefault="00813144" w:rsidP="0081314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6</w:t>
            </w:r>
            <w:r w:rsidRPr="00813144">
              <w:rPr>
                <w:b/>
                <w:sz w:val="28"/>
                <w:szCs w:val="28"/>
                <w:u w:val="single"/>
              </w:rPr>
              <w:t xml:space="preserve"> сентября</w:t>
            </w:r>
          </w:p>
        </w:tc>
      </w:tr>
      <w:tr w:rsidR="00813144" w:rsidRPr="00965440" w:rsidTr="00610C99">
        <w:trPr>
          <w:trHeight w:val="407"/>
        </w:trPr>
        <w:tc>
          <w:tcPr>
            <w:tcW w:w="7514" w:type="dxa"/>
          </w:tcPr>
          <w:p w:rsidR="00813144" w:rsidRPr="003E6156" w:rsidRDefault="00C3497F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497F">
              <w:rPr>
                <w:sz w:val="28"/>
                <w:szCs w:val="28"/>
              </w:rPr>
              <w:t>О судебной практике отдела по охране прав детства по защите прав и законных интересов детей</w:t>
            </w:r>
          </w:p>
        </w:tc>
        <w:tc>
          <w:tcPr>
            <w:tcW w:w="2551" w:type="dxa"/>
          </w:tcPr>
          <w:p w:rsidR="00813144" w:rsidRPr="003E6156" w:rsidRDefault="00C3497F" w:rsidP="00C3497F">
            <w:pPr>
              <w:spacing w:line="240" w:lineRule="auto"/>
              <w:ind w:left="0" w:right="-108" w:hanging="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рошниченко П.П.</w:t>
            </w:r>
          </w:p>
        </w:tc>
      </w:tr>
      <w:tr w:rsidR="00813144" w:rsidRPr="00965440" w:rsidTr="00610C99">
        <w:trPr>
          <w:trHeight w:val="407"/>
        </w:trPr>
        <w:tc>
          <w:tcPr>
            <w:tcW w:w="7514" w:type="dxa"/>
          </w:tcPr>
          <w:p w:rsidR="00813144" w:rsidRPr="003E6156" w:rsidRDefault="00813144" w:rsidP="00224CF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13144" w:rsidRPr="003E6156" w:rsidRDefault="00813144" w:rsidP="00224CF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B13C4" w:rsidRPr="00D73656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D73656">
        <w:rPr>
          <w:bCs/>
          <w:iCs/>
          <w:caps/>
          <w:sz w:val="28"/>
          <w:szCs w:val="28"/>
          <w:lang w:val="en-US"/>
        </w:rPr>
        <w:t>IV</w:t>
      </w:r>
      <w:r w:rsidRPr="00D73656">
        <w:rPr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D73656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D73656">
        <w:rPr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965440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color w:val="FF0000"/>
          <w:sz w:val="28"/>
          <w:szCs w:val="28"/>
          <w:highlight w:val="yellow"/>
          <w:u w:val="single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1"/>
        <w:gridCol w:w="1083"/>
        <w:gridCol w:w="140"/>
        <w:gridCol w:w="2979"/>
      </w:tblGrid>
      <w:tr w:rsidR="00965440" w:rsidRPr="00965440" w:rsidTr="00CB6A8B">
        <w:tc>
          <w:tcPr>
            <w:tcW w:w="9923" w:type="dxa"/>
            <w:gridSpan w:val="4"/>
          </w:tcPr>
          <w:p w:rsidR="00B8459D" w:rsidRPr="00965440" w:rsidRDefault="00CE7FA6" w:rsidP="00CE7FA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FF0000"/>
                <w:sz w:val="28"/>
                <w:szCs w:val="28"/>
                <w:highlight w:val="yellow"/>
                <w:u w:val="single"/>
                <w:lang w:val="en-US"/>
              </w:rPr>
            </w:pPr>
            <w:r w:rsidRPr="00D73656">
              <w:rPr>
                <w:b/>
                <w:iCs/>
                <w:sz w:val="28"/>
                <w:szCs w:val="28"/>
                <w:u w:val="single"/>
              </w:rPr>
              <w:t>п</w:t>
            </w:r>
            <w:r w:rsidR="00AB13C4" w:rsidRPr="00D73656">
              <w:rPr>
                <w:b/>
                <w:iCs/>
                <w:sz w:val="28"/>
                <w:szCs w:val="28"/>
                <w:u w:val="single"/>
              </w:rPr>
              <w:t>о мере необходимости</w:t>
            </w:r>
          </w:p>
        </w:tc>
      </w:tr>
      <w:tr w:rsidR="00965440" w:rsidRPr="00965440" w:rsidTr="00CB6A8B">
        <w:trPr>
          <w:trHeight w:val="1092"/>
        </w:trPr>
        <w:tc>
          <w:tcPr>
            <w:tcW w:w="6944" w:type="dxa"/>
            <w:gridSpan w:val="3"/>
          </w:tcPr>
          <w:p w:rsidR="00AB13C4" w:rsidRPr="00D73656" w:rsidRDefault="00AB13C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D73656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Pr="00965440" w:rsidRDefault="00AB13C4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1A2299" w:rsidRPr="00965440" w:rsidRDefault="001A2299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E92054" w:rsidRPr="00965440" w:rsidRDefault="00E92054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1A2299" w:rsidRPr="00922663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22663">
              <w:rPr>
                <w:sz w:val="28"/>
                <w:szCs w:val="28"/>
              </w:rPr>
              <w:t>Совещание о догазификации района</w:t>
            </w:r>
          </w:p>
          <w:p w:rsidR="00CF459D" w:rsidRPr="00E92054" w:rsidRDefault="00CF459D" w:rsidP="00020411">
            <w:pPr>
              <w:spacing w:line="240" w:lineRule="auto"/>
              <w:ind w:left="0" w:right="0" w:firstLine="0"/>
              <w:rPr>
                <w:color w:val="FF0000"/>
                <w:sz w:val="28"/>
                <w:szCs w:val="28"/>
              </w:rPr>
            </w:pPr>
          </w:p>
          <w:p w:rsidR="00CF459D" w:rsidRPr="00965440" w:rsidRDefault="00CF459D" w:rsidP="00020411">
            <w:pPr>
              <w:spacing w:line="240" w:lineRule="auto"/>
              <w:ind w:left="0" w:right="0" w:firstLine="0"/>
              <w:rPr>
                <w:color w:val="FF0000"/>
                <w:sz w:val="28"/>
                <w:szCs w:val="28"/>
              </w:rPr>
            </w:pPr>
          </w:p>
          <w:p w:rsidR="00CF459D" w:rsidRPr="00965440" w:rsidRDefault="00CF459D" w:rsidP="00020411">
            <w:pPr>
              <w:spacing w:line="240" w:lineRule="auto"/>
              <w:ind w:left="0" w:right="0" w:firstLine="0"/>
              <w:rPr>
                <w:color w:val="FF0000"/>
                <w:sz w:val="28"/>
                <w:szCs w:val="28"/>
              </w:rPr>
            </w:pPr>
          </w:p>
          <w:p w:rsidR="00CF459D" w:rsidRPr="00965440" w:rsidRDefault="00CF459D" w:rsidP="00020411">
            <w:pPr>
              <w:spacing w:line="240" w:lineRule="auto"/>
              <w:ind w:left="0" w:right="0" w:firstLine="0"/>
              <w:rPr>
                <w:color w:val="FF0000"/>
                <w:sz w:val="28"/>
                <w:szCs w:val="28"/>
              </w:rPr>
            </w:pPr>
          </w:p>
          <w:p w:rsidR="001A2299" w:rsidRPr="00D73656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D73656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1A2299" w:rsidRPr="00965440" w:rsidRDefault="001A2299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C264D8" w:rsidRPr="00D73656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D73656">
              <w:rPr>
                <w:sz w:val="28"/>
                <w:szCs w:val="28"/>
              </w:rPr>
              <w:t>Расширенные совещания с руководителями учреждений культуры</w:t>
            </w:r>
          </w:p>
          <w:p w:rsidR="00456E15" w:rsidRPr="00965440" w:rsidRDefault="00456E15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C264D8" w:rsidRPr="00965440" w:rsidRDefault="00C264D8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C264D8" w:rsidRPr="00D73656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D73656">
              <w:rPr>
                <w:sz w:val="28"/>
                <w:szCs w:val="28"/>
              </w:rPr>
              <w:t>Заседания оргкомитета «День города»</w:t>
            </w:r>
          </w:p>
          <w:p w:rsidR="00C264D8" w:rsidRPr="00965440" w:rsidRDefault="00C264D8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AF38F3" w:rsidRPr="00965440" w:rsidRDefault="00AF38F3" w:rsidP="00020411">
            <w:pPr>
              <w:spacing w:line="240" w:lineRule="auto"/>
              <w:ind w:left="0" w:right="0" w:firstLine="0"/>
              <w:rPr>
                <w:color w:val="FF0000"/>
                <w:sz w:val="28"/>
                <w:szCs w:val="28"/>
              </w:rPr>
            </w:pPr>
          </w:p>
          <w:p w:rsidR="00B20451" w:rsidRPr="00965440" w:rsidRDefault="00B20451" w:rsidP="00456E15">
            <w:pPr>
              <w:spacing w:line="240" w:lineRule="auto"/>
              <w:ind w:left="0" w:right="0" w:firstLine="0"/>
              <w:jc w:val="both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  <w:r w:rsidRPr="00D73656">
              <w:rPr>
                <w:sz w:val="28"/>
                <w:szCs w:val="28"/>
              </w:rPr>
              <w:t>Совещание о наполняемости новостной ленты структурными подразделениями администрации Центрального района</w:t>
            </w:r>
          </w:p>
        </w:tc>
        <w:tc>
          <w:tcPr>
            <w:tcW w:w="2979" w:type="dxa"/>
          </w:tcPr>
          <w:p w:rsidR="00AB13C4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заместители главы и руководите</w:t>
            </w:r>
            <w:r w:rsidR="002A623B">
              <w:rPr>
                <w:iCs/>
                <w:sz w:val="28"/>
                <w:szCs w:val="28"/>
              </w:rPr>
              <w:t>ли органов администрации района</w:t>
            </w:r>
          </w:p>
          <w:p w:rsidR="002A623B" w:rsidRPr="00D73656" w:rsidRDefault="002A623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965440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C770C3" w:rsidRPr="00D73656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Воронков П.В.</w:t>
            </w:r>
          </w:p>
          <w:p w:rsidR="00CF459D" w:rsidRPr="00D73656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Лихачев А.Н.</w:t>
            </w:r>
          </w:p>
          <w:p w:rsidR="00CF459D" w:rsidRPr="00D73656" w:rsidRDefault="00CE7FA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Ященко</w:t>
            </w:r>
            <w:r w:rsidR="00CF459D" w:rsidRPr="00D73656">
              <w:rPr>
                <w:iCs/>
                <w:sz w:val="28"/>
                <w:szCs w:val="28"/>
              </w:rPr>
              <w:t xml:space="preserve"> С.В.</w:t>
            </w:r>
          </w:p>
          <w:p w:rsidR="00CF459D" w:rsidRPr="00D73656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Михайлова В.М.</w:t>
            </w:r>
          </w:p>
          <w:p w:rsidR="00CF459D" w:rsidRPr="00965440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1A2299" w:rsidRPr="00D73656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965440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1A2299" w:rsidRPr="00965440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C264D8" w:rsidRPr="00D73656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965440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456E15" w:rsidRPr="00965440" w:rsidRDefault="00456E1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C264D8" w:rsidRPr="00965440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C264D8" w:rsidRPr="00D73656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965440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AF38F3" w:rsidRPr="00965440" w:rsidRDefault="00AF38F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B20451" w:rsidRPr="00965440" w:rsidRDefault="00B2045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965440" w:rsidRPr="00965440" w:rsidTr="00CB6A8B">
        <w:trPr>
          <w:trHeight w:val="780"/>
        </w:trPr>
        <w:tc>
          <w:tcPr>
            <w:tcW w:w="9923" w:type="dxa"/>
            <w:gridSpan w:val="4"/>
          </w:tcPr>
          <w:p w:rsidR="00EA5560" w:rsidRDefault="00EA5560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  <w:p w:rsidR="005B1B1E" w:rsidRPr="00965440" w:rsidRDefault="005B1B1E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965440">
              <w:rPr>
                <w:b/>
                <w:iCs/>
                <w:color w:val="FF0000"/>
                <w:sz w:val="28"/>
                <w:szCs w:val="28"/>
              </w:rPr>
              <w:t xml:space="preserve">                              </w:t>
            </w:r>
          </w:p>
          <w:p w:rsidR="005B1B1E" w:rsidRPr="00B80D9C" w:rsidRDefault="00CE7FA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80D9C">
              <w:rPr>
                <w:b/>
                <w:iCs/>
                <w:sz w:val="28"/>
                <w:szCs w:val="28"/>
                <w:u w:val="single"/>
              </w:rPr>
              <w:lastRenderedPageBreak/>
              <w:t>е</w:t>
            </w:r>
            <w:r w:rsidR="005B1B1E" w:rsidRPr="00B80D9C">
              <w:rPr>
                <w:b/>
                <w:iCs/>
                <w:sz w:val="28"/>
                <w:szCs w:val="28"/>
                <w:u w:val="single"/>
              </w:rPr>
              <w:t>жеквартально</w:t>
            </w:r>
          </w:p>
          <w:p w:rsidR="005B1B1E" w:rsidRPr="00965440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CB6A8B">
        <w:trPr>
          <w:trHeight w:val="525"/>
        </w:trPr>
        <w:tc>
          <w:tcPr>
            <w:tcW w:w="5721" w:type="dxa"/>
          </w:tcPr>
          <w:p w:rsidR="00973ECC" w:rsidRPr="00C06399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lastRenderedPageBreak/>
              <w:t>Час контроля</w:t>
            </w:r>
          </w:p>
          <w:p w:rsidR="00973ECC" w:rsidRPr="00C06399" w:rsidRDefault="00973ECC" w:rsidP="00CE7FA6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О ходе выполнения постановления</w:t>
            </w:r>
            <w:r w:rsidR="00E80C03" w:rsidRPr="00C06399">
              <w:rPr>
                <w:sz w:val="28"/>
                <w:szCs w:val="28"/>
              </w:rPr>
              <w:t xml:space="preserve"> админис</w:t>
            </w:r>
            <w:r w:rsidR="00DB6EFE" w:rsidRPr="00C06399">
              <w:rPr>
                <w:sz w:val="28"/>
                <w:szCs w:val="28"/>
              </w:rPr>
              <w:t>т</w:t>
            </w:r>
            <w:r w:rsidR="00CE7FA6" w:rsidRPr="00C06399">
              <w:rPr>
                <w:sz w:val="28"/>
                <w:szCs w:val="28"/>
              </w:rPr>
              <w:t xml:space="preserve">рации </w:t>
            </w:r>
            <w:r w:rsidRPr="00C06399">
              <w:rPr>
                <w:sz w:val="28"/>
                <w:szCs w:val="28"/>
              </w:rPr>
              <w:t xml:space="preserve">города от </w:t>
            </w:r>
            <w:r w:rsidR="00CE7FA6" w:rsidRPr="00C06399">
              <w:rPr>
                <w:sz w:val="28"/>
                <w:szCs w:val="28"/>
              </w:rPr>
              <w:t>24.02.2022</w:t>
            </w:r>
            <w:r w:rsidRPr="00C06399">
              <w:rPr>
                <w:sz w:val="28"/>
                <w:szCs w:val="28"/>
              </w:rPr>
              <w:t xml:space="preserve"> №2</w:t>
            </w:r>
            <w:r w:rsidR="00CE7FA6" w:rsidRPr="00C06399">
              <w:rPr>
                <w:sz w:val="28"/>
                <w:szCs w:val="28"/>
              </w:rPr>
              <w:t>28</w:t>
            </w:r>
            <w:r w:rsidRPr="00C06399">
              <w:rPr>
                <w:sz w:val="28"/>
                <w:szCs w:val="28"/>
              </w:rPr>
              <w:t xml:space="preserve"> «</w:t>
            </w:r>
            <w:r w:rsidR="00CE7FA6" w:rsidRPr="00C06399">
              <w:rPr>
                <w:sz w:val="28"/>
                <w:szCs w:val="28"/>
              </w:rPr>
              <w:t xml:space="preserve">Об утверждении программы мероприятий по увеличению доходов и повышению </w:t>
            </w:r>
            <w:proofErr w:type="gramStart"/>
            <w:r w:rsidR="00CE7FA6" w:rsidRPr="00C06399">
              <w:rPr>
                <w:sz w:val="28"/>
                <w:szCs w:val="28"/>
              </w:rPr>
              <w:t>эффективности расходов бюджета города Барнаула</w:t>
            </w:r>
            <w:proofErr w:type="gramEnd"/>
            <w:r w:rsidR="00CE7FA6" w:rsidRPr="00C06399">
              <w:rPr>
                <w:sz w:val="28"/>
                <w:szCs w:val="28"/>
              </w:rPr>
              <w:t xml:space="preserve"> на 2022-2024 годы</w:t>
            </w:r>
            <w:r w:rsidRPr="00C06399">
              <w:rPr>
                <w:sz w:val="28"/>
                <w:szCs w:val="28"/>
              </w:rPr>
              <w:t>»</w:t>
            </w:r>
            <w:r w:rsidR="00562586" w:rsidRPr="00C06399">
              <w:rPr>
                <w:sz w:val="28"/>
                <w:szCs w:val="28"/>
              </w:rPr>
              <w:t xml:space="preserve"> </w:t>
            </w:r>
          </w:p>
          <w:p w:rsidR="00CE7FA6" w:rsidRPr="00965440" w:rsidRDefault="00CE7FA6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color w:val="FF0000"/>
                <w:sz w:val="28"/>
                <w:szCs w:val="28"/>
              </w:rPr>
            </w:pPr>
          </w:p>
          <w:p w:rsidR="00973ECC" w:rsidRPr="00C06399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Час контроля</w:t>
            </w:r>
          </w:p>
          <w:p w:rsidR="00973ECC" w:rsidRPr="00C06399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Pr="00965440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14054B" w:rsidRPr="00965440" w:rsidRDefault="0014054B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973ECC" w:rsidRPr="00C06399" w:rsidRDefault="00973ECC" w:rsidP="00490B12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Час контроля</w:t>
            </w:r>
          </w:p>
          <w:p w:rsidR="008F5643" w:rsidRPr="00C06399" w:rsidRDefault="00973ECC" w:rsidP="00490B12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О работе по сбо</w:t>
            </w:r>
            <w:r w:rsidR="0028528F" w:rsidRPr="00C06399">
              <w:rPr>
                <w:sz w:val="28"/>
                <w:szCs w:val="28"/>
              </w:rPr>
              <w:t>ру, вывозу и транспортировке твердых коммунальных отходов и жидких бытовых отходов</w:t>
            </w:r>
            <w:r w:rsidRPr="00C06399">
              <w:rPr>
                <w:sz w:val="28"/>
                <w:szCs w:val="28"/>
              </w:rPr>
              <w:t xml:space="preserve"> на территории</w:t>
            </w:r>
            <w:r w:rsidR="0028528F" w:rsidRPr="00C06399">
              <w:rPr>
                <w:sz w:val="28"/>
                <w:szCs w:val="28"/>
              </w:rPr>
              <w:t xml:space="preserve"> Центрального </w:t>
            </w:r>
            <w:r w:rsidRPr="00C06399">
              <w:rPr>
                <w:sz w:val="28"/>
                <w:szCs w:val="28"/>
              </w:rPr>
              <w:t>района</w:t>
            </w:r>
          </w:p>
          <w:p w:rsidR="00CF459D" w:rsidRPr="00965440" w:rsidRDefault="00CF459D" w:rsidP="00CF459D">
            <w:pPr>
              <w:tabs>
                <w:tab w:val="left" w:pos="1116"/>
                <w:tab w:val="left" w:pos="3327"/>
                <w:tab w:val="left" w:pos="5442"/>
              </w:tabs>
              <w:spacing w:line="276" w:lineRule="auto"/>
              <w:ind w:left="0" w:right="0" w:firstLine="0"/>
              <w:jc w:val="both"/>
              <w:rPr>
                <w:color w:val="FF0000"/>
                <w:sz w:val="28"/>
                <w:szCs w:val="28"/>
              </w:rPr>
            </w:pPr>
          </w:p>
          <w:p w:rsidR="00CF459D" w:rsidRPr="00C06399" w:rsidRDefault="00CF459D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Совещание по исполнению наказов поступивших в ходе избирательных кампаний</w:t>
            </w:r>
          </w:p>
          <w:p w:rsidR="001B610A" w:rsidRPr="00965440" w:rsidRDefault="001B610A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</w:rPr>
            </w:pPr>
          </w:p>
          <w:p w:rsidR="008D2D4E" w:rsidRPr="00965440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</w:tc>
        <w:tc>
          <w:tcPr>
            <w:tcW w:w="1223" w:type="dxa"/>
            <w:gridSpan w:val="2"/>
          </w:tcPr>
          <w:p w:rsidR="00CE7FA6" w:rsidRPr="00965440" w:rsidRDefault="00CE7FA6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973ECC" w:rsidRPr="00C06399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август</w:t>
            </w:r>
          </w:p>
          <w:p w:rsidR="00973ECC" w:rsidRPr="00965440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color w:val="FF0000"/>
                <w:sz w:val="28"/>
                <w:szCs w:val="28"/>
                <w:highlight w:val="yellow"/>
              </w:rPr>
            </w:pPr>
          </w:p>
          <w:p w:rsidR="00973ECC" w:rsidRPr="00965440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color w:val="FF0000"/>
                <w:sz w:val="28"/>
                <w:szCs w:val="28"/>
                <w:highlight w:val="yellow"/>
              </w:rPr>
            </w:pPr>
          </w:p>
          <w:p w:rsidR="00973ECC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06399" w:rsidRPr="00965440" w:rsidRDefault="00C06399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973ECC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color w:val="FF0000"/>
                <w:sz w:val="28"/>
                <w:szCs w:val="28"/>
                <w:highlight w:val="yellow"/>
              </w:rPr>
            </w:pPr>
          </w:p>
          <w:p w:rsidR="00C06399" w:rsidRDefault="00C06399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color w:val="FF0000"/>
                <w:sz w:val="28"/>
                <w:szCs w:val="28"/>
                <w:highlight w:val="yellow"/>
              </w:rPr>
            </w:pPr>
          </w:p>
          <w:p w:rsidR="00C06399" w:rsidRPr="00965440" w:rsidRDefault="00C06399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color w:val="FF0000"/>
                <w:sz w:val="28"/>
                <w:szCs w:val="28"/>
                <w:highlight w:val="yellow"/>
              </w:rPr>
            </w:pPr>
          </w:p>
          <w:p w:rsidR="00973ECC" w:rsidRPr="00C06399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сентябрь</w:t>
            </w:r>
          </w:p>
          <w:p w:rsidR="0014054B" w:rsidRDefault="0014054B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06399" w:rsidRPr="00965440" w:rsidRDefault="00C06399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06399" w:rsidRDefault="00C06399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06399" w:rsidRDefault="00C06399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973ECC" w:rsidRPr="00C06399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C06399">
              <w:rPr>
                <w:sz w:val="28"/>
                <w:szCs w:val="28"/>
              </w:rPr>
              <w:t>август</w:t>
            </w:r>
          </w:p>
          <w:p w:rsidR="00973ECC" w:rsidRDefault="00973ECC" w:rsidP="00020411">
            <w:pPr>
              <w:widowControl/>
              <w:spacing w:line="240" w:lineRule="auto"/>
              <w:ind w:left="0" w:right="0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06399" w:rsidRPr="00965440" w:rsidRDefault="00C06399" w:rsidP="00020411">
            <w:pPr>
              <w:widowControl/>
              <w:spacing w:line="240" w:lineRule="auto"/>
              <w:ind w:left="0" w:right="0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F459D" w:rsidRDefault="00CF459D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06399" w:rsidRPr="00965440" w:rsidRDefault="00C06399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F459D" w:rsidRPr="00C06399" w:rsidRDefault="00837214" w:rsidP="00CF459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1B610A" w:rsidRDefault="001B610A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06399" w:rsidRDefault="00C06399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C06399" w:rsidRPr="00965440" w:rsidRDefault="00C06399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color w:val="FF0000"/>
                <w:sz w:val="28"/>
                <w:szCs w:val="28"/>
              </w:rPr>
            </w:pPr>
          </w:p>
          <w:p w:rsidR="008D2D4E" w:rsidRPr="00C06399" w:rsidRDefault="00837214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D2D4E" w:rsidRPr="00965440" w:rsidRDefault="008D2D4E" w:rsidP="006E312C">
            <w:pPr>
              <w:widowControl/>
              <w:spacing w:line="240" w:lineRule="auto"/>
              <w:ind w:left="0" w:right="0"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9" w:type="dxa"/>
          </w:tcPr>
          <w:p w:rsidR="00CE7FA6" w:rsidRPr="00965440" w:rsidRDefault="00CE7FA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973ECC" w:rsidRPr="00C06399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Новикова О.В.</w:t>
            </w:r>
          </w:p>
          <w:p w:rsidR="00973ECC" w:rsidRPr="00C06399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Шимина А.В.</w:t>
            </w:r>
          </w:p>
          <w:p w:rsidR="00973ECC" w:rsidRPr="00965440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973ECC" w:rsidRPr="00965440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973ECC" w:rsidRPr="00965440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973ECC" w:rsidRPr="00965440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973ECC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C06399" w:rsidRPr="00965440" w:rsidRDefault="00C063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973ECC" w:rsidRPr="00C06399" w:rsidRDefault="00273218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Воронков П.В.</w:t>
            </w:r>
          </w:p>
          <w:p w:rsidR="00973ECC" w:rsidRPr="00C06399" w:rsidRDefault="00490B12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proofErr w:type="spellStart"/>
            <w:r w:rsidRPr="00C06399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C06399">
              <w:rPr>
                <w:iCs/>
                <w:sz w:val="28"/>
                <w:szCs w:val="28"/>
              </w:rPr>
              <w:t xml:space="preserve"> Ю.Ю.</w:t>
            </w:r>
          </w:p>
          <w:p w:rsidR="00973ECC" w:rsidRPr="00965440" w:rsidRDefault="00973ECC" w:rsidP="00020411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973ECC" w:rsidRPr="00965440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14054B" w:rsidRPr="00965440" w:rsidRDefault="0014054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973ECC" w:rsidRPr="00C06399" w:rsidRDefault="00273218" w:rsidP="00D8790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Воронков П.В.</w:t>
            </w:r>
          </w:p>
          <w:p w:rsidR="00973ECC" w:rsidRPr="00C06399" w:rsidRDefault="00490B12" w:rsidP="00D87905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proofErr w:type="spellStart"/>
            <w:r w:rsidRPr="00C06399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C06399">
              <w:rPr>
                <w:iCs/>
                <w:sz w:val="28"/>
                <w:szCs w:val="28"/>
              </w:rPr>
              <w:t xml:space="preserve"> Ю.Ю.</w:t>
            </w:r>
          </w:p>
          <w:p w:rsidR="00CF459D" w:rsidRPr="00965440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CF459D" w:rsidRPr="00965440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CF459D" w:rsidRPr="00965440" w:rsidRDefault="00CF459D" w:rsidP="003B4028">
            <w:pPr>
              <w:tabs>
                <w:tab w:val="left" w:pos="205"/>
                <w:tab w:val="left" w:pos="373"/>
                <w:tab w:val="center" w:pos="4153"/>
                <w:tab w:val="right" w:pos="8306"/>
              </w:tabs>
              <w:snapToGrid w:val="0"/>
              <w:spacing w:line="276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CF459D" w:rsidRPr="00C06399" w:rsidRDefault="00CF459D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Новикова О.В.</w:t>
            </w:r>
          </w:p>
          <w:p w:rsidR="00CF459D" w:rsidRPr="00C06399" w:rsidRDefault="00CF459D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Белкина А.В.</w:t>
            </w:r>
          </w:p>
          <w:p w:rsidR="00CF459D" w:rsidRPr="00965440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8D2D4E" w:rsidRPr="00965440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8D2D4E" w:rsidRPr="00C06399" w:rsidRDefault="008D2D4E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Новикова О.В.</w:t>
            </w:r>
          </w:p>
          <w:p w:rsidR="008D2D4E" w:rsidRPr="00C06399" w:rsidRDefault="008D2D4E" w:rsidP="00B51D7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C06399">
              <w:rPr>
                <w:iCs/>
                <w:sz w:val="28"/>
                <w:szCs w:val="28"/>
              </w:rPr>
              <w:t>Белкина А.В.</w:t>
            </w:r>
          </w:p>
          <w:p w:rsidR="008D2D4E" w:rsidRPr="00965440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7E165F" w:rsidRPr="00965440" w:rsidTr="00CB6A8B">
        <w:trPr>
          <w:trHeight w:val="525"/>
        </w:trPr>
        <w:tc>
          <w:tcPr>
            <w:tcW w:w="5721" w:type="dxa"/>
          </w:tcPr>
          <w:p w:rsidR="007E165F" w:rsidRDefault="007E165F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7E165F" w:rsidRPr="007E165F" w:rsidRDefault="007E165F" w:rsidP="007E165F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7E165F">
              <w:rPr>
                <w:sz w:val="28"/>
                <w:szCs w:val="28"/>
              </w:rPr>
              <w:t xml:space="preserve">Час контроля </w:t>
            </w:r>
          </w:p>
          <w:p w:rsidR="007E165F" w:rsidRPr="00C06399" w:rsidRDefault="007E165F" w:rsidP="007E165F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7E165F">
              <w:rPr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Pr="007E165F">
              <w:rPr>
                <w:sz w:val="28"/>
                <w:szCs w:val="28"/>
              </w:rPr>
              <w:t>эффективности деятельности главных распорядителей средств бюджета города</w:t>
            </w:r>
            <w:proofErr w:type="gramEnd"/>
            <w:r w:rsidRPr="007E165F">
              <w:rPr>
                <w:sz w:val="28"/>
                <w:szCs w:val="28"/>
              </w:rPr>
              <w:t>»</w:t>
            </w:r>
          </w:p>
        </w:tc>
        <w:tc>
          <w:tcPr>
            <w:tcW w:w="1223" w:type="dxa"/>
            <w:gridSpan w:val="2"/>
          </w:tcPr>
          <w:p w:rsidR="007E165F" w:rsidRPr="007E165F" w:rsidRDefault="007E165F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  <w:p w:rsidR="007E165F" w:rsidRPr="007E165F" w:rsidRDefault="007E165F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  <w:p w:rsidR="007E165F" w:rsidRPr="007E165F" w:rsidRDefault="007E165F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  <w:r w:rsidRPr="007E165F">
              <w:rPr>
                <w:sz w:val="28"/>
                <w:szCs w:val="28"/>
              </w:rPr>
              <w:t>июль</w:t>
            </w:r>
          </w:p>
        </w:tc>
        <w:tc>
          <w:tcPr>
            <w:tcW w:w="2979" w:type="dxa"/>
          </w:tcPr>
          <w:p w:rsidR="007E165F" w:rsidRPr="007E165F" w:rsidRDefault="007E16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E165F" w:rsidRPr="007E165F" w:rsidRDefault="007E16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E165F" w:rsidRPr="007E165F" w:rsidRDefault="007E16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7E165F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7E165F">
              <w:rPr>
                <w:iCs/>
                <w:sz w:val="28"/>
                <w:szCs w:val="28"/>
              </w:rPr>
              <w:t xml:space="preserve"> М.А.</w:t>
            </w:r>
          </w:p>
          <w:p w:rsidR="007E165F" w:rsidRPr="007E165F" w:rsidRDefault="007E16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7E165F">
              <w:rPr>
                <w:iCs/>
                <w:sz w:val="28"/>
                <w:szCs w:val="28"/>
              </w:rPr>
              <w:t>Куршев</w:t>
            </w:r>
            <w:proofErr w:type="spellEnd"/>
            <w:r w:rsidRPr="007E165F"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65440" w:rsidRPr="00965440" w:rsidTr="00CB6A8B">
        <w:trPr>
          <w:cantSplit/>
          <w:trHeight w:val="291"/>
        </w:trPr>
        <w:tc>
          <w:tcPr>
            <w:tcW w:w="9923" w:type="dxa"/>
            <w:gridSpan w:val="4"/>
          </w:tcPr>
          <w:p w:rsidR="006C1548" w:rsidRPr="00965440" w:rsidRDefault="006C1548" w:rsidP="00E26D8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FF0000"/>
                <w:sz w:val="28"/>
                <w:szCs w:val="28"/>
                <w:u w:val="single"/>
              </w:rPr>
            </w:pPr>
          </w:p>
        </w:tc>
      </w:tr>
      <w:tr w:rsidR="00965440" w:rsidRPr="00965440" w:rsidTr="00CB6A8B">
        <w:tc>
          <w:tcPr>
            <w:tcW w:w="9923" w:type="dxa"/>
            <w:gridSpan w:val="4"/>
          </w:tcPr>
          <w:p w:rsidR="00D86741" w:rsidRPr="00B80D9C" w:rsidRDefault="00F60D37" w:rsidP="000456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B80D9C">
              <w:rPr>
                <w:b/>
                <w:iCs/>
                <w:sz w:val="28"/>
                <w:szCs w:val="28"/>
                <w:u w:val="single"/>
              </w:rPr>
              <w:t>и</w:t>
            </w:r>
            <w:r w:rsidR="00D86741" w:rsidRPr="00B80D9C">
              <w:rPr>
                <w:b/>
                <w:iCs/>
                <w:sz w:val="28"/>
                <w:szCs w:val="28"/>
                <w:u w:val="single"/>
              </w:rPr>
              <w:t>юль</w:t>
            </w:r>
          </w:p>
        </w:tc>
      </w:tr>
      <w:tr w:rsidR="00965440" w:rsidRPr="00965440" w:rsidTr="00CB6A8B">
        <w:tc>
          <w:tcPr>
            <w:tcW w:w="6804" w:type="dxa"/>
            <w:gridSpan w:val="2"/>
          </w:tcPr>
          <w:p w:rsidR="00D86741" w:rsidRPr="00B80D9C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D86741" w:rsidRPr="00B80D9C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AB329F" w:rsidRPr="00B80D9C" w:rsidRDefault="00AB329F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AB329F" w:rsidRPr="00B80D9C" w:rsidRDefault="00AB329F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 xml:space="preserve">О работе административной комиссии </w:t>
            </w:r>
            <w:r w:rsidRPr="00B80D9C">
              <w:rPr>
                <w:sz w:val="28"/>
                <w:szCs w:val="28"/>
              </w:rPr>
              <w:t>при администрации города Барнаула по Центральному району города Барнаула в первом полугодии 2023 года</w:t>
            </w:r>
          </w:p>
          <w:p w:rsidR="00D86741" w:rsidRPr="00B80D9C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86741" w:rsidRPr="00B80D9C" w:rsidRDefault="00D86741" w:rsidP="00CE43BD">
            <w:pPr>
              <w:widowControl/>
              <w:tabs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 xml:space="preserve">   </w:t>
            </w:r>
            <w:r w:rsidR="00273218" w:rsidRPr="00B80D9C">
              <w:rPr>
                <w:iCs/>
                <w:sz w:val="28"/>
                <w:szCs w:val="28"/>
              </w:rPr>
              <w:t>Воронков П.В.</w:t>
            </w:r>
          </w:p>
          <w:p w:rsidR="00D86741" w:rsidRPr="00B80D9C" w:rsidRDefault="00211DBC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B80D9C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B80D9C">
              <w:rPr>
                <w:iCs/>
                <w:sz w:val="28"/>
                <w:szCs w:val="28"/>
              </w:rPr>
              <w:t xml:space="preserve"> Ю.Ю.</w:t>
            </w:r>
          </w:p>
          <w:p w:rsidR="00AB329F" w:rsidRPr="00B80D9C" w:rsidRDefault="00AB329F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</w:p>
          <w:p w:rsidR="00AB329F" w:rsidRPr="00B80D9C" w:rsidRDefault="00AB329F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Воронков П.В.</w:t>
            </w:r>
          </w:p>
          <w:p w:rsidR="00AB329F" w:rsidRPr="00B80D9C" w:rsidRDefault="00AB329F" w:rsidP="00D87905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B80D9C">
              <w:rPr>
                <w:iCs/>
                <w:sz w:val="28"/>
                <w:szCs w:val="28"/>
              </w:rPr>
              <w:t>Котенева</w:t>
            </w:r>
            <w:proofErr w:type="spellEnd"/>
            <w:r w:rsidRPr="00B80D9C">
              <w:rPr>
                <w:iCs/>
                <w:sz w:val="28"/>
                <w:szCs w:val="28"/>
              </w:rPr>
              <w:t xml:space="preserve"> Г.Е.</w:t>
            </w:r>
          </w:p>
        </w:tc>
      </w:tr>
      <w:tr w:rsidR="00965440" w:rsidRPr="00965440" w:rsidTr="00CB6A8B">
        <w:tc>
          <w:tcPr>
            <w:tcW w:w="6804" w:type="dxa"/>
            <w:gridSpan w:val="2"/>
          </w:tcPr>
          <w:p w:rsidR="00E831A2" w:rsidRPr="00B80D9C" w:rsidRDefault="00E831A2" w:rsidP="00211DB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B80D9C" w:rsidRDefault="005A7B56" w:rsidP="00211DB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80D9C">
              <w:rPr>
                <w:sz w:val="28"/>
                <w:szCs w:val="28"/>
              </w:rPr>
              <w:lastRenderedPageBreak/>
              <w:t xml:space="preserve">О подготовке и проведении выборов </w:t>
            </w:r>
            <w:r w:rsidR="00211DBC" w:rsidRPr="00B80D9C">
              <w:rPr>
                <w:sz w:val="28"/>
                <w:szCs w:val="28"/>
              </w:rPr>
              <w:t>Губернатора Алтайского края</w:t>
            </w:r>
          </w:p>
        </w:tc>
        <w:tc>
          <w:tcPr>
            <w:tcW w:w="3119" w:type="dxa"/>
            <w:gridSpan w:val="2"/>
          </w:tcPr>
          <w:p w:rsidR="00211DBC" w:rsidRPr="00B80D9C" w:rsidRDefault="00211DBC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B80D9C" w:rsidRDefault="00D86741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D86741" w:rsidRPr="00B80D9C" w:rsidRDefault="00273218" w:rsidP="00211DB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EE4DCC" w:rsidRPr="00965440" w:rsidTr="00CB6A8B">
        <w:tc>
          <w:tcPr>
            <w:tcW w:w="6804" w:type="dxa"/>
            <w:gridSpan w:val="2"/>
          </w:tcPr>
          <w:p w:rsidR="00EE4DCC" w:rsidRDefault="00EE4DCC" w:rsidP="00211DB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EE4DCC" w:rsidRPr="00EE4DCC" w:rsidRDefault="00EE4DCC" w:rsidP="00EE4DC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EE4DCC">
              <w:rPr>
                <w:sz w:val="28"/>
                <w:szCs w:val="28"/>
              </w:rPr>
              <w:t>Час контроля:</w:t>
            </w:r>
          </w:p>
          <w:p w:rsidR="00EE4DCC" w:rsidRPr="00B80D9C" w:rsidRDefault="00EE4DCC" w:rsidP="00EE4DCC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EE4DCC">
              <w:rPr>
                <w:sz w:val="28"/>
                <w:szCs w:val="28"/>
              </w:rPr>
              <w:t>Об исполнении постановления администрации района от 25.03.2023 № 241 «Об утверждении индикативного плана социально-экономического развития Центрального района города Барнаула на 2023 год»</w:t>
            </w:r>
          </w:p>
        </w:tc>
        <w:tc>
          <w:tcPr>
            <w:tcW w:w="3119" w:type="dxa"/>
            <w:gridSpan w:val="2"/>
          </w:tcPr>
          <w:p w:rsid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EE4DCC" w:rsidRP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 xml:space="preserve">О.В. Новикова </w:t>
            </w:r>
          </w:p>
          <w:p w:rsidR="00EE4DCC" w:rsidRP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EE4DCC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EE4DCC">
              <w:rPr>
                <w:iCs/>
                <w:sz w:val="28"/>
                <w:szCs w:val="28"/>
              </w:rPr>
              <w:t xml:space="preserve"> </w:t>
            </w:r>
          </w:p>
          <w:p w:rsidR="00EE4DCC" w:rsidRP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EE4DCC">
              <w:rPr>
                <w:iCs/>
                <w:sz w:val="28"/>
                <w:szCs w:val="28"/>
              </w:rPr>
              <w:t>Куршев</w:t>
            </w:r>
            <w:proofErr w:type="spellEnd"/>
            <w:r w:rsidRPr="00EE4DCC">
              <w:rPr>
                <w:iCs/>
                <w:sz w:val="28"/>
                <w:szCs w:val="28"/>
              </w:rPr>
              <w:t xml:space="preserve"> </w:t>
            </w:r>
          </w:p>
          <w:p w:rsidR="00EE4DCC" w:rsidRP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 xml:space="preserve">О.П. Лубенец </w:t>
            </w:r>
          </w:p>
          <w:p w:rsidR="00EE4DCC" w:rsidRP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EE4DCC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EE4DCC">
              <w:rPr>
                <w:iCs/>
                <w:sz w:val="28"/>
                <w:szCs w:val="28"/>
              </w:rPr>
              <w:t xml:space="preserve"> </w:t>
            </w:r>
          </w:p>
          <w:p w:rsidR="00EE4DCC" w:rsidRP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 xml:space="preserve">В.А. Устьянцева </w:t>
            </w:r>
          </w:p>
          <w:p w:rsidR="00EE4DCC" w:rsidRPr="00EE4DC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 xml:space="preserve">А.В. Белкина </w:t>
            </w:r>
          </w:p>
          <w:p w:rsidR="00EE4DCC" w:rsidRPr="00B80D9C" w:rsidRDefault="00EE4DCC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 xml:space="preserve">Г.Е. </w:t>
            </w:r>
            <w:proofErr w:type="spellStart"/>
            <w:r w:rsidRPr="00EE4DCC">
              <w:rPr>
                <w:iCs/>
                <w:sz w:val="28"/>
                <w:szCs w:val="28"/>
              </w:rPr>
              <w:t>Котенева</w:t>
            </w:r>
            <w:proofErr w:type="spellEnd"/>
          </w:p>
        </w:tc>
      </w:tr>
      <w:tr w:rsidR="00965440" w:rsidRPr="00965440" w:rsidTr="00CB6A8B">
        <w:trPr>
          <w:cantSplit/>
        </w:trPr>
        <w:tc>
          <w:tcPr>
            <w:tcW w:w="9923" w:type="dxa"/>
            <w:gridSpan w:val="4"/>
          </w:tcPr>
          <w:p w:rsidR="00CE4B2B" w:rsidRPr="00B80D9C" w:rsidRDefault="00CE4B2B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86741" w:rsidRPr="00B80D9C" w:rsidRDefault="00F60D37" w:rsidP="00211DBC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B80D9C">
              <w:rPr>
                <w:b/>
                <w:iCs/>
                <w:sz w:val="28"/>
                <w:szCs w:val="28"/>
                <w:u w:val="single"/>
              </w:rPr>
              <w:t>а</w:t>
            </w:r>
            <w:r w:rsidR="00D86741" w:rsidRPr="00B80D9C">
              <w:rPr>
                <w:b/>
                <w:iCs/>
                <w:sz w:val="28"/>
                <w:szCs w:val="28"/>
                <w:u w:val="single"/>
              </w:rPr>
              <w:t>вгуст</w:t>
            </w:r>
          </w:p>
        </w:tc>
      </w:tr>
      <w:tr w:rsidR="00965440" w:rsidRPr="00965440" w:rsidTr="00CB6A8B">
        <w:tc>
          <w:tcPr>
            <w:tcW w:w="6804" w:type="dxa"/>
            <w:gridSpan w:val="2"/>
          </w:tcPr>
          <w:p w:rsidR="00211DBC" w:rsidRPr="00B80D9C" w:rsidRDefault="006C7DFE" w:rsidP="006C7DFE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80D9C">
              <w:rPr>
                <w:sz w:val="28"/>
                <w:szCs w:val="28"/>
              </w:rPr>
              <w:t>Ча</w:t>
            </w:r>
            <w:r w:rsidR="00211DBC" w:rsidRPr="00B80D9C">
              <w:rPr>
                <w:sz w:val="28"/>
                <w:szCs w:val="28"/>
              </w:rPr>
              <w:t>с контроля:</w:t>
            </w:r>
          </w:p>
          <w:p w:rsidR="006C7DFE" w:rsidRPr="00B80D9C" w:rsidRDefault="00211DBC" w:rsidP="006C7DFE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80D9C">
              <w:rPr>
                <w:sz w:val="28"/>
                <w:szCs w:val="28"/>
              </w:rPr>
              <w:t>О благоустройстве и</w:t>
            </w:r>
            <w:r w:rsidR="006C7DFE" w:rsidRPr="00B80D9C">
              <w:rPr>
                <w:sz w:val="28"/>
                <w:szCs w:val="28"/>
              </w:rPr>
              <w:t xml:space="preserve"> санитарном состоянии района</w:t>
            </w:r>
          </w:p>
          <w:p w:rsidR="006C7DFE" w:rsidRPr="00B80D9C" w:rsidRDefault="006C7DFE" w:rsidP="00020411">
            <w:pPr>
              <w:spacing w:line="240" w:lineRule="auto"/>
              <w:ind w:left="0" w:right="0" w:firstLine="0"/>
              <w:jc w:val="both"/>
              <w:rPr>
                <w:sz w:val="20"/>
                <w:szCs w:val="20"/>
              </w:rPr>
            </w:pPr>
          </w:p>
          <w:p w:rsidR="00D87905" w:rsidRPr="00B80D9C" w:rsidRDefault="00D87905" w:rsidP="00020411">
            <w:pPr>
              <w:spacing w:line="240" w:lineRule="auto"/>
              <w:ind w:left="0" w:right="0" w:firstLine="0"/>
              <w:jc w:val="both"/>
              <w:rPr>
                <w:sz w:val="20"/>
                <w:szCs w:val="20"/>
              </w:rPr>
            </w:pPr>
          </w:p>
          <w:p w:rsidR="00D86741" w:rsidRPr="00B80D9C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80D9C">
              <w:rPr>
                <w:sz w:val="28"/>
                <w:szCs w:val="28"/>
              </w:rPr>
              <w:t xml:space="preserve">О взаимодействии органов местного самоуправления </w:t>
            </w:r>
            <w:r w:rsidR="006C7DFE" w:rsidRPr="00B80D9C">
              <w:rPr>
                <w:sz w:val="28"/>
                <w:szCs w:val="28"/>
              </w:rPr>
              <w:t xml:space="preserve">  </w:t>
            </w:r>
            <w:r w:rsidRPr="00B80D9C">
              <w:rPr>
                <w:sz w:val="28"/>
                <w:szCs w:val="28"/>
              </w:rPr>
              <w:t xml:space="preserve">с контрольными надзорными органами при выявлении фактов несанкционированной торговли </w:t>
            </w:r>
            <w:r w:rsidR="006C7DFE" w:rsidRPr="00B80D9C">
              <w:rPr>
                <w:sz w:val="28"/>
                <w:szCs w:val="28"/>
              </w:rPr>
              <w:t xml:space="preserve">                        </w:t>
            </w:r>
            <w:r w:rsidRPr="00B80D9C">
              <w:rPr>
                <w:sz w:val="28"/>
                <w:szCs w:val="28"/>
              </w:rPr>
              <w:t>в неустановленных местах</w:t>
            </w:r>
          </w:p>
          <w:p w:rsidR="002A6832" w:rsidRPr="00B80D9C" w:rsidRDefault="002A683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56E15" w:rsidRPr="00B80D9C" w:rsidRDefault="00456E15" w:rsidP="00456E15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80D9C">
              <w:rPr>
                <w:sz w:val="28"/>
                <w:szCs w:val="28"/>
              </w:rPr>
              <w:t>Час контроля</w:t>
            </w:r>
          </w:p>
          <w:p w:rsidR="00D86741" w:rsidRPr="00B80D9C" w:rsidRDefault="00456E15" w:rsidP="00EE4D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B80D9C">
              <w:rPr>
                <w:sz w:val="28"/>
                <w:szCs w:val="28"/>
              </w:rPr>
              <w:t>Формирование прогноза поступлений доходов на очередной финансовый год и плановый период в соответствии с утвержденной методикой прогнозирования поступлений доходов в бюджет города</w:t>
            </w:r>
          </w:p>
          <w:p w:rsidR="00D86741" w:rsidRPr="00B80D9C" w:rsidRDefault="00D86741" w:rsidP="00EE4D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gridSpan w:val="2"/>
          </w:tcPr>
          <w:p w:rsidR="00211DBC" w:rsidRPr="00B80D9C" w:rsidRDefault="006C7DFE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0"/>
                <w:szCs w:val="20"/>
              </w:rPr>
            </w:pPr>
            <w:r w:rsidRPr="00B80D9C">
              <w:rPr>
                <w:iCs/>
                <w:sz w:val="20"/>
                <w:szCs w:val="20"/>
              </w:rPr>
              <w:t xml:space="preserve">     </w:t>
            </w:r>
          </w:p>
          <w:p w:rsidR="006C7DFE" w:rsidRPr="00B80D9C" w:rsidRDefault="00211DBC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 xml:space="preserve">     </w:t>
            </w:r>
            <w:r w:rsidR="00273218" w:rsidRPr="00B80D9C">
              <w:rPr>
                <w:iCs/>
                <w:sz w:val="28"/>
                <w:szCs w:val="28"/>
              </w:rPr>
              <w:t>Воронков П.В.</w:t>
            </w:r>
          </w:p>
          <w:p w:rsidR="006C7DFE" w:rsidRPr="00B80D9C" w:rsidRDefault="006C7DFE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 xml:space="preserve">     </w:t>
            </w:r>
            <w:proofErr w:type="spellStart"/>
            <w:r w:rsidR="00211DBC" w:rsidRPr="00B80D9C">
              <w:rPr>
                <w:iCs/>
                <w:sz w:val="28"/>
                <w:szCs w:val="28"/>
              </w:rPr>
              <w:t>Сарайкин</w:t>
            </w:r>
            <w:proofErr w:type="spellEnd"/>
            <w:r w:rsidR="00211DBC" w:rsidRPr="00B80D9C">
              <w:rPr>
                <w:iCs/>
                <w:sz w:val="28"/>
                <w:szCs w:val="28"/>
              </w:rPr>
              <w:t xml:space="preserve"> Ю.Ю.</w:t>
            </w:r>
          </w:p>
          <w:p w:rsidR="006C7DFE" w:rsidRPr="00B80D9C" w:rsidRDefault="006C7DF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0"/>
                <w:szCs w:val="20"/>
              </w:rPr>
            </w:pPr>
          </w:p>
          <w:p w:rsidR="00D86741" w:rsidRPr="00B80D9C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80D9C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B80D9C">
              <w:rPr>
                <w:iCs/>
                <w:sz w:val="28"/>
                <w:szCs w:val="28"/>
              </w:rPr>
              <w:t xml:space="preserve"> М.А.</w:t>
            </w:r>
          </w:p>
          <w:p w:rsidR="00D86741" w:rsidRPr="00B80D9C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80D9C">
              <w:rPr>
                <w:iCs/>
                <w:sz w:val="28"/>
                <w:szCs w:val="28"/>
              </w:rPr>
              <w:t>Куршев</w:t>
            </w:r>
            <w:proofErr w:type="spellEnd"/>
            <w:r w:rsidRPr="00B80D9C">
              <w:rPr>
                <w:iCs/>
                <w:sz w:val="28"/>
                <w:szCs w:val="28"/>
              </w:rPr>
              <w:t xml:space="preserve"> И.Л.</w:t>
            </w:r>
          </w:p>
          <w:p w:rsidR="00D86741" w:rsidRPr="00B80D9C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Pr="00B80D9C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400873" w:rsidRPr="00B80D9C" w:rsidRDefault="00D86741" w:rsidP="00AB329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 xml:space="preserve">      </w:t>
            </w:r>
          </w:p>
          <w:p w:rsidR="002A6832" w:rsidRPr="00B80D9C" w:rsidRDefault="002A6832" w:rsidP="00AB329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400873" w:rsidRPr="00B80D9C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Новикова О.В.</w:t>
            </w:r>
          </w:p>
          <w:p w:rsidR="00400873" w:rsidRPr="00B80D9C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Шимина А.В.</w:t>
            </w:r>
          </w:p>
          <w:p w:rsidR="00400873" w:rsidRPr="00B80D9C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400873" w:rsidRPr="00B80D9C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400873" w:rsidRPr="00B80D9C" w:rsidRDefault="00400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B80D9C" w:rsidRDefault="00D86741" w:rsidP="00EE4D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65440" w:rsidRPr="00965440" w:rsidTr="00CB6A8B">
        <w:tc>
          <w:tcPr>
            <w:tcW w:w="6804" w:type="dxa"/>
            <w:gridSpan w:val="2"/>
          </w:tcPr>
          <w:p w:rsidR="00D86741" w:rsidRPr="00B80D9C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80D9C">
              <w:rPr>
                <w:sz w:val="28"/>
                <w:szCs w:val="28"/>
              </w:rPr>
              <w:t xml:space="preserve">О подготовке и проведении выборов </w:t>
            </w:r>
            <w:r w:rsidR="00102412" w:rsidRPr="00B80D9C">
              <w:rPr>
                <w:sz w:val="28"/>
                <w:szCs w:val="28"/>
              </w:rPr>
              <w:t>Губернатора Алтайского края</w:t>
            </w:r>
          </w:p>
          <w:p w:rsidR="00D87905" w:rsidRPr="00B80D9C" w:rsidRDefault="00D87905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86741" w:rsidRPr="00B80D9C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 xml:space="preserve">  Новикова О.В.</w:t>
            </w:r>
          </w:p>
          <w:p w:rsidR="00D86741" w:rsidRPr="00B80D9C" w:rsidRDefault="00D86741" w:rsidP="00CB6A8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 xml:space="preserve">  </w:t>
            </w:r>
            <w:r w:rsidR="00273218" w:rsidRPr="00B80D9C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CB6A8B" w:rsidRPr="00965440" w:rsidTr="00CB6A8B">
        <w:tc>
          <w:tcPr>
            <w:tcW w:w="6804" w:type="dxa"/>
            <w:gridSpan w:val="2"/>
          </w:tcPr>
          <w:p w:rsidR="00CB6A8B" w:rsidRPr="003E6156" w:rsidRDefault="00CB6A8B" w:rsidP="00CB6A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t>О ходе исполнения распоряжения Правительства Алтайского края от 15.05.2023 №170-р «О подготовке объектов жилищно-коммунального хозяйства и топливно-энергетического комплекса Алтайского края к бесперебойной работе в осенне-зимний период 2023-2024 годов»</w:t>
            </w:r>
          </w:p>
        </w:tc>
        <w:tc>
          <w:tcPr>
            <w:tcW w:w="3119" w:type="dxa"/>
            <w:gridSpan w:val="2"/>
          </w:tcPr>
          <w:p w:rsidR="00CB6A8B" w:rsidRPr="003E6156" w:rsidRDefault="00CB6A8B" w:rsidP="00CB6A8B">
            <w:pPr>
              <w:spacing w:line="240" w:lineRule="auto"/>
              <w:ind w:left="318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3E6156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3E6156">
              <w:rPr>
                <w:iCs/>
                <w:sz w:val="28"/>
                <w:szCs w:val="28"/>
              </w:rPr>
              <w:t> Ю.Ю.</w:t>
            </w:r>
          </w:p>
          <w:p w:rsidR="00CB6A8B" w:rsidRPr="003E6156" w:rsidRDefault="00CB6A8B" w:rsidP="00CB6A8B">
            <w:pPr>
              <w:spacing w:line="240" w:lineRule="auto"/>
              <w:ind w:left="31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B6A8B" w:rsidRPr="00965440" w:rsidTr="00CB6A8B">
        <w:tc>
          <w:tcPr>
            <w:tcW w:w="9923" w:type="dxa"/>
            <w:gridSpan w:val="4"/>
          </w:tcPr>
          <w:p w:rsidR="00CB6A8B" w:rsidRPr="00B80D9C" w:rsidRDefault="00CB6A8B" w:rsidP="00A52D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B80D9C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CB6A8B" w:rsidRPr="00965440" w:rsidTr="00CB6A8B">
        <w:trPr>
          <w:trHeight w:val="807"/>
        </w:trPr>
        <w:tc>
          <w:tcPr>
            <w:tcW w:w="6804" w:type="dxa"/>
            <w:gridSpan w:val="2"/>
          </w:tcPr>
          <w:p w:rsidR="00CB6A8B" w:rsidRPr="00B80D9C" w:rsidRDefault="00CB6A8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CB6A8B" w:rsidRPr="00B80D9C" w:rsidRDefault="00CB6A8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B80D9C">
              <w:rPr>
                <w:sz w:val="28"/>
                <w:szCs w:val="28"/>
              </w:rPr>
              <w:t>Час контроля</w:t>
            </w:r>
          </w:p>
          <w:p w:rsidR="00CB6A8B" w:rsidRPr="00B80D9C" w:rsidRDefault="00CB6A8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B80D9C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CB6A8B" w:rsidRPr="00B80D9C" w:rsidRDefault="00CB6A8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B6A8B" w:rsidRPr="00B80D9C" w:rsidRDefault="00CB6A8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B6A8B" w:rsidRPr="00B80D9C" w:rsidRDefault="00CB6A8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B6A8B" w:rsidRPr="00B80D9C" w:rsidRDefault="00CB6A8B" w:rsidP="0058318A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gridSpan w:val="2"/>
          </w:tcPr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Воронков П.В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80D9C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B80D9C">
              <w:rPr>
                <w:iCs/>
                <w:sz w:val="28"/>
                <w:szCs w:val="28"/>
              </w:rPr>
              <w:t xml:space="preserve"> М.А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Новикова О.В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Лихачев А.В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Ященко С.В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lastRenderedPageBreak/>
              <w:t>Ступин Ю.О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80D9C">
              <w:rPr>
                <w:iCs/>
                <w:sz w:val="28"/>
                <w:szCs w:val="28"/>
              </w:rPr>
              <w:t>Куршев</w:t>
            </w:r>
            <w:proofErr w:type="spellEnd"/>
            <w:r w:rsidRPr="00B80D9C">
              <w:rPr>
                <w:iCs/>
                <w:sz w:val="28"/>
                <w:szCs w:val="28"/>
              </w:rPr>
              <w:t xml:space="preserve"> И.Л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B80D9C">
              <w:rPr>
                <w:iCs/>
                <w:sz w:val="28"/>
                <w:szCs w:val="28"/>
              </w:rPr>
              <w:t>Лубенец О.П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80D9C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B80D9C">
              <w:rPr>
                <w:iCs/>
                <w:sz w:val="28"/>
                <w:szCs w:val="28"/>
              </w:rPr>
              <w:t xml:space="preserve"> Ю.Ю.</w:t>
            </w:r>
          </w:p>
          <w:p w:rsidR="00CB6A8B" w:rsidRPr="00B80D9C" w:rsidRDefault="00CB6A8B" w:rsidP="0092266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</w:tc>
      </w:tr>
      <w:tr w:rsidR="00CB6A8B" w:rsidRPr="00965440" w:rsidTr="00CB6A8B">
        <w:trPr>
          <w:trHeight w:val="807"/>
        </w:trPr>
        <w:tc>
          <w:tcPr>
            <w:tcW w:w="6804" w:type="dxa"/>
            <w:gridSpan w:val="2"/>
          </w:tcPr>
          <w:p w:rsidR="00CB6A8B" w:rsidRPr="003E6156" w:rsidRDefault="00CB6A8B" w:rsidP="00CB6A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lastRenderedPageBreak/>
              <w:t>Час контроля:</w:t>
            </w:r>
          </w:p>
          <w:p w:rsidR="00CB6A8B" w:rsidRDefault="00CB6A8B" w:rsidP="00CB6A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t>О ходе выполнения краевой программы «Капитальный ремонт общего имущества в многоквартирных домах, расположенных на территории Алтайского края» на 2014-2043 годы»</w:t>
            </w:r>
          </w:p>
          <w:p w:rsidR="000B7FC2" w:rsidRPr="003E6156" w:rsidRDefault="000B7FC2" w:rsidP="00CB6A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новление Правительства Алтайского края от 27.03.2014 №146)</w:t>
            </w:r>
          </w:p>
        </w:tc>
        <w:tc>
          <w:tcPr>
            <w:tcW w:w="3119" w:type="dxa"/>
            <w:gridSpan w:val="2"/>
          </w:tcPr>
          <w:p w:rsidR="000B7FC2" w:rsidRDefault="000B7FC2" w:rsidP="00922663">
            <w:pPr>
              <w:spacing w:line="240" w:lineRule="auto"/>
              <w:ind w:left="318" w:right="0" w:firstLine="0"/>
              <w:jc w:val="both"/>
              <w:rPr>
                <w:iCs/>
                <w:sz w:val="28"/>
                <w:szCs w:val="28"/>
              </w:rPr>
            </w:pPr>
          </w:p>
          <w:p w:rsidR="00CB6A8B" w:rsidRPr="003E6156" w:rsidRDefault="00CB6A8B" w:rsidP="00922663">
            <w:pPr>
              <w:spacing w:line="240" w:lineRule="auto"/>
              <w:ind w:left="318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3E6156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3E6156">
              <w:rPr>
                <w:iCs/>
                <w:sz w:val="28"/>
                <w:szCs w:val="28"/>
              </w:rPr>
              <w:t> Ю.Ю.</w:t>
            </w:r>
          </w:p>
          <w:p w:rsidR="00CB6A8B" w:rsidRPr="003E6156" w:rsidRDefault="00CB6A8B" w:rsidP="00922663">
            <w:pPr>
              <w:spacing w:line="240" w:lineRule="auto"/>
              <w:ind w:left="31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B6A8B" w:rsidRPr="00965440" w:rsidTr="00CB6A8B">
        <w:trPr>
          <w:cantSplit/>
        </w:trPr>
        <w:tc>
          <w:tcPr>
            <w:tcW w:w="9923" w:type="dxa"/>
            <w:gridSpan w:val="4"/>
          </w:tcPr>
          <w:p w:rsidR="00CB6A8B" w:rsidRPr="00965440" w:rsidRDefault="00CB6A8B" w:rsidP="00A52D00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D066B8" w:rsidRPr="00965440" w:rsidRDefault="00D066B8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color w:val="FF0000"/>
          <w:highlight w:val="yellow"/>
        </w:rPr>
      </w:pPr>
    </w:p>
    <w:p w:rsidR="00104574" w:rsidRPr="00756F8B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756F8B">
        <w:rPr>
          <w:iCs/>
          <w:caps/>
          <w:u w:val="none"/>
          <w:lang w:val="en-US"/>
        </w:rPr>
        <w:t>V</w:t>
      </w:r>
      <w:r w:rsidRPr="00756F8B">
        <w:rPr>
          <w:iCs/>
          <w:caps/>
          <w:u w:val="none"/>
        </w:rPr>
        <w:t xml:space="preserve">. </w:t>
      </w:r>
      <w:r w:rsidRPr="00756F8B">
        <w:rPr>
          <w:u w:val="none"/>
        </w:rPr>
        <w:t xml:space="preserve">ОСНОВНЫЕ НАПРАВЛЕНИЯ РАБОТЫ ПО ВЫПОЛНЕНИЮ </w:t>
      </w:r>
    </w:p>
    <w:p w:rsidR="00104574" w:rsidRPr="00756F8B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756F8B">
        <w:rPr>
          <w:u w:val="none"/>
        </w:rPr>
        <w:t xml:space="preserve">ПОКАЗАТЕЛЕЙ </w:t>
      </w:r>
      <w:proofErr w:type="gramStart"/>
      <w:r w:rsidRPr="00756F8B">
        <w:rPr>
          <w:u w:val="none"/>
        </w:rPr>
        <w:t>СОЦИАЛЬНО-ЭКОНОМИЧЕСКОГО</w:t>
      </w:r>
      <w:proofErr w:type="gramEnd"/>
    </w:p>
    <w:p w:rsidR="00104574" w:rsidRPr="00756F8B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756F8B">
        <w:rPr>
          <w:u w:val="none"/>
        </w:rPr>
        <w:t xml:space="preserve">РАЗВИТИЯ РАЙОНА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104574" w:rsidRPr="00756F8B" w:rsidTr="00CB6A8B">
        <w:trPr>
          <w:cantSplit/>
          <w:trHeight w:val="663"/>
        </w:trPr>
        <w:tc>
          <w:tcPr>
            <w:tcW w:w="9464" w:type="dxa"/>
            <w:vAlign w:val="center"/>
          </w:tcPr>
          <w:p w:rsidR="00180DCE" w:rsidRPr="00756F8B" w:rsidRDefault="00180DCE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456E15" w:rsidRPr="00756F8B" w:rsidRDefault="00456E15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104574" w:rsidRPr="00756F8B" w:rsidRDefault="00373CA9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756F8B">
              <w:rPr>
                <w:b w:val="0"/>
                <w:bCs w:val="0"/>
                <w:iCs/>
                <w:sz w:val="28"/>
                <w:szCs w:val="28"/>
              </w:rPr>
              <w:t>5</w:t>
            </w:r>
            <w:r w:rsidR="00104574" w:rsidRPr="00756F8B">
              <w:rPr>
                <w:b w:val="0"/>
                <w:bCs w:val="0"/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756F8B" w:rsidRDefault="00104574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756F8B">
              <w:rPr>
                <w:b w:val="0"/>
                <w:bCs w:val="0"/>
                <w:iCs/>
                <w:sz w:val="28"/>
                <w:szCs w:val="28"/>
              </w:rPr>
              <w:t xml:space="preserve">БЛАГОУСТРОЙСТВО. </w:t>
            </w:r>
            <w:r w:rsidR="00A40DC0" w:rsidRPr="00756F8B">
              <w:rPr>
                <w:b w:val="0"/>
                <w:bCs w:val="0"/>
                <w:iCs/>
                <w:sz w:val="28"/>
                <w:szCs w:val="28"/>
              </w:rPr>
              <w:t xml:space="preserve">АРХИТЕКТУРА И </w:t>
            </w:r>
            <w:r w:rsidR="00BD7994" w:rsidRPr="00756F8B">
              <w:rPr>
                <w:b w:val="0"/>
                <w:bCs w:val="0"/>
                <w:iCs/>
                <w:sz w:val="28"/>
                <w:szCs w:val="28"/>
              </w:rPr>
              <w:t>ГРАДО</w:t>
            </w:r>
            <w:r w:rsidR="00A40DC0" w:rsidRPr="00756F8B">
              <w:rPr>
                <w:b w:val="0"/>
                <w:bCs w:val="0"/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965440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color w:val="FF0000"/>
          <w:sz w:val="28"/>
          <w:szCs w:val="28"/>
        </w:rPr>
      </w:pPr>
    </w:p>
    <w:p w:rsidR="00AC5ABF" w:rsidRPr="005C00B0" w:rsidRDefault="00AC5ABF" w:rsidP="00180DCE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5C00B0">
        <w:rPr>
          <w:iCs/>
          <w:sz w:val="28"/>
          <w:szCs w:val="28"/>
        </w:rPr>
        <w:t>В этих целях:</w:t>
      </w:r>
      <w:r w:rsidRPr="005C00B0">
        <w:rPr>
          <w:iCs/>
          <w:sz w:val="28"/>
          <w:szCs w:val="28"/>
        </w:rPr>
        <w:tab/>
      </w:r>
      <w:r w:rsidRPr="005C00B0">
        <w:rPr>
          <w:b/>
          <w:bCs/>
          <w:iCs/>
          <w:sz w:val="28"/>
          <w:szCs w:val="28"/>
        </w:rPr>
        <w:tab/>
      </w:r>
      <w:r w:rsidRPr="005C00B0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322" w:type="dxa"/>
        <w:tblLook w:val="0000" w:firstRow="0" w:lastRow="0" w:firstColumn="0" w:lastColumn="0" w:noHBand="0" w:noVBand="0"/>
      </w:tblPr>
      <w:tblGrid>
        <w:gridCol w:w="582"/>
        <w:gridCol w:w="8740"/>
      </w:tblGrid>
      <w:tr w:rsidR="00965440" w:rsidRPr="005C00B0" w:rsidTr="00180DCE">
        <w:tc>
          <w:tcPr>
            <w:tcW w:w="582" w:type="dxa"/>
          </w:tcPr>
          <w:p w:rsidR="00AC5ABF" w:rsidRPr="005C00B0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5C00B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40" w:type="dxa"/>
          </w:tcPr>
          <w:p w:rsidR="00AC5ABF" w:rsidRPr="005C00B0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5C00B0"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5C00B0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5C00B0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5C00B0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965440" w:rsidRPr="005C00B0" w:rsidTr="00180DCE">
        <w:tc>
          <w:tcPr>
            <w:tcW w:w="582" w:type="dxa"/>
          </w:tcPr>
          <w:p w:rsidR="00AC5ABF" w:rsidRPr="005C00B0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5C00B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740" w:type="dxa"/>
          </w:tcPr>
          <w:p w:rsidR="00AC5ABF" w:rsidRPr="005C00B0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5C00B0">
              <w:rPr>
                <w:iCs/>
                <w:sz w:val="28"/>
                <w:szCs w:val="28"/>
              </w:rPr>
              <w:t>Рассмотреть</w:t>
            </w:r>
            <w:r w:rsidR="00B17AE3" w:rsidRPr="005C00B0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="00B17AE3" w:rsidRPr="005C00B0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5C00B0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965440" w:rsidRPr="005C00B0" w:rsidTr="00756F8B">
        <w:trPr>
          <w:trHeight w:val="1130"/>
        </w:trPr>
        <w:tc>
          <w:tcPr>
            <w:tcW w:w="582" w:type="dxa"/>
          </w:tcPr>
          <w:p w:rsidR="00AC5ABF" w:rsidRPr="005C00B0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5C00B0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740" w:type="dxa"/>
          </w:tcPr>
          <w:p w:rsidR="00AC5ABF" w:rsidRPr="005C00B0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5C00B0">
              <w:rPr>
                <w:iCs/>
                <w:sz w:val="28"/>
                <w:szCs w:val="28"/>
              </w:rPr>
              <w:t>Рассмотреть</w:t>
            </w:r>
            <w:r w:rsidR="00AC5ABF" w:rsidRPr="005C00B0">
              <w:rPr>
                <w:iCs/>
                <w:sz w:val="28"/>
                <w:szCs w:val="28"/>
              </w:rPr>
              <w:t xml:space="preserve"> на совещаниях у первого заместителя главы администрации района по жилищно-коммунальному хозяйству </w:t>
            </w:r>
            <w:r w:rsidR="00273218" w:rsidRPr="005C00B0">
              <w:rPr>
                <w:iCs/>
                <w:sz w:val="28"/>
                <w:szCs w:val="28"/>
              </w:rPr>
              <w:t>Воронков</w:t>
            </w:r>
            <w:r w:rsidR="00F21E7E" w:rsidRPr="005C00B0">
              <w:rPr>
                <w:iCs/>
                <w:sz w:val="28"/>
                <w:szCs w:val="28"/>
              </w:rPr>
              <w:t>а</w:t>
            </w:r>
            <w:r w:rsidR="00273218" w:rsidRPr="005C00B0">
              <w:rPr>
                <w:iCs/>
                <w:sz w:val="28"/>
                <w:szCs w:val="28"/>
              </w:rPr>
              <w:t xml:space="preserve"> П.В.</w:t>
            </w:r>
            <w:r w:rsidR="00AC5ABF" w:rsidRPr="005C00B0">
              <w:rPr>
                <w:iCs/>
                <w:sz w:val="28"/>
                <w:szCs w:val="28"/>
              </w:rPr>
              <w:t>:</w:t>
            </w:r>
          </w:p>
          <w:p w:rsidR="00A252F0" w:rsidRPr="005C00B0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359DE" w:rsidRDefault="001359D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1359DE" w:rsidRDefault="001359D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ре необходимости</w:t>
      </w:r>
    </w:p>
    <w:p w:rsidR="001359DE" w:rsidRDefault="001359D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889" w:type="dxa"/>
        <w:tblLook w:val="0000" w:firstRow="0" w:lastRow="0" w:firstColumn="0" w:lastColumn="0" w:noHBand="0" w:noVBand="0"/>
      </w:tblPr>
      <w:tblGrid>
        <w:gridCol w:w="7196"/>
        <w:gridCol w:w="2693"/>
      </w:tblGrid>
      <w:tr w:rsidR="001359DE" w:rsidRPr="005C00B0" w:rsidTr="001359DE">
        <w:trPr>
          <w:trHeight w:val="1130"/>
        </w:trPr>
        <w:tc>
          <w:tcPr>
            <w:tcW w:w="7196" w:type="dxa"/>
          </w:tcPr>
          <w:p w:rsidR="001359DE" w:rsidRPr="001359DE" w:rsidRDefault="001359DE" w:rsidP="00696BF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359DE">
              <w:rPr>
                <w:sz w:val="28"/>
                <w:szCs w:val="28"/>
              </w:rPr>
              <w:t>Штаб по догазификации населения Центрального района города Барнаула Алтайского края</w:t>
            </w:r>
          </w:p>
        </w:tc>
        <w:tc>
          <w:tcPr>
            <w:tcW w:w="2693" w:type="dxa"/>
          </w:tcPr>
          <w:p w:rsidR="001359DE" w:rsidRPr="001359DE" w:rsidRDefault="001359DE" w:rsidP="00696BF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1359DE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1359DE">
              <w:rPr>
                <w:iCs/>
                <w:sz w:val="28"/>
                <w:szCs w:val="28"/>
              </w:rPr>
              <w:t> Ю.Ю.</w:t>
            </w:r>
          </w:p>
          <w:p w:rsidR="001359DE" w:rsidRPr="001359DE" w:rsidRDefault="001359DE" w:rsidP="00696BF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359DE" w:rsidRDefault="001359D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1359DE" w:rsidRDefault="001359D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CE4B2B" w:rsidRPr="00756F8B" w:rsidRDefault="00240DE2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756F8B">
        <w:rPr>
          <w:b/>
          <w:sz w:val="28"/>
          <w:szCs w:val="28"/>
          <w:u w:val="single"/>
        </w:rPr>
        <w:t>е</w:t>
      </w:r>
      <w:r w:rsidR="00C01873" w:rsidRPr="00756F8B">
        <w:rPr>
          <w:b/>
          <w:sz w:val="28"/>
          <w:szCs w:val="28"/>
          <w:u w:val="single"/>
        </w:rPr>
        <w:t>женедельно</w:t>
      </w:r>
    </w:p>
    <w:tbl>
      <w:tblPr>
        <w:tblW w:w="9868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521"/>
        <w:gridCol w:w="1701"/>
        <w:gridCol w:w="2391"/>
        <w:gridCol w:w="19"/>
        <w:gridCol w:w="236"/>
      </w:tblGrid>
      <w:tr w:rsidR="00965440" w:rsidRPr="00965440" w:rsidTr="002A623B">
        <w:trPr>
          <w:gridAfter w:val="2"/>
          <w:wAfter w:w="255" w:type="dxa"/>
          <w:trHeight w:val="1375"/>
        </w:trPr>
        <w:tc>
          <w:tcPr>
            <w:tcW w:w="5521" w:type="dxa"/>
          </w:tcPr>
          <w:p w:rsidR="0089157C" w:rsidRPr="006949CD" w:rsidRDefault="0089157C" w:rsidP="00020411">
            <w:pPr>
              <w:pStyle w:val="ac"/>
            </w:pPr>
            <w:r w:rsidRPr="006949CD">
              <w:t>Штаб по подготовке к отопительному сезону</w:t>
            </w:r>
          </w:p>
          <w:p w:rsidR="00F33015" w:rsidRPr="006949CD" w:rsidRDefault="00AF3E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949CD">
              <w:rPr>
                <w:iCs/>
                <w:sz w:val="28"/>
                <w:szCs w:val="28"/>
              </w:rPr>
              <w:t>(</w:t>
            </w:r>
            <w:r w:rsidR="006949CD" w:rsidRPr="006949CD">
              <w:rPr>
                <w:iCs/>
                <w:sz w:val="28"/>
                <w:szCs w:val="28"/>
              </w:rPr>
              <w:t>июль</w:t>
            </w:r>
            <w:r w:rsidR="00F33015" w:rsidRPr="006949CD">
              <w:rPr>
                <w:iCs/>
                <w:sz w:val="28"/>
                <w:szCs w:val="28"/>
              </w:rPr>
              <w:t>-сентябрь)</w:t>
            </w:r>
          </w:p>
          <w:p w:rsidR="00D87905" w:rsidRPr="006949CD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Pr="006949CD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949CD">
              <w:rPr>
                <w:sz w:val="28"/>
                <w:szCs w:val="28"/>
              </w:rPr>
              <w:t>Совещание об итогах работы за неделю</w:t>
            </w:r>
          </w:p>
          <w:p w:rsidR="00B16D23" w:rsidRPr="006949CD" w:rsidRDefault="00B16D2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B1285" w:rsidRPr="006949CD" w:rsidRDefault="004B12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Pr="006949CD" w:rsidRDefault="004B12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949CD">
              <w:rPr>
                <w:sz w:val="28"/>
                <w:szCs w:val="28"/>
              </w:rPr>
              <w:t>Заседание административной комиссии при администрации города Барнаула по Центральному району города Барнаула (1 состав)</w:t>
            </w:r>
          </w:p>
          <w:p w:rsidR="004B1285" w:rsidRPr="006949CD" w:rsidRDefault="004B128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00653" w:rsidRPr="006949CD" w:rsidRDefault="00634900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949CD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 w:rsidRPr="006949CD">
              <w:rPr>
                <w:iCs/>
                <w:sz w:val="28"/>
                <w:szCs w:val="28"/>
              </w:rPr>
              <w:t xml:space="preserve">проведения </w:t>
            </w:r>
            <w:r w:rsidRPr="006949CD">
              <w:rPr>
                <w:iCs/>
                <w:sz w:val="28"/>
                <w:szCs w:val="28"/>
              </w:rPr>
              <w:t>«Чистого четверга»</w:t>
            </w:r>
            <w:r w:rsidR="00180DCE" w:rsidRPr="006949CD">
              <w:rPr>
                <w:iCs/>
                <w:sz w:val="28"/>
                <w:szCs w:val="28"/>
              </w:rPr>
              <w:br/>
            </w:r>
            <w:r w:rsidR="00F33015" w:rsidRPr="006949CD">
              <w:rPr>
                <w:sz w:val="28"/>
                <w:szCs w:val="28"/>
              </w:rPr>
              <w:t>(</w:t>
            </w:r>
            <w:r w:rsidR="006949CD" w:rsidRPr="006949CD">
              <w:rPr>
                <w:iCs/>
                <w:sz w:val="28"/>
                <w:szCs w:val="28"/>
              </w:rPr>
              <w:t>июль-сентябрь</w:t>
            </w:r>
            <w:r w:rsidR="00F33015" w:rsidRPr="006949CD">
              <w:rPr>
                <w:iCs/>
                <w:sz w:val="28"/>
                <w:szCs w:val="28"/>
              </w:rPr>
              <w:t>)</w:t>
            </w:r>
          </w:p>
          <w:p w:rsidR="000A21F3" w:rsidRPr="006949CD" w:rsidRDefault="000A21F3" w:rsidP="0014054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015" w:rsidRPr="006949CD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6949CD">
              <w:rPr>
                <w:iCs/>
                <w:sz w:val="28"/>
                <w:szCs w:val="28"/>
              </w:rPr>
              <w:lastRenderedPageBreak/>
              <w:t>вторник</w:t>
            </w:r>
          </w:p>
          <w:p w:rsidR="00F33015" w:rsidRPr="006949CD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6949CD">
              <w:rPr>
                <w:iCs/>
                <w:sz w:val="28"/>
                <w:szCs w:val="28"/>
              </w:rPr>
              <w:t>10.30</w:t>
            </w:r>
          </w:p>
          <w:p w:rsidR="00841986" w:rsidRPr="006949CD" w:rsidRDefault="0084198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87905" w:rsidRPr="006949CD" w:rsidRDefault="00D8790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6D23" w:rsidRPr="006949CD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49CD">
              <w:rPr>
                <w:iCs/>
                <w:sz w:val="28"/>
                <w:szCs w:val="28"/>
              </w:rPr>
              <w:t>вторник</w:t>
            </w:r>
          </w:p>
          <w:p w:rsidR="00B16D23" w:rsidRPr="006949CD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49CD">
              <w:rPr>
                <w:iCs/>
                <w:sz w:val="28"/>
                <w:szCs w:val="28"/>
              </w:rPr>
              <w:lastRenderedPageBreak/>
              <w:t>10.30</w:t>
            </w:r>
          </w:p>
          <w:p w:rsidR="00B16D23" w:rsidRPr="006949CD" w:rsidRDefault="00B16D2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B1285" w:rsidRPr="006949CD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49CD">
              <w:rPr>
                <w:iCs/>
                <w:sz w:val="28"/>
                <w:szCs w:val="28"/>
              </w:rPr>
              <w:t>среда</w:t>
            </w:r>
          </w:p>
          <w:p w:rsidR="004B1285" w:rsidRPr="006949CD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949CD">
              <w:rPr>
                <w:iCs/>
                <w:sz w:val="28"/>
                <w:szCs w:val="28"/>
              </w:rPr>
              <w:t>10.00</w:t>
            </w:r>
          </w:p>
          <w:p w:rsidR="004B1285" w:rsidRPr="006949CD" w:rsidRDefault="004B1285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B1285" w:rsidRPr="006949CD" w:rsidRDefault="004B1285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A21F3" w:rsidRPr="006949CD" w:rsidRDefault="000A21F3" w:rsidP="00B16D23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6949CD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949CD">
              <w:rPr>
                <w:sz w:val="28"/>
                <w:szCs w:val="28"/>
              </w:rPr>
              <w:t>пятница</w:t>
            </w:r>
          </w:p>
          <w:p w:rsidR="00F33015" w:rsidRPr="006949CD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949CD">
              <w:rPr>
                <w:sz w:val="28"/>
                <w:szCs w:val="28"/>
              </w:rPr>
              <w:t>15</w:t>
            </w:r>
            <w:r w:rsidR="00F33015" w:rsidRPr="006949CD">
              <w:rPr>
                <w:sz w:val="28"/>
                <w:szCs w:val="28"/>
              </w:rPr>
              <w:t>.00</w:t>
            </w:r>
          </w:p>
          <w:p w:rsidR="00634900" w:rsidRPr="006949CD" w:rsidRDefault="00634900" w:rsidP="0014054B">
            <w:pPr>
              <w:tabs>
                <w:tab w:val="left" w:pos="133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D87905" w:rsidRPr="006949CD" w:rsidRDefault="00180DCE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6949CD">
              <w:rPr>
                <w:sz w:val="28"/>
                <w:szCs w:val="28"/>
              </w:rPr>
              <w:lastRenderedPageBreak/>
              <w:t>Сарайкин</w:t>
            </w:r>
            <w:proofErr w:type="spellEnd"/>
            <w:r w:rsidRPr="006949CD">
              <w:rPr>
                <w:sz w:val="28"/>
                <w:szCs w:val="28"/>
              </w:rPr>
              <w:t xml:space="preserve"> Ю.Ю.</w:t>
            </w:r>
          </w:p>
          <w:p w:rsidR="00C01873" w:rsidRPr="006949CD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Pr="006949CD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80DCE" w:rsidRPr="006949CD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16D23" w:rsidRPr="006949CD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949CD">
              <w:rPr>
                <w:sz w:val="28"/>
                <w:szCs w:val="28"/>
              </w:rPr>
              <w:t>Пискунов Т.Н.</w:t>
            </w:r>
          </w:p>
          <w:p w:rsidR="00B16D23" w:rsidRPr="006949CD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16D23" w:rsidRPr="006949CD" w:rsidRDefault="00B16D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Pr="006949CD" w:rsidRDefault="00F60D3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6949CD">
              <w:rPr>
                <w:sz w:val="28"/>
                <w:szCs w:val="28"/>
              </w:rPr>
              <w:t>Ко</w:t>
            </w:r>
            <w:r w:rsidR="000A21F3" w:rsidRPr="006949CD">
              <w:rPr>
                <w:sz w:val="28"/>
                <w:szCs w:val="28"/>
              </w:rPr>
              <w:t>тенева</w:t>
            </w:r>
            <w:proofErr w:type="spellEnd"/>
            <w:r w:rsidR="000A21F3" w:rsidRPr="006949CD">
              <w:rPr>
                <w:sz w:val="28"/>
                <w:szCs w:val="28"/>
              </w:rPr>
              <w:t xml:space="preserve"> Г.Е.</w:t>
            </w:r>
          </w:p>
          <w:p w:rsidR="000A21F3" w:rsidRPr="006949CD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Pr="006949CD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Pr="006949CD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1F3" w:rsidRPr="006949CD" w:rsidRDefault="000A21F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Pr="006949CD" w:rsidRDefault="00180DC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6949CD">
              <w:rPr>
                <w:sz w:val="28"/>
                <w:szCs w:val="28"/>
              </w:rPr>
              <w:t>Сарайкин</w:t>
            </w:r>
            <w:proofErr w:type="spellEnd"/>
            <w:r w:rsidRPr="006949CD">
              <w:rPr>
                <w:sz w:val="28"/>
                <w:szCs w:val="28"/>
              </w:rPr>
              <w:t xml:space="preserve"> Ю.Ю.</w:t>
            </w:r>
          </w:p>
          <w:p w:rsidR="008737D6" w:rsidRPr="006949CD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6949CD" w:rsidRDefault="006349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65440" w:rsidRPr="00965440" w:rsidTr="002A623B">
        <w:trPr>
          <w:gridAfter w:val="1"/>
          <w:wAfter w:w="236" w:type="dxa"/>
          <w:trHeight w:val="180"/>
        </w:trPr>
        <w:tc>
          <w:tcPr>
            <w:tcW w:w="9632" w:type="dxa"/>
            <w:gridSpan w:val="4"/>
          </w:tcPr>
          <w:p w:rsidR="0099302A" w:rsidRPr="00965440" w:rsidRDefault="00240DE2" w:rsidP="00756F8B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756F8B">
              <w:rPr>
                <w:b/>
                <w:sz w:val="28"/>
                <w:szCs w:val="28"/>
                <w:u w:val="single"/>
              </w:rPr>
              <w:lastRenderedPageBreak/>
              <w:t>е</w:t>
            </w:r>
            <w:r w:rsidR="0099302A" w:rsidRPr="00756F8B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965440" w:rsidRPr="00965440" w:rsidTr="002A623B">
        <w:trPr>
          <w:gridAfter w:val="1"/>
          <w:wAfter w:w="236" w:type="dxa"/>
          <w:trHeight w:val="180"/>
        </w:trPr>
        <w:tc>
          <w:tcPr>
            <w:tcW w:w="5521" w:type="dxa"/>
          </w:tcPr>
          <w:p w:rsidR="0099302A" w:rsidRPr="00CB6A8B" w:rsidRDefault="0099302A" w:rsidP="00756F8B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0A25EF" w:rsidRPr="00CB6A8B" w:rsidRDefault="000A25EF" w:rsidP="004B1285">
            <w:pPr>
              <w:widowControl/>
              <w:spacing w:line="240" w:lineRule="auto"/>
              <w:ind w:left="0" w:right="-249" w:firstLine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99302A" w:rsidRPr="00CB6A8B" w:rsidRDefault="0099302A" w:rsidP="00756F8B">
            <w:pPr>
              <w:widowControl/>
              <w:spacing w:line="240" w:lineRule="auto"/>
              <w:ind w:left="0" w:right="-249" w:firstLine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2A623B">
        <w:trPr>
          <w:gridAfter w:val="1"/>
          <w:wAfter w:w="236" w:type="dxa"/>
          <w:trHeight w:val="180"/>
        </w:trPr>
        <w:tc>
          <w:tcPr>
            <w:tcW w:w="5521" w:type="dxa"/>
          </w:tcPr>
          <w:p w:rsidR="00160240" w:rsidRPr="00756F8B" w:rsidRDefault="00F60D37" w:rsidP="000A25EF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  <w:r w:rsidRPr="00756F8B">
              <w:rPr>
                <w:iCs/>
                <w:sz w:val="28"/>
                <w:szCs w:val="28"/>
              </w:rPr>
              <w:t xml:space="preserve">О подготовке информации о </w:t>
            </w:r>
            <w:proofErr w:type="spellStart"/>
            <w:r w:rsidRPr="00756F8B">
              <w:rPr>
                <w:iCs/>
                <w:sz w:val="28"/>
                <w:szCs w:val="28"/>
              </w:rPr>
              <w:t>взыскаемости</w:t>
            </w:r>
            <w:proofErr w:type="spellEnd"/>
            <w:r w:rsidRPr="00756F8B">
              <w:rPr>
                <w:iCs/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701" w:type="dxa"/>
          </w:tcPr>
          <w:p w:rsidR="00F60D37" w:rsidRPr="00756F8B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до 05</w:t>
            </w:r>
          </w:p>
          <w:p w:rsidR="00E11843" w:rsidRPr="00756F8B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 xml:space="preserve">числа </w:t>
            </w:r>
          </w:p>
        </w:tc>
        <w:tc>
          <w:tcPr>
            <w:tcW w:w="2410" w:type="dxa"/>
            <w:gridSpan w:val="2"/>
          </w:tcPr>
          <w:p w:rsidR="00E11843" w:rsidRPr="00756F8B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Котенева</w:t>
            </w:r>
            <w:proofErr w:type="spellEnd"/>
            <w:r w:rsidRPr="00756F8B">
              <w:rPr>
                <w:sz w:val="28"/>
                <w:szCs w:val="28"/>
              </w:rPr>
              <w:t xml:space="preserve"> Г.Е.</w:t>
            </w:r>
          </w:p>
        </w:tc>
      </w:tr>
      <w:tr w:rsidR="007E4174" w:rsidRPr="00965440" w:rsidTr="002A623B">
        <w:trPr>
          <w:gridAfter w:val="1"/>
          <w:wAfter w:w="236" w:type="dxa"/>
          <w:trHeight w:val="180"/>
        </w:trPr>
        <w:tc>
          <w:tcPr>
            <w:tcW w:w="5521" w:type="dxa"/>
          </w:tcPr>
          <w:p w:rsidR="007E4174" w:rsidRPr="00756F8B" w:rsidRDefault="007E4174" w:rsidP="000A25EF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174" w:rsidRPr="00756F8B" w:rsidRDefault="007E417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E4174" w:rsidRPr="00756F8B" w:rsidRDefault="007E417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65440" w:rsidRPr="00965440" w:rsidTr="002A623B">
        <w:trPr>
          <w:gridAfter w:val="1"/>
          <w:wAfter w:w="236" w:type="dxa"/>
          <w:trHeight w:val="180"/>
        </w:trPr>
        <w:tc>
          <w:tcPr>
            <w:tcW w:w="9632" w:type="dxa"/>
            <w:gridSpan w:val="4"/>
          </w:tcPr>
          <w:p w:rsidR="0099302A" w:rsidRPr="00965440" w:rsidRDefault="00240DE2" w:rsidP="00240DE2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756F8B">
              <w:rPr>
                <w:b/>
                <w:sz w:val="28"/>
                <w:szCs w:val="28"/>
                <w:u w:val="single"/>
              </w:rPr>
              <w:t>е</w:t>
            </w:r>
            <w:r w:rsidR="0099302A" w:rsidRPr="00756F8B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965440" w:rsidRPr="00965440" w:rsidTr="002A623B">
        <w:trPr>
          <w:gridAfter w:val="1"/>
          <w:wAfter w:w="236" w:type="dxa"/>
          <w:trHeight w:val="180"/>
        </w:trPr>
        <w:tc>
          <w:tcPr>
            <w:tcW w:w="5521" w:type="dxa"/>
          </w:tcPr>
          <w:p w:rsidR="0099302A" w:rsidRPr="00756F8B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756F8B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 w:rsidRPr="00756F8B">
              <w:rPr>
                <w:iCs/>
                <w:sz w:val="28"/>
                <w:szCs w:val="28"/>
              </w:rPr>
              <w:t xml:space="preserve"> </w:t>
            </w:r>
            <w:r w:rsidRPr="00756F8B">
              <w:rPr>
                <w:iCs/>
                <w:sz w:val="28"/>
                <w:szCs w:val="28"/>
              </w:rPr>
              <w:t>I полугодие</w:t>
            </w:r>
            <w:r w:rsidR="00756F8B" w:rsidRPr="00756F8B">
              <w:rPr>
                <w:iCs/>
                <w:sz w:val="28"/>
                <w:szCs w:val="28"/>
              </w:rPr>
              <w:t xml:space="preserve"> </w:t>
            </w:r>
            <w:r w:rsidRPr="00756F8B">
              <w:rPr>
                <w:iCs/>
                <w:sz w:val="28"/>
                <w:szCs w:val="28"/>
              </w:rPr>
              <w:t>текущего года и задачам на предстоящий период</w:t>
            </w:r>
          </w:p>
          <w:p w:rsidR="000A25EF" w:rsidRPr="00756F8B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Pr="00756F8B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Pr="00756F8B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Pr="00756F8B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Pr="00756F8B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Pr="00756F8B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756F8B" w:rsidRPr="00756F8B" w:rsidRDefault="00756F8B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0A25EF" w:rsidRPr="00756F8B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Отчет по мониторингу многоквартирных домов признанных аварийными и подлежащими сносу или реконструкции</w:t>
            </w:r>
          </w:p>
          <w:p w:rsidR="0099302A" w:rsidRPr="00756F8B" w:rsidRDefault="0099302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DE2" w:rsidRPr="00756F8B" w:rsidRDefault="0099302A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756F8B">
              <w:rPr>
                <w:sz w:val="28"/>
                <w:szCs w:val="28"/>
              </w:rPr>
              <w:t>отчетным</w:t>
            </w:r>
            <w:proofErr w:type="gramEnd"/>
            <w:r w:rsidR="00B873AB" w:rsidRPr="00756F8B">
              <w:rPr>
                <w:sz w:val="28"/>
                <w:szCs w:val="28"/>
              </w:rPr>
              <w:t xml:space="preserve"> (по отдельному графику)</w:t>
            </w:r>
          </w:p>
          <w:p w:rsidR="000A25EF" w:rsidRDefault="000A25EF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7E165F" w:rsidRDefault="007E165F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7E165F" w:rsidRPr="00756F8B" w:rsidRDefault="007E165F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F59D4" w:rsidRPr="00756F8B" w:rsidRDefault="001F59D4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756F8B">
              <w:rPr>
                <w:sz w:val="28"/>
                <w:szCs w:val="28"/>
              </w:rPr>
              <w:t>до 10 числа</w:t>
            </w:r>
          </w:p>
        </w:tc>
        <w:tc>
          <w:tcPr>
            <w:tcW w:w="2410" w:type="dxa"/>
            <w:gridSpan w:val="2"/>
          </w:tcPr>
          <w:p w:rsidR="0099302A" w:rsidRPr="00756F8B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Сарайкин</w:t>
            </w:r>
            <w:proofErr w:type="spellEnd"/>
            <w:r w:rsidRPr="00756F8B">
              <w:rPr>
                <w:sz w:val="28"/>
                <w:szCs w:val="28"/>
              </w:rPr>
              <w:t xml:space="preserve"> Ю.Ю.</w:t>
            </w:r>
          </w:p>
          <w:p w:rsidR="0099302A" w:rsidRPr="00756F8B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Лубенец О.П.</w:t>
            </w:r>
          </w:p>
          <w:p w:rsidR="002D551C" w:rsidRPr="00756F8B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Пискунов Т.Н.</w:t>
            </w:r>
          </w:p>
          <w:p w:rsidR="0099302A" w:rsidRPr="00756F8B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Котенева</w:t>
            </w:r>
            <w:proofErr w:type="spellEnd"/>
            <w:r w:rsidRPr="00756F8B">
              <w:rPr>
                <w:sz w:val="28"/>
                <w:szCs w:val="28"/>
              </w:rPr>
              <w:t xml:space="preserve"> Г.Е.</w:t>
            </w:r>
          </w:p>
          <w:p w:rsidR="00240DE2" w:rsidRPr="00756F8B" w:rsidRDefault="00240DE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Цыгулева</w:t>
            </w:r>
            <w:proofErr w:type="spellEnd"/>
            <w:r w:rsidRPr="00756F8B">
              <w:rPr>
                <w:sz w:val="28"/>
                <w:szCs w:val="28"/>
              </w:rPr>
              <w:t xml:space="preserve"> Ю.Н.</w:t>
            </w:r>
          </w:p>
          <w:p w:rsidR="000A25EF" w:rsidRPr="00756F8B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Pr="00756F8B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Pr="00756F8B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Pr="00756F8B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Pr="00756F8B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A25EF" w:rsidRPr="00756F8B" w:rsidRDefault="000A25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Цыгулева</w:t>
            </w:r>
            <w:proofErr w:type="spellEnd"/>
            <w:r w:rsidRPr="00756F8B">
              <w:rPr>
                <w:sz w:val="28"/>
                <w:szCs w:val="28"/>
              </w:rPr>
              <w:t xml:space="preserve"> Ю.Н.</w:t>
            </w:r>
          </w:p>
        </w:tc>
      </w:tr>
      <w:tr w:rsidR="003E77E9" w:rsidRPr="00965440" w:rsidTr="003E77E9">
        <w:trPr>
          <w:gridAfter w:val="1"/>
          <w:wAfter w:w="236" w:type="dxa"/>
          <w:trHeight w:val="180"/>
        </w:trPr>
        <w:tc>
          <w:tcPr>
            <w:tcW w:w="9632" w:type="dxa"/>
            <w:gridSpan w:val="4"/>
          </w:tcPr>
          <w:p w:rsidR="003E77E9" w:rsidRPr="00756F8B" w:rsidRDefault="003E77E9" w:rsidP="003E77E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A623B" w:rsidRPr="00965440" w:rsidTr="003E77E9">
        <w:trPr>
          <w:trHeight w:val="89"/>
        </w:trPr>
        <w:tc>
          <w:tcPr>
            <w:tcW w:w="9632" w:type="dxa"/>
            <w:gridSpan w:val="4"/>
            <w:shd w:val="clear" w:color="auto" w:fill="auto"/>
          </w:tcPr>
          <w:p w:rsidR="002A623B" w:rsidRPr="00965440" w:rsidRDefault="002A623B" w:rsidP="00DE5B26">
            <w:pPr>
              <w:spacing w:line="240" w:lineRule="auto"/>
              <w:ind w:left="34" w:right="-1101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2A623B" w:rsidRPr="00965440" w:rsidRDefault="002A623B" w:rsidP="00020411">
            <w:pPr>
              <w:spacing w:line="240" w:lineRule="auto"/>
              <w:ind w:left="0" w:right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6912"/>
        <w:gridCol w:w="2694"/>
      </w:tblGrid>
      <w:tr w:rsidR="003E77E9" w:rsidRPr="00965440" w:rsidTr="003E77E9">
        <w:trPr>
          <w:cantSplit/>
        </w:trPr>
        <w:tc>
          <w:tcPr>
            <w:tcW w:w="9606" w:type="dxa"/>
            <w:gridSpan w:val="2"/>
          </w:tcPr>
          <w:p w:rsidR="003E77E9" w:rsidRPr="00965440" w:rsidRDefault="003E77E9" w:rsidP="003E77E9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color w:val="FF0000"/>
                <w:sz w:val="28"/>
                <w:szCs w:val="28"/>
                <w:highlight w:val="yellow"/>
                <w:u w:val="single"/>
              </w:rPr>
            </w:pPr>
            <w:r w:rsidRPr="00756F8B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3E77E9" w:rsidRPr="00965440" w:rsidTr="003E77E9">
        <w:tc>
          <w:tcPr>
            <w:tcW w:w="6912" w:type="dxa"/>
          </w:tcPr>
          <w:p w:rsidR="003E77E9" w:rsidRPr="00756F8B" w:rsidRDefault="003E77E9" w:rsidP="003E77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3E77E9" w:rsidRPr="00756F8B" w:rsidRDefault="003E77E9" w:rsidP="003E77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  <w:p w:rsidR="003E77E9" w:rsidRPr="00756F8B" w:rsidRDefault="003E77E9" w:rsidP="003E77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О выполнении плана благоустройства и озеленения   района</w:t>
            </w:r>
          </w:p>
          <w:p w:rsidR="003E77E9" w:rsidRPr="00756F8B" w:rsidRDefault="003E77E9" w:rsidP="003E77E9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3E77E9" w:rsidRPr="00756F8B" w:rsidRDefault="003E77E9" w:rsidP="003E77E9">
            <w:pPr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  <w:proofErr w:type="spellStart"/>
            <w:r w:rsidRPr="00756F8B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756F8B">
              <w:rPr>
                <w:iCs/>
                <w:sz w:val="28"/>
                <w:szCs w:val="28"/>
              </w:rPr>
              <w:t xml:space="preserve"> Ю.Ю.</w:t>
            </w:r>
          </w:p>
          <w:p w:rsidR="003E77E9" w:rsidRPr="00756F8B" w:rsidRDefault="003E77E9" w:rsidP="003E77E9">
            <w:pPr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3E77E9" w:rsidRPr="00756F8B" w:rsidRDefault="003E77E9" w:rsidP="003E77E9">
            <w:pPr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3E77E9" w:rsidRPr="00756F8B" w:rsidRDefault="003E77E9" w:rsidP="003E77E9">
            <w:pPr>
              <w:spacing w:line="240" w:lineRule="auto"/>
              <w:ind w:left="310" w:right="0" w:firstLine="0"/>
              <w:rPr>
                <w:iCs/>
                <w:sz w:val="28"/>
                <w:szCs w:val="28"/>
              </w:rPr>
            </w:pPr>
            <w:proofErr w:type="spellStart"/>
            <w:r w:rsidRPr="00756F8B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756F8B">
              <w:rPr>
                <w:iCs/>
                <w:sz w:val="28"/>
                <w:szCs w:val="28"/>
              </w:rPr>
              <w:t xml:space="preserve"> Ю.Ю.</w:t>
            </w:r>
          </w:p>
          <w:p w:rsidR="003E77E9" w:rsidRPr="00756F8B" w:rsidRDefault="003E77E9" w:rsidP="003E77E9">
            <w:pPr>
              <w:spacing w:line="240" w:lineRule="auto"/>
              <w:ind w:left="31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3E77E9" w:rsidRPr="00756F8B" w:rsidRDefault="003E77E9" w:rsidP="003E77E9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E77E9" w:rsidRPr="00965440" w:rsidTr="003E77E9">
        <w:tc>
          <w:tcPr>
            <w:tcW w:w="6912" w:type="dxa"/>
          </w:tcPr>
          <w:p w:rsidR="003E77E9" w:rsidRPr="003E6156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t>Час контроля:</w:t>
            </w:r>
          </w:p>
          <w:p w:rsidR="003E77E9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t xml:space="preserve">О ходе исполнения постановления администрации города Барнаула от 10.12.2020 №1972 «Об утверждении плана по реализации мероприятий, направленных на просвещение и информирование населения о принимаемых органами местного </w:t>
            </w:r>
            <w:r w:rsidRPr="003E6156">
              <w:rPr>
                <w:sz w:val="28"/>
                <w:szCs w:val="28"/>
              </w:rPr>
              <w:lastRenderedPageBreak/>
              <w:t>самоуправления города Барнаула мерах в сфере жилищно-коммунального хозяйства и вопросам развития общественного контроля в этой сфере, на 2021-2025 годы»</w:t>
            </w:r>
          </w:p>
          <w:p w:rsidR="003E77E9" w:rsidRPr="003E6156" w:rsidRDefault="003E77E9" w:rsidP="003E77E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E77E9" w:rsidRPr="003E6156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  <w:proofErr w:type="spellStart"/>
            <w:r w:rsidRPr="003E6156">
              <w:rPr>
                <w:iCs/>
                <w:sz w:val="28"/>
                <w:szCs w:val="28"/>
              </w:rPr>
              <w:lastRenderedPageBreak/>
              <w:t>Сарайкин</w:t>
            </w:r>
            <w:proofErr w:type="spellEnd"/>
            <w:r w:rsidRPr="003E6156">
              <w:rPr>
                <w:iCs/>
                <w:sz w:val="28"/>
                <w:szCs w:val="28"/>
              </w:rPr>
              <w:t> Ю.Ю.</w:t>
            </w:r>
          </w:p>
          <w:p w:rsidR="003E77E9" w:rsidRPr="003E6156" w:rsidRDefault="003E77E9" w:rsidP="003E77E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E77E9" w:rsidRPr="00965440" w:rsidTr="003E77E9">
        <w:tc>
          <w:tcPr>
            <w:tcW w:w="6912" w:type="dxa"/>
          </w:tcPr>
          <w:p w:rsidR="003E77E9" w:rsidRPr="003E6156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lastRenderedPageBreak/>
              <w:t>Час контроля:</w:t>
            </w:r>
          </w:p>
          <w:p w:rsidR="003E77E9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t>О ходе выполнения государственной программы Алтайского края «Обеспечение населения Алтайского края жилищно-коммунальными услугами»</w:t>
            </w:r>
          </w:p>
          <w:p w:rsidR="003E77E9" w:rsidRPr="003E6156" w:rsidRDefault="003E77E9" w:rsidP="003E77E9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E77E9" w:rsidRPr="003E6156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  <w:proofErr w:type="spellStart"/>
            <w:r w:rsidRPr="003E6156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3E6156">
              <w:rPr>
                <w:iCs/>
                <w:sz w:val="28"/>
                <w:szCs w:val="28"/>
              </w:rPr>
              <w:t> Ю.Ю.</w:t>
            </w:r>
          </w:p>
          <w:p w:rsidR="003E77E9" w:rsidRDefault="003E77E9" w:rsidP="003E77E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E77E9" w:rsidRPr="003E6156" w:rsidRDefault="003E77E9" w:rsidP="003E77E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E77E9" w:rsidRPr="00965440" w:rsidTr="003E77E9">
        <w:tc>
          <w:tcPr>
            <w:tcW w:w="6912" w:type="dxa"/>
          </w:tcPr>
          <w:p w:rsidR="003E77E9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E6156">
              <w:rPr>
                <w:sz w:val="28"/>
                <w:szCs w:val="28"/>
              </w:rPr>
              <w:t>О ходе исполнения постановления администрации города Барнаула от 17.05.2023 №650 «О подготовке городского хозяйства к работе в зимний период 2023/2024 годов»</w:t>
            </w:r>
          </w:p>
          <w:p w:rsidR="003E77E9" w:rsidRPr="003E6156" w:rsidRDefault="003E77E9" w:rsidP="003E77E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E77E9" w:rsidRPr="003E6156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  <w:proofErr w:type="spellStart"/>
            <w:r w:rsidRPr="003E6156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3E6156">
              <w:rPr>
                <w:iCs/>
                <w:sz w:val="28"/>
                <w:szCs w:val="28"/>
              </w:rPr>
              <w:t> Ю.Ю.</w:t>
            </w:r>
          </w:p>
          <w:p w:rsidR="003E77E9" w:rsidRPr="003E6156" w:rsidRDefault="003E77E9" w:rsidP="003E77E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E77E9" w:rsidRPr="00965440" w:rsidTr="003E77E9">
        <w:tc>
          <w:tcPr>
            <w:tcW w:w="6912" w:type="dxa"/>
          </w:tcPr>
          <w:p w:rsidR="003E77E9" w:rsidRPr="004F3D2F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E77E9" w:rsidRPr="004F3D2F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F3D2F">
              <w:rPr>
                <w:sz w:val="28"/>
                <w:szCs w:val="28"/>
              </w:rPr>
              <w:t>Час контроля:</w:t>
            </w:r>
          </w:p>
          <w:p w:rsidR="003E77E9" w:rsidRPr="004F3D2F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F3D2F">
              <w:rPr>
                <w:sz w:val="28"/>
                <w:szCs w:val="28"/>
              </w:rPr>
              <w:t>О ходе исполнения постановления администрации города Барнаула от 27.06.2019 №1025 «Об утверждении плана мероприятий («дорожной карты») по устранению (ликвидации) очереди на предоставление земельных участков гражданам, имеющим трех и более детей, на территории городского округа – города Барнаула Алтайского края»</w:t>
            </w:r>
          </w:p>
        </w:tc>
        <w:tc>
          <w:tcPr>
            <w:tcW w:w="2694" w:type="dxa"/>
          </w:tcPr>
          <w:p w:rsidR="003E77E9" w:rsidRPr="004F3D2F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</w:p>
          <w:p w:rsidR="003E77E9" w:rsidRPr="004F3D2F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</w:p>
          <w:p w:rsidR="003E77E9" w:rsidRPr="004F3D2F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  <w:r w:rsidRPr="004F3D2F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3E77E9" w:rsidRPr="00965440" w:rsidTr="003E77E9">
        <w:tc>
          <w:tcPr>
            <w:tcW w:w="6912" w:type="dxa"/>
          </w:tcPr>
          <w:p w:rsidR="003E77E9" w:rsidRPr="00C30BC7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E77E9" w:rsidRPr="00C30BC7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0BC7">
              <w:rPr>
                <w:sz w:val="28"/>
                <w:szCs w:val="28"/>
              </w:rPr>
              <w:t>Час контроля:</w:t>
            </w:r>
          </w:p>
          <w:p w:rsidR="003E77E9" w:rsidRPr="00C30BC7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30BC7">
              <w:rPr>
                <w:sz w:val="28"/>
                <w:szCs w:val="28"/>
              </w:rPr>
              <w:t xml:space="preserve">О ходе исполнения распоряжения Правительства Алтайского края от 16.04.2021 </w:t>
            </w:r>
            <w:r w:rsidR="00C30BC7" w:rsidRPr="00C30BC7">
              <w:rPr>
                <w:sz w:val="28"/>
                <w:szCs w:val="28"/>
              </w:rPr>
              <w:t xml:space="preserve">№126-р </w:t>
            </w:r>
            <w:r w:rsidRPr="00C30BC7">
              <w:rPr>
                <w:sz w:val="28"/>
                <w:szCs w:val="28"/>
              </w:rPr>
              <w:t>«Об утверждении плана реализации мероприятий Основ Государственной политики РФ в области гражданской обороны на период до 2030 года в Алтайском крае»</w:t>
            </w:r>
          </w:p>
          <w:p w:rsidR="003E77E9" w:rsidRPr="00C30BC7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E77E9" w:rsidRPr="00C30BC7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</w:p>
          <w:p w:rsidR="003E77E9" w:rsidRPr="00C30BC7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</w:p>
          <w:p w:rsidR="003E77E9" w:rsidRPr="00C30BC7" w:rsidRDefault="003E77E9" w:rsidP="003E77E9">
            <w:pPr>
              <w:spacing w:line="240" w:lineRule="auto"/>
              <w:ind w:left="0" w:right="0" w:firstLine="318"/>
              <w:jc w:val="both"/>
              <w:rPr>
                <w:iCs/>
                <w:sz w:val="28"/>
                <w:szCs w:val="28"/>
              </w:rPr>
            </w:pPr>
            <w:r w:rsidRPr="00C30BC7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3E77E9" w:rsidRPr="00965440" w:rsidTr="003E77E9">
        <w:tc>
          <w:tcPr>
            <w:tcW w:w="9606" w:type="dxa"/>
            <w:gridSpan w:val="2"/>
          </w:tcPr>
          <w:p w:rsidR="003E77E9" w:rsidRPr="00965440" w:rsidRDefault="003E77E9" w:rsidP="003E77E9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  <w:r w:rsidRPr="00756F8B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3E77E9" w:rsidRPr="00965440" w:rsidTr="003E77E9">
        <w:tc>
          <w:tcPr>
            <w:tcW w:w="6912" w:type="dxa"/>
          </w:tcPr>
          <w:p w:rsidR="003E77E9" w:rsidRPr="00756F8B" w:rsidRDefault="003E77E9" w:rsidP="003E77E9">
            <w:pPr>
              <w:pStyle w:val="a4"/>
              <w:ind w:right="317"/>
              <w:jc w:val="both"/>
            </w:pPr>
            <w:r w:rsidRPr="00756F8B">
              <w:t>О наружном оформлении территории района к празднованию Дня города</w:t>
            </w:r>
          </w:p>
          <w:p w:rsidR="003E77E9" w:rsidRPr="00756F8B" w:rsidRDefault="003E77E9" w:rsidP="003E77E9">
            <w:pPr>
              <w:pStyle w:val="a4"/>
              <w:ind w:right="317"/>
              <w:jc w:val="both"/>
            </w:pPr>
          </w:p>
          <w:p w:rsidR="003E77E9" w:rsidRPr="00756F8B" w:rsidRDefault="003E77E9" w:rsidP="003E77E9">
            <w:pPr>
              <w:tabs>
                <w:tab w:val="left" w:pos="5172"/>
              </w:tabs>
              <w:spacing w:line="240" w:lineRule="auto"/>
              <w:ind w:left="0" w:right="28" w:firstLine="0"/>
            </w:pPr>
          </w:p>
          <w:p w:rsidR="003E77E9" w:rsidRPr="00756F8B" w:rsidRDefault="003E77E9" w:rsidP="003E77E9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  <w:highlight w:val="yellow"/>
              </w:rPr>
            </w:pPr>
            <w:r w:rsidRPr="00756F8B">
              <w:rPr>
                <w:sz w:val="28"/>
                <w:szCs w:val="28"/>
              </w:rPr>
              <w:t>О работе по мониторингу многоквартирных домов признанных аварийными и подлежащими сносу или реконструкции</w:t>
            </w:r>
          </w:p>
        </w:tc>
        <w:tc>
          <w:tcPr>
            <w:tcW w:w="2694" w:type="dxa"/>
          </w:tcPr>
          <w:p w:rsidR="003E77E9" w:rsidRPr="00756F8B" w:rsidRDefault="003E77E9" w:rsidP="003E77E9">
            <w:pPr>
              <w:spacing w:line="240" w:lineRule="auto"/>
              <w:ind w:left="311" w:right="0" w:firstLine="0"/>
              <w:jc w:val="both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Лубенец О.П.</w:t>
            </w:r>
          </w:p>
          <w:p w:rsidR="003E77E9" w:rsidRPr="00756F8B" w:rsidRDefault="003E77E9" w:rsidP="003E77E9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  <w:highlight w:val="yellow"/>
              </w:rPr>
            </w:pPr>
          </w:p>
          <w:p w:rsidR="003E77E9" w:rsidRDefault="003E77E9" w:rsidP="003E77E9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3E77E9" w:rsidRPr="00756F8B" w:rsidRDefault="003E77E9" w:rsidP="003E77E9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3E77E9" w:rsidRPr="00965440" w:rsidRDefault="003E77E9" w:rsidP="003E77E9">
            <w:pPr>
              <w:snapToGrid w:val="0"/>
              <w:spacing w:line="240" w:lineRule="auto"/>
              <w:ind w:left="310" w:right="88" w:firstLine="0"/>
              <w:rPr>
                <w:color w:val="FF0000"/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Цыгулева</w:t>
            </w:r>
            <w:proofErr w:type="spellEnd"/>
            <w:r w:rsidRPr="00756F8B">
              <w:rPr>
                <w:sz w:val="28"/>
                <w:szCs w:val="28"/>
              </w:rPr>
              <w:t xml:space="preserve"> Ю.Н.</w:t>
            </w:r>
          </w:p>
        </w:tc>
      </w:tr>
      <w:tr w:rsidR="003E77E9" w:rsidRPr="00965440" w:rsidTr="003E77E9">
        <w:tc>
          <w:tcPr>
            <w:tcW w:w="6912" w:type="dxa"/>
          </w:tcPr>
          <w:p w:rsidR="003E77E9" w:rsidRDefault="003E77E9" w:rsidP="003E77E9">
            <w:pPr>
              <w:pStyle w:val="a4"/>
              <w:ind w:right="317"/>
              <w:jc w:val="both"/>
              <w:rPr>
                <w:iCs/>
              </w:rPr>
            </w:pPr>
          </w:p>
          <w:p w:rsidR="003E77E9" w:rsidRDefault="003E77E9" w:rsidP="003E77E9">
            <w:pPr>
              <w:pStyle w:val="a4"/>
              <w:ind w:right="317"/>
              <w:jc w:val="both"/>
              <w:rPr>
                <w:iCs/>
              </w:rPr>
            </w:pPr>
            <w:r w:rsidRPr="00CB6A8B">
              <w:rPr>
                <w:iCs/>
              </w:rPr>
              <w:t>О ходе исполнения постановления администрации города Барнаула от 17.05.2023 №650 «О подготовке городского хозяйства к работе в зимний период 2023/2024 годов»</w:t>
            </w:r>
          </w:p>
          <w:p w:rsidR="003E77E9" w:rsidRPr="00756F8B" w:rsidRDefault="003E77E9" w:rsidP="003E77E9">
            <w:pPr>
              <w:pStyle w:val="a4"/>
              <w:ind w:right="317"/>
              <w:jc w:val="both"/>
              <w:rPr>
                <w:iCs/>
              </w:rPr>
            </w:pPr>
          </w:p>
        </w:tc>
        <w:tc>
          <w:tcPr>
            <w:tcW w:w="2694" w:type="dxa"/>
          </w:tcPr>
          <w:p w:rsidR="003E77E9" w:rsidRDefault="003E77E9" w:rsidP="003E77E9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3E77E9" w:rsidRPr="00756F8B" w:rsidRDefault="003E77E9" w:rsidP="003E77E9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</w:tr>
      <w:tr w:rsidR="003E77E9" w:rsidRPr="00965440" w:rsidTr="003E77E9">
        <w:tc>
          <w:tcPr>
            <w:tcW w:w="6912" w:type="dxa"/>
          </w:tcPr>
          <w:p w:rsidR="003E77E9" w:rsidRPr="004F3D2F" w:rsidRDefault="003E77E9" w:rsidP="003E77E9">
            <w:pPr>
              <w:pStyle w:val="a4"/>
              <w:ind w:right="317"/>
              <w:jc w:val="both"/>
              <w:rPr>
                <w:iCs/>
              </w:rPr>
            </w:pPr>
            <w:r w:rsidRPr="004F3D2F">
              <w:rPr>
                <w:iCs/>
              </w:rPr>
              <w:lastRenderedPageBreak/>
              <w:t>Час контроля:</w:t>
            </w:r>
          </w:p>
          <w:p w:rsidR="003E77E9" w:rsidRPr="004F3D2F" w:rsidRDefault="003E77E9" w:rsidP="003E77E9">
            <w:pPr>
              <w:pStyle w:val="a4"/>
              <w:ind w:right="317"/>
              <w:jc w:val="both"/>
              <w:rPr>
                <w:iCs/>
              </w:rPr>
            </w:pPr>
            <w:r w:rsidRPr="004F3D2F">
              <w:rPr>
                <w:iCs/>
              </w:rPr>
              <w:t>О ходе исполнения постановления администрации города Барнаула от 07.08.2019 №1258 «Об утверждении Административного регламента предоставления муниципальной услуги «Согласование эскиза (</w:t>
            </w:r>
            <w:proofErr w:type="gramStart"/>
            <w:r w:rsidRPr="004F3D2F">
              <w:rPr>
                <w:iCs/>
              </w:rPr>
              <w:t>дизайн-проекта</w:t>
            </w:r>
            <w:proofErr w:type="gramEnd"/>
            <w:r w:rsidRPr="004F3D2F">
              <w:rPr>
                <w:iCs/>
              </w:rPr>
              <w:t>) нестационарного торгового объекта на территории городского округа - города Барнаула Алтайского края»</w:t>
            </w:r>
          </w:p>
          <w:p w:rsidR="003E77E9" w:rsidRPr="004F3D2F" w:rsidRDefault="003E77E9" w:rsidP="003E77E9">
            <w:pPr>
              <w:pStyle w:val="a4"/>
              <w:ind w:right="317"/>
              <w:jc w:val="both"/>
              <w:rPr>
                <w:iCs/>
              </w:rPr>
            </w:pPr>
          </w:p>
        </w:tc>
        <w:tc>
          <w:tcPr>
            <w:tcW w:w="2694" w:type="dxa"/>
          </w:tcPr>
          <w:p w:rsidR="003E77E9" w:rsidRPr="004F3D2F" w:rsidRDefault="003E77E9" w:rsidP="003E77E9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</w:p>
          <w:p w:rsidR="003E77E9" w:rsidRPr="004F3D2F" w:rsidRDefault="003E77E9" w:rsidP="003E77E9">
            <w:pPr>
              <w:snapToGrid w:val="0"/>
              <w:spacing w:line="240" w:lineRule="auto"/>
              <w:ind w:left="310" w:right="88" w:firstLine="0"/>
              <w:rPr>
                <w:sz w:val="28"/>
                <w:szCs w:val="28"/>
              </w:rPr>
            </w:pPr>
            <w:r w:rsidRPr="004F3D2F">
              <w:rPr>
                <w:sz w:val="28"/>
                <w:szCs w:val="28"/>
              </w:rPr>
              <w:t>Лубенец О.П.</w:t>
            </w:r>
          </w:p>
        </w:tc>
      </w:tr>
      <w:tr w:rsidR="003E77E9" w:rsidRPr="00965440" w:rsidTr="003E77E9">
        <w:trPr>
          <w:cantSplit/>
        </w:trPr>
        <w:tc>
          <w:tcPr>
            <w:tcW w:w="9606" w:type="dxa"/>
            <w:gridSpan w:val="2"/>
          </w:tcPr>
          <w:p w:rsidR="003E77E9" w:rsidRPr="00965440" w:rsidRDefault="003E77E9" w:rsidP="003E77E9">
            <w:pPr>
              <w:pStyle w:val="7"/>
              <w:keepNext w:val="0"/>
              <w:rPr>
                <w:color w:val="FF0000"/>
                <w:highlight w:val="yellow"/>
              </w:rPr>
            </w:pPr>
            <w:r w:rsidRPr="00756F8B">
              <w:rPr>
                <w:iCs/>
              </w:rPr>
              <w:t>сентябрь</w:t>
            </w:r>
          </w:p>
        </w:tc>
      </w:tr>
      <w:tr w:rsidR="003E77E9" w:rsidRPr="00965440" w:rsidTr="003E77E9">
        <w:tc>
          <w:tcPr>
            <w:tcW w:w="6912" w:type="dxa"/>
          </w:tcPr>
          <w:p w:rsidR="003E77E9" w:rsidRPr="00756F8B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3E77E9" w:rsidRPr="00756F8B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3E77E9" w:rsidRPr="00756F8B" w:rsidRDefault="003E77E9" w:rsidP="003E77E9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Сарайкин</w:t>
            </w:r>
            <w:proofErr w:type="spellEnd"/>
            <w:r w:rsidRPr="00756F8B">
              <w:rPr>
                <w:sz w:val="28"/>
                <w:szCs w:val="28"/>
              </w:rPr>
              <w:t xml:space="preserve"> Ю.Ю.</w:t>
            </w:r>
          </w:p>
          <w:p w:rsidR="003E77E9" w:rsidRPr="00756F8B" w:rsidRDefault="003E77E9" w:rsidP="003E77E9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E77E9" w:rsidRPr="00965440" w:rsidTr="003E77E9">
        <w:tc>
          <w:tcPr>
            <w:tcW w:w="6912" w:type="dxa"/>
          </w:tcPr>
          <w:p w:rsidR="003E77E9" w:rsidRPr="00756F8B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B6A8B">
              <w:rPr>
                <w:sz w:val="28"/>
                <w:szCs w:val="28"/>
              </w:rPr>
              <w:t>О ходе исполнения постановления Правительства Алтайского края от 18.02.2019 №43 «Об утверждении перечня мероприятий по энергоснабжению и повышению энергетической эффективности в отношении общего имущества собственников помещений в многоквартирном доме»</w:t>
            </w:r>
          </w:p>
        </w:tc>
        <w:tc>
          <w:tcPr>
            <w:tcW w:w="2694" w:type="dxa"/>
          </w:tcPr>
          <w:p w:rsidR="003E77E9" w:rsidRPr="00756F8B" w:rsidRDefault="003E77E9" w:rsidP="003E77E9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Сарайкин</w:t>
            </w:r>
            <w:proofErr w:type="spellEnd"/>
            <w:r w:rsidRPr="00756F8B">
              <w:rPr>
                <w:sz w:val="28"/>
                <w:szCs w:val="28"/>
              </w:rPr>
              <w:t xml:space="preserve"> Ю.Ю.</w:t>
            </w:r>
          </w:p>
          <w:p w:rsidR="003E77E9" w:rsidRPr="00756F8B" w:rsidRDefault="003E77E9" w:rsidP="003E77E9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</w:rPr>
            </w:pPr>
          </w:p>
        </w:tc>
      </w:tr>
      <w:tr w:rsidR="003E77E9" w:rsidRPr="00965440" w:rsidTr="003E77E9">
        <w:tc>
          <w:tcPr>
            <w:tcW w:w="6912" w:type="dxa"/>
          </w:tcPr>
          <w:p w:rsidR="003E77E9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E77E9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B6A8B">
              <w:rPr>
                <w:sz w:val="28"/>
                <w:szCs w:val="28"/>
              </w:rPr>
              <w:t>О ходе исполнения постановления администрации города Барнаула от 17.05.2023 №650 «О подготовке городского хозяйства к работе в зимний период 2023/2024 годов»</w:t>
            </w:r>
          </w:p>
          <w:p w:rsidR="003E77E9" w:rsidRPr="00CB6A8B" w:rsidRDefault="003E77E9" w:rsidP="003E77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E77E9" w:rsidRDefault="003E77E9" w:rsidP="003E77E9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</w:rPr>
            </w:pPr>
          </w:p>
          <w:p w:rsidR="003E77E9" w:rsidRPr="00756F8B" w:rsidRDefault="003E77E9" w:rsidP="003E77E9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</w:rPr>
            </w:pPr>
            <w:proofErr w:type="spellStart"/>
            <w:r w:rsidRPr="00756F8B">
              <w:rPr>
                <w:sz w:val="28"/>
                <w:szCs w:val="28"/>
              </w:rPr>
              <w:t>Сарайкин</w:t>
            </w:r>
            <w:proofErr w:type="spellEnd"/>
            <w:r w:rsidRPr="00756F8B">
              <w:rPr>
                <w:sz w:val="28"/>
                <w:szCs w:val="28"/>
              </w:rPr>
              <w:t xml:space="preserve"> Ю.Ю.</w:t>
            </w:r>
          </w:p>
          <w:p w:rsidR="003E77E9" w:rsidRPr="00756F8B" w:rsidRDefault="003E77E9" w:rsidP="003E77E9">
            <w:pPr>
              <w:widowControl/>
              <w:spacing w:line="240" w:lineRule="auto"/>
              <w:ind w:left="310" w:right="0" w:firstLine="0"/>
              <w:rPr>
                <w:sz w:val="28"/>
                <w:szCs w:val="28"/>
              </w:rPr>
            </w:pPr>
          </w:p>
        </w:tc>
      </w:tr>
      <w:tr w:rsidR="003E77E9" w:rsidRPr="00965440" w:rsidTr="003E77E9">
        <w:tc>
          <w:tcPr>
            <w:tcW w:w="6912" w:type="dxa"/>
          </w:tcPr>
          <w:p w:rsidR="003E77E9" w:rsidRPr="00756F8B" w:rsidRDefault="003E77E9" w:rsidP="003E77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56F8B">
              <w:rPr>
                <w:sz w:val="28"/>
                <w:szCs w:val="28"/>
              </w:rPr>
              <w:t>О подготовке к месячнику осенней санитарной очистки</w:t>
            </w:r>
          </w:p>
          <w:p w:rsidR="003E77E9" w:rsidRPr="00756F8B" w:rsidRDefault="003E77E9" w:rsidP="003E77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E77E9" w:rsidRPr="00756F8B" w:rsidRDefault="003E77E9" w:rsidP="003E77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3E77E9" w:rsidRPr="00756F8B" w:rsidRDefault="003E77E9" w:rsidP="003E77E9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756F8B">
              <w:rPr>
                <w:sz w:val="28"/>
                <w:szCs w:val="28"/>
              </w:rPr>
              <w:t>Сарайкин</w:t>
            </w:r>
            <w:proofErr w:type="spellEnd"/>
            <w:r w:rsidRPr="00756F8B">
              <w:rPr>
                <w:sz w:val="28"/>
                <w:szCs w:val="28"/>
              </w:rPr>
              <w:t xml:space="preserve"> Ю.Ю.</w:t>
            </w:r>
            <w:r w:rsidRPr="00756F8B">
              <w:rPr>
                <w:sz w:val="28"/>
                <w:szCs w:val="28"/>
                <w:highlight w:val="yellow"/>
              </w:rPr>
              <w:t xml:space="preserve"> </w:t>
            </w:r>
          </w:p>
          <w:p w:rsidR="003E77E9" w:rsidRPr="00756F8B" w:rsidRDefault="003E77E9" w:rsidP="003E77E9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E77E9" w:rsidRPr="00756F8B" w:rsidRDefault="003E77E9" w:rsidP="003E77E9">
            <w:pPr>
              <w:pStyle w:val="a4"/>
              <w:snapToGrid w:val="0"/>
              <w:ind w:left="310"/>
              <w:contextualSpacing/>
              <w:rPr>
                <w:highlight w:val="yellow"/>
              </w:rPr>
            </w:pPr>
          </w:p>
        </w:tc>
      </w:tr>
      <w:tr w:rsidR="003E77E9" w:rsidRPr="00965440" w:rsidTr="003E77E9">
        <w:tc>
          <w:tcPr>
            <w:tcW w:w="6912" w:type="dxa"/>
          </w:tcPr>
          <w:p w:rsidR="003E77E9" w:rsidRPr="00756F8B" w:rsidRDefault="003E77E9" w:rsidP="003E77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</w:t>
            </w:r>
            <w:r w:rsidRPr="005C00B0">
              <w:rPr>
                <w:iCs/>
                <w:sz w:val="28"/>
                <w:szCs w:val="28"/>
              </w:rPr>
              <w:t>состояни</w:t>
            </w:r>
            <w:r>
              <w:rPr>
                <w:iCs/>
                <w:sz w:val="28"/>
                <w:szCs w:val="28"/>
              </w:rPr>
              <w:t>и</w:t>
            </w:r>
            <w:r w:rsidRPr="005C00B0">
              <w:rPr>
                <w:iCs/>
                <w:sz w:val="28"/>
                <w:szCs w:val="28"/>
              </w:rPr>
              <w:t xml:space="preserve"> наружной рекламы на территории района</w:t>
            </w:r>
          </w:p>
        </w:tc>
        <w:tc>
          <w:tcPr>
            <w:tcW w:w="2694" w:type="dxa"/>
          </w:tcPr>
          <w:p w:rsidR="003E77E9" w:rsidRPr="00756F8B" w:rsidRDefault="003E77E9" w:rsidP="003E77E9">
            <w:pPr>
              <w:spacing w:line="240" w:lineRule="auto"/>
              <w:ind w:left="310" w:right="0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3E77E9" w:rsidRPr="00965440" w:rsidTr="003E77E9">
        <w:tc>
          <w:tcPr>
            <w:tcW w:w="6912" w:type="dxa"/>
          </w:tcPr>
          <w:p w:rsidR="003E77E9" w:rsidRPr="00122A55" w:rsidRDefault="003E77E9" w:rsidP="003E77E9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3E77E9" w:rsidRPr="00122A55" w:rsidRDefault="003E77E9" w:rsidP="003E77E9">
            <w:pPr>
              <w:spacing w:line="240" w:lineRule="auto"/>
              <w:ind w:left="310" w:right="0" w:hanging="8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E5B26" w:rsidRPr="00965440" w:rsidRDefault="00DE5B2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FF0000"/>
          <w:sz w:val="28"/>
          <w:szCs w:val="28"/>
        </w:rPr>
      </w:pPr>
    </w:p>
    <w:p w:rsidR="00DB109F" w:rsidRDefault="00DB109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104574" w:rsidRPr="00A95076" w:rsidRDefault="008765A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95076">
        <w:rPr>
          <w:iCs/>
          <w:caps/>
          <w:sz w:val="28"/>
          <w:szCs w:val="28"/>
        </w:rPr>
        <w:t>5</w:t>
      </w:r>
      <w:r w:rsidR="00104574" w:rsidRPr="00A95076">
        <w:rPr>
          <w:iCs/>
          <w:caps/>
          <w:sz w:val="28"/>
          <w:szCs w:val="28"/>
        </w:rPr>
        <w:t xml:space="preserve">.2. Правовое, контрольное, информационное </w:t>
      </w:r>
    </w:p>
    <w:p w:rsidR="00104574" w:rsidRPr="00A95076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95076">
        <w:rPr>
          <w:iCs/>
          <w:caps/>
          <w:sz w:val="28"/>
          <w:szCs w:val="28"/>
        </w:rPr>
        <w:t>и кадровое обеспечение</w:t>
      </w:r>
    </w:p>
    <w:p w:rsidR="00406C4A" w:rsidRPr="00646026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646026" w:rsidRDefault="00104574" w:rsidP="00020411">
      <w:pPr>
        <w:spacing w:line="240" w:lineRule="auto"/>
        <w:ind w:left="0" w:right="0" w:firstLine="0"/>
        <w:rPr>
          <w:iCs/>
          <w:sz w:val="28"/>
          <w:szCs w:val="28"/>
        </w:rPr>
      </w:pPr>
      <w:r w:rsidRPr="00646026">
        <w:rPr>
          <w:iCs/>
          <w:sz w:val="28"/>
          <w:szCs w:val="28"/>
        </w:rPr>
        <w:t>В этих целях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8980"/>
      </w:tblGrid>
      <w:tr w:rsidR="00965440" w:rsidRPr="00646026" w:rsidTr="00D77722">
        <w:tc>
          <w:tcPr>
            <w:tcW w:w="801" w:type="dxa"/>
          </w:tcPr>
          <w:p w:rsidR="00775E0E" w:rsidRPr="00646026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80" w:type="dxa"/>
          </w:tcPr>
          <w:p w:rsidR="00775E0E" w:rsidRPr="00646026" w:rsidRDefault="004A18C5" w:rsidP="00D77722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646026">
              <w:rPr>
                <w:iCs/>
                <w:sz w:val="28"/>
                <w:szCs w:val="28"/>
              </w:rPr>
              <w:t>Рассмотреть</w:t>
            </w:r>
            <w:r w:rsidR="00116ABE" w:rsidRPr="00646026">
              <w:rPr>
                <w:iCs/>
                <w:sz w:val="28"/>
                <w:szCs w:val="28"/>
              </w:rPr>
              <w:t xml:space="preserve"> вопросы на заседаниях управленческих формирований (в соответствии с разделом </w:t>
            </w:r>
            <w:r w:rsidR="00116ABE" w:rsidRPr="00646026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646026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965440" w:rsidRPr="00646026" w:rsidTr="00D77722">
        <w:tc>
          <w:tcPr>
            <w:tcW w:w="801" w:type="dxa"/>
          </w:tcPr>
          <w:p w:rsidR="00775E0E" w:rsidRPr="00646026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980" w:type="dxa"/>
          </w:tcPr>
          <w:p w:rsidR="008E38B0" w:rsidRPr="00646026" w:rsidRDefault="00116ABE" w:rsidP="00D77722">
            <w:pPr>
              <w:spacing w:line="240" w:lineRule="auto"/>
              <w:ind w:left="0" w:right="-108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</w:t>
            </w:r>
            <w:r w:rsidR="00646026" w:rsidRPr="00646026">
              <w:rPr>
                <w:iCs/>
                <w:sz w:val="28"/>
                <w:szCs w:val="28"/>
              </w:rPr>
              <w:br/>
            </w:r>
            <w:r w:rsidRPr="00646026">
              <w:rPr>
                <w:iCs/>
                <w:sz w:val="28"/>
                <w:szCs w:val="28"/>
              </w:rPr>
              <w:t xml:space="preserve">(в соответствии с разделом </w:t>
            </w:r>
            <w:r w:rsidRPr="00646026">
              <w:rPr>
                <w:iCs/>
                <w:sz w:val="28"/>
                <w:szCs w:val="28"/>
                <w:lang w:val="en-US"/>
              </w:rPr>
              <w:t>II</w:t>
            </w:r>
            <w:r w:rsidRPr="00646026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965440" w:rsidRPr="00646026" w:rsidTr="00D77722">
        <w:tc>
          <w:tcPr>
            <w:tcW w:w="801" w:type="dxa"/>
          </w:tcPr>
          <w:p w:rsidR="00775E0E" w:rsidRPr="00646026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980" w:type="dxa"/>
          </w:tcPr>
          <w:p w:rsidR="00C040FD" w:rsidRPr="00646026" w:rsidRDefault="00775E0E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 w:rsidRPr="00646026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116ABE" w:rsidRPr="00965440" w:rsidRDefault="00116ABE" w:rsidP="00020411">
      <w:pPr>
        <w:pStyle w:val="33"/>
        <w:keepNext w:val="0"/>
        <w:keepLines w:val="0"/>
        <w:widowControl w:val="0"/>
        <w:jc w:val="center"/>
        <w:rPr>
          <w:b/>
          <w:iCs/>
          <w:color w:val="FF0000"/>
          <w:highlight w:val="yellow"/>
        </w:rPr>
      </w:pPr>
    </w:p>
    <w:p w:rsidR="00833AC6" w:rsidRPr="00965440" w:rsidRDefault="00833AC6" w:rsidP="00020411">
      <w:pPr>
        <w:pStyle w:val="33"/>
        <w:keepNext w:val="0"/>
        <w:keepLines w:val="0"/>
        <w:widowControl w:val="0"/>
        <w:jc w:val="center"/>
        <w:rPr>
          <w:b/>
          <w:iCs/>
          <w:color w:val="FF0000"/>
          <w:highlight w:val="yellow"/>
        </w:rPr>
      </w:pPr>
    </w:p>
    <w:p w:rsidR="00B51475" w:rsidRPr="00646026" w:rsidRDefault="00B51475" w:rsidP="00646026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9773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2835"/>
      </w:tblGrid>
      <w:tr w:rsidR="00965440" w:rsidRPr="00965440" w:rsidTr="00646026">
        <w:trPr>
          <w:trHeight w:val="180"/>
        </w:trPr>
        <w:tc>
          <w:tcPr>
            <w:tcW w:w="9773" w:type="dxa"/>
            <w:gridSpan w:val="6"/>
          </w:tcPr>
          <w:p w:rsidR="006C1548" w:rsidRPr="00646026" w:rsidRDefault="00A60D20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646026">
              <w:rPr>
                <w:b/>
                <w:sz w:val="28"/>
                <w:szCs w:val="28"/>
                <w:u w:val="single"/>
              </w:rPr>
              <w:lastRenderedPageBreak/>
              <w:t>е</w:t>
            </w:r>
            <w:r w:rsidR="005B486E" w:rsidRPr="00646026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965440" w:rsidRPr="00965440" w:rsidTr="00646026">
        <w:trPr>
          <w:trHeight w:val="180"/>
        </w:trPr>
        <w:tc>
          <w:tcPr>
            <w:tcW w:w="6797" w:type="dxa"/>
            <w:gridSpan w:val="3"/>
          </w:tcPr>
          <w:p w:rsidR="0018121F" w:rsidRPr="00646026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района</w:t>
            </w:r>
          </w:p>
          <w:p w:rsidR="00833AC6" w:rsidRPr="00646026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B1285" w:rsidRPr="0064602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Час контроля:</w:t>
            </w:r>
          </w:p>
          <w:p w:rsidR="0018121F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 xml:space="preserve">Об организации работы с обращениями граждан, </w:t>
            </w:r>
            <w:proofErr w:type="gramStart"/>
            <w:r w:rsidRPr="00646026">
              <w:rPr>
                <w:iCs/>
                <w:sz w:val="28"/>
                <w:szCs w:val="28"/>
              </w:rPr>
              <w:t>находящимся</w:t>
            </w:r>
            <w:proofErr w:type="gramEnd"/>
            <w:r w:rsidRPr="00646026">
              <w:rPr>
                <w:iCs/>
                <w:sz w:val="28"/>
                <w:szCs w:val="28"/>
              </w:rPr>
              <w:t xml:space="preserve"> на внутреннем контроле в администрации района</w:t>
            </w:r>
          </w:p>
          <w:p w:rsidR="004A4497" w:rsidRPr="00646026" w:rsidRDefault="004A449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EE344A" w:rsidRPr="00646026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Белкина А.В.</w:t>
            </w:r>
          </w:p>
          <w:p w:rsidR="0018121F" w:rsidRPr="00646026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Pr="0064602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33AC6" w:rsidRPr="00646026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B1285" w:rsidRPr="00646026" w:rsidRDefault="004B128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A07FBB" w:rsidRPr="0064602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646026">
              <w:rPr>
                <w:sz w:val="28"/>
                <w:szCs w:val="28"/>
              </w:rPr>
              <w:t>Рубанникова</w:t>
            </w:r>
            <w:proofErr w:type="spellEnd"/>
            <w:r w:rsidRPr="00646026">
              <w:rPr>
                <w:sz w:val="28"/>
                <w:szCs w:val="28"/>
              </w:rPr>
              <w:t xml:space="preserve"> О.А.</w:t>
            </w:r>
          </w:p>
        </w:tc>
      </w:tr>
      <w:tr w:rsidR="00837214" w:rsidRPr="00965440" w:rsidTr="00646026">
        <w:trPr>
          <w:trHeight w:val="180"/>
        </w:trPr>
        <w:tc>
          <w:tcPr>
            <w:tcW w:w="6797" w:type="dxa"/>
            <w:gridSpan w:val="3"/>
          </w:tcPr>
          <w:p w:rsidR="00837214" w:rsidRPr="00646026" w:rsidRDefault="00837214" w:rsidP="00AB22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 xml:space="preserve">Об исполнительской дисциплине по работе с правовыми актами, </w:t>
            </w:r>
            <w:r w:rsidRPr="00646026">
              <w:rPr>
                <w:sz w:val="28"/>
                <w:szCs w:val="28"/>
              </w:rPr>
              <w:t>поручениями главы района,</w:t>
            </w:r>
            <w:r w:rsidRPr="00646026">
              <w:rPr>
                <w:iCs/>
                <w:sz w:val="28"/>
                <w:szCs w:val="28"/>
              </w:rPr>
              <w:t xml:space="preserve"> со служебной корреспонденцией и обращениями граждан, платформой обратной связи (</w:t>
            </w:r>
            <w:proofErr w:type="gramStart"/>
            <w:r w:rsidRPr="00646026">
              <w:rPr>
                <w:iCs/>
                <w:sz w:val="28"/>
                <w:szCs w:val="28"/>
              </w:rPr>
              <w:t>ПОС</w:t>
            </w:r>
            <w:proofErr w:type="gramEnd"/>
            <w:r w:rsidRPr="00646026">
              <w:rPr>
                <w:iCs/>
                <w:sz w:val="28"/>
                <w:szCs w:val="28"/>
              </w:rPr>
              <w:t>)</w:t>
            </w:r>
          </w:p>
          <w:p w:rsidR="00DB109F" w:rsidRPr="00646026" w:rsidRDefault="00DB109F" w:rsidP="00AB22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gridSpan w:val="3"/>
          </w:tcPr>
          <w:p w:rsidR="00837214" w:rsidRPr="00646026" w:rsidRDefault="00837214" w:rsidP="00AB22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Белкина А.В.</w:t>
            </w:r>
          </w:p>
          <w:p w:rsidR="00837214" w:rsidRPr="00646026" w:rsidRDefault="00837214" w:rsidP="00AB22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646026">
              <w:rPr>
                <w:sz w:val="28"/>
                <w:szCs w:val="28"/>
              </w:rPr>
              <w:t>Рубанникова</w:t>
            </w:r>
            <w:proofErr w:type="spellEnd"/>
            <w:r w:rsidRPr="00646026">
              <w:rPr>
                <w:sz w:val="28"/>
                <w:szCs w:val="28"/>
              </w:rPr>
              <w:t xml:space="preserve"> О.А.</w:t>
            </w:r>
          </w:p>
          <w:p w:rsidR="00837214" w:rsidRPr="00646026" w:rsidRDefault="00837214" w:rsidP="00AB22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4A4497" w:rsidRPr="00965440" w:rsidTr="00646026">
        <w:trPr>
          <w:trHeight w:val="180"/>
        </w:trPr>
        <w:tc>
          <w:tcPr>
            <w:tcW w:w="6797" w:type="dxa"/>
            <w:gridSpan w:val="3"/>
          </w:tcPr>
          <w:p w:rsidR="004A4497" w:rsidRPr="004A4497" w:rsidRDefault="004A4497" w:rsidP="004A449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gridSpan w:val="3"/>
          </w:tcPr>
          <w:p w:rsidR="004A4497" w:rsidRPr="004A4497" w:rsidRDefault="004A4497" w:rsidP="00AB22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837214" w:rsidRPr="00965440" w:rsidTr="00646026">
        <w:trPr>
          <w:trHeight w:val="180"/>
        </w:trPr>
        <w:tc>
          <w:tcPr>
            <w:tcW w:w="9773" w:type="dxa"/>
            <w:gridSpan w:val="6"/>
          </w:tcPr>
          <w:p w:rsidR="00837214" w:rsidRPr="00965440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37214" w:rsidRDefault="00837214" w:rsidP="00EE4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646026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837214" w:rsidRPr="00EE4B26" w:rsidRDefault="00837214" w:rsidP="00EE4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7214" w:rsidRPr="00965440" w:rsidTr="00646026">
        <w:trPr>
          <w:trHeight w:val="180"/>
        </w:trPr>
        <w:tc>
          <w:tcPr>
            <w:tcW w:w="5096" w:type="dxa"/>
            <w:gridSpan w:val="2"/>
          </w:tcPr>
          <w:p w:rsidR="00837214" w:rsidRPr="00646026" w:rsidRDefault="0083721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Отчет курируемых служб по итогам работы I полугодие  и задачам на предстоящий период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37214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 xml:space="preserve">Час контроля 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Об исполнении постановления администрации города Барнаула от 18.08.2022 №1221 «Об утверждении лимитов потребления топливно-энергетических ресурсов и воды главными распорядителями бюджетных средств на 2023 год»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 xml:space="preserve">Об осуществлении </w:t>
            </w:r>
            <w:proofErr w:type="gramStart"/>
            <w:r w:rsidRPr="00646026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646026">
              <w:rPr>
                <w:iCs/>
                <w:sz w:val="28"/>
                <w:szCs w:val="28"/>
              </w:rPr>
              <w:t xml:space="preserve"> 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О деятельности отряда БГОО «Народная дружина «Барнаульская» по Центральному району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37214" w:rsidRPr="00646026" w:rsidRDefault="00837214" w:rsidP="005701D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О реализации инициативных проектов на территории Центрального района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ектами и штрафов за несоблюдение муниципальных правовых актов ежеквартально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37214" w:rsidRPr="00646026" w:rsidRDefault="00837214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Час контроля:</w:t>
            </w:r>
          </w:p>
          <w:p w:rsidR="00837214" w:rsidRPr="00646026" w:rsidRDefault="00837214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837214" w:rsidRPr="00646026" w:rsidRDefault="00837214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  <w:p w:rsidR="00837214" w:rsidRPr="00646026" w:rsidRDefault="00837214" w:rsidP="0006633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646026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837214" w:rsidRPr="00646026" w:rsidRDefault="00837214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646026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646026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>
              <w:rPr>
                <w:rFonts w:eastAsia="Calibri"/>
                <w:sz w:val="28"/>
                <w:szCs w:val="28"/>
              </w:rPr>
              <w:t xml:space="preserve"> (постановление администрации г.Барнаула от 24.12.2019 №2149)</w:t>
            </w:r>
          </w:p>
          <w:p w:rsidR="00837214" w:rsidRPr="00646026" w:rsidRDefault="00837214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646026">
              <w:rPr>
                <w:sz w:val="28"/>
                <w:szCs w:val="28"/>
              </w:rPr>
              <w:t>отчетным</w:t>
            </w:r>
            <w:proofErr w:type="gramEnd"/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646026">
              <w:rPr>
                <w:sz w:val="28"/>
                <w:szCs w:val="28"/>
              </w:rPr>
              <w:t>(по отдельному графику)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июль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июль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сентябрь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646026">
              <w:rPr>
                <w:sz w:val="28"/>
                <w:szCs w:val="28"/>
              </w:rPr>
              <w:t>отдель</w:t>
            </w:r>
            <w:proofErr w:type="spellEnd"/>
            <w:r w:rsidRPr="00646026">
              <w:rPr>
                <w:sz w:val="28"/>
                <w:szCs w:val="28"/>
              </w:rPr>
              <w:t>-ному</w:t>
            </w:r>
            <w:proofErr w:type="gramEnd"/>
            <w:r w:rsidRPr="00646026">
              <w:rPr>
                <w:sz w:val="28"/>
                <w:szCs w:val="28"/>
              </w:rPr>
              <w:t xml:space="preserve"> графику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июль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37214" w:rsidRPr="00646026" w:rsidRDefault="00837214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июль</w:t>
            </w:r>
          </w:p>
          <w:p w:rsidR="00837214" w:rsidRPr="00646026" w:rsidRDefault="00837214" w:rsidP="0064602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60" w:type="dxa"/>
            <w:gridSpan w:val="2"/>
          </w:tcPr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lastRenderedPageBreak/>
              <w:t>Белкина А.В.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Чуб А.А.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646026">
              <w:rPr>
                <w:sz w:val="28"/>
                <w:szCs w:val="28"/>
              </w:rPr>
              <w:t>Рубанникова</w:t>
            </w:r>
            <w:proofErr w:type="spellEnd"/>
            <w:r w:rsidRPr="00646026">
              <w:rPr>
                <w:sz w:val="28"/>
                <w:szCs w:val="28"/>
              </w:rPr>
              <w:t xml:space="preserve"> О.А.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Матренина А.А.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 xml:space="preserve">Ступин Ю.О. </w:t>
            </w: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Шимина А.В.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Бабич О.А.</w:t>
            </w: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37214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646026">
              <w:rPr>
                <w:sz w:val="28"/>
                <w:szCs w:val="28"/>
              </w:rPr>
              <w:t>Рубанникова</w:t>
            </w:r>
            <w:proofErr w:type="spellEnd"/>
            <w:r w:rsidRPr="00646026">
              <w:rPr>
                <w:sz w:val="28"/>
                <w:szCs w:val="28"/>
              </w:rPr>
              <w:t xml:space="preserve"> О.А.</w:t>
            </w: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Чуб А.А.</w:t>
            </w: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Белкина А.В.</w:t>
            </w: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Белкина А.В.</w:t>
            </w: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Шимина А.В.</w:t>
            </w: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646026">
              <w:rPr>
                <w:sz w:val="28"/>
                <w:szCs w:val="28"/>
              </w:rPr>
              <w:t>Рубанникова</w:t>
            </w:r>
            <w:proofErr w:type="spellEnd"/>
            <w:r w:rsidRPr="00646026">
              <w:rPr>
                <w:sz w:val="28"/>
                <w:szCs w:val="28"/>
              </w:rPr>
              <w:t xml:space="preserve"> О.А.</w:t>
            </w: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37214" w:rsidRPr="00646026" w:rsidRDefault="0083721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646026">
              <w:rPr>
                <w:sz w:val="28"/>
                <w:szCs w:val="28"/>
              </w:rPr>
              <w:t>Белкина А.В.</w:t>
            </w:r>
          </w:p>
        </w:tc>
      </w:tr>
      <w:tr w:rsidR="00EE4DCC" w:rsidRPr="00965440" w:rsidTr="00646026">
        <w:trPr>
          <w:trHeight w:val="180"/>
        </w:trPr>
        <w:tc>
          <w:tcPr>
            <w:tcW w:w="5096" w:type="dxa"/>
            <w:gridSpan w:val="2"/>
          </w:tcPr>
          <w:p w:rsidR="00EE4DCC" w:rsidRPr="00EE4DCC" w:rsidRDefault="00EE4DCC" w:rsidP="00EE4DC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lastRenderedPageBreak/>
              <w:t xml:space="preserve">Час контроля: </w:t>
            </w:r>
          </w:p>
          <w:p w:rsidR="00EE4DCC" w:rsidRPr="00EE4DCC" w:rsidRDefault="00EE4DCC" w:rsidP="00EE4DC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>Об исполнении постановления администрации города Барнаула от 08.08.2018 №04 «Об утверждении Порядка предоставления органами местного самоуправления города копий нормативных правовых актов и сведений о них для передачи в регистр муниципальных нормативных правовых актов Алтайского края»</w:t>
            </w:r>
            <w:r w:rsidRPr="00EE4DCC">
              <w:rPr>
                <w:iCs/>
                <w:sz w:val="28"/>
                <w:szCs w:val="28"/>
              </w:rPr>
              <w:tab/>
            </w:r>
          </w:p>
          <w:p w:rsidR="00EE4DCC" w:rsidRPr="00646026" w:rsidRDefault="00EE4DC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EE4DCC" w:rsidRDefault="00EE4DCC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EE4DCC" w:rsidRPr="00646026" w:rsidRDefault="007E165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60" w:type="dxa"/>
            <w:gridSpan w:val="2"/>
          </w:tcPr>
          <w:p w:rsidR="00EE4DCC" w:rsidRDefault="00EE4DCC" w:rsidP="00EE4DC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EE4DCC" w:rsidRDefault="00EE4DCC" w:rsidP="00EE4DC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E4DCC">
              <w:rPr>
                <w:iCs/>
                <w:sz w:val="28"/>
                <w:szCs w:val="28"/>
              </w:rPr>
              <w:t>Белкина А.В.</w:t>
            </w:r>
          </w:p>
          <w:p w:rsidR="00EE4DCC" w:rsidRPr="00646026" w:rsidRDefault="00EE4DC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1E69B7" w:rsidRPr="00965440" w:rsidTr="00646026">
        <w:trPr>
          <w:trHeight w:val="180"/>
        </w:trPr>
        <w:tc>
          <w:tcPr>
            <w:tcW w:w="5096" w:type="dxa"/>
            <w:gridSpan w:val="2"/>
          </w:tcPr>
          <w:p w:rsidR="001E69B7" w:rsidRPr="004F3D2F" w:rsidRDefault="001E69B7" w:rsidP="001E69B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F3D2F">
              <w:rPr>
                <w:iCs/>
                <w:sz w:val="28"/>
                <w:szCs w:val="28"/>
              </w:rPr>
              <w:t xml:space="preserve">Час контроля </w:t>
            </w:r>
          </w:p>
          <w:p w:rsidR="001E69B7" w:rsidRPr="004F3D2F" w:rsidRDefault="001E69B7" w:rsidP="001E69B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F3D2F">
              <w:rPr>
                <w:iCs/>
                <w:sz w:val="28"/>
                <w:szCs w:val="28"/>
              </w:rPr>
              <w:t xml:space="preserve">Об исполнении постановления администрации города Барнаула от 15.05.2014 №965 «Об утверждении муниципальной программы «Капитальный и текущий ремонт зданий органов местного самоуправления, казенных учреждений </w:t>
            </w:r>
            <w:r w:rsidRPr="004F3D2F">
              <w:rPr>
                <w:iCs/>
                <w:sz w:val="28"/>
                <w:szCs w:val="28"/>
              </w:rPr>
              <w:lastRenderedPageBreak/>
              <w:t>города Барнаула на 2015-2025 годы»</w:t>
            </w:r>
          </w:p>
        </w:tc>
        <w:tc>
          <w:tcPr>
            <w:tcW w:w="1717" w:type="dxa"/>
            <w:gridSpan w:val="2"/>
          </w:tcPr>
          <w:p w:rsidR="001E69B7" w:rsidRPr="004F3D2F" w:rsidRDefault="001E69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1E69B7" w:rsidRPr="004F3D2F" w:rsidRDefault="004F3D2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F3D2F">
              <w:rPr>
                <w:sz w:val="28"/>
                <w:szCs w:val="28"/>
              </w:rPr>
              <w:t>август</w:t>
            </w:r>
          </w:p>
        </w:tc>
        <w:tc>
          <w:tcPr>
            <w:tcW w:w="2960" w:type="dxa"/>
            <w:gridSpan w:val="2"/>
          </w:tcPr>
          <w:p w:rsidR="001E69B7" w:rsidRPr="004F3D2F" w:rsidRDefault="001E69B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E69B7" w:rsidRPr="004F3D2F" w:rsidRDefault="001E69B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4F3D2F">
              <w:rPr>
                <w:sz w:val="28"/>
                <w:szCs w:val="28"/>
              </w:rPr>
              <w:t>Рубанникова</w:t>
            </w:r>
            <w:proofErr w:type="spellEnd"/>
            <w:r w:rsidRPr="004F3D2F">
              <w:rPr>
                <w:sz w:val="28"/>
                <w:szCs w:val="28"/>
              </w:rPr>
              <w:t xml:space="preserve"> О.А.</w:t>
            </w:r>
          </w:p>
          <w:p w:rsidR="004F3D2F" w:rsidRPr="004F3D2F" w:rsidRDefault="004F3D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4F3D2F">
              <w:rPr>
                <w:sz w:val="28"/>
                <w:szCs w:val="28"/>
              </w:rPr>
              <w:t>Ященко С.В.</w:t>
            </w:r>
          </w:p>
        </w:tc>
      </w:tr>
      <w:tr w:rsidR="00837214" w:rsidRPr="00965440" w:rsidTr="00646026">
        <w:trPr>
          <w:trHeight w:val="180"/>
        </w:trPr>
        <w:tc>
          <w:tcPr>
            <w:tcW w:w="9773" w:type="dxa"/>
            <w:gridSpan w:val="6"/>
          </w:tcPr>
          <w:p w:rsidR="00837214" w:rsidRDefault="00837214" w:rsidP="00713BC8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37214" w:rsidRPr="00965440" w:rsidRDefault="00837214" w:rsidP="00713BC8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  <w:r w:rsidRPr="00646026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</w:tc>
      </w:tr>
      <w:tr w:rsidR="00837214" w:rsidRPr="00965440" w:rsidTr="00646026">
        <w:trPr>
          <w:trHeight w:val="180"/>
        </w:trPr>
        <w:tc>
          <w:tcPr>
            <w:tcW w:w="4921" w:type="dxa"/>
          </w:tcPr>
          <w:p w:rsidR="00837214" w:rsidRPr="00646026" w:rsidRDefault="00837214" w:rsidP="00E439E9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646026">
              <w:rPr>
                <w:sz w:val="28"/>
                <w:szCs w:val="26"/>
              </w:rPr>
              <w:t xml:space="preserve">Час контроля </w:t>
            </w:r>
          </w:p>
          <w:p w:rsidR="00837214" w:rsidRPr="00646026" w:rsidRDefault="00837214" w:rsidP="00E439E9">
            <w:pPr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О ходе исполнения постановления администрации города от 04.08.2018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837214" w:rsidRPr="00965440" w:rsidRDefault="00837214" w:rsidP="005108D9">
            <w:pPr>
              <w:tabs>
                <w:tab w:val="left" w:pos="4562"/>
                <w:tab w:val="left" w:pos="6912"/>
              </w:tabs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017" w:type="dxa"/>
            <w:gridSpan w:val="4"/>
          </w:tcPr>
          <w:p w:rsidR="00837214" w:rsidRPr="00965440" w:rsidRDefault="00837214" w:rsidP="00020411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837214" w:rsidRPr="00646026" w:rsidRDefault="00837214" w:rsidP="00E439E9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июль</w:t>
            </w:r>
          </w:p>
          <w:p w:rsidR="00837214" w:rsidRPr="00965440" w:rsidRDefault="00837214" w:rsidP="00646026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837214" w:rsidRPr="00965440" w:rsidRDefault="00837214" w:rsidP="005701D9">
            <w:pPr>
              <w:widowControl/>
              <w:spacing w:line="240" w:lineRule="auto"/>
              <w:ind w:left="-108" w:right="0" w:firstLine="0"/>
              <w:rPr>
                <w:color w:val="FF0000"/>
                <w:sz w:val="28"/>
                <w:szCs w:val="28"/>
              </w:rPr>
            </w:pPr>
          </w:p>
          <w:p w:rsidR="00837214" w:rsidRPr="00646026" w:rsidRDefault="00837214" w:rsidP="00E439E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Белкина А.В.</w:t>
            </w:r>
          </w:p>
          <w:p w:rsidR="00837214" w:rsidRPr="00965440" w:rsidRDefault="00837214" w:rsidP="00646026">
            <w:pPr>
              <w:widowControl/>
              <w:spacing w:line="240" w:lineRule="auto"/>
              <w:ind w:left="0" w:right="0" w:firstLine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4A4497" w:rsidRPr="00965440" w:rsidTr="00646026">
        <w:trPr>
          <w:trHeight w:val="180"/>
        </w:trPr>
        <w:tc>
          <w:tcPr>
            <w:tcW w:w="4921" w:type="dxa"/>
          </w:tcPr>
          <w:p w:rsidR="004A4497" w:rsidRPr="004B3698" w:rsidRDefault="004A4497" w:rsidP="004A4497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4B3698">
              <w:rPr>
                <w:sz w:val="28"/>
                <w:szCs w:val="26"/>
              </w:rPr>
              <w:t xml:space="preserve">Час контроля </w:t>
            </w:r>
          </w:p>
          <w:p w:rsidR="004A4497" w:rsidRPr="004B3698" w:rsidRDefault="004A4497" w:rsidP="004A4497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4B3698">
              <w:rPr>
                <w:sz w:val="28"/>
                <w:szCs w:val="28"/>
              </w:rPr>
              <w:t>О ходе исполнения</w:t>
            </w:r>
            <w:r w:rsidRPr="004B3698">
              <w:t xml:space="preserve"> </w:t>
            </w:r>
            <w:r w:rsidRPr="004B3698">
              <w:rPr>
                <w:sz w:val="28"/>
                <w:szCs w:val="28"/>
              </w:rPr>
              <w:t>распоряжения администрации г.Барнаула от 23.12.2016 №305-р «Об осуществлении регистрации (учета) избирателей, участников референдума, проживающих на территории городского округа – города Барнаула Алтайского края»</w:t>
            </w:r>
          </w:p>
          <w:p w:rsidR="004A4497" w:rsidRPr="004B3698" w:rsidRDefault="004A4497" w:rsidP="00E439E9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  <w:gridSpan w:val="4"/>
          </w:tcPr>
          <w:p w:rsidR="004A4497" w:rsidRPr="004B3698" w:rsidRDefault="004A4497" w:rsidP="00020411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4A4497" w:rsidRPr="004B3698" w:rsidRDefault="004A4497" w:rsidP="00020411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  <w:r w:rsidRPr="004B3698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:rsidR="004A4497" w:rsidRPr="004B3698" w:rsidRDefault="004A4497" w:rsidP="004A449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A4497" w:rsidRPr="004B3698" w:rsidRDefault="004A4497" w:rsidP="004A449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4B3698">
              <w:rPr>
                <w:sz w:val="28"/>
                <w:szCs w:val="28"/>
              </w:rPr>
              <w:t>Белкина А.В.</w:t>
            </w:r>
          </w:p>
          <w:p w:rsidR="004A4497" w:rsidRPr="004B3698" w:rsidRDefault="004A4497" w:rsidP="005701D9">
            <w:pPr>
              <w:widowControl/>
              <w:spacing w:line="240" w:lineRule="auto"/>
              <w:ind w:left="-108" w:right="0" w:firstLine="0"/>
              <w:rPr>
                <w:color w:val="FF0000"/>
                <w:sz w:val="28"/>
                <w:szCs w:val="28"/>
              </w:rPr>
            </w:pPr>
          </w:p>
        </w:tc>
      </w:tr>
      <w:tr w:rsidR="004A4497" w:rsidRPr="00965440" w:rsidTr="00646026">
        <w:trPr>
          <w:trHeight w:val="180"/>
        </w:trPr>
        <w:tc>
          <w:tcPr>
            <w:tcW w:w="4921" w:type="dxa"/>
          </w:tcPr>
          <w:p w:rsidR="004A4497" w:rsidRPr="004B3698" w:rsidRDefault="004A4497" w:rsidP="004A4497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4B3698">
              <w:rPr>
                <w:sz w:val="28"/>
                <w:szCs w:val="26"/>
              </w:rPr>
              <w:t xml:space="preserve">Час контроля </w:t>
            </w:r>
          </w:p>
          <w:p w:rsidR="004A4497" w:rsidRPr="004B3698" w:rsidRDefault="004A4497" w:rsidP="004A4497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4B3698">
              <w:rPr>
                <w:sz w:val="28"/>
                <w:szCs w:val="28"/>
              </w:rPr>
              <w:t>О ходе исполнения</w:t>
            </w:r>
            <w:r w:rsidRPr="004B3698">
              <w:t xml:space="preserve"> </w:t>
            </w:r>
            <w:r w:rsidR="001E69B7" w:rsidRPr="004B3698">
              <w:rPr>
                <w:sz w:val="28"/>
                <w:szCs w:val="28"/>
              </w:rPr>
              <w:t>постановления</w:t>
            </w:r>
            <w:r w:rsidRPr="004B3698">
              <w:rPr>
                <w:sz w:val="28"/>
                <w:szCs w:val="28"/>
              </w:rPr>
              <w:t xml:space="preserve"> администрации г.Барнаула от 13.05.2021 №686 «Об утверждении программы «Профилактика преступлений и иных правонарушений на территории городского округа - города Барнаула Алтайского края на 2021 - 2025 годы»</w:t>
            </w:r>
          </w:p>
          <w:p w:rsidR="004A4497" w:rsidRPr="004B3698" w:rsidRDefault="004A4497" w:rsidP="004A4497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  <w:gridSpan w:val="4"/>
          </w:tcPr>
          <w:p w:rsidR="004A4497" w:rsidRPr="004B3698" w:rsidRDefault="004A4497" w:rsidP="004A4497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4A4497" w:rsidRPr="004B3698" w:rsidRDefault="004A4497" w:rsidP="004A4497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  <w:r w:rsidRPr="004B3698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:rsidR="004A4497" w:rsidRPr="004B3698" w:rsidRDefault="004A4497" w:rsidP="004A449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A4497" w:rsidRPr="004B3698" w:rsidRDefault="004A4497" w:rsidP="004A449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4B3698">
              <w:rPr>
                <w:sz w:val="28"/>
                <w:szCs w:val="28"/>
              </w:rPr>
              <w:t>Белкина А.В.</w:t>
            </w:r>
          </w:p>
          <w:p w:rsidR="004A4497" w:rsidRPr="004B3698" w:rsidRDefault="004A4497" w:rsidP="004A4497">
            <w:pPr>
              <w:widowControl/>
              <w:spacing w:line="240" w:lineRule="auto"/>
              <w:ind w:left="-108" w:right="0" w:firstLine="0"/>
              <w:rPr>
                <w:color w:val="FF0000"/>
                <w:sz w:val="28"/>
                <w:szCs w:val="28"/>
              </w:rPr>
            </w:pPr>
          </w:p>
        </w:tc>
      </w:tr>
      <w:tr w:rsidR="004A4497" w:rsidRPr="00965440" w:rsidTr="00646026">
        <w:trPr>
          <w:trHeight w:val="180"/>
        </w:trPr>
        <w:tc>
          <w:tcPr>
            <w:tcW w:w="4921" w:type="dxa"/>
          </w:tcPr>
          <w:p w:rsidR="001E69B7" w:rsidRPr="006668EA" w:rsidRDefault="001E69B7" w:rsidP="001E69B7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6668EA">
              <w:rPr>
                <w:sz w:val="28"/>
                <w:szCs w:val="26"/>
              </w:rPr>
              <w:t xml:space="preserve">Час контроля </w:t>
            </w:r>
          </w:p>
          <w:p w:rsidR="004A4497" w:rsidRDefault="001E69B7" w:rsidP="001E69B7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668EA">
              <w:rPr>
                <w:sz w:val="28"/>
                <w:szCs w:val="28"/>
              </w:rPr>
              <w:t>О ходе исполнения</w:t>
            </w:r>
            <w:r w:rsidRPr="006668EA">
              <w:t xml:space="preserve"> </w:t>
            </w:r>
            <w:r w:rsidRPr="006668EA">
              <w:rPr>
                <w:sz w:val="28"/>
                <w:szCs w:val="28"/>
              </w:rPr>
              <w:t>распоряжения Правительства Алтайского края от 23.08.2019 №321-р «Об утверждении программы мероприятий по росту доходного потенциала и оптимизации расходов консолидированного бюджета Алтайского края на 2019-2024 годы»</w:t>
            </w:r>
          </w:p>
          <w:p w:rsidR="006F2DEE" w:rsidRPr="006668EA" w:rsidRDefault="006F2DEE" w:rsidP="001E69B7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  <w:gridSpan w:val="4"/>
          </w:tcPr>
          <w:p w:rsidR="001E69B7" w:rsidRPr="006668EA" w:rsidRDefault="001E69B7" w:rsidP="004A4497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A4497" w:rsidRPr="006668EA" w:rsidRDefault="006668EA" w:rsidP="004A4497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  <w:r w:rsidRPr="006668EA"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1E69B7" w:rsidRPr="006668EA" w:rsidRDefault="001E69B7" w:rsidP="004A449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A4497" w:rsidRPr="006668EA" w:rsidRDefault="001E69B7" w:rsidP="004A449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668EA">
              <w:rPr>
                <w:sz w:val="28"/>
                <w:szCs w:val="28"/>
              </w:rPr>
              <w:t>Шимина А.В.</w:t>
            </w:r>
          </w:p>
        </w:tc>
      </w:tr>
      <w:tr w:rsidR="008755C1" w:rsidRPr="00965440" w:rsidTr="00646026">
        <w:trPr>
          <w:trHeight w:val="180"/>
        </w:trPr>
        <w:tc>
          <w:tcPr>
            <w:tcW w:w="4921" w:type="dxa"/>
          </w:tcPr>
          <w:p w:rsidR="008755C1" w:rsidRPr="006F2DEE" w:rsidRDefault="008755C1" w:rsidP="008755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6F2DEE">
              <w:rPr>
                <w:sz w:val="28"/>
                <w:szCs w:val="26"/>
              </w:rPr>
              <w:t xml:space="preserve">Час контроля </w:t>
            </w:r>
          </w:p>
          <w:p w:rsidR="008755C1" w:rsidRPr="006F2DEE" w:rsidRDefault="008755C1" w:rsidP="008755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6F2DEE">
              <w:rPr>
                <w:sz w:val="28"/>
                <w:szCs w:val="28"/>
              </w:rPr>
              <w:t>О ходе исполнения</w:t>
            </w:r>
            <w:r w:rsidRPr="006F2DEE">
              <w:t xml:space="preserve"> </w:t>
            </w:r>
            <w:r w:rsidRPr="006F2DEE">
              <w:rPr>
                <w:sz w:val="28"/>
                <w:szCs w:val="28"/>
              </w:rPr>
              <w:t xml:space="preserve">постановления администрации г.Барнаула от </w:t>
            </w:r>
            <w:r w:rsidRPr="006F2DEE">
              <w:rPr>
                <w:sz w:val="28"/>
                <w:szCs w:val="28"/>
              </w:rPr>
              <w:lastRenderedPageBreak/>
              <w:t>13.09.2021 №1410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21-2024 годы»</w:t>
            </w:r>
          </w:p>
        </w:tc>
        <w:tc>
          <w:tcPr>
            <w:tcW w:w="2017" w:type="dxa"/>
            <w:gridSpan w:val="4"/>
          </w:tcPr>
          <w:p w:rsidR="008755C1" w:rsidRPr="006F2DEE" w:rsidRDefault="008755C1" w:rsidP="004A4497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55C1" w:rsidRPr="006F2DEE" w:rsidRDefault="008755C1" w:rsidP="004A4497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F2DEE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:rsidR="008755C1" w:rsidRPr="006F2DEE" w:rsidRDefault="008755C1" w:rsidP="004A449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55C1" w:rsidRPr="006F2DEE" w:rsidRDefault="008755C1" w:rsidP="004A449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F2DEE">
              <w:rPr>
                <w:sz w:val="28"/>
                <w:szCs w:val="28"/>
              </w:rPr>
              <w:t>Чуб А.А.</w:t>
            </w:r>
          </w:p>
        </w:tc>
      </w:tr>
    </w:tbl>
    <w:p w:rsidR="006F2DEE" w:rsidRPr="006F2DEE" w:rsidRDefault="006F2DEE" w:rsidP="006F2DEE"/>
    <w:p w:rsidR="00502F75" w:rsidRPr="00646026" w:rsidRDefault="00C076C3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646026">
        <w:rPr>
          <w:iCs/>
        </w:rPr>
        <w:t>в</w:t>
      </w:r>
      <w:r w:rsidR="00502F75" w:rsidRPr="00646026">
        <w:rPr>
          <w:iCs/>
        </w:rPr>
        <w:t xml:space="preserve"> течение года</w:t>
      </w:r>
    </w:p>
    <w:p w:rsidR="00C076C3" w:rsidRPr="00965440" w:rsidRDefault="00C076C3" w:rsidP="00C076C3">
      <w:pPr>
        <w:rPr>
          <w:color w:val="FF0000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60"/>
        <w:gridCol w:w="2979"/>
      </w:tblGrid>
      <w:tr w:rsidR="00965440" w:rsidRPr="00965440" w:rsidTr="00105C01">
        <w:trPr>
          <w:cantSplit/>
        </w:trPr>
        <w:tc>
          <w:tcPr>
            <w:tcW w:w="9639" w:type="dxa"/>
            <w:gridSpan w:val="2"/>
          </w:tcPr>
          <w:p w:rsidR="00AB0760" w:rsidRPr="00965440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FF0000"/>
                <w:highlight w:val="yellow"/>
                <w:u w:val="single"/>
              </w:rPr>
            </w:pPr>
            <w:r w:rsidRPr="00646026">
              <w:rPr>
                <w:b/>
                <w:bCs/>
                <w:iCs/>
                <w:u w:val="single"/>
              </w:rPr>
              <w:t>и</w:t>
            </w:r>
            <w:r w:rsidR="00AB0760" w:rsidRPr="00646026">
              <w:rPr>
                <w:b/>
                <w:bCs/>
                <w:iCs/>
                <w:u w:val="single"/>
              </w:rPr>
              <w:t>юль</w:t>
            </w:r>
          </w:p>
        </w:tc>
      </w:tr>
      <w:tr w:rsidR="00965440" w:rsidRPr="00965440" w:rsidTr="00105C01">
        <w:tc>
          <w:tcPr>
            <w:tcW w:w="6660" w:type="dxa"/>
          </w:tcPr>
          <w:p w:rsidR="005F412A" w:rsidRPr="00646026" w:rsidRDefault="005F412A" w:rsidP="005F412A">
            <w:pPr>
              <w:spacing w:line="240" w:lineRule="auto"/>
              <w:ind w:left="0" w:right="0" w:firstLine="0"/>
              <w:jc w:val="both"/>
              <w:rPr>
                <w:spacing w:val="-1"/>
                <w:sz w:val="28"/>
                <w:szCs w:val="28"/>
              </w:rPr>
            </w:pPr>
            <w:r w:rsidRPr="00646026">
              <w:rPr>
                <w:spacing w:val="9"/>
                <w:sz w:val="28"/>
                <w:szCs w:val="28"/>
              </w:rPr>
              <w:t xml:space="preserve">О подготовке к открытию </w:t>
            </w:r>
            <w:r w:rsidRPr="00646026">
              <w:rPr>
                <w:spacing w:val="-1"/>
                <w:sz w:val="28"/>
                <w:szCs w:val="28"/>
              </w:rPr>
              <w:t>Доски Почета Центрального района в городе Барнауле в 2023 году</w:t>
            </w:r>
          </w:p>
          <w:p w:rsidR="005F412A" w:rsidRDefault="005F412A" w:rsidP="005F412A">
            <w:pPr>
              <w:spacing w:line="240" w:lineRule="auto"/>
              <w:ind w:left="0" w:right="0" w:firstLine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  <w:p w:rsidR="00646026" w:rsidRPr="00965440" w:rsidRDefault="00646026" w:rsidP="005F412A">
            <w:pPr>
              <w:spacing w:line="240" w:lineRule="auto"/>
              <w:ind w:left="0" w:right="0" w:firstLine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  <w:p w:rsidR="005F412A" w:rsidRPr="00646026" w:rsidRDefault="005F412A" w:rsidP="005F412A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26">
              <w:rPr>
                <w:rFonts w:ascii="Times New Roman" w:hAnsi="Times New Roman" w:cs="Times New Roman"/>
                <w:sz w:val="28"/>
                <w:szCs w:val="28"/>
              </w:rPr>
              <w:t>Час контроля:</w:t>
            </w:r>
          </w:p>
          <w:p w:rsidR="00481355" w:rsidRPr="00646026" w:rsidRDefault="005F412A" w:rsidP="005F412A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26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остановления администрации города от </w:t>
            </w:r>
            <w:r w:rsidR="003166A1"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  <w:r w:rsidRPr="0064602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166A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64602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</w:t>
            </w:r>
            <w:bookmarkStart w:id="0" w:name="_GoBack"/>
            <w:bookmarkEnd w:id="0"/>
            <w:r w:rsidRPr="00646026">
              <w:rPr>
                <w:rFonts w:ascii="Times New Roman" w:hAnsi="Times New Roman" w:cs="Times New Roman"/>
                <w:sz w:val="28"/>
                <w:szCs w:val="28"/>
              </w:rPr>
              <w:t>оложения о мониторинге муниципальных</w:t>
            </w:r>
            <w:r w:rsidR="003166A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</w:t>
            </w:r>
            <w:r w:rsidRPr="00646026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города Барнаула»</w:t>
            </w:r>
          </w:p>
          <w:p w:rsidR="00833AC6" w:rsidRPr="00965440" w:rsidRDefault="00833AC6" w:rsidP="005F412A">
            <w:pPr>
              <w:pStyle w:val="af5"/>
              <w:spacing w:before="0"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979" w:type="dxa"/>
          </w:tcPr>
          <w:p w:rsidR="005F412A" w:rsidRPr="00646026" w:rsidRDefault="005F412A" w:rsidP="005F41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Белкина А.В.</w:t>
            </w:r>
          </w:p>
          <w:p w:rsidR="005F412A" w:rsidRPr="00646026" w:rsidRDefault="005F412A" w:rsidP="005F41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646026">
              <w:rPr>
                <w:sz w:val="28"/>
                <w:szCs w:val="28"/>
              </w:rPr>
              <w:t>Рубанникова</w:t>
            </w:r>
            <w:proofErr w:type="spellEnd"/>
            <w:r w:rsidRPr="00646026">
              <w:rPr>
                <w:sz w:val="28"/>
                <w:szCs w:val="28"/>
              </w:rPr>
              <w:t xml:space="preserve"> О.А.</w:t>
            </w:r>
          </w:p>
          <w:p w:rsidR="001B37A4" w:rsidRPr="00646026" w:rsidRDefault="005F412A" w:rsidP="00020411">
            <w:pPr>
              <w:pStyle w:val="a4"/>
              <w:tabs>
                <w:tab w:val="clear" w:pos="4153"/>
                <w:tab w:val="clear" w:pos="8306"/>
              </w:tabs>
            </w:pPr>
            <w:r w:rsidRPr="00646026">
              <w:t>Матренина А.А.</w:t>
            </w:r>
          </w:p>
          <w:p w:rsidR="005F412A" w:rsidRDefault="005F412A" w:rsidP="00020411">
            <w:pPr>
              <w:pStyle w:val="a4"/>
              <w:tabs>
                <w:tab w:val="clear" w:pos="4153"/>
                <w:tab w:val="clear" w:pos="8306"/>
              </w:tabs>
              <w:rPr>
                <w:color w:val="FF0000"/>
              </w:rPr>
            </w:pPr>
          </w:p>
          <w:p w:rsidR="00646026" w:rsidRPr="00965440" w:rsidRDefault="00646026" w:rsidP="00020411">
            <w:pPr>
              <w:pStyle w:val="a4"/>
              <w:tabs>
                <w:tab w:val="clear" w:pos="4153"/>
                <w:tab w:val="clear" w:pos="8306"/>
              </w:tabs>
              <w:rPr>
                <w:color w:val="FF0000"/>
              </w:rPr>
            </w:pPr>
          </w:p>
          <w:p w:rsidR="00AB0760" w:rsidRPr="00965440" w:rsidRDefault="00B85327" w:rsidP="00020411">
            <w:pPr>
              <w:pStyle w:val="a4"/>
              <w:tabs>
                <w:tab w:val="clear" w:pos="4153"/>
                <w:tab w:val="clear" w:pos="8306"/>
              </w:tabs>
              <w:rPr>
                <w:iCs/>
                <w:color w:val="FF0000"/>
                <w:highlight w:val="yellow"/>
              </w:rPr>
            </w:pPr>
            <w:r w:rsidRPr="00646026">
              <w:t>Чуб А.А.</w:t>
            </w:r>
          </w:p>
        </w:tc>
      </w:tr>
      <w:tr w:rsidR="00965440" w:rsidRPr="00965440" w:rsidTr="00105C01">
        <w:tc>
          <w:tcPr>
            <w:tcW w:w="6660" w:type="dxa"/>
          </w:tcPr>
          <w:p w:rsidR="008B3E41" w:rsidRPr="00646026" w:rsidRDefault="008B3E41" w:rsidP="008B3E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Час контроля</w:t>
            </w:r>
          </w:p>
          <w:p w:rsidR="00630ED5" w:rsidRPr="00646026" w:rsidRDefault="008B3E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О результатах реализации постановления администрации города Барнаул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(подпрограмма «Цифровой муниципалитет»)</w:t>
            </w:r>
          </w:p>
          <w:p w:rsidR="001B37A4" w:rsidRPr="00646026" w:rsidRDefault="001B37A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649B9" w:rsidRPr="00646026" w:rsidRDefault="004649B9" w:rsidP="001B37A4">
            <w:pPr>
              <w:spacing w:line="240" w:lineRule="auto"/>
              <w:ind w:left="0" w:right="30" w:firstLine="0"/>
              <w:jc w:val="both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Час контроля:</w:t>
            </w:r>
          </w:p>
          <w:p w:rsidR="001B37A4" w:rsidRPr="00646026" w:rsidRDefault="001B37A4" w:rsidP="001B37A4">
            <w:pPr>
              <w:spacing w:line="240" w:lineRule="auto"/>
              <w:ind w:left="0" w:right="30" w:firstLine="0"/>
              <w:jc w:val="both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 xml:space="preserve"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 </w:t>
            </w:r>
          </w:p>
          <w:p w:rsidR="001B37A4" w:rsidRPr="00646026" w:rsidRDefault="001B37A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B37A4" w:rsidRPr="0064602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0ED5" w:rsidRPr="00646026" w:rsidRDefault="00630ED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Ступин Ю.О.</w:t>
            </w:r>
          </w:p>
          <w:p w:rsidR="001B37A4" w:rsidRPr="0064602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Pr="0064602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Pr="0064602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Pr="0064602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Pr="0064602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Pr="0064602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Pr="00646026" w:rsidRDefault="004649B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F44B8" w:rsidRPr="00646026" w:rsidRDefault="00AF44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37A4" w:rsidRPr="00646026" w:rsidRDefault="001B37A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646026">
              <w:rPr>
                <w:sz w:val="28"/>
                <w:szCs w:val="28"/>
              </w:rPr>
              <w:t>Матренина А.А.</w:t>
            </w:r>
          </w:p>
        </w:tc>
      </w:tr>
      <w:tr w:rsidR="00965440" w:rsidRPr="00965440" w:rsidTr="00105C01">
        <w:trPr>
          <w:cantSplit/>
        </w:trPr>
        <w:tc>
          <w:tcPr>
            <w:tcW w:w="9639" w:type="dxa"/>
            <w:gridSpan w:val="2"/>
          </w:tcPr>
          <w:p w:rsidR="00B54D7A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646026">
              <w:rPr>
                <w:b/>
                <w:bCs/>
                <w:iCs/>
                <w:u w:val="single"/>
              </w:rPr>
              <w:t>а</w:t>
            </w:r>
            <w:r w:rsidR="00B54D7A" w:rsidRPr="00646026">
              <w:rPr>
                <w:b/>
                <w:bCs/>
                <w:iCs/>
                <w:u w:val="single"/>
              </w:rPr>
              <w:t>вгуст</w:t>
            </w:r>
          </w:p>
          <w:p w:rsidR="00105C01" w:rsidRPr="00646026" w:rsidRDefault="00105C01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965440" w:rsidRPr="00965440" w:rsidTr="00105C01">
        <w:tc>
          <w:tcPr>
            <w:tcW w:w="6660" w:type="dxa"/>
          </w:tcPr>
          <w:p w:rsidR="000A2F2E" w:rsidRPr="00646026" w:rsidRDefault="007E4174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  <w:r w:rsidRPr="007E4174">
              <w:t>О подготовке к открытию Доски Почета Центрального района в городе Барнауле в 2023 году</w:t>
            </w:r>
          </w:p>
          <w:p w:rsidR="005D3E68" w:rsidRPr="00646026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Pr="00646026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Pr="00646026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4E6046" w:rsidRPr="00646026" w:rsidRDefault="004E6046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  <w:r w:rsidRPr="00646026">
              <w:t>Об участии органов ТОС район</w:t>
            </w:r>
            <w:r w:rsidR="00833AC6" w:rsidRPr="00646026">
              <w:t>о</w:t>
            </w:r>
            <w:r w:rsidRPr="00646026">
              <w:t xml:space="preserve">в </w:t>
            </w:r>
            <w:r w:rsidR="00833AC6" w:rsidRPr="00646026">
              <w:t xml:space="preserve">в </w:t>
            </w:r>
            <w:r w:rsidRPr="00646026">
              <w:t>грантовых мероприятиях всех уровней</w:t>
            </w:r>
          </w:p>
          <w:p w:rsidR="004E6046" w:rsidRPr="00646026" w:rsidRDefault="004E6046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Pr="00646026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646026">
              <w:rPr>
                <w:iCs/>
              </w:rPr>
              <w:t xml:space="preserve">О реализации постановления администрации города </w:t>
            </w:r>
            <w:r w:rsidRPr="00646026">
              <w:rPr>
                <w:iCs/>
              </w:rPr>
              <w:lastRenderedPageBreak/>
              <w:t xml:space="preserve">Барнаула от 01.08.2014 №1641 «Об </w:t>
            </w:r>
            <w:r w:rsidR="00BB4174" w:rsidRPr="00646026">
              <w:rPr>
                <w:iCs/>
              </w:rPr>
              <w:t>утверждении правил осуществления</w:t>
            </w:r>
            <w:r w:rsidRPr="00646026">
              <w:rPr>
                <w:iCs/>
              </w:rPr>
              <w:t xml:space="preserve"> финансового контроля и внутреннего финансового аудита в городе Барнауле»</w:t>
            </w:r>
          </w:p>
        </w:tc>
        <w:tc>
          <w:tcPr>
            <w:tcW w:w="2979" w:type="dxa"/>
          </w:tcPr>
          <w:p w:rsidR="00EE344A" w:rsidRPr="00646026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lastRenderedPageBreak/>
              <w:t>Белкина А.В.</w:t>
            </w:r>
          </w:p>
          <w:p w:rsidR="00B54D7A" w:rsidRPr="0064602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646026">
              <w:rPr>
                <w:sz w:val="28"/>
                <w:szCs w:val="28"/>
              </w:rPr>
              <w:t>Рубанникова</w:t>
            </w:r>
            <w:proofErr w:type="spellEnd"/>
            <w:r w:rsidRPr="00646026">
              <w:rPr>
                <w:sz w:val="28"/>
                <w:szCs w:val="28"/>
              </w:rPr>
              <w:t xml:space="preserve"> О.А.</w:t>
            </w:r>
          </w:p>
          <w:p w:rsidR="00B54D7A" w:rsidRPr="00646026" w:rsidRDefault="005566E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46026">
              <w:rPr>
                <w:sz w:val="28"/>
                <w:szCs w:val="28"/>
              </w:rPr>
              <w:t>Матренина А.А.</w:t>
            </w:r>
          </w:p>
          <w:p w:rsidR="005D3E68" w:rsidRDefault="005D3E6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755C1" w:rsidRPr="00646026" w:rsidRDefault="008755C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E6046" w:rsidRPr="00646026" w:rsidRDefault="004E604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46026">
              <w:rPr>
                <w:iCs/>
                <w:sz w:val="28"/>
                <w:szCs w:val="28"/>
              </w:rPr>
              <w:t>Белкина А.В.</w:t>
            </w:r>
          </w:p>
          <w:p w:rsidR="004E6046" w:rsidRPr="00646026" w:rsidRDefault="004E604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E6046" w:rsidRPr="00646026" w:rsidRDefault="004E604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54D7A" w:rsidRPr="00646026" w:rsidRDefault="005D3E6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646026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65440" w:rsidRPr="00965440" w:rsidTr="00105C01">
        <w:tc>
          <w:tcPr>
            <w:tcW w:w="6660" w:type="dxa"/>
          </w:tcPr>
          <w:p w:rsidR="008E38B0" w:rsidRPr="00965440" w:rsidRDefault="008E38B0" w:rsidP="00020411">
            <w:pPr>
              <w:widowControl/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C5679B" w:rsidRPr="00965440" w:rsidRDefault="00C5679B" w:rsidP="00020411">
            <w:pPr>
              <w:widowControl/>
              <w:spacing w:line="240" w:lineRule="auto"/>
              <w:ind w:left="0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9" w:type="dxa"/>
          </w:tcPr>
          <w:p w:rsidR="00B54D7A" w:rsidRPr="00965440" w:rsidRDefault="00B54D7A" w:rsidP="00020411">
            <w:pPr>
              <w:widowControl/>
              <w:spacing w:line="240" w:lineRule="auto"/>
              <w:ind w:left="0" w:right="0" w:firstLine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105C01">
        <w:trPr>
          <w:cantSplit/>
        </w:trPr>
        <w:tc>
          <w:tcPr>
            <w:tcW w:w="9639" w:type="dxa"/>
            <w:gridSpan w:val="2"/>
          </w:tcPr>
          <w:p w:rsidR="00EE735B" w:rsidRPr="00965440" w:rsidRDefault="000D5EB8" w:rsidP="000D5EB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 w:rsidRPr="00646026">
              <w:rPr>
                <w:b/>
                <w:bCs/>
                <w:iCs/>
                <w:u w:val="single"/>
              </w:rPr>
              <w:t>с</w:t>
            </w:r>
            <w:r w:rsidR="00EE735B" w:rsidRPr="00646026">
              <w:rPr>
                <w:b/>
                <w:bCs/>
                <w:iCs/>
                <w:u w:val="single"/>
              </w:rPr>
              <w:t>ентябрь</w:t>
            </w:r>
          </w:p>
        </w:tc>
      </w:tr>
      <w:tr w:rsidR="00965440" w:rsidRPr="00965440" w:rsidTr="00105C01">
        <w:tc>
          <w:tcPr>
            <w:tcW w:w="6660" w:type="dxa"/>
          </w:tcPr>
          <w:p w:rsidR="00F43736" w:rsidRPr="000D117F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0D117F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F43736" w:rsidRPr="000D117F" w:rsidRDefault="00F4373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0D117F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0D117F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0D117F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0D117F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0D117F">
              <w:rPr>
                <w:rFonts w:eastAsia="Calibri"/>
                <w:sz w:val="28"/>
                <w:szCs w:val="20"/>
              </w:rPr>
              <w:t>).</w:t>
            </w:r>
          </w:p>
          <w:p w:rsidR="00EE735B" w:rsidRPr="000D117F" w:rsidRDefault="00EE735B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A43E9F" w:rsidRPr="000D117F" w:rsidRDefault="00A43E9F" w:rsidP="000247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0D117F">
              <w:rPr>
                <w:sz w:val="28"/>
                <w:szCs w:val="28"/>
              </w:rPr>
              <w:t>О дополнении наказов избирателей, полученных в ходе избирательных кампаний</w:t>
            </w:r>
          </w:p>
          <w:p w:rsidR="004649B9" w:rsidRPr="000D117F" w:rsidRDefault="004649B9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D5EB8" w:rsidRPr="000D117F" w:rsidRDefault="000D5EB8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  <w:r w:rsidRPr="000D117F">
              <w:rPr>
                <w:sz w:val="28"/>
                <w:szCs w:val="28"/>
              </w:rPr>
              <w:t>Час контроля:</w:t>
            </w:r>
          </w:p>
          <w:p w:rsidR="000D5EB8" w:rsidRPr="000D117F" w:rsidRDefault="000D5EB8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  <w:r w:rsidRPr="000D117F">
              <w:rPr>
                <w:sz w:val="28"/>
                <w:szCs w:val="28"/>
              </w:rPr>
              <w:t>О выполнении распоряжения администрации города от 14.11.2022 №129-р «Об утверждении графика согласования номенклатуры дел, упорядочения и передачи документов»</w:t>
            </w:r>
          </w:p>
          <w:p w:rsidR="00C5679B" w:rsidRPr="000D117F" w:rsidRDefault="00C5679B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</w:p>
          <w:p w:rsidR="000D5EB8" w:rsidRPr="000D117F" w:rsidRDefault="000D5EB8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  <w:r w:rsidRPr="000D117F">
              <w:rPr>
                <w:sz w:val="28"/>
                <w:szCs w:val="28"/>
              </w:rPr>
              <w:t>Об исполнении судебных решений в рамках взаимодействия со службой судебных приставов</w:t>
            </w:r>
          </w:p>
          <w:p w:rsidR="000D5EB8" w:rsidRPr="000D117F" w:rsidRDefault="000D5EB8" w:rsidP="000D5EB8">
            <w:pPr>
              <w:pStyle w:val="14"/>
              <w:ind w:left="0" w:right="22"/>
              <w:contextualSpacing/>
              <w:jc w:val="both"/>
              <w:rPr>
                <w:sz w:val="28"/>
                <w:szCs w:val="28"/>
              </w:rPr>
            </w:pPr>
          </w:p>
          <w:p w:rsidR="000D5EB8" w:rsidRPr="000D117F" w:rsidRDefault="000D5EB8" w:rsidP="000D5EB8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0D117F">
              <w:rPr>
                <w:rFonts w:eastAsia="Times New Roman"/>
                <w:sz w:val="28"/>
                <w:szCs w:val="28"/>
              </w:rPr>
              <w:t>О</w:t>
            </w:r>
            <w:r w:rsidRPr="000D117F">
              <w:rPr>
                <w:sz w:val="28"/>
                <w:szCs w:val="28"/>
              </w:rPr>
              <w:t xml:space="preserve"> 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</w:tc>
        <w:tc>
          <w:tcPr>
            <w:tcW w:w="2979" w:type="dxa"/>
          </w:tcPr>
          <w:p w:rsidR="000D5EB8" w:rsidRPr="000D117F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E735B" w:rsidRPr="000D117F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17F">
              <w:rPr>
                <w:sz w:val="28"/>
                <w:szCs w:val="28"/>
              </w:rPr>
              <w:t>Бабич О.А.</w:t>
            </w:r>
          </w:p>
          <w:p w:rsidR="000D1923" w:rsidRPr="000D117F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17F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17F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17F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17F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649B9" w:rsidRPr="000D117F" w:rsidRDefault="004649B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649B9" w:rsidRPr="000D117F" w:rsidRDefault="00A43E9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17F">
              <w:rPr>
                <w:sz w:val="28"/>
                <w:szCs w:val="28"/>
              </w:rPr>
              <w:t>Белкина А.В.</w:t>
            </w:r>
          </w:p>
          <w:p w:rsidR="00A43E9F" w:rsidRPr="000D117F" w:rsidRDefault="00A43E9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43E9F" w:rsidRPr="000D117F" w:rsidRDefault="00A43E9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43E9F" w:rsidRPr="000D117F" w:rsidRDefault="00A43E9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5EB8" w:rsidRPr="000D117F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0D117F">
              <w:rPr>
                <w:sz w:val="28"/>
                <w:szCs w:val="28"/>
              </w:rPr>
              <w:t>Рубанникова</w:t>
            </w:r>
            <w:proofErr w:type="spellEnd"/>
            <w:r w:rsidRPr="000D117F">
              <w:rPr>
                <w:sz w:val="28"/>
                <w:szCs w:val="28"/>
              </w:rPr>
              <w:t xml:space="preserve"> О.А.</w:t>
            </w:r>
          </w:p>
          <w:p w:rsidR="000D5EB8" w:rsidRPr="000D117F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Pr="000D117F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Pr="000D117F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5679B" w:rsidRPr="000D117F" w:rsidRDefault="00C5679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Pr="000D117F" w:rsidRDefault="00B8532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17F">
              <w:rPr>
                <w:sz w:val="28"/>
                <w:szCs w:val="28"/>
              </w:rPr>
              <w:t>Чуб А.А.</w:t>
            </w:r>
          </w:p>
          <w:p w:rsidR="000D5EB8" w:rsidRPr="000D117F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Pr="000D117F" w:rsidRDefault="000D5E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5EB8" w:rsidRPr="000D117F" w:rsidRDefault="00B8532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0D117F">
              <w:rPr>
                <w:sz w:val="28"/>
                <w:szCs w:val="28"/>
              </w:rPr>
              <w:t>Чуб А.А.</w:t>
            </w:r>
          </w:p>
        </w:tc>
      </w:tr>
    </w:tbl>
    <w:p w:rsidR="000D117F" w:rsidRDefault="000D117F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color w:val="FF0000"/>
          <w:sz w:val="28"/>
          <w:szCs w:val="28"/>
        </w:rPr>
      </w:pPr>
    </w:p>
    <w:p w:rsidR="000D117F" w:rsidRDefault="000D117F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color w:val="FF0000"/>
          <w:sz w:val="28"/>
          <w:szCs w:val="28"/>
        </w:rPr>
      </w:pPr>
    </w:p>
    <w:p w:rsidR="00833195" w:rsidRPr="00357863" w:rsidRDefault="00833195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  <w:r w:rsidRPr="00357863">
        <w:rPr>
          <w:b w:val="0"/>
          <w:bCs w:val="0"/>
          <w:iCs/>
          <w:caps/>
          <w:sz w:val="28"/>
          <w:szCs w:val="28"/>
        </w:rPr>
        <w:t>5.3. Социально-экономическая ПОЛИТИКА</w:t>
      </w:r>
    </w:p>
    <w:p w:rsidR="00A927BE" w:rsidRPr="00965440" w:rsidRDefault="00A927BE" w:rsidP="00020411">
      <w:pPr>
        <w:pStyle w:val="FR1"/>
        <w:spacing w:after="0" w:line="240" w:lineRule="auto"/>
        <w:ind w:left="0" w:right="0"/>
        <w:rPr>
          <w:iCs/>
          <w:caps/>
          <w:color w:val="FF0000"/>
          <w:sz w:val="28"/>
          <w:szCs w:val="28"/>
          <w:highlight w:val="yellow"/>
        </w:rPr>
      </w:pPr>
    </w:p>
    <w:p w:rsidR="00833195" w:rsidRPr="00357863" w:rsidRDefault="00833195" w:rsidP="00020411">
      <w:pPr>
        <w:pStyle w:val="ac"/>
        <w:tabs>
          <w:tab w:val="left" w:pos="0"/>
        </w:tabs>
        <w:ind w:right="-5"/>
        <w:rPr>
          <w:iCs/>
        </w:rPr>
      </w:pPr>
      <w:r w:rsidRPr="00357863">
        <w:rPr>
          <w:iCs/>
        </w:rPr>
        <w:t>В этих целях: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9"/>
        <w:gridCol w:w="4526"/>
        <w:gridCol w:w="1418"/>
        <w:gridCol w:w="142"/>
        <w:gridCol w:w="2409"/>
      </w:tblGrid>
      <w:tr w:rsidR="00357863" w:rsidRPr="00357863" w:rsidTr="00130F24">
        <w:tc>
          <w:tcPr>
            <w:tcW w:w="719" w:type="dxa"/>
          </w:tcPr>
          <w:p w:rsidR="003F7552" w:rsidRPr="00357863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57863">
              <w:rPr>
                <w:iCs/>
                <w:sz w:val="28"/>
                <w:szCs w:val="28"/>
              </w:rPr>
              <w:t>1.</w:t>
            </w:r>
            <w:r w:rsidR="003F7552" w:rsidRPr="00357863">
              <w:rPr>
                <w:iCs/>
                <w:sz w:val="28"/>
                <w:szCs w:val="28"/>
              </w:rPr>
              <w:t xml:space="preserve"> </w:t>
            </w:r>
          </w:p>
          <w:p w:rsidR="003F7552" w:rsidRPr="00357863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357863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57863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495" w:type="dxa"/>
            <w:gridSpan w:val="4"/>
          </w:tcPr>
          <w:p w:rsidR="003F7552" w:rsidRPr="00357863" w:rsidRDefault="000E5BD9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357863">
              <w:rPr>
                <w:iCs/>
                <w:u w:val="none"/>
              </w:rPr>
              <w:t>Рассмотре</w:t>
            </w:r>
            <w:r w:rsidR="003F7552" w:rsidRPr="00357863">
              <w:rPr>
                <w:iCs/>
                <w:u w:val="none"/>
              </w:rPr>
              <w:t>ть вопросы на заседаниях управленческих формирований</w:t>
            </w:r>
            <w:r w:rsidR="0028424F" w:rsidRPr="00357863">
              <w:rPr>
                <w:iCs/>
                <w:u w:val="none"/>
              </w:rPr>
              <w:br/>
            </w:r>
            <w:r w:rsidR="003F7552" w:rsidRPr="00357863">
              <w:rPr>
                <w:iCs/>
                <w:u w:val="none"/>
              </w:rPr>
              <w:t xml:space="preserve">(в соответствии с разделом </w:t>
            </w:r>
            <w:r w:rsidR="003F7552" w:rsidRPr="00357863">
              <w:rPr>
                <w:iCs/>
                <w:u w:val="none"/>
                <w:lang w:val="en-US"/>
              </w:rPr>
              <w:t>I</w:t>
            </w:r>
            <w:r w:rsidR="003F7552" w:rsidRPr="00357863">
              <w:rPr>
                <w:iCs/>
                <w:u w:val="none"/>
              </w:rPr>
              <w:t xml:space="preserve"> плана)</w:t>
            </w:r>
          </w:p>
          <w:p w:rsidR="00833195" w:rsidRPr="00357863" w:rsidRDefault="00833195" w:rsidP="0028424F">
            <w:pPr>
              <w:pStyle w:val="6"/>
              <w:keepNext w:val="0"/>
              <w:keepLines w:val="0"/>
              <w:widowControl w:val="0"/>
              <w:rPr>
                <w:iCs/>
              </w:rPr>
            </w:pPr>
            <w:r w:rsidRPr="00357863">
              <w:rPr>
                <w:iCs/>
                <w:u w:val="none"/>
              </w:rPr>
              <w:t>Рассмотреть вопросы на заседания</w:t>
            </w:r>
            <w:r w:rsidR="006D6902" w:rsidRPr="00357863">
              <w:rPr>
                <w:iCs/>
                <w:u w:val="none"/>
              </w:rPr>
              <w:t>х</w:t>
            </w:r>
            <w:r w:rsidRPr="00357863">
              <w:rPr>
                <w:iCs/>
                <w:u w:val="none"/>
              </w:rPr>
              <w:t xml:space="preserve"> коллегии администрации района </w:t>
            </w:r>
            <w:r w:rsidR="00BB4174" w:rsidRPr="00357863">
              <w:rPr>
                <w:iCs/>
                <w:u w:val="none"/>
              </w:rPr>
              <w:t xml:space="preserve">             </w:t>
            </w:r>
            <w:r w:rsidRPr="00357863">
              <w:rPr>
                <w:iCs/>
                <w:u w:val="none"/>
              </w:rPr>
              <w:t xml:space="preserve">(в соответствии с разделом </w:t>
            </w:r>
            <w:r w:rsidRPr="00357863">
              <w:rPr>
                <w:iCs/>
                <w:u w:val="none"/>
                <w:lang w:val="en-US"/>
              </w:rPr>
              <w:t>II</w:t>
            </w:r>
            <w:r w:rsidRPr="00357863">
              <w:rPr>
                <w:iCs/>
                <w:u w:val="none"/>
              </w:rPr>
              <w:t xml:space="preserve"> плана)</w:t>
            </w:r>
          </w:p>
        </w:tc>
      </w:tr>
      <w:tr w:rsidR="00357863" w:rsidRPr="00357863" w:rsidTr="00130F24">
        <w:tc>
          <w:tcPr>
            <w:tcW w:w="719" w:type="dxa"/>
          </w:tcPr>
          <w:p w:rsidR="00833195" w:rsidRPr="00357863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57863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495" w:type="dxa"/>
            <w:gridSpan w:val="4"/>
          </w:tcPr>
          <w:p w:rsidR="0085355F" w:rsidRPr="00357863" w:rsidRDefault="0083319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357863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315B45" w:rsidRPr="00357863">
              <w:rPr>
                <w:iCs/>
                <w:u w:val="none"/>
              </w:rPr>
              <w:t>Тибекиной</w:t>
            </w:r>
            <w:proofErr w:type="spellEnd"/>
            <w:r w:rsidR="00315B45" w:rsidRPr="00357863">
              <w:rPr>
                <w:iCs/>
                <w:u w:val="none"/>
              </w:rPr>
              <w:t xml:space="preserve"> М.А.</w:t>
            </w:r>
          </w:p>
          <w:p w:rsidR="00BB2F25" w:rsidRPr="00357863" w:rsidRDefault="00BB2F25" w:rsidP="00BB2F25">
            <w:pPr>
              <w:pStyle w:val="33"/>
              <w:keepNext w:val="0"/>
              <w:keepLines w:val="0"/>
              <w:widowControl w:val="0"/>
              <w:tabs>
                <w:tab w:val="left" w:pos="4164"/>
              </w:tabs>
              <w:rPr>
                <w:iCs/>
                <w:u w:val="none"/>
              </w:rPr>
            </w:pPr>
            <w:r w:rsidRPr="00357863">
              <w:rPr>
                <w:iCs/>
                <w:u w:val="none"/>
              </w:rPr>
              <w:tab/>
            </w:r>
          </w:p>
        </w:tc>
      </w:tr>
      <w:tr w:rsidR="008755C1" w:rsidRPr="00357863" w:rsidTr="00130F24">
        <w:tc>
          <w:tcPr>
            <w:tcW w:w="719" w:type="dxa"/>
          </w:tcPr>
          <w:p w:rsidR="008755C1" w:rsidRPr="00357863" w:rsidRDefault="008755C1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495" w:type="dxa"/>
            <w:gridSpan w:val="4"/>
          </w:tcPr>
          <w:p w:rsidR="008755C1" w:rsidRPr="00357863" w:rsidRDefault="008755C1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755C1" w:rsidRPr="00357863" w:rsidTr="00130F24">
        <w:tc>
          <w:tcPr>
            <w:tcW w:w="719" w:type="dxa"/>
          </w:tcPr>
          <w:p w:rsidR="008755C1" w:rsidRPr="00357863" w:rsidRDefault="008755C1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495" w:type="dxa"/>
            <w:gridSpan w:val="4"/>
          </w:tcPr>
          <w:p w:rsidR="008755C1" w:rsidRDefault="008755C1" w:rsidP="008755C1">
            <w:pPr>
              <w:pStyle w:val="33"/>
              <w:keepNext w:val="0"/>
              <w:keepLines w:val="0"/>
              <w:widowControl w:val="0"/>
              <w:jc w:val="center"/>
              <w:rPr>
                <w:b/>
                <w:iCs/>
              </w:rPr>
            </w:pPr>
          </w:p>
          <w:p w:rsidR="00105C01" w:rsidRDefault="00105C01" w:rsidP="008755C1">
            <w:pPr>
              <w:pStyle w:val="33"/>
              <w:keepNext w:val="0"/>
              <w:keepLines w:val="0"/>
              <w:widowControl w:val="0"/>
              <w:jc w:val="center"/>
              <w:rPr>
                <w:b/>
                <w:iCs/>
              </w:rPr>
            </w:pPr>
          </w:p>
          <w:p w:rsidR="00105C01" w:rsidRPr="008755C1" w:rsidRDefault="00105C01" w:rsidP="008755C1">
            <w:pPr>
              <w:pStyle w:val="33"/>
              <w:keepNext w:val="0"/>
              <w:keepLines w:val="0"/>
              <w:widowControl w:val="0"/>
              <w:jc w:val="center"/>
              <w:rPr>
                <w:b/>
                <w:iCs/>
              </w:rPr>
            </w:pPr>
          </w:p>
        </w:tc>
      </w:tr>
      <w:tr w:rsidR="00130F24" w:rsidRPr="00357863" w:rsidTr="00130F24">
        <w:tc>
          <w:tcPr>
            <w:tcW w:w="9214" w:type="dxa"/>
            <w:gridSpan w:val="5"/>
          </w:tcPr>
          <w:p w:rsidR="00130F24" w:rsidRPr="00130F24" w:rsidRDefault="00130F24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130F24">
              <w:rPr>
                <w:b/>
                <w:iCs/>
                <w:u w:val="single"/>
              </w:rPr>
              <w:lastRenderedPageBreak/>
              <w:t>1 раз в полугодие</w:t>
            </w:r>
          </w:p>
        </w:tc>
      </w:tr>
      <w:tr w:rsidR="00130F24" w:rsidRPr="00357863" w:rsidTr="00130F24">
        <w:tc>
          <w:tcPr>
            <w:tcW w:w="5245" w:type="dxa"/>
            <w:gridSpan w:val="2"/>
          </w:tcPr>
          <w:p w:rsidR="00130F24" w:rsidRPr="00130F24" w:rsidRDefault="00130F24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130F24" w:rsidRPr="00130F24" w:rsidRDefault="00130F24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30F24" w:rsidRPr="00130F24" w:rsidRDefault="00130F24" w:rsidP="0085778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130F24" w:rsidRPr="00357863" w:rsidTr="00130F24">
        <w:tc>
          <w:tcPr>
            <w:tcW w:w="5245" w:type="dxa"/>
            <w:gridSpan w:val="2"/>
          </w:tcPr>
          <w:p w:rsidR="00130F24" w:rsidRPr="00130F24" w:rsidRDefault="00130F24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130F24" w:rsidRPr="00130F24" w:rsidRDefault="00130F24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30F24" w:rsidRPr="00130F24" w:rsidRDefault="00130F24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130F24" w:rsidRPr="00357863" w:rsidTr="00130F24">
        <w:tc>
          <w:tcPr>
            <w:tcW w:w="5245" w:type="dxa"/>
            <w:gridSpan w:val="2"/>
          </w:tcPr>
          <w:p w:rsidR="00400D6D" w:rsidRDefault="00400D6D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130F24" w:rsidRDefault="00400D6D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 исполнении </w:t>
            </w:r>
            <w:r w:rsidRPr="00400D6D">
              <w:rPr>
                <w:sz w:val="28"/>
                <w:szCs w:val="28"/>
              </w:rPr>
              <w:t>постановление администрации г</w:t>
            </w:r>
            <w:r>
              <w:rPr>
                <w:sz w:val="28"/>
                <w:szCs w:val="28"/>
              </w:rPr>
              <w:t>.Барнаула</w:t>
            </w:r>
            <w:r w:rsidRPr="00400D6D">
              <w:rPr>
                <w:sz w:val="28"/>
                <w:szCs w:val="28"/>
              </w:rPr>
              <w:t xml:space="preserve"> от 07.08.2014 №1708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Pr="00400D6D">
              <w:rPr>
                <w:sz w:val="28"/>
                <w:szCs w:val="28"/>
              </w:rPr>
              <w:t xml:space="preserve">муниципальной программы «Развитие культуры города Барнаула на 2015-2024 годы» </w:t>
            </w:r>
          </w:p>
          <w:p w:rsidR="00400D6D" w:rsidRDefault="00400D6D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400D6D" w:rsidRDefault="00400D6D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</w:p>
          <w:p w:rsidR="00130F24" w:rsidRDefault="00400D6D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gridSpan w:val="2"/>
          </w:tcPr>
          <w:p w:rsidR="00400D6D" w:rsidRDefault="00400D6D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130F24" w:rsidRDefault="00400D6D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r w:rsidRPr="00400D6D">
              <w:rPr>
                <w:sz w:val="28"/>
                <w:szCs w:val="28"/>
              </w:rPr>
              <w:t>Устьянцева В.А.</w:t>
            </w:r>
          </w:p>
        </w:tc>
      </w:tr>
      <w:tr w:rsidR="00681238" w:rsidRPr="00357863" w:rsidTr="00130F24">
        <w:tc>
          <w:tcPr>
            <w:tcW w:w="5245" w:type="dxa"/>
            <w:gridSpan w:val="2"/>
          </w:tcPr>
          <w:p w:rsidR="00681238" w:rsidRPr="00400D6D" w:rsidRDefault="00681238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Час контроля:</w:t>
            </w:r>
          </w:p>
          <w:p w:rsidR="00681238" w:rsidRPr="00400D6D" w:rsidRDefault="00681238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Об исполнении</w:t>
            </w:r>
            <w:r w:rsidRPr="00400D6D">
              <w:rPr>
                <w:rFonts w:eastAsiaTheme="minorHAnsi"/>
                <w:lang w:eastAsia="en-US"/>
              </w:rPr>
              <w:t xml:space="preserve"> </w:t>
            </w:r>
            <w:r w:rsidRPr="00400D6D">
              <w:rPr>
                <w:sz w:val="28"/>
                <w:szCs w:val="28"/>
              </w:rPr>
              <w:t>постановления администрации г.Барнаула от 18.06.2020 №954 «Об утверждении Плана мероприятий, направленных на улучшение демографической ситуации на территории городского округа – города Барнаула Алтайского края, на 2020 – 2024 годы»</w:t>
            </w:r>
          </w:p>
        </w:tc>
        <w:tc>
          <w:tcPr>
            <w:tcW w:w="1418" w:type="dxa"/>
          </w:tcPr>
          <w:p w:rsidR="00681238" w:rsidRPr="00400D6D" w:rsidRDefault="00681238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</w:p>
          <w:p w:rsidR="00681238" w:rsidRPr="00400D6D" w:rsidRDefault="00400D6D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681238" w:rsidRPr="00400D6D" w:rsidRDefault="00681238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681238" w:rsidRPr="00400D6D" w:rsidRDefault="00681238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Устьянцева В.А.</w:t>
            </w:r>
          </w:p>
        </w:tc>
      </w:tr>
      <w:tr w:rsidR="00681238" w:rsidRPr="00357863" w:rsidTr="00130F24">
        <w:tc>
          <w:tcPr>
            <w:tcW w:w="5245" w:type="dxa"/>
            <w:gridSpan w:val="2"/>
          </w:tcPr>
          <w:p w:rsidR="00681238" w:rsidRDefault="00681238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681238" w:rsidRDefault="00681238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681238" w:rsidRDefault="00681238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681238" w:rsidRPr="00357863" w:rsidTr="00130F24">
        <w:tc>
          <w:tcPr>
            <w:tcW w:w="5245" w:type="dxa"/>
            <w:gridSpan w:val="2"/>
          </w:tcPr>
          <w:p w:rsidR="00681238" w:rsidRPr="00400D6D" w:rsidRDefault="00681238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Час контроля:</w:t>
            </w:r>
          </w:p>
          <w:p w:rsidR="00681238" w:rsidRPr="00400D6D" w:rsidRDefault="00681238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Об исполнении</w:t>
            </w:r>
            <w:r w:rsidRPr="00400D6D">
              <w:rPr>
                <w:rFonts w:eastAsiaTheme="minorHAnsi"/>
                <w:lang w:eastAsia="en-US"/>
              </w:rPr>
              <w:t xml:space="preserve"> </w:t>
            </w:r>
            <w:r w:rsidRPr="00400D6D">
              <w:rPr>
                <w:sz w:val="28"/>
                <w:szCs w:val="28"/>
              </w:rPr>
              <w:t>постановления администрации г.Барнаула от 25.12.2020 №2050 «Об утверждении муниципальной программы «Развитие образования и молодежной политики города Барнаула»</w:t>
            </w:r>
          </w:p>
          <w:p w:rsidR="00681238" w:rsidRPr="00400D6D" w:rsidRDefault="00681238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238" w:rsidRPr="00400D6D" w:rsidRDefault="00681238" w:rsidP="00681238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</w:p>
          <w:p w:rsidR="00681238" w:rsidRPr="00400D6D" w:rsidRDefault="00400D6D" w:rsidP="00681238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gridSpan w:val="2"/>
          </w:tcPr>
          <w:p w:rsidR="00681238" w:rsidRPr="00400D6D" w:rsidRDefault="00681238" w:rsidP="00681238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681238" w:rsidRPr="00400D6D" w:rsidRDefault="00681238" w:rsidP="00681238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Устьянцева В.А.</w:t>
            </w:r>
          </w:p>
        </w:tc>
      </w:tr>
      <w:tr w:rsidR="00400D6D" w:rsidRPr="00357863" w:rsidTr="00130F24">
        <w:tc>
          <w:tcPr>
            <w:tcW w:w="5245" w:type="dxa"/>
            <w:gridSpan w:val="2"/>
          </w:tcPr>
          <w:p w:rsidR="00400D6D" w:rsidRDefault="00400D6D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400D6D" w:rsidRPr="00400D6D" w:rsidRDefault="00400D6D" w:rsidP="00400D6D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Об исполнении постановления администрации г.Барнаула от19.12.2019 №2114</w:t>
            </w:r>
            <w:r>
              <w:rPr>
                <w:sz w:val="28"/>
                <w:szCs w:val="28"/>
              </w:rPr>
              <w:t xml:space="preserve"> </w:t>
            </w:r>
            <w:r w:rsidRPr="00400D6D">
              <w:rPr>
                <w:sz w:val="28"/>
                <w:szCs w:val="28"/>
              </w:rPr>
              <w:t>«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400D6D">
              <w:rPr>
                <w:sz w:val="28"/>
                <w:szCs w:val="28"/>
              </w:rPr>
              <w:t>муниципальной программы «Развитие физической культуры и спорта в городе Барнауле</w:t>
            </w:r>
            <w:r w:rsidR="001219CC">
              <w:rPr>
                <w:sz w:val="28"/>
                <w:szCs w:val="28"/>
              </w:rPr>
              <w:t>»</w:t>
            </w:r>
            <w:r w:rsidRPr="00400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00D6D" w:rsidRPr="00400D6D" w:rsidRDefault="00400D6D" w:rsidP="00681238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00D6D" w:rsidRPr="00400D6D" w:rsidRDefault="00400D6D" w:rsidP="00681238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</w:tc>
      </w:tr>
      <w:tr w:rsidR="002A623B" w:rsidRPr="00357863" w:rsidTr="00130F24">
        <w:tc>
          <w:tcPr>
            <w:tcW w:w="5245" w:type="dxa"/>
            <w:gridSpan w:val="2"/>
          </w:tcPr>
          <w:p w:rsidR="002A623B" w:rsidRPr="00130F24" w:rsidRDefault="002A623B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2A623B" w:rsidRDefault="002A623B" w:rsidP="00681238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2A623B" w:rsidRDefault="002A623B" w:rsidP="00681238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681238" w:rsidRPr="00357863" w:rsidTr="00130F24">
        <w:tc>
          <w:tcPr>
            <w:tcW w:w="9214" w:type="dxa"/>
            <w:gridSpan w:val="5"/>
          </w:tcPr>
          <w:p w:rsidR="00681238" w:rsidRDefault="00681238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57863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681238" w:rsidRDefault="00681238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81238" w:rsidRPr="00357863" w:rsidTr="00130F24">
        <w:tc>
          <w:tcPr>
            <w:tcW w:w="5245" w:type="dxa"/>
            <w:gridSpan w:val="2"/>
          </w:tcPr>
          <w:p w:rsidR="00681238" w:rsidRDefault="00681238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357863">
              <w:rPr>
                <w:iCs/>
                <w:sz w:val="28"/>
                <w:szCs w:val="28"/>
              </w:rPr>
              <w:t>Отчет курируемых служб по итогам работы I полугодие и задачам на предстоящий период</w:t>
            </w:r>
          </w:p>
        </w:tc>
        <w:tc>
          <w:tcPr>
            <w:tcW w:w="1418" w:type="dxa"/>
          </w:tcPr>
          <w:p w:rsidR="00681238" w:rsidRPr="00357863" w:rsidRDefault="00681238" w:rsidP="00130F24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 xml:space="preserve">до 15 числа месяца, следующего </w:t>
            </w:r>
          </w:p>
          <w:p w:rsidR="00681238" w:rsidRPr="00357863" w:rsidRDefault="00681238" w:rsidP="00130F24">
            <w:pPr>
              <w:tabs>
                <w:tab w:val="left" w:pos="1634"/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за отчетным</w:t>
            </w:r>
          </w:p>
          <w:p w:rsidR="00681238" w:rsidRDefault="00681238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(по отдельному графику)</w:t>
            </w:r>
          </w:p>
          <w:p w:rsidR="00681238" w:rsidRDefault="00681238" w:rsidP="00130F24">
            <w:pPr>
              <w:snapToGrid w:val="0"/>
              <w:spacing w:line="240" w:lineRule="auto"/>
              <w:ind w:left="0" w:right="34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681238" w:rsidRPr="00357863" w:rsidRDefault="00681238" w:rsidP="00130F24">
            <w:pPr>
              <w:tabs>
                <w:tab w:val="left" w:pos="2883"/>
              </w:tabs>
              <w:spacing w:line="240" w:lineRule="auto"/>
              <w:ind w:left="0" w:right="-251" w:firstLine="0"/>
              <w:rPr>
                <w:sz w:val="28"/>
                <w:szCs w:val="28"/>
              </w:rPr>
            </w:pPr>
            <w:proofErr w:type="spellStart"/>
            <w:r w:rsidRPr="00357863">
              <w:rPr>
                <w:sz w:val="28"/>
                <w:szCs w:val="28"/>
              </w:rPr>
              <w:t>Куршев</w:t>
            </w:r>
            <w:proofErr w:type="spellEnd"/>
            <w:r w:rsidRPr="00357863">
              <w:rPr>
                <w:sz w:val="28"/>
                <w:szCs w:val="28"/>
              </w:rPr>
              <w:t xml:space="preserve"> И.Л.</w:t>
            </w:r>
          </w:p>
          <w:p w:rsidR="00681238" w:rsidRPr="00357863" w:rsidRDefault="00681238" w:rsidP="00130F24">
            <w:pPr>
              <w:tabs>
                <w:tab w:val="left" w:pos="2883"/>
              </w:tabs>
              <w:spacing w:line="240" w:lineRule="auto"/>
              <w:ind w:left="0" w:right="-251" w:firstLine="0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Устьянцева В.А.</w:t>
            </w:r>
          </w:p>
          <w:p w:rsidR="00681238" w:rsidRPr="00357863" w:rsidRDefault="00681238" w:rsidP="00130F24">
            <w:pPr>
              <w:tabs>
                <w:tab w:val="left" w:pos="2883"/>
              </w:tabs>
              <w:spacing w:line="240" w:lineRule="auto"/>
              <w:ind w:left="0" w:right="-251" w:firstLine="0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Третьякова Е.Г.</w:t>
            </w:r>
          </w:p>
          <w:p w:rsidR="00681238" w:rsidRPr="00357863" w:rsidRDefault="00681238" w:rsidP="00130F24">
            <w:pPr>
              <w:tabs>
                <w:tab w:val="left" w:pos="2883"/>
              </w:tabs>
              <w:spacing w:line="240" w:lineRule="auto"/>
              <w:ind w:left="0" w:right="-533" w:firstLine="0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Мирошниченко П.П.</w:t>
            </w:r>
          </w:p>
          <w:p w:rsidR="00681238" w:rsidRDefault="00681238" w:rsidP="00130F24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681238" w:rsidRPr="00357863" w:rsidTr="00130F24">
        <w:tc>
          <w:tcPr>
            <w:tcW w:w="5245" w:type="dxa"/>
            <w:gridSpan w:val="2"/>
          </w:tcPr>
          <w:p w:rsidR="00681238" w:rsidRPr="00681238" w:rsidRDefault="00681238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681238" w:rsidRPr="00681238" w:rsidRDefault="00681238" w:rsidP="00130F24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681238" w:rsidRPr="00681238" w:rsidRDefault="00681238" w:rsidP="00130F24">
            <w:pPr>
              <w:tabs>
                <w:tab w:val="left" w:pos="2883"/>
              </w:tabs>
              <w:spacing w:line="240" w:lineRule="auto"/>
              <w:ind w:left="0" w:right="-251" w:firstLine="0"/>
              <w:rPr>
                <w:sz w:val="28"/>
                <w:szCs w:val="28"/>
                <w:highlight w:val="yellow"/>
              </w:rPr>
            </w:pPr>
          </w:p>
        </w:tc>
      </w:tr>
      <w:tr w:rsidR="00681238" w:rsidRPr="00357863" w:rsidTr="00130F24">
        <w:tc>
          <w:tcPr>
            <w:tcW w:w="5245" w:type="dxa"/>
            <w:gridSpan w:val="2"/>
          </w:tcPr>
          <w:p w:rsidR="00681238" w:rsidRPr="00400D6D" w:rsidRDefault="00681238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lastRenderedPageBreak/>
              <w:t>Час контроля:</w:t>
            </w:r>
          </w:p>
          <w:p w:rsidR="00681238" w:rsidRPr="00400D6D" w:rsidRDefault="00681238" w:rsidP="00681238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Об исполнении</w:t>
            </w:r>
            <w:r w:rsidRPr="00400D6D">
              <w:t xml:space="preserve"> </w:t>
            </w:r>
            <w:r w:rsidRPr="00400D6D">
              <w:rPr>
                <w:sz w:val="28"/>
                <w:szCs w:val="28"/>
              </w:rPr>
              <w:t>распоряжения Правительства Алтайского края от 16.09.2021 №287-р «Об утверждении плана мероприятий по реализации в Алтайском крае в 2022-2025 годах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418" w:type="dxa"/>
          </w:tcPr>
          <w:p w:rsidR="00681238" w:rsidRPr="00400D6D" w:rsidRDefault="00681238" w:rsidP="00130F24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</w:p>
          <w:p w:rsidR="00681238" w:rsidRPr="00400D6D" w:rsidRDefault="00400D6D" w:rsidP="00130F24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681238" w:rsidRPr="00400D6D" w:rsidRDefault="00681238" w:rsidP="00130F24">
            <w:pPr>
              <w:tabs>
                <w:tab w:val="left" w:pos="2883"/>
              </w:tabs>
              <w:spacing w:line="240" w:lineRule="auto"/>
              <w:ind w:left="0" w:right="-251" w:firstLine="0"/>
              <w:rPr>
                <w:sz w:val="28"/>
                <w:szCs w:val="28"/>
              </w:rPr>
            </w:pPr>
          </w:p>
          <w:p w:rsidR="00681238" w:rsidRPr="00400D6D" w:rsidRDefault="00681238" w:rsidP="00130F24">
            <w:pPr>
              <w:tabs>
                <w:tab w:val="left" w:pos="2883"/>
              </w:tabs>
              <w:spacing w:line="240" w:lineRule="auto"/>
              <w:ind w:left="0" w:right="-251" w:firstLine="0"/>
              <w:rPr>
                <w:sz w:val="28"/>
                <w:szCs w:val="28"/>
              </w:rPr>
            </w:pPr>
            <w:r w:rsidRPr="00400D6D">
              <w:rPr>
                <w:sz w:val="28"/>
                <w:szCs w:val="28"/>
              </w:rPr>
              <w:t>Устьянцева В.А.</w:t>
            </w:r>
          </w:p>
        </w:tc>
      </w:tr>
      <w:tr w:rsidR="00681238" w:rsidRPr="00357863" w:rsidTr="00130F24">
        <w:tc>
          <w:tcPr>
            <w:tcW w:w="5245" w:type="dxa"/>
            <w:gridSpan w:val="2"/>
          </w:tcPr>
          <w:p w:rsidR="00681238" w:rsidRPr="00681238" w:rsidRDefault="00681238" w:rsidP="00130F24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681238" w:rsidRPr="00681238" w:rsidRDefault="00681238" w:rsidP="00130F24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681238" w:rsidRPr="00681238" w:rsidRDefault="00681238" w:rsidP="00130F24">
            <w:pPr>
              <w:tabs>
                <w:tab w:val="left" w:pos="2883"/>
              </w:tabs>
              <w:spacing w:line="240" w:lineRule="auto"/>
              <w:ind w:left="0" w:right="-251" w:firstLine="0"/>
              <w:rPr>
                <w:sz w:val="28"/>
                <w:szCs w:val="28"/>
                <w:highlight w:val="yellow"/>
              </w:rPr>
            </w:pP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5"/>
            <w:shd w:val="clear" w:color="auto" w:fill="auto"/>
          </w:tcPr>
          <w:p w:rsidR="00681238" w:rsidRPr="00DB109F" w:rsidRDefault="00681238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681238" w:rsidRPr="00DB109F" w:rsidRDefault="00681238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DB109F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681238" w:rsidRPr="00DB109F" w:rsidRDefault="00681238" w:rsidP="00357863">
            <w:pPr>
              <w:tabs>
                <w:tab w:val="left" w:pos="2883"/>
              </w:tabs>
              <w:spacing w:line="240" w:lineRule="auto"/>
              <w:ind w:left="0" w:right="-108" w:firstLine="0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5"/>
            <w:shd w:val="clear" w:color="auto" w:fill="auto"/>
          </w:tcPr>
          <w:p w:rsidR="00681238" w:rsidRPr="00E42E0D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E42E0D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6805" w:type="dxa"/>
            <w:gridSpan w:val="4"/>
            <w:shd w:val="clear" w:color="auto" w:fill="auto"/>
          </w:tcPr>
          <w:p w:rsidR="00681238" w:rsidRPr="00E42E0D" w:rsidRDefault="00681238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E42E0D">
              <w:rPr>
                <w:sz w:val="28"/>
                <w:szCs w:val="28"/>
              </w:rPr>
              <w:t>О проведении работы садоводческими товариществами по организации сбора и вывоза твердых коммунальных отходов с территории садоводств</w:t>
            </w:r>
          </w:p>
          <w:p w:rsidR="00681238" w:rsidRPr="00E42E0D" w:rsidRDefault="00681238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81238" w:rsidRPr="00E42E0D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proofErr w:type="spellStart"/>
            <w:r w:rsidRPr="00E42E0D">
              <w:rPr>
                <w:sz w:val="28"/>
                <w:szCs w:val="28"/>
              </w:rPr>
              <w:t>Куршев</w:t>
            </w:r>
            <w:proofErr w:type="spellEnd"/>
            <w:r w:rsidRPr="00E42E0D">
              <w:rPr>
                <w:sz w:val="28"/>
                <w:szCs w:val="28"/>
              </w:rPr>
              <w:t xml:space="preserve"> И.Л.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6805" w:type="dxa"/>
            <w:gridSpan w:val="4"/>
            <w:shd w:val="clear" w:color="auto" w:fill="auto"/>
          </w:tcPr>
          <w:p w:rsidR="00681238" w:rsidRPr="00357863" w:rsidRDefault="00681238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681238" w:rsidRPr="00357863" w:rsidRDefault="00681238" w:rsidP="000F1189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357863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>к</w:t>
            </w:r>
            <w:r w:rsidRPr="00357863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 xml:space="preserve">ю  мероприятий, посвященных </w:t>
            </w:r>
            <w:r w:rsidRPr="00357863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ю</w:t>
            </w:r>
            <w:r w:rsidRPr="00357863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409" w:type="dxa"/>
            <w:shd w:val="clear" w:color="auto" w:fill="auto"/>
          </w:tcPr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r w:rsidRPr="00357863">
              <w:rPr>
                <w:sz w:val="28"/>
                <w:szCs w:val="28"/>
              </w:rPr>
              <w:t>Устьянцева В.А.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6805" w:type="dxa"/>
            <w:gridSpan w:val="4"/>
            <w:shd w:val="clear" w:color="auto" w:fill="auto"/>
          </w:tcPr>
          <w:p w:rsidR="00681238" w:rsidRDefault="00681238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роведению Дня физкультурника</w:t>
            </w:r>
          </w:p>
        </w:tc>
        <w:tc>
          <w:tcPr>
            <w:tcW w:w="2409" w:type="dxa"/>
            <w:shd w:val="clear" w:color="auto" w:fill="auto"/>
          </w:tcPr>
          <w:p w:rsidR="00681238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r w:rsidRPr="00357863">
              <w:rPr>
                <w:sz w:val="28"/>
                <w:szCs w:val="28"/>
              </w:rPr>
              <w:t>Устьянцева В.А.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9214" w:type="dxa"/>
            <w:gridSpan w:val="5"/>
            <w:shd w:val="clear" w:color="auto" w:fill="auto"/>
          </w:tcPr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81238" w:rsidRPr="00357863" w:rsidRDefault="00681238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357863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6805" w:type="dxa"/>
            <w:gridSpan w:val="4"/>
            <w:shd w:val="clear" w:color="auto" w:fill="auto"/>
          </w:tcPr>
          <w:p w:rsidR="00681238" w:rsidRPr="00357863" w:rsidRDefault="00681238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 xml:space="preserve">О подготовке мероприятий предприятиями торговли и бытового обслуживания, посвященных празднованию Дня города </w:t>
            </w:r>
          </w:p>
        </w:tc>
        <w:tc>
          <w:tcPr>
            <w:tcW w:w="2409" w:type="dxa"/>
            <w:shd w:val="clear" w:color="auto" w:fill="auto"/>
          </w:tcPr>
          <w:p w:rsidR="00681238" w:rsidRPr="00357863" w:rsidRDefault="00681238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proofErr w:type="spellStart"/>
            <w:r w:rsidRPr="00357863">
              <w:rPr>
                <w:sz w:val="28"/>
                <w:szCs w:val="28"/>
              </w:rPr>
              <w:t>Куршев</w:t>
            </w:r>
            <w:proofErr w:type="spellEnd"/>
            <w:r w:rsidRPr="00357863">
              <w:rPr>
                <w:sz w:val="28"/>
                <w:szCs w:val="28"/>
              </w:rPr>
              <w:t xml:space="preserve"> И.Л.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6805" w:type="dxa"/>
            <w:gridSpan w:val="4"/>
            <w:shd w:val="clear" w:color="auto" w:fill="auto"/>
          </w:tcPr>
          <w:p w:rsidR="00681238" w:rsidRPr="00357863" w:rsidRDefault="00681238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681238" w:rsidRPr="00357863" w:rsidRDefault="00681238" w:rsidP="00820786">
            <w:pPr>
              <w:suppressAutoHyphens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О подготовке выставки «Город мастеров», «Выставки цветов» в рамках празднования Дня города</w:t>
            </w:r>
          </w:p>
        </w:tc>
        <w:tc>
          <w:tcPr>
            <w:tcW w:w="2409" w:type="dxa"/>
            <w:shd w:val="clear" w:color="auto" w:fill="auto"/>
          </w:tcPr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681238" w:rsidRPr="00357863" w:rsidRDefault="00681238" w:rsidP="00A11AC6">
            <w:pPr>
              <w:tabs>
                <w:tab w:val="left" w:pos="3090"/>
              </w:tabs>
              <w:spacing w:line="240" w:lineRule="auto"/>
              <w:ind w:righ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57863">
              <w:rPr>
                <w:sz w:val="28"/>
                <w:szCs w:val="28"/>
              </w:rPr>
              <w:t>Куршев</w:t>
            </w:r>
            <w:proofErr w:type="spellEnd"/>
            <w:r w:rsidRPr="00357863">
              <w:rPr>
                <w:sz w:val="28"/>
                <w:szCs w:val="28"/>
              </w:rPr>
              <w:t xml:space="preserve"> И.Л.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6805" w:type="dxa"/>
            <w:gridSpan w:val="4"/>
            <w:shd w:val="clear" w:color="auto" w:fill="auto"/>
          </w:tcPr>
          <w:p w:rsidR="00681238" w:rsidRPr="00357863" w:rsidRDefault="00681238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681238" w:rsidRPr="00357863" w:rsidRDefault="00681238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Об итогах проведенных аукционов на размещение НТО</w:t>
            </w:r>
          </w:p>
          <w:p w:rsidR="00681238" w:rsidRDefault="00681238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DB109F" w:rsidRPr="00357863" w:rsidRDefault="00DB109F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681238" w:rsidRPr="00357863" w:rsidRDefault="00681238" w:rsidP="00820786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 xml:space="preserve">Час контроля </w:t>
            </w:r>
          </w:p>
          <w:p w:rsidR="00681238" w:rsidRPr="00357863" w:rsidRDefault="00681238" w:rsidP="0082078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357863">
              <w:rPr>
                <w:sz w:val="28"/>
                <w:szCs w:val="28"/>
              </w:rPr>
              <w:t>О ходе реализации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409" w:type="dxa"/>
            <w:shd w:val="clear" w:color="auto" w:fill="auto"/>
          </w:tcPr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57863">
              <w:rPr>
                <w:sz w:val="28"/>
                <w:szCs w:val="28"/>
              </w:rPr>
              <w:t>Куршев</w:t>
            </w:r>
            <w:proofErr w:type="spellEnd"/>
            <w:r w:rsidRPr="00357863">
              <w:rPr>
                <w:sz w:val="28"/>
                <w:szCs w:val="28"/>
              </w:rPr>
              <w:t xml:space="preserve"> И.Л.</w:t>
            </w:r>
          </w:p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DB109F" w:rsidRDefault="00DB109F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357863">
              <w:rPr>
                <w:sz w:val="28"/>
                <w:szCs w:val="28"/>
              </w:rPr>
              <w:t>Третьякова Е.Г.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6805" w:type="dxa"/>
            <w:gridSpan w:val="4"/>
            <w:shd w:val="clear" w:color="auto" w:fill="auto"/>
          </w:tcPr>
          <w:p w:rsidR="00681238" w:rsidRPr="00357863" w:rsidRDefault="00681238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681238" w:rsidRPr="00357863" w:rsidRDefault="00681238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Час контроля</w:t>
            </w:r>
          </w:p>
          <w:p w:rsidR="00681238" w:rsidRPr="00357863" w:rsidRDefault="00681238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О предоставлении отделом муниципальных и государственных услуг</w:t>
            </w:r>
          </w:p>
          <w:p w:rsidR="00681238" w:rsidRPr="00357863" w:rsidRDefault="00681238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357863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Мирошниченко П.П.</w:t>
            </w:r>
          </w:p>
          <w:p w:rsidR="00681238" w:rsidRPr="00357863" w:rsidRDefault="00681238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681238" w:rsidRPr="00357863" w:rsidRDefault="00681238" w:rsidP="00613EE5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5"/>
            <w:shd w:val="clear" w:color="auto" w:fill="auto"/>
          </w:tcPr>
          <w:p w:rsidR="00681238" w:rsidRPr="00357863" w:rsidRDefault="00681238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357863"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6805" w:type="dxa"/>
            <w:gridSpan w:val="4"/>
            <w:shd w:val="clear" w:color="auto" w:fill="auto"/>
          </w:tcPr>
          <w:p w:rsidR="00681238" w:rsidRPr="00357863" w:rsidRDefault="00681238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О результатах мониторинга эффективности индивидуальной профилактической работы с семьями, находящимися в социально опасном положении</w:t>
            </w:r>
          </w:p>
          <w:p w:rsidR="00681238" w:rsidRPr="00357863" w:rsidRDefault="00681238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681238" w:rsidRPr="00357863" w:rsidRDefault="00681238" w:rsidP="00BB43A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both"/>
              <w:textAlignment w:val="baseline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 xml:space="preserve">Час контроля </w:t>
            </w:r>
          </w:p>
          <w:p w:rsidR="00681238" w:rsidRPr="00357863" w:rsidRDefault="00681238" w:rsidP="00BB43A3">
            <w:pPr>
              <w:spacing w:line="240" w:lineRule="auto"/>
              <w:ind w:left="34" w:right="34" w:firstLine="0"/>
              <w:jc w:val="both"/>
              <w:rPr>
                <w:b/>
                <w:sz w:val="28"/>
                <w:szCs w:val="28"/>
                <w:highlight w:val="yellow"/>
              </w:rPr>
            </w:pPr>
            <w:r w:rsidRPr="00357863">
              <w:rPr>
                <w:sz w:val="28"/>
                <w:szCs w:val="28"/>
              </w:rPr>
              <w:t>«О реализации приказа Министерства просвещения РФ от 15.06.2020 №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2409" w:type="dxa"/>
            <w:shd w:val="clear" w:color="auto" w:fill="auto"/>
          </w:tcPr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Третьякова Е.Г.</w:t>
            </w:r>
          </w:p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681238" w:rsidRPr="00357863" w:rsidRDefault="00681238" w:rsidP="00BB43A3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357863">
              <w:rPr>
                <w:sz w:val="28"/>
                <w:szCs w:val="28"/>
              </w:rPr>
              <w:t>Мирошниченко П.П.</w:t>
            </w:r>
          </w:p>
          <w:p w:rsidR="00681238" w:rsidRPr="00357863" w:rsidRDefault="0068123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681238" w:rsidRPr="00965440" w:rsidTr="00130F24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5"/>
            <w:shd w:val="clear" w:color="auto" w:fill="auto"/>
          </w:tcPr>
          <w:p w:rsidR="00681238" w:rsidRPr="00965440" w:rsidRDefault="00681238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D63023" w:rsidRPr="00965440" w:rsidRDefault="00D63023" w:rsidP="00020411">
      <w:pPr>
        <w:spacing w:line="240" w:lineRule="auto"/>
        <w:ind w:left="0" w:right="0" w:firstLine="0"/>
        <w:jc w:val="center"/>
        <w:rPr>
          <w:iCs/>
          <w:color w:val="FF0000"/>
          <w:sz w:val="28"/>
          <w:szCs w:val="28"/>
        </w:rPr>
      </w:pPr>
    </w:p>
    <w:p w:rsidR="00833195" w:rsidRPr="00907674" w:rsidRDefault="00546F24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907674">
        <w:rPr>
          <w:iCs/>
          <w:sz w:val="28"/>
          <w:szCs w:val="28"/>
        </w:rPr>
        <w:t>5.4</w:t>
      </w:r>
      <w:r w:rsidR="00833195" w:rsidRPr="00907674">
        <w:rPr>
          <w:iCs/>
          <w:sz w:val="28"/>
          <w:szCs w:val="28"/>
        </w:rPr>
        <w:t xml:space="preserve">. </w:t>
      </w:r>
      <w:r w:rsidR="00833195" w:rsidRPr="00907674">
        <w:rPr>
          <w:iCs/>
          <w:caps/>
          <w:sz w:val="28"/>
          <w:szCs w:val="28"/>
        </w:rPr>
        <w:t>Ф</w:t>
      </w:r>
      <w:r w:rsidRPr="00907674">
        <w:rPr>
          <w:iCs/>
          <w:caps/>
          <w:sz w:val="28"/>
          <w:szCs w:val="28"/>
        </w:rPr>
        <w:t>инансово-</w:t>
      </w:r>
      <w:r w:rsidR="00DE501D" w:rsidRPr="00907674">
        <w:rPr>
          <w:iCs/>
          <w:caps/>
          <w:sz w:val="28"/>
          <w:szCs w:val="28"/>
        </w:rPr>
        <w:t>хозяйственная деятельность</w:t>
      </w:r>
    </w:p>
    <w:p w:rsidR="00B543AD" w:rsidRPr="00965440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color w:val="FF0000"/>
          <w:sz w:val="28"/>
          <w:szCs w:val="28"/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965440" w:rsidRPr="00965440" w:rsidTr="00907674">
        <w:tc>
          <w:tcPr>
            <w:tcW w:w="6771" w:type="dxa"/>
            <w:shd w:val="clear" w:color="auto" w:fill="auto"/>
          </w:tcPr>
          <w:p w:rsidR="00F92FBD" w:rsidRPr="00907674" w:rsidRDefault="00DE501D" w:rsidP="00C070C4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907674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2976" w:type="dxa"/>
            <w:shd w:val="clear" w:color="auto" w:fill="auto"/>
          </w:tcPr>
          <w:p w:rsidR="00B543AD" w:rsidRPr="00907674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965440" w:rsidRPr="00965440" w:rsidTr="00907674">
        <w:tc>
          <w:tcPr>
            <w:tcW w:w="6771" w:type="dxa"/>
            <w:shd w:val="clear" w:color="auto" w:fill="auto"/>
          </w:tcPr>
          <w:p w:rsidR="00DE501D" w:rsidRPr="00907674" w:rsidRDefault="00DE501D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907674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976" w:type="dxa"/>
            <w:shd w:val="clear" w:color="auto" w:fill="auto"/>
          </w:tcPr>
          <w:p w:rsidR="00DE501D" w:rsidRPr="00907674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907674">
              <w:rPr>
                <w:sz w:val="28"/>
                <w:szCs w:val="28"/>
              </w:rPr>
              <w:t>Шимина А.В.</w:t>
            </w:r>
          </w:p>
          <w:p w:rsidR="00DE501D" w:rsidRPr="00907674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907674">
              <w:rPr>
                <w:sz w:val="28"/>
                <w:szCs w:val="28"/>
              </w:rPr>
              <w:t>Лубенец О.П.</w:t>
            </w:r>
          </w:p>
          <w:p w:rsidR="00F92FBD" w:rsidRPr="00907674" w:rsidRDefault="007B0D8A" w:rsidP="00F92FBD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907674">
              <w:rPr>
                <w:iCs/>
                <w:sz w:val="28"/>
                <w:szCs w:val="28"/>
              </w:rPr>
              <w:t>Котенева</w:t>
            </w:r>
            <w:proofErr w:type="spellEnd"/>
            <w:r w:rsidRPr="00907674">
              <w:rPr>
                <w:iCs/>
                <w:sz w:val="28"/>
                <w:szCs w:val="28"/>
              </w:rPr>
              <w:t xml:space="preserve"> Г.Е.</w:t>
            </w:r>
          </w:p>
          <w:p w:rsidR="00DE501D" w:rsidRPr="00907674" w:rsidRDefault="00DE501D" w:rsidP="00F92FBD">
            <w:pPr>
              <w:spacing w:line="240" w:lineRule="auto"/>
              <w:ind w:right="-391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965440" w:rsidRPr="00965440" w:rsidTr="00907674">
        <w:tc>
          <w:tcPr>
            <w:tcW w:w="6771" w:type="dxa"/>
            <w:shd w:val="clear" w:color="auto" w:fill="auto"/>
          </w:tcPr>
          <w:p w:rsidR="00DE501D" w:rsidRPr="00965440" w:rsidRDefault="00DE501D" w:rsidP="00020411">
            <w:pPr>
              <w:spacing w:line="240" w:lineRule="auto"/>
              <w:ind w:left="0" w:right="-2" w:firstLine="0"/>
              <w:jc w:val="both"/>
              <w:rPr>
                <w:color w:val="FF0000"/>
                <w:sz w:val="28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:rsidR="00DE501D" w:rsidRPr="00965440" w:rsidRDefault="00DE501D" w:rsidP="00020411">
            <w:pPr>
              <w:spacing w:line="240" w:lineRule="auto"/>
              <w:ind w:left="459" w:right="-391" w:firstLine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907674">
        <w:tc>
          <w:tcPr>
            <w:tcW w:w="6771" w:type="dxa"/>
            <w:shd w:val="clear" w:color="auto" w:fill="auto"/>
          </w:tcPr>
          <w:p w:rsidR="00DE501D" w:rsidRPr="00907674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907674">
              <w:rPr>
                <w:sz w:val="28"/>
              </w:rPr>
              <w:t>2. Обеспечение выполнени</w:t>
            </w:r>
            <w:r w:rsidR="009F5AF8" w:rsidRPr="00907674">
              <w:rPr>
                <w:sz w:val="28"/>
              </w:rPr>
              <w:t>я</w:t>
            </w:r>
            <w:r w:rsidRPr="00907674">
              <w:rPr>
                <w:sz w:val="28"/>
              </w:rPr>
              <w:t xml:space="preserve"> программ:</w:t>
            </w:r>
          </w:p>
        </w:tc>
        <w:tc>
          <w:tcPr>
            <w:tcW w:w="2976" w:type="dxa"/>
            <w:shd w:val="clear" w:color="auto" w:fill="auto"/>
          </w:tcPr>
          <w:p w:rsidR="00DE501D" w:rsidRPr="00907674" w:rsidRDefault="00DE501D" w:rsidP="00020411">
            <w:pPr>
              <w:spacing w:line="240" w:lineRule="auto"/>
              <w:ind w:left="0" w:right="-2" w:firstLine="0"/>
              <w:rPr>
                <w:sz w:val="28"/>
                <w:szCs w:val="28"/>
                <w:highlight w:val="yellow"/>
              </w:rPr>
            </w:pPr>
          </w:p>
        </w:tc>
      </w:tr>
      <w:tr w:rsidR="00965440" w:rsidRPr="00965440" w:rsidTr="00907674">
        <w:tc>
          <w:tcPr>
            <w:tcW w:w="6771" w:type="dxa"/>
            <w:shd w:val="clear" w:color="auto" w:fill="auto"/>
          </w:tcPr>
          <w:p w:rsidR="00DE501D" w:rsidRPr="00907674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907674">
              <w:rPr>
                <w:sz w:val="28"/>
                <w:szCs w:val="28"/>
              </w:rPr>
              <w:t xml:space="preserve">«Повышение </w:t>
            </w:r>
            <w:proofErr w:type="gramStart"/>
            <w:r w:rsidRPr="00907674">
              <w:rPr>
                <w:sz w:val="28"/>
                <w:szCs w:val="28"/>
              </w:rPr>
              <w:t>эффективности расход</w:t>
            </w:r>
            <w:r w:rsidR="007B0D8A" w:rsidRPr="00907674">
              <w:rPr>
                <w:sz w:val="28"/>
                <w:szCs w:val="28"/>
              </w:rPr>
              <w:t>ов</w:t>
            </w:r>
            <w:r w:rsidRPr="00907674">
              <w:rPr>
                <w:sz w:val="28"/>
                <w:szCs w:val="28"/>
              </w:rPr>
              <w:t xml:space="preserve"> </w:t>
            </w:r>
            <w:r w:rsidR="007B0D8A" w:rsidRPr="00907674">
              <w:rPr>
                <w:sz w:val="28"/>
                <w:szCs w:val="28"/>
              </w:rPr>
              <w:t xml:space="preserve">бюджета </w:t>
            </w:r>
            <w:r w:rsidRPr="00907674">
              <w:rPr>
                <w:sz w:val="28"/>
                <w:szCs w:val="28"/>
              </w:rPr>
              <w:t>город</w:t>
            </w:r>
            <w:r w:rsidR="007B0D8A" w:rsidRPr="00907674">
              <w:rPr>
                <w:sz w:val="28"/>
                <w:szCs w:val="28"/>
              </w:rPr>
              <w:t>а</w:t>
            </w:r>
            <w:r w:rsidRPr="00907674">
              <w:rPr>
                <w:sz w:val="28"/>
                <w:szCs w:val="28"/>
              </w:rPr>
              <w:t xml:space="preserve"> Барнаул</w:t>
            </w:r>
            <w:r w:rsidR="007B0D8A" w:rsidRPr="00907674">
              <w:rPr>
                <w:sz w:val="28"/>
                <w:szCs w:val="28"/>
              </w:rPr>
              <w:t>а</w:t>
            </w:r>
            <w:proofErr w:type="gramEnd"/>
            <w:r w:rsidRPr="00907674">
              <w:rPr>
                <w:sz w:val="28"/>
                <w:szCs w:val="28"/>
              </w:rPr>
              <w:t xml:space="preserve"> на 20</w:t>
            </w:r>
            <w:r w:rsidR="007B0D8A" w:rsidRPr="00907674">
              <w:rPr>
                <w:sz w:val="28"/>
                <w:szCs w:val="28"/>
              </w:rPr>
              <w:t>22</w:t>
            </w:r>
            <w:r w:rsidRPr="00907674">
              <w:rPr>
                <w:sz w:val="28"/>
                <w:szCs w:val="28"/>
              </w:rPr>
              <w:t>-20</w:t>
            </w:r>
            <w:r w:rsidR="00F351C6" w:rsidRPr="00907674">
              <w:rPr>
                <w:sz w:val="28"/>
                <w:szCs w:val="28"/>
              </w:rPr>
              <w:t>2</w:t>
            </w:r>
            <w:r w:rsidR="007B0D8A" w:rsidRPr="00907674">
              <w:rPr>
                <w:sz w:val="28"/>
                <w:szCs w:val="28"/>
              </w:rPr>
              <w:t>4</w:t>
            </w:r>
            <w:r w:rsidRPr="00907674">
              <w:rPr>
                <w:sz w:val="28"/>
                <w:szCs w:val="28"/>
              </w:rPr>
              <w:t xml:space="preserve"> годы» и </w:t>
            </w:r>
            <w:r w:rsidR="007B0D8A" w:rsidRPr="00907674">
              <w:rPr>
                <w:sz w:val="28"/>
                <w:szCs w:val="28"/>
              </w:rPr>
              <w:t>Программы</w:t>
            </w:r>
            <w:r w:rsidRPr="00907674">
              <w:rPr>
                <w:sz w:val="28"/>
                <w:szCs w:val="28"/>
              </w:rPr>
              <w:t xml:space="preserve"> мероприятий по ее реализации</w:t>
            </w:r>
            <w:r w:rsidR="000B4D82" w:rsidRPr="00907674">
              <w:rPr>
                <w:sz w:val="28"/>
                <w:szCs w:val="28"/>
              </w:rPr>
              <w:t>»</w:t>
            </w:r>
            <w:r w:rsidRPr="00907674">
              <w:rPr>
                <w:sz w:val="28"/>
                <w:szCs w:val="28"/>
              </w:rPr>
              <w:t xml:space="preserve"> (</w:t>
            </w:r>
            <w:r w:rsidRPr="00907674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907674">
              <w:rPr>
                <w:sz w:val="28"/>
                <w:szCs w:val="28"/>
              </w:rPr>
              <w:t>от 24.</w:t>
            </w:r>
            <w:r w:rsidR="007B0D8A" w:rsidRPr="00907674">
              <w:rPr>
                <w:sz w:val="28"/>
                <w:szCs w:val="28"/>
              </w:rPr>
              <w:t>02</w:t>
            </w:r>
            <w:r w:rsidRPr="00907674">
              <w:rPr>
                <w:sz w:val="28"/>
                <w:szCs w:val="28"/>
              </w:rPr>
              <w:t>.20</w:t>
            </w:r>
            <w:r w:rsidR="007B0D8A" w:rsidRPr="00907674">
              <w:rPr>
                <w:sz w:val="28"/>
                <w:szCs w:val="28"/>
              </w:rPr>
              <w:t>22</w:t>
            </w:r>
            <w:r w:rsidRPr="00907674">
              <w:rPr>
                <w:sz w:val="28"/>
                <w:szCs w:val="28"/>
              </w:rPr>
              <w:t xml:space="preserve"> №</w:t>
            </w:r>
            <w:r w:rsidR="007B0D8A" w:rsidRPr="00907674">
              <w:rPr>
                <w:sz w:val="28"/>
                <w:szCs w:val="28"/>
              </w:rPr>
              <w:t>228</w:t>
            </w:r>
            <w:r w:rsidRPr="00907674">
              <w:rPr>
                <w:sz w:val="28"/>
                <w:szCs w:val="28"/>
              </w:rPr>
              <w:t>)</w:t>
            </w:r>
          </w:p>
          <w:p w:rsidR="00DE501D" w:rsidRPr="00907674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:rsidR="00DE501D" w:rsidRPr="00907674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Шимина А.В.</w:t>
            </w:r>
          </w:p>
          <w:p w:rsidR="00F6543E" w:rsidRPr="00907674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907674">
              <w:rPr>
                <w:iCs/>
                <w:sz w:val="28"/>
                <w:szCs w:val="28"/>
              </w:rPr>
              <w:t>Котенева</w:t>
            </w:r>
            <w:proofErr w:type="spellEnd"/>
            <w:r w:rsidRPr="00907674">
              <w:rPr>
                <w:iCs/>
                <w:sz w:val="28"/>
                <w:szCs w:val="28"/>
              </w:rPr>
              <w:t xml:space="preserve"> Г.Е.</w:t>
            </w:r>
          </w:p>
          <w:p w:rsidR="00F6543E" w:rsidRPr="00907674" w:rsidRDefault="00B85327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Чуб А.А.</w:t>
            </w:r>
          </w:p>
          <w:p w:rsidR="0016309C" w:rsidRPr="00907674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Лубенец О.П.</w:t>
            </w:r>
          </w:p>
          <w:p w:rsidR="0016309C" w:rsidRPr="00907674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Лихачев А.Н.</w:t>
            </w:r>
          </w:p>
          <w:p w:rsidR="00FD06B2" w:rsidRPr="00907674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Ященко</w:t>
            </w:r>
            <w:r w:rsidR="00C770C3" w:rsidRPr="00907674">
              <w:rPr>
                <w:iCs/>
                <w:sz w:val="28"/>
                <w:szCs w:val="28"/>
              </w:rPr>
              <w:t xml:space="preserve"> С.В.</w:t>
            </w:r>
          </w:p>
          <w:p w:rsidR="0016309C" w:rsidRPr="00907674" w:rsidRDefault="007B0D8A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907674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907674">
              <w:rPr>
                <w:iCs/>
                <w:sz w:val="28"/>
                <w:szCs w:val="28"/>
              </w:rPr>
              <w:t xml:space="preserve"> Ю.Ю.</w:t>
            </w:r>
          </w:p>
          <w:p w:rsidR="0016309C" w:rsidRPr="00907674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907674">
              <w:rPr>
                <w:iCs/>
                <w:sz w:val="28"/>
                <w:szCs w:val="28"/>
              </w:rPr>
              <w:t>Курш</w:t>
            </w:r>
            <w:r w:rsidR="00350DDA" w:rsidRPr="00907674">
              <w:rPr>
                <w:iCs/>
                <w:sz w:val="28"/>
                <w:szCs w:val="28"/>
              </w:rPr>
              <w:t>е</w:t>
            </w:r>
            <w:r w:rsidRPr="00907674">
              <w:rPr>
                <w:iCs/>
                <w:sz w:val="28"/>
                <w:szCs w:val="28"/>
              </w:rPr>
              <w:t>в</w:t>
            </w:r>
            <w:proofErr w:type="spellEnd"/>
            <w:r w:rsidRPr="00907674">
              <w:rPr>
                <w:iCs/>
                <w:sz w:val="28"/>
                <w:szCs w:val="28"/>
              </w:rPr>
              <w:t xml:space="preserve"> И.Л.</w:t>
            </w:r>
          </w:p>
          <w:p w:rsidR="009F5AF8" w:rsidRPr="00907674" w:rsidRDefault="005566ED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Матренина А.А.</w:t>
            </w:r>
          </w:p>
          <w:p w:rsidR="00683F0B" w:rsidRPr="00907674" w:rsidRDefault="00683F0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65440" w:rsidRPr="00965440" w:rsidTr="00907674">
        <w:tc>
          <w:tcPr>
            <w:tcW w:w="6771" w:type="dxa"/>
            <w:shd w:val="clear" w:color="auto" w:fill="auto"/>
          </w:tcPr>
          <w:p w:rsidR="009F5AF8" w:rsidRPr="00907674" w:rsidRDefault="003F6B62" w:rsidP="00C070C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highlight w:val="yellow"/>
              </w:rPr>
            </w:pPr>
            <w:r w:rsidRPr="00907674">
              <w:rPr>
                <w:sz w:val="28"/>
              </w:rPr>
              <w:t>3</w:t>
            </w:r>
            <w:r w:rsidR="009F5AF8" w:rsidRPr="00907674">
              <w:rPr>
                <w:sz w:val="28"/>
              </w:rPr>
              <w:t xml:space="preserve">. Организация деятельности: </w:t>
            </w:r>
          </w:p>
        </w:tc>
        <w:tc>
          <w:tcPr>
            <w:tcW w:w="2976" w:type="dxa"/>
            <w:shd w:val="clear" w:color="auto" w:fill="auto"/>
          </w:tcPr>
          <w:p w:rsidR="009F5AF8" w:rsidRPr="00907674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65440" w:rsidRPr="00965440" w:rsidTr="00907674">
        <w:tc>
          <w:tcPr>
            <w:tcW w:w="6771" w:type="dxa"/>
            <w:shd w:val="clear" w:color="auto" w:fill="auto"/>
          </w:tcPr>
          <w:p w:rsidR="009F5AF8" w:rsidRPr="00907674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907674">
              <w:rPr>
                <w:sz w:val="28"/>
                <w:szCs w:val="28"/>
              </w:rPr>
              <w:t xml:space="preserve">Комиссии </w:t>
            </w:r>
            <w:r w:rsidR="009F5AF8" w:rsidRPr="00907674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907674">
              <w:rPr>
                <w:sz w:val="28"/>
                <w:szCs w:val="28"/>
              </w:rPr>
              <w:t xml:space="preserve">Центрального </w:t>
            </w:r>
            <w:r w:rsidR="009F5AF8" w:rsidRPr="00907674">
              <w:rPr>
                <w:sz w:val="28"/>
                <w:szCs w:val="28"/>
              </w:rPr>
              <w:t xml:space="preserve"> района </w:t>
            </w:r>
          </w:p>
          <w:p w:rsidR="0082311C" w:rsidRPr="00907674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F5AF8" w:rsidRPr="00907674" w:rsidRDefault="001C300B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Новикова О.В.</w:t>
            </w:r>
          </w:p>
          <w:p w:rsidR="009F5AF8" w:rsidRPr="00907674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65440" w:rsidRPr="00965440" w:rsidTr="00907674">
        <w:tc>
          <w:tcPr>
            <w:tcW w:w="6771" w:type="dxa"/>
            <w:shd w:val="clear" w:color="auto" w:fill="auto"/>
          </w:tcPr>
          <w:p w:rsidR="009F5AF8" w:rsidRPr="00907674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907674">
              <w:rPr>
                <w:sz w:val="28"/>
                <w:szCs w:val="28"/>
              </w:rPr>
              <w:t>И</w:t>
            </w:r>
            <w:r w:rsidR="009F5AF8" w:rsidRPr="00907674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907674">
              <w:rPr>
                <w:sz w:val="28"/>
                <w:szCs w:val="28"/>
              </w:rPr>
              <w:t>Центрального</w:t>
            </w:r>
            <w:r w:rsidR="009F5AF8" w:rsidRPr="00907674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907674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F5AF8" w:rsidRPr="00907674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907674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65440" w:rsidRPr="00965440" w:rsidTr="00907674">
        <w:tc>
          <w:tcPr>
            <w:tcW w:w="6771" w:type="dxa"/>
            <w:shd w:val="clear" w:color="auto" w:fill="auto"/>
          </w:tcPr>
          <w:p w:rsidR="007A1E59" w:rsidRPr="00907674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674">
              <w:rPr>
                <w:sz w:val="28"/>
                <w:szCs w:val="28"/>
              </w:rPr>
              <w:t>П</w:t>
            </w:r>
            <w:r w:rsidR="007A1E59" w:rsidRPr="00907674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907674">
              <w:rPr>
                <w:sz w:val="28"/>
                <w:szCs w:val="28"/>
              </w:rPr>
              <w:t>Центральном</w:t>
            </w:r>
            <w:r w:rsidR="007A1E59" w:rsidRPr="00907674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907674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A1E59" w:rsidRPr="00907674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907674">
              <w:rPr>
                <w:iCs/>
                <w:sz w:val="28"/>
                <w:szCs w:val="28"/>
              </w:rPr>
              <w:lastRenderedPageBreak/>
              <w:t>Тибекина</w:t>
            </w:r>
            <w:proofErr w:type="spellEnd"/>
            <w:r w:rsidRPr="00907674">
              <w:rPr>
                <w:iCs/>
                <w:sz w:val="28"/>
                <w:szCs w:val="28"/>
              </w:rPr>
              <w:t xml:space="preserve"> М.А.</w:t>
            </w:r>
          </w:p>
          <w:p w:rsidR="007A1E59" w:rsidRPr="00907674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907674">
              <w:rPr>
                <w:iCs/>
                <w:sz w:val="28"/>
                <w:szCs w:val="28"/>
              </w:rPr>
              <w:t>Куршев</w:t>
            </w:r>
            <w:proofErr w:type="spellEnd"/>
            <w:r w:rsidRPr="00907674"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E501D" w:rsidRPr="00965440" w:rsidTr="00907674">
        <w:tc>
          <w:tcPr>
            <w:tcW w:w="6771" w:type="dxa"/>
            <w:shd w:val="clear" w:color="auto" w:fill="auto"/>
          </w:tcPr>
          <w:p w:rsidR="00DE501D" w:rsidRPr="00907674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907674">
              <w:rPr>
                <w:sz w:val="28"/>
              </w:rPr>
              <w:lastRenderedPageBreak/>
              <w:t>4</w:t>
            </w:r>
            <w:r w:rsidR="0048153C" w:rsidRPr="00907674">
              <w:rPr>
                <w:sz w:val="28"/>
              </w:rPr>
              <w:t xml:space="preserve">. </w:t>
            </w:r>
            <w:r w:rsidR="00F403A4" w:rsidRPr="00907674">
              <w:rPr>
                <w:sz w:val="28"/>
              </w:rPr>
              <w:t>Оказание методической помощи муниципальным служащим по вопрос</w:t>
            </w:r>
            <w:r w:rsidR="00653C1C" w:rsidRPr="00907674">
              <w:rPr>
                <w:sz w:val="28"/>
              </w:rPr>
              <w:t>ам оформления документов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907674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976" w:type="dxa"/>
            <w:shd w:val="clear" w:color="auto" w:fill="auto"/>
          </w:tcPr>
          <w:p w:rsidR="00F6543E" w:rsidRPr="00907674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907674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907674">
              <w:rPr>
                <w:iCs/>
                <w:sz w:val="28"/>
                <w:szCs w:val="28"/>
              </w:rPr>
              <w:t xml:space="preserve"> М.А.</w:t>
            </w:r>
          </w:p>
          <w:p w:rsidR="00C656C9" w:rsidRPr="00907674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907674">
              <w:rPr>
                <w:iCs/>
                <w:sz w:val="28"/>
                <w:szCs w:val="28"/>
              </w:rPr>
              <w:t>Куршев</w:t>
            </w:r>
            <w:proofErr w:type="spellEnd"/>
            <w:r w:rsidRPr="00907674">
              <w:rPr>
                <w:iCs/>
                <w:sz w:val="28"/>
                <w:szCs w:val="28"/>
              </w:rPr>
              <w:t xml:space="preserve"> И.Л.</w:t>
            </w:r>
          </w:p>
          <w:p w:rsidR="00F403A4" w:rsidRPr="00907674" w:rsidRDefault="00F065BC" w:rsidP="00020411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907674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965440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  <w:highlight w:val="yellow"/>
        </w:rPr>
      </w:pPr>
    </w:p>
    <w:tbl>
      <w:tblPr>
        <w:tblW w:w="9773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088"/>
        <w:gridCol w:w="1276"/>
        <w:gridCol w:w="2409"/>
      </w:tblGrid>
      <w:tr w:rsidR="00907674" w:rsidRPr="00965440" w:rsidTr="00084F6D">
        <w:trPr>
          <w:trHeight w:val="180"/>
        </w:trPr>
        <w:tc>
          <w:tcPr>
            <w:tcW w:w="9773" w:type="dxa"/>
            <w:gridSpan w:val="3"/>
          </w:tcPr>
          <w:p w:rsidR="00907674" w:rsidRPr="00965440" w:rsidRDefault="00907674" w:rsidP="00907674">
            <w:pPr>
              <w:spacing w:line="240" w:lineRule="auto"/>
              <w:ind w:left="0" w:right="-2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084F6D">
              <w:rPr>
                <w:sz w:val="28"/>
              </w:rPr>
              <w:t>5. Осуществление контрольной деятельности.</w:t>
            </w:r>
          </w:p>
        </w:tc>
      </w:tr>
      <w:tr w:rsidR="00907674" w:rsidRPr="00965440" w:rsidTr="00084F6D">
        <w:trPr>
          <w:trHeight w:val="180"/>
        </w:trPr>
        <w:tc>
          <w:tcPr>
            <w:tcW w:w="6088" w:type="dxa"/>
          </w:tcPr>
          <w:p w:rsidR="00907674" w:rsidRPr="00965440" w:rsidRDefault="00907674" w:rsidP="00907674">
            <w:pPr>
              <w:spacing w:line="240" w:lineRule="auto"/>
              <w:ind w:left="26" w:right="34" w:hanging="26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07674" w:rsidRPr="00965440" w:rsidRDefault="00907674" w:rsidP="00907674">
            <w:pPr>
              <w:spacing w:line="240" w:lineRule="auto"/>
              <w:ind w:left="26" w:right="34" w:hanging="2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7674" w:rsidRPr="00965440" w:rsidRDefault="00907674" w:rsidP="00907674">
            <w:pPr>
              <w:spacing w:line="240" w:lineRule="auto"/>
              <w:ind w:left="0" w:right="34" w:firstLine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B5342E" w:rsidRPr="00084F6D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п</w:t>
            </w:r>
            <w:r w:rsidR="0016309C" w:rsidRPr="00084F6D">
              <w:rPr>
                <w:sz w:val="28"/>
                <w:szCs w:val="28"/>
              </w:rPr>
              <w:t>роведение проверки</w:t>
            </w:r>
            <w:r w:rsidR="00F6543E" w:rsidRPr="00084F6D">
              <w:rPr>
                <w:sz w:val="28"/>
                <w:szCs w:val="28"/>
              </w:rPr>
              <w:t xml:space="preserve"> в рамках</w:t>
            </w:r>
            <w:r w:rsidR="0016309C" w:rsidRPr="00084F6D">
              <w:rPr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 </w:t>
            </w:r>
            <w:r w:rsidR="00A724AC" w:rsidRPr="00084F6D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</w:p>
        </w:tc>
        <w:tc>
          <w:tcPr>
            <w:tcW w:w="1276" w:type="dxa"/>
          </w:tcPr>
          <w:p w:rsidR="00F6543E" w:rsidRPr="00084F6D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6543E" w:rsidRPr="00084F6D" w:rsidRDefault="00273218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084F6D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084F6D">
              <w:rPr>
                <w:iCs/>
                <w:sz w:val="28"/>
                <w:szCs w:val="28"/>
              </w:rPr>
              <w:t xml:space="preserve"> М.А.</w:t>
            </w:r>
          </w:p>
          <w:p w:rsidR="009F5AF8" w:rsidRPr="00084F6D" w:rsidRDefault="00AC7B3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084F6D">
              <w:rPr>
                <w:iCs/>
                <w:sz w:val="28"/>
                <w:szCs w:val="28"/>
              </w:rPr>
              <w:t>Куршев</w:t>
            </w:r>
            <w:proofErr w:type="spellEnd"/>
            <w:r w:rsidRPr="00084F6D"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B5342E" w:rsidRPr="00965440" w:rsidRDefault="00B5342E" w:rsidP="00020411">
            <w:pPr>
              <w:spacing w:line="240" w:lineRule="auto"/>
              <w:ind w:left="0" w:right="-2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B5342E" w:rsidRPr="00965440" w:rsidRDefault="00B5342E" w:rsidP="00020411">
            <w:pPr>
              <w:spacing w:line="240" w:lineRule="auto"/>
              <w:ind w:left="0" w:right="-2"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B5342E" w:rsidRPr="00965440" w:rsidRDefault="00B5342E" w:rsidP="00020411">
            <w:pPr>
              <w:spacing w:line="240" w:lineRule="auto"/>
              <w:ind w:left="0" w:right="-2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9F5AF8" w:rsidRPr="00084F6D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р</w:t>
            </w:r>
            <w:r w:rsidR="009F5AF8" w:rsidRPr="00084F6D">
              <w:rPr>
                <w:sz w:val="28"/>
                <w:szCs w:val="28"/>
              </w:rPr>
              <w:t>е</w:t>
            </w:r>
            <w:r w:rsidR="00FD06B2" w:rsidRPr="00084F6D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FD06B2" w:rsidRPr="00084F6D">
              <w:rPr>
                <w:sz w:val="28"/>
                <w:szCs w:val="28"/>
              </w:rPr>
              <w:t>дств в к</w:t>
            </w:r>
            <w:proofErr w:type="gramEnd"/>
            <w:r w:rsidR="00FD06B2" w:rsidRPr="00084F6D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084F6D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084F6D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по мере</w:t>
            </w:r>
          </w:p>
          <w:p w:rsidR="0016309C" w:rsidRPr="00084F6D" w:rsidRDefault="00861540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необхо</w:t>
            </w:r>
            <w:r w:rsidR="009F5AF8" w:rsidRPr="00084F6D">
              <w:rPr>
                <w:sz w:val="28"/>
                <w:szCs w:val="28"/>
              </w:rPr>
              <w:t>димости</w:t>
            </w:r>
          </w:p>
        </w:tc>
        <w:tc>
          <w:tcPr>
            <w:tcW w:w="2409" w:type="dxa"/>
          </w:tcPr>
          <w:p w:rsidR="00A724AC" w:rsidRPr="00084F6D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Шимина А.В.</w:t>
            </w:r>
          </w:p>
          <w:p w:rsidR="009F5AF8" w:rsidRPr="00084F6D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9F5AF8" w:rsidRPr="00965440" w:rsidRDefault="009F5AF8" w:rsidP="00550FAE">
            <w:pPr>
              <w:spacing w:line="240" w:lineRule="auto"/>
              <w:ind w:left="0" w:right="-2" w:firstLine="0"/>
              <w:jc w:val="both"/>
              <w:rPr>
                <w:color w:val="FF0000"/>
                <w:sz w:val="28"/>
                <w:highlight w:val="yellow"/>
              </w:rPr>
            </w:pPr>
            <w:r w:rsidRPr="00084F6D">
              <w:rPr>
                <w:sz w:val="28"/>
              </w:rPr>
              <w:t>6. Обеспечение выполнения мероприятий:</w:t>
            </w:r>
          </w:p>
        </w:tc>
        <w:tc>
          <w:tcPr>
            <w:tcW w:w="1276" w:type="dxa"/>
          </w:tcPr>
          <w:p w:rsidR="009F5AF8" w:rsidRPr="00965440" w:rsidRDefault="009F5AF8" w:rsidP="00020411">
            <w:pPr>
              <w:spacing w:line="240" w:lineRule="auto"/>
              <w:ind w:left="0" w:right="-2"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9F5AF8" w:rsidRPr="00965440" w:rsidRDefault="009F5AF8" w:rsidP="00020411">
            <w:pPr>
              <w:widowControl/>
              <w:spacing w:line="240" w:lineRule="auto"/>
              <w:ind w:left="0" w:right="0" w:firstLine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B5342E" w:rsidRPr="00084F6D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084F6D">
              <w:rPr>
                <w:sz w:val="28"/>
              </w:rPr>
              <w:t>о</w:t>
            </w:r>
            <w:r w:rsidR="00B5342E" w:rsidRPr="00084F6D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</w:t>
            </w:r>
            <w:r w:rsidR="00F6543E" w:rsidRPr="00084F6D">
              <w:rPr>
                <w:sz w:val="28"/>
              </w:rPr>
              <w:t>редитной политике города,</w:t>
            </w:r>
            <w:r w:rsidR="00AC7B36" w:rsidRPr="00084F6D">
              <w:rPr>
                <w:sz w:val="28"/>
              </w:rPr>
              <w:t xml:space="preserve"> на 202</w:t>
            </w:r>
            <w:r w:rsidR="00550FAE" w:rsidRPr="00084F6D">
              <w:rPr>
                <w:sz w:val="28"/>
              </w:rPr>
              <w:t>3</w:t>
            </w:r>
            <w:r w:rsidR="00B5342E" w:rsidRPr="00084F6D">
              <w:rPr>
                <w:sz w:val="28"/>
              </w:rPr>
              <w:t xml:space="preserve"> год и на плановый период 20</w:t>
            </w:r>
            <w:r w:rsidR="00AC7B36" w:rsidRPr="00084F6D">
              <w:rPr>
                <w:sz w:val="28"/>
              </w:rPr>
              <w:t>2</w:t>
            </w:r>
            <w:r w:rsidR="00550FAE" w:rsidRPr="00084F6D">
              <w:rPr>
                <w:sz w:val="28"/>
              </w:rPr>
              <w:t>4</w:t>
            </w:r>
            <w:r w:rsidR="00B5342E" w:rsidRPr="00084F6D">
              <w:rPr>
                <w:sz w:val="28"/>
              </w:rPr>
              <w:t xml:space="preserve"> и 202</w:t>
            </w:r>
            <w:r w:rsidR="00550FAE" w:rsidRPr="00084F6D">
              <w:rPr>
                <w:sz w:val="28"/>
              </w:rPr>
              <w:t>5</w:t>
            </w:r>
            <w:r w:rsidR="00B5342E" w:rsidRPr="00084F6D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084F6D" w:rsidRDefault="00883F4F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084F6D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084F6D">
              <w:rPr>
                <w:iCs/>
                <w:sz w:val="28"/>
                <w:szCs w:val="28"/>
              </w:rPr>
              <w:t>август</w:t>
            </w:r>
          </w:p>
          <w:p w:rsidR="00B5342E" w:rsidRPr="00084F6D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F53CF" w:rsidRPr="00084F6D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Шимина А.В.</w:t>
            </w:r>
          </w:p>
          <w:p w:rsidR="00EF53CF" w:rsidRPr="00084F6D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Лихачев А.Н.</w:t>
            </w:r>
          </w:p>
          <w:p w:rsidR="006A47B5" w:rsidRPr="00084F6D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Ященко</w:t>
            </w:r>
            <w:r w:rsidR="00C770C3" w:rsidRPr="00084F6D">
              <w:rPr>
                <w:sz w:val="28"/>
                <w:szCs w:val="28"/>
              </w:rPr>
              <w:t xml:space="preserve"> С.В.</w:t>
            </w:r>
          </w:p>
          <w:p w:rsidR="00B5342E" w:rsidRPr="00084F6D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1A4508" w:rsidRPr="00965440" w:rsidRDefault="001A4508" w:rsidP="00020411">
            <w:pPr>
              <w:spacing w:line="240" w:lineRule="auto"/>
              <w:ind w:left="0" w:right="-2" w:firstLine="0"/>
              <w:jc w:val="both"/>
              <w:rPr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B5342E" w:rsidRPr="00965440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5342E" w:rsidRPr="00965440" w:rsidRDefault="00B5342E" w:rsidP="00020411">
            <w:pPr>
              <w:spacing w:line="240" w:lineRule="auto"/>
              <w:ind w:left="0" w:right="-2" w:firstLine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9F5AF8" w:rsidRPr="00084F6D" w:rsidRDefault="00C8567A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п</w:t>
            </w:r>
            <w:r w:rsidR="009F5AF8" w:rsidRPr="00084F6D">
              <w:rPr>
                <w:sz w:val="28"/>
                <w:szCs w:val="28"/>
              </w:rPr>
              <w:t>ланирование проекта сметы района</w:t>
            </w:r>
            <w:r w:rsidR="00EF53CF" w:rsidRPr="00084F6D">
              <w:rPr>
                <w:sz w:val="28"/>
                <w:szCs w:val="28"/>
              </w:rPr>
              <w:t xml:space="preserve"> на 20</w:t>
            </w:r>
            <w:r w:rsidR="00AC7B36" w:rsidRPr="00084F6D">
              <w:rPr>
                <w:sz w:val="28"/>
                <w:szCs w:val="28"/>
              </w:rPr>
              <w:t>2</w:t>
            </w:r>
            <w:r w:rsidR="00550FAE" w:rsidRPr="00084F6D">
              <w:rPr>
                <w:sz w:val="28"/>
                <w:szCs w:val="28"/>
              </w:rPr>
              <w:t>4</w:t>
            </w:r>
            <w:r w:rsidR="00315B45" w:rsidRPr="00084F6D">
              <w:rPr>
                <w:sz w:val="28"/>
                <w:szCs w:val="28"/>
              </w:rPr>
              <w:t xml:space="preserve"> </w:t>
            </w:r>
            <w:r w:rsidR="009F5AF8" w:rsidRPr="00084F6D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1276" w:type="dxa"/>
          </w:tcPr>
          <w:p w:rsidR="009F5AF8" w:rsidRPr="00084F6D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084F6D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EF53CF" w:rsidRPr="00084F6D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Шимина А.В.</w:t>
            </w:r>
          </w:p>
          <w:p w:rsidR="00EF53CF" w:rsidRPr="00084F6D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Лихачев А.Н.</w:t>
            </w:r>
          </w:p>
          <w:p w:rsidR="006A47B5" w:rsidRPr="00084F6D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Ященко</w:t>
            </w:r>
            <w:r w:rsidR="00C770C3" w:rsidRPr="00084F6D">
              <w:rPr>
                <w:sz w:val="28"/>
                <w:szCs w:val="28"/>
              </w:rPr>
              <w:t xml:space="preserve"> С.В.</w:t>
            </w:r>
          </w:p>
          <w:p w:rsidR="00B5342E" w:rsidRPr="00084F6D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руководители органов</w:t>
            </w:r>
          </w:p>
          <w:p w:rsidR="00B5342E" w:rsidRPr="00084F6D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084F6D" w:rsidRDefault="00E351B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B5342E" w:rsidRPr="00084F6D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084F6D">
              <w:rPr>
                <w:sz w:val="28"/>
              </w:rPr>
              <w:t>п</w:t>
            </w:r>
            <w:r w:rsidR="00B5342E" w:rsidRPr="00084F6D">
              <w:rPr>
                <w:sz w:val="28"/>
              </w:rPr>
              <w:t>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B5342E" w:rsidRPr="00084F6D" w:rsidRDefault="00B5342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084F6D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084F6D">
              <w:rPr>
                <w:iCs/>
                <w:sz w:val="28"/>
                <w:szCs w:val="28"/>
              </w:rPr>
              <w:t xml:space="preserve">сентябрь </w:t>
            </w:r>
          </w:p>
          <w:p w:rsidR="00B5342E" w:rsidRPr="00084F6D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B5342E" w:rsidRPr="00084F6D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084F6D">
              <w:rPr>
                <w:sz w:val="28"/>
                <w:szCs w:val="28"/>
              </w:rPr>
              <w:t>Куршев</w:t>
            </w:r>
            <w:proofErr w:type="spellEnd"/>
            <w:r w:rsidRPr="00084F6D">
              <w:rPr>
                <w:sz w:val="28"/>
                <w:szCs w:val="28"/>
              </w:rPr>
              <w:t xml:space="preserve"> И.Л.</w:t>
            </w:r>
          </w:p>
          <w:p w:rsidR="00EF53CF" w:rsidRPr="00084F6D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Шимина А.В.</w:t>
            </w:r>
          </w:p>
          <w:p w:rsidR="00EF53CF" w:rsidRPr="00084F6D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Лихачев А.Н.</w:t>
            </w:r>
          </w:p>
          <w:p w:rsidR="006A47B5" w:rsidRPr="00084F6D" w:rsidRDefault="00550FAE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 xml:space="preserve">Ященко </w:t>
            </w:r>
            <w:r w:rsidR="00C770C3" w:rsidRPr="00084F6D">
              <w:rPr>
                <w:sz w:val="28"/>
                <w:szCs w:val="28"/>
              </w:rPr>
              <w:t>С.В.</w:t>
            </w:r>
          </w:p>
          <w:p w:rsidR="00B5342E" w:rsidRPr="00084F6D" w:rsidRDefault="00B5342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 xml:space="preserve">руководители органов администрации </w:t>
            </w:r>
            <w:r w:rsidRPr="00084F6D">
              <w:rPr>
                <w:sz w:val="28"/>
                <w:szCs w:val="28"/>
              </w:rPr>
              <w:lastRenderedPageBreak/>
              <w:t>района</w:t>
            </w:r>
          </w:p>
          <w:p w:rsidR="00B5342E" w:rsidRPr="00084F6D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9F5AF8" w:rsidRPr="00965440" w:rsidRDefault="009F5AF8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965440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5AF8" w:rsidRPr="00965440" w:rsidRDefault="009F5AF8" w:rsidP="00020411">
            <w:pPr>
              <w:widowControl/>
              <w:spacing w:line="240" w:lineRule="auto"/>
              <w:ind w:left="0" w:right="0" w:firstLine="0"/>
              <w:rPr>
                <w:color w:val="FF0000"/>
                <w:sz w:val="28"/>
                <w:szCs w:val="28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9F5AF8" w:rsidRPr="00084F6D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а</w:t>
            </w:r>
            <w:r w:rsidR="009F5AF8" w:rsidRPr="00084F6D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084F6D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084F6D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84F6D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084F6D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F53CF" w:rsidRPr="00084F6D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Шимина А.В.</w:t>
            </w:r>
          </w:p>
          <w:p w:rsidR="00EF53CF" w:rsidRPr="00084F6D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Лихачев А.Н.</w:t>
            </w:r>
          </w:p>
          <w:p w:rsidR="000A1808" w:rsidRPr="00084F6D" w:rsidRDefault="00550FA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Ященко</w:t>
            </w:r>
            <w:r w:rsidR="00C770C3" w:rsidRPr="00084F6D">
              <w:rPr>
                <w:sz w:val="28"/>
                <w:szCs w:val="28"/>
              </w:rPr>
              <w:t xml:space="preserve"> С.В.</w:t>
            </w:r>
          </w:p>
          <w:p w:rsidR="009F5AF8" w:rsidRPr="00084F6D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16309C" w:rsidRPr="00084F6D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084F6D">
              <w:rPr>
                <w:sz w:val="28"/>
                <w:szCs w:val="28"/>
              </w:rPr>
              <w:t>в</w:t>
            </w:r>
            <w:r w:rsidR="0016309C" w:rsidRPr="00084F6D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16309C" w:rsidRPr="00084F6D" w:rsidRDefault="00861540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084F6D">
              <w:rPr>
                <w:iCs/>
                <w:sz w:val="28"/>
                <w:szCs w:val="28"/>
              </w:rPr>
              <w:t>по мере необхо</w:t>
            </w:r>
            <w:r w:rsidR="0016309C" w:rsidRPr="00084F6D">
              <w:rPr>
                <w:iCs/>
                <w:sz w:val="28"/>
                <w:szCs w:val="28"/>
              </w:rPr>
              <w:t>димости</w:t>
            </w:r>
          </w:p>
        </w:tc>
        <w:tc>
          <w:tcPr>
            <w:tcW w:w="2409" w:type="dxa"/>
          </w:tcPr>
          <w:p w:rsidR="0016309C" w:rsidRPr="00084F6D" w:rsidRDefault="00550FA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084F6D">
              <w:rPr>
                <w:sz w:val="28"/>
                <w:szCs w:val="28"/>
              </w:rPr>
              <w:t>Сарайкин</w:t>
            </w:r>
            <w:proofErr w:type="spellEnd"/>
            <w:r w:rsidRPr="00084F6D">
              <w:rPr>
                <w:sz w:val="28"/>
                <w:szCs w:val="28"/>
              </w:rPr>
              <w:t xml:space="preserve"> Ю.Ю.</w:t>
            </w:r>
          </w:p>
          <w:p w:rsidR="0016309C" w:rsidRPr="00084F6D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Лубенец О.П.</w:t>
            </w:r>
          </w:p>
          <w:p w:rsidR="0016309C" w:rsidRPr="00084F6D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084F6D">
              <w:rPr>
                <w:sz w:val="28"/>
                <w:szCs w:val="28"/>
              </w:rPr>
              <w:t>Рубанникова</w:t>
            </w:r>
            <w:proofErr w:type="spellEnd"/>
            <w:r w:rsidRPr="00084F6D">
              <w:rPr>
                <w:sz w:val="28"/>
                <w:szCs w:val="28"/>
              </w:rPr>
              <w:t xml:space="preserve"> О.А.</w:t>
            </w:r>
          </w:p>
          <w:p w:rsidR="0016309C" w:rsidRPr="00084F6D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Устьянцева В.А.</w:t>
            </w:r>
          </w:p>
          <w:p w:rsidR="0016309C" w:rsidRPr="00084F6D" w:rsidRDefault="007A15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Бабич О.А.</w:t>
            </w:r>
          </w:p>
          <w:p w:rsidR="0016309C" w:rsidRPr="00084F6D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Ступин Ю.О.</w:t>
            </w:r>
          </w:p>
          <w:p w:rsidR="0016309C" w:rsidRPr="00084F6D" w:rsidRDefault="0016309C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ED1DE2" w:rsidRPr="00084F6D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у</w:t>
            </w:r>
            <w:r w:rsidR="00ED1DE2" w:rsidRPr="00084F6D">
              <w:rPr>
                <w:sz w:val="28"/>
                <w:szCs w:val="28"/>
              </w:rPr>
              <w:t xml:space="preserve">величение процента </w:t>
            </w:r>
            <w:proofErr w:type="spellStart"/>
            <w:r w:rsidR="00ED1DE2" w:rsidRPr="00084F6D">
              <w:rPr>
                <w:sz w:val="28"/>
                <w:szCs w:val="28"/>
              </w:rPr>
              <w:t>взыск</w:t>
            </w:r>
            <w:r w:rsidR="00550FAE" w:rsidRPr="00084F6D">
              <w:rPr>
                <w:sz w:val="28"/>
                <w:szCs w:val="28"/>
              </w:rPr>
              <w:t>аемо</w:t>
            </w:r>
            <w:r w:rsidR="00ED1DE2" w:rsidRPr="00084F6D">
              <w:rPr>
                <w:sz w:val="28"/>
                <w:szCs w:val="28"/>
              </w:rPr>
              <w:t>сти</w:t>
            </w:r>
            <w:proofErr w:type="spellEnd"/>
            <w:r w:rsidR="00ED1DE2" w:rsidRPr="00084F6D">
              <w:rPr>
                <w:sz w:val="28"/>
                <w:szCs w:val="28"/>
              </w:rPr>
              <w:t xml:space="preserve">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084F6D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084F6D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84F6D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ED1DE2" w:rsidRPr="00084F6D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 w:rsidRPr="00084F6D">
              <w:rPr>
                <w:sz w:val="28"/>
                <w:szCs w:val="28"/>
              </w:rPr>
              <w:t>Котенева</w:t>
            </w:r>
            <w:proofErr w:type="spellEnd"/>
            <w:r w:rsidRPr="00084F6D">
              <w:rPr>
                <w:sz w:val="28"/>
                <w:szCs w:val="28"/>
              </w:rPr>
              <w:t xml:space="preserve"> Г.Е.</w:t>
            </w: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ED1DE2" w:rsidRPr="00084F6D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в</w:t>
            </w:r>
            <w:r w:rsidR="00ED1DE2" w:rsidRPr="00084F6D">
              <w:rPr>
                <w:sz w:val="28"/>
                <w:szCs w:val="28"/>
              </w:rPr>
              <w:t>заимодействие со службой судебных приставов по принудительному взысканию назначенных штрафов</w:t>
            </w:r>
          </w:p>
          <w:p w:rsidR="00B5342E" w:rsidRPr="00084F6D" w:rsidRDefault="00B5342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084F6D" w:rsidRDefault="00B44414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D1DE2" w:rsidRPr="00084F6D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 w:rsidRPr="00084F6D">
              <w:rPr>
                <w:sz w:val="28"/>
                <w:szCs w:val="28"/>
              </w:rPr>
              <w:t>Котенева</w:t>
            </w:r>
            <w:proofErr w:type="spellEnd"/>
            <w:r w:rsidRPr="00084F6D">
              <w:rPr>
                <w:sz w:val="28"/>
                <w:szCs w:val="28"/>
              </w:rPr>
              <w:t xml:space="preserve"> Г.Е.</w:t>
            </w:r>
          </w:p>
          <w:p w:rsidR="00315B45" w:rsidRPr="00084F6D" w:rsidRDefault="00315B45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ED1DE2" w:rsidRPr="00084F6D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с</w:t>
            </w:r>
            <w:r w:rsidR="00ED1DE2" w:rsidRPr="00084F6D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, с последующим направлением мировым судьям</w:t>
            </w:r>
          </w:p>
          <w:p w:rsidR="00883F4F" w:rsidRPr="00084F6D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084F6D" w:rsidRDefault="00B44414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44414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D1DE2" w:rsidRPr="00084F6D" w:rsidRDefault="00550FAE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 w:rsidRPr="00084F6D">
              <w:rPr>
                <w:sz w:val="28"/>
                <w:szCs w:val="28"/>
              </w:rPr>
              <w:t>Котенева</w:t>
            </w:r>
            <w:proofErr w:type="spellEnd"/>
            <w:r w:rsidRPr="00084F6D">
              <w:rPr>
                <w:sz w:val="28"/>
                <w:szCs w:val="28"/>
              </w:rPr>
              <w:t xml:space="preserve"> Г.Е.</w:t>
            </w:r>
          </w:p>
        </w:tc>
      </w:tr>
      <w:tr w:rsidR="00965440" w:rsidRPr="00965440" w:rsidTr="00084F6D">
        <w:trPr>
          <w:trHeight w:val="180"/>
        </w:trPr>
        <w:tc>
          <w:tcPr>
            <w:tcW w:w="6088" w:type="dxa"/>
          </w:tcPr>
          <w:p w:rsidR="00ED1DE2" w:rsidRPr="00084F6D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84F6D">
              <w:rPr>
                <w:sz w:val="28"/>
                <w:szCs w:val="28"/>
              </w:rPr>
              <w:t>в</w:t>
            </w:r>
            <w:r w:rsidR="00ED1DE2" w:rsidRPr="00084F6D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ED1DE2" w:rsidRPr="00084F6D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084F6D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ED1DE2" w:rsidRPr="00084F6D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Лубенец О.П.</w:t>
            </w:r>
          </w:p>
          <w:p w:rsidR="00B464CB" w:rsidRPr="00084F6D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Лихачев А.Н.</w:t>
            </w:r>
          </w:p>
          <w:p w:rsidR="00F6543E" w:rsidRPr="00084F6D" w:rsidRDefault="00550FA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Ященко</w:t>
            </w:r>
            <w:r w:rsidR="00C770C3" w:rsidRPr="00084F6D">
              <w:rPr>
                <w:sz w:val="28"/>
                <w:szCs w:val="28"/>
              </w:rPr>
              <w:t xml:space="preserve"> С.В.</w:t>
            </w:r>
          </w:p>
          <w:p w:rsidR="00ED1DE2" w:rsidRPr="00084F6D" w:rsidRDefault="00B85327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Чуб А.А.</w:t>
            </w:r>
          </w:p>
          <w:p w:rsidR="00ED1DE2" w:rsidRPr="00084F6D" w:rsidRDefault="00B464CB" w:rsidP="00084F6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84F6D">
              <w:rPr>
                <w:sz w:val="28"/>
                <w:szCs w:val="28"/>
              </w:rPr>
              <w:t>Шимина А.В.</w:t>
            </w:r>
          </w:p>
        </w:tc>
      </w:tr>
    </w:tbl>
    <w:p w:rsidR="00696BFB" w:rsidRDefault="00696BFB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DB109F" w:rsidRDefault="00DB109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104574" w:rsidRPr="00084F6D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084F6D">
        <w:rPr>
          <w:iCs/>
          <w:caps/>
          <w:sz w:val="28"/>
          <w:szCs w:val="28"/>
          <w:lang w:val="en-US"/>
        </w:rPr>
        <w:t>VI</w:t>
      </w:r>
      <w:r w:rsidRPr="00084F6D">
        <w:rPr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084F6D" w:rsidRDefault="00877AAE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084F6D">
        <w:rPr>
          <w:iCs/>
          <w:caps/>
          <w:sz w:val="28"/>
          <w:szCs w:val="28"/>
        </w:rPr>
        <w:t>ПРАВОВЫХ АКТОВ,</w:t>
      </w:r>
      <w:r w:rsidR="00104574" w:rsidRPr="00084F6D">
        <w:rPr>
          <w:iCs/>
          <w:caps/>
          <w:sz w:val="28"/>
          <w:szCs w:val="28"/>
        </w:rPr>
        <w:t xml:space="preserve"> служебнОЙ КОРРЕСПОНДЕНЦИИ</w:t>
      </w:r>
      <w:r w:rsidR="00BA6F01" w:rsidRPr="00084F6D">
        <w:rPr>
          <w:iCs/>
          <w:caps/>
          <w:sz w:val="28"/>
          <w:szCs w:val="28"/>
        </w:rPr>
        <w:t>, обращений граждан</w:t>
      </w:r>
    </w:p>
    <w:p w:rsidR="00E351BF" w:rsidRPr="00965440" w:rsidRDefault="00E351BF" w:rsidP="00020411">
      <w:pPr>
        <w:spacing w:line="240" w:lineRule="auto"/>
        <w:ind w:left="0" w:right="0" w:firstLine="0"/>
        <w:jc w:val="center"/>
        <w:rPr>
          <w:iCs/>
          <w:caps/>
          <w:color w:val="FF0000"/>
          <w:sz w:val="28"/>
          <w:szCs w:val="28"/>
        </w:rPr>
      </w:pPr>
    </w:p>
    <w:p w:rsidR="00E351BF" w:rsidRPr="00A2115C" w:rsidRDefault="00104574" w:rsidP="00020411">
      <w:pPr>
        <w:spacing w:line="240" w:lineRule="auto"/>
        <w:ind w:left="0" w:right="0" w:firstLine="0"/>
        <w:jc w:val="both"/>
        <w:rPr>
          <w:iCs/>
          <w:sz w:val="28"/>
          <w:szCs w:val="28"/>
        </w:rPr>
      </w:pPr>
      <w:r w:rsidRPr="00A2115C">
        <w:rPr>
          <w:iCs/>
          <w:sz w:val="28"/>
          <w:szCs w:val="28"/>
        </w:rPr>
        <w:t>В этих целях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360"/>
        <w:gridCol w:w="2551"/>
      </w:tblGrid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5440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A2115C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A2115C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693B6E" w:rsidRPr="00A2115C" w:rsidRDefault="00693B6E" w:rsidP="00020411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2115C" w:rsidRDefault="00104574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2115C" w:rsidRDefault="00104574" w:rsidP="00983E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5440" w:rsidRDefault="00104574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2115C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у главы администрации района</w:t>
            </w:r>
          </w:p>
          <w:p w:rsidR="00983E9F" w:rsidRPr="00A2115C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A2115C" w:rsidRDefault="004010FF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отдельно</w:t>
            </w:r>
            <w:r>
              <w:rPr>
                <w:iCs/>
                <w:sz w:val="28"/>
                <w:szCs w:val="28"/>
              </w:rPr>
              <w:lastRenderedPageBreak/>
              <w:t>му графику</w:t>
            </w:r>
          </w:p>
          <w:p w:rsidR="00D078C4" w:rsidRPr="00A2115C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A2115C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lastRenderedPageBreak/>
              <w:t>заместители главы администрации</w:t>
            </w:r>
          </w:p>
          <w:p w:rsidR="00104574" w:rsidRPr="00A2115C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lastRenderedPageBreak/>
              <w:t>района</w:t>
            </w:r>
          </w:p>
          <w:p w:rsidR="00693B6E" w:rsidRPr="00A2115C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5440" w:rsidRDefault="00104574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2115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A2115C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A2115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2115C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A2115C">
              <w:rPr>
                <w:bCs/>
                <w:iCs/>
              </w:rPr>
              <w:t>ежене</w:t>
            </w:r>
            <w:proofErr w:type="spellEnd"/>
            <w:r w:rsidRPr="00A2115C">
              <w:rPr>
                <w:bCs/>
                <w:iCs/>
              </w:rPr>
              <w:t>-дельно</w:t>
            </w:r>
            <w:proofErr w:type="gramEnd"/>
          </w:p>
          <w:p w:rsidR="00104574" w:rsidRPr="00A2115C" w:rsidRDefault="00104574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1540" w:rsidRPr="00A2115C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-//-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5440" w:rsidRDefault="002E1F9A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A2115C" w:rsidRDefault="002E1F9A" w:rsidP="00020411">
            <w:pPr>
              <w:pStyle w:val="11"/>
            </w:pPr>
            <w:r w:rsidRPr="00A2115C">
              <w:t>у заместителей главы администрации гор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A2115C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A2115C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A2115C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A2115C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A2115C" w:rsidRDefault="00693B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руководители</w:t>
            </w:r>
          </w:p>
          <w:p w:rsidR="002E1F9A" w:rsidRPr="00A2115C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5440" w:rsidRDefault="002E1F9A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A2115C" w:rsidRDefault="002E1F9A" w:rsidP="00020411">
            <w:pPr>
              <w:pStyle w:val="11"/>
            </w:pPr>
            <w:r w:rsidRPr="00A2115C">
              <w:t>на заседаниях управленческих формирований</w:t>
            </w:r>
          </w:p>
          <w:p w:rsidR="002E1F9A" w:rsidRPr="00A2115C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A2115C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A2115C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A2115C">
              <w:rPr>
                <w:bCs/>
                <w:iCs/>
              </w:rPr>
              <w:t>регла</w:t>
            </w:r>
            <w:proofErr w:type="spellEnd"/>
            <w:r w:rsidRPr="00A2115C">
              <w:rPr>
                <w:bCs/>
                <w:iCs/>
              </w:rPr>
              <w:t>-менту</w:t>
            </w:r>
            <w:proofErr w:type="gramEnd"/>
          </w:p>
          <w:p w:rsidR="002E1F9A" w:rsidRPr="00A2115C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A2115C" w:rsidRDefault="004D5D85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руководители</w:t>
            </w:r>
          </w:p>
          <w:p w:rsidR="002E1F9A" w:rsidRPr="00A2115C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5440" w:rsidRDefault="002E1F9A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A2115C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A2115C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A2115C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A2115C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A2115C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D5D85" w:rsidRPr="00A2115C" w:rsidRDefault="004D5D85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руководители</w:t>
            </w:r>
          </w:p>
          <w:p w:rsidR="002E1F9A" w:rsidRPr="00A2115C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органов администрации</w:t>
            </w:r>
          </w:p>
          <w:p w:rsidR="007F49A9" w:rsidRPr="00A2115C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5440" w:rsidRDefault="00D078C4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A2115C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 xml:space="preserve">Осуществлять анализ </w:t>
            </w:r>
            <w:r w:rsidRPr="00A2115C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A2115C">
              <w:rPr>
                <w:sz w:val="28"/>
                <w:szCs w:val="28"/>
              </w:rPr>
              <w:t>ы</w:t>
            </w:r>
            <w:r w:rsidRPr="00A2115C">
              <w:rPr>
                <w:sz w:val="28"/>
                <w:szCs w:val="28"/>
              </w:rPr>
              <w:t xml:space="preserve"> города и </w:t>
            </w:r>
            <w:r w:rsidR="009B721B" w:rsidRPr="00A2115C">
              <w:rPr>
                <w:sz w:val="28"/>
                <w:szCs w:val="28"/>
              </w:rPr>
              <w:t xml:space="preserve">главы администрации </w:t>
            </w:r>
            <w:r w:rsidRPr="00A2115C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A2115C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A2115C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A2115C">
              <w:rPr>
                <w:bCs/>
                <w:iCs/>
              </w:rPr>
              <w:t>ежене</w:t>
            </w:r>
            <w:proofErr w:type="spellEnd"/>
            <w:r w:rsidRPr="00A2115C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A2115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елкина А.В.</w:t>
            </w:r>
          </w:p>
          <w:p w:rsidR="00D078C4" w:rsidRPr="00A2115C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2115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2115C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A2115C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350A4F" w:rsidRPr="00350A4F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50A4F" w:rsidRPr="00D73656" w:rsidRDefault="00350A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350A4F" w:rsidRPr="00EE4B26" w:rsidRDefault="00350A4F" w:rsidP="00350A4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EE4B2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EE4B26">
              <w:rPr>
                <w:sz w:val="28"/>
                <w:szCs w:val="28"/>
              </w:rPr>
              <w:t>работы с обращениями граждан, поступившими через систему «Инцидент-Менеджмент»</w:t>
            </w:r>
          </w:p>
          <w:p w:rsidR="00F615A5" w:rsidRPr="00EE4B26" w:rsidRDefault="00F615A5" w:rsidP="00350A4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350A4F" w:rsidRPr="00EE4B26" w:rsidRDefault="00350A4F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EE4B26">
              <w:rPr>
                <w:bCs/>
                <w:iCs/>
              </w:rPr>
              <w:t>ию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50A4F" w:rsidRPr="00EE4B26" w:rsidRDefault="00350A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E4B26"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5440" w:rsidRDefault="00D078C4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34FA" w:rsidRPr="00965440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965440" w:rsidRDefault="00223ADC" w:rsidP="006A47B5">
            <w:pPr>
              <w:tabs>
                <w:tab w:val="left" w:pos="0"/>
              </w:tabs>
              <w:ind w:left="0" w:hanging="166"/>
              <w:rPr>
                <w:color w:val="FF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C4C64" w:rsidRPr="00965440" w:rsidRDefault="003C4C64" w:rsidP="00226321">
            <w:pPr>
              <w:spacing w:line="240" w:lineRule="auto"/>
              <w:ind w:left="0" w:right="-108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5440" w:rsidRDefault="004010FF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104574" w:rsidRPr="005D36A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2115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A2115C">
              <w:rPr>
                <w:iCs/>
                <w:sz w:val="28"/>
                <w:szCs w:val="28"/>
              </w:rPr>
              <w:t>ести</w:t>
            </w:r>
            <w:r w:rsidRPr="00A2115C">
              <w:rPr>
                <w:iCs/>
                <w:sz w:val="28"/>
                <w:szCs w:val="28"/>
              </w:rPr>
              <w:t xml:space="preserve"> проверки</w:t>
            </w:r>
            <w:r w:rsidR="00982E29" w:rsidRPr="00A2115C">
              <w:rPr>
                <w:iCs/>
                <w:sz w:val="28"/>
                <w:szCs w:val="28"/>
              </w:rPr>
              <w:t>:</w:t>
            </w:r>
          </w:p>
          <w:p w:rsidR="00104574" w:rsidRPr="00A2115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A2115C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A2115C">
              <w:rPr>
                <w:iCs/>
              </w:rPr>
              <w:t>в течение года</w:t>
            </w:r>
            <w:r w:rsidR="00982E29" w:rsidRPr="00A2115C">
              <w:rPr>
                <w:iCs/>
              </w:rPr>
              <w:t xml:space="preserve"> по планам органов</w:t>
            </w:r>
          </w:p>
          <w:p w:rsidR="000848FF" w:rsidRPr="00A2115C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965440" w:rsidRDefault="00982E29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965440" w:rsidRDefault="00982E29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A2115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В</w:t>
            </w:r>
            <w:r w:rsidR="00982E29" w:rsidRPr="00A2115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A2115C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7F49A9" w:rsidRPr="00A2115C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A2115C">
              <w:rPr>
                <w:iCs/>
              </w:rPr>
              <w:t xml:space="preserve">в течение года </w:t>
            </w:r>
          </w:p>
          <w:p w:rsidR="00982E29" w:rsidRPr="00A2115C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A2115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965440" w:rsidRDefault="008A0617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A2115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</w:t>
            </w:r>
          </w:p>
          <w:p w:rsidR="008A0617" w:rsidRPr="00A2115C" w:rsidRDefault="008A0617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A2115C" w:rsidRDefault="004010FF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4010F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A2115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965440" w:rsidRDefault="008A0617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A2115C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П</w:t>
            </w:r>
            <w:r w:rsidR="008A0617" w:rsidRPr="00A2115C">
              <w:rPr>
                <w:iCs/>
                <w:sz w:val="28"/>
                <w:szCs w:val="28"/>
              </w:rPr>
              <w:t>о поручения</w:t>
            </w:r>
            <w:r w:rsidR="00F51570" w:rsidRPr="00A2115C">
              <w:rPr>
                <w:iCs/>
                <w:sz w:val="28"/>
                <w:szCs w:val="28"/>
              </w:rPr>
              <w:t>м Губернатора, главы</w:t>
            </w:r>
            <w:r w:rsidR="008A0617" w:rsidRPr="00A2115C">
              <w:rPr>
                <w:iCs/>
                <w:sz w:val="28"/>
                <w:szCs w:val="28"/>
              </w:rPr>
              <w:t xml:space="preserve"> города</w:t>
            </w:r>
            <w:r w:rsidR="00F51570" w:rsidRPr="00A2115C">
              <w:rPr>
                <w:iCs/>
                <w:sz w:val="28"/>
                <w:szCs w:val="28"/>
              </w:rPr>
              <w:t>,</w:t>
            </w:r>
            <w:r w:rsidR="00B8667C" w:rsidRPr="00A2115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A2115C">
              <w:rPr>
                <w:iCs/>
                <w:sz w:val="28"/>
                <w:szCs w:val="28"/>
              </w:rPr>
              <w:t xml:space="preserve"> главы </w:t>
            </w:r>
            <w:r w:rsidR="00F51570" w:rsidRPr="00A2115C">
              <w:rPr>
                <w:iCs/>
                <w:sz w:val="28"/>
                <w:szCs w:val="28"/>
              </w:rPr>
              <w:lastRenderedPageBreak/>
              <w:t>администраци</w:t>
            </w:r>
            <w:r w:rsidR="008A0617" w:rsidRPr="00A2115C">
              <w:rPr>
                <w:iCs/>
                <w:sz w:val="28"/>
                <w:szCs w:val="28"/>
              </w:rPr>
              <w:t>и района</w:t>
            </w:r>
          </w:p>
          <w:p w:rsidR="008A0617" w:rsidRPr="00A2115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A2115C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A2115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елкина А.В.</w:t>
            </w:r>
          </w:p>
          <w:p w:rsidR="00B20A27" w:rsidRPr="00A2115C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2115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2115C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A2115C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965440" w:rsidRDefault="0008782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По выполнению Инструкции по делопроизводству</w:t>
            </w:r>
          </w:p>
          <w:p w:rsidR="0008782E" w:rsidRPr="00A2115C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A2115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елкина А.В.</w:t>
            </w:r>
          </w:p>
          <w:p w:rsidR="00B20A27" w:rsidRPr="00A2115C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2115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2115C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A2115C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965440" w:rsidRDefault="0008782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По соблюдению Регламента администрации района</w:t>
            </w:r>
          </w:p>
          <w:p w:rsidR="0008782E" w:rsidRPr="00A2115C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4010F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10FF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A2115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елкина А.В.</w:t>
            </w:r>
          </w:p>
          <w:p w:rsidR="00B20A27" w:rsidRPr="00A2115C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2115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2115C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A2115C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965440" w:rsidRDefault="0008782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02C2B" w:rsidRPr="00A2115C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4010F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4010FF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елкина А.В.</w:t>
            </w:r>
          </w:p>
          <w:p w:rsidR="0008782E" w:rsidRPr="00A2115C" w:rsidRDefault="007A1548" w:rsidP="004D5D8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абич О.А.</w:t>
            </w:r>
          </w:p>
          <w:p w:rsidR="00683F0B" w:rsidRPr="00A2115C" w:rsidRDefault="00683F0B" w:rsidP="004D5D8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965440" w:rsidRDefault="0008782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A7042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По рассмотрению</w:t>
            </w:r>
            <w:r w:rsidR="0008782E" w:rsidRPr="00A2115C">
              <w:rPr>
                <w:iCs/>
                <w:sz w:val="28"/>
                <w:szCs w:val="28"/>
              </w:rPr>
              <w:t xml:space="preserve"> коллективных обращений граждан</w:t>
            </w:r>
            <w:r w:rsidR="00002C2B" w:rsidRPr="00A2115C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A2115C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A2115C">
              <w:rPr>
                <w:bCs/>
                <w:iCs/>
              </w:rPr>
              <w:t>по мере необходимости</w:t>
            </w:r>
          </w:p>
          <w:p w:rsidR="0008782E" w:rsidRPr="00A2115C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A2115C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2115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2115C"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A2115C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Белкина А.В.</w:t>
            </w:r>
          </w:p>
          <w:p w:rsidR="00883F4F" w:rsidRPr="00A2115C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Pr="00A2115C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A2115C" w:rsidRDefault="00883F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965440" w:rsidRDefault="00F93CC5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A2115C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2115C">
              <w:rPr>
                <w:iCs/>
              </w:rPr>
              <w:t>Организац</w:t>
            </w:r>
            <w:r w:rsidR="00326472" w:rsidRPr="00A2115C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A2115C">
              <w:rPr>
                <w:iCs/>
              </w:rPr>
              <w:t xml:space="preserve"> </w:t>
            </w:r>
          </w:p>
          <w:p w:rsidR="00F93CC5" w:rsidRPr="00A2115C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A2115C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A2115C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A2115C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2115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2115C"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A2115C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65440" w:rsidRDefault="00B869A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A2115C">
              <w:rPr>
                <w:iCs/>
              </w:rPr>
              <w:t>Соблюдения требований законодательства при</w:t>
            </w:r>
            <w:r w:rsidR="00A06311" w:rsidRPr="00A2115C">
              <w:rPr>
                <w:iCs/>
              </w:rPr>
              <w:t xml:space="preserve"> </w:t>
            </w:r>
            <w:r w:rsidRPr="00A2115C">
              <w:rPr>
                <w:iCs/>
              </w:rPr>
              <w:t>размещении</w:t>
            </w:r>
            <w:r w:rsidR="00A06311" w:rsidRPr="00A2115C">
              <w:rPr>
                <w:iCs/>
              </w:rPr>
              <w:t xml:space="preserve"> </w:t>
            </w:r>
            <w:r w:rsidRPr="00A2115C">
              <w:rPr>
                <w:lang w:eastAsia="ar-SA"/>
              </w:rPr>
              <w:t>сведений о муниципальных услугах</w:t>
            </w:r>
            <w:r w:rsidR="00A06311" w:rsidRPr="00A2115C">
              <w:rPr>
                <w:lang w:eastAsia="ar-SA"/>
              </w:rPr>
              <w:t xml:space="preserve"> </w:t>
            </w:r>
            <w:r w:rsidRPr="00A2115C">
              <w:rPr>
                <w:iCs/>
              </w:rPr>
              <w:t>в</w:t>
            </w:r>
            <w:r w:rsidR="00A06311" w:rsidRPr="00A2115C">
              <w:rPr>
                <w:iCs/>
              </w:rPr>
              <w:t xml:space="preserve"> </w:t>
            </w:r>
            <w:r w:rsidRPr="00A2115C">
              <w:rPr>
                <w:lang w:eastAsia="ar-SA"/>
              </w:rPr>
              <w:t>ФГИС</w:t>
            </w:r>
            <w:r w:rsidRPr="00A2115C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  <w:p w:rsidR="00A43D3A" w:rsidRPr="00A2115C" w:rsidRDefault="00A43D3A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A2115C">
              <w:rPr>
                <w:iCs/>
              </w:rPr>
              <w:t>по мере</w:t>
            </w:r>
          </w:p>
          <w:p w:rsidR="00820CF3" w:rsidRPr="00A2115C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A2115C">
              <w:rPr>
                <w:iCs/>
              </w:rPr>
              <w:t>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16154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A2115C">
              <w:rPr>
                <w:iCs/>
              </w:rPr>
              <w:t>Ступин Ю.О.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4010F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B869AD" w:rsidRPr="00A2115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8D16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Провести проверки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65440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65440" w:rsidRDefault="00B869A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65440" w:rsidRDefault="00B869A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2115C">
              <w:rPr>
                <w:iCs/>
              </w:rPr>
              <w:t xml:space="preserve">Соблюдения требований Правил </w:t>
            </w:r>
            <w:r w:rsidR="00062EC5" w:rsidRPr="00A2115C">
              <w:rPr>
                <w:iCs/>
              </w:rPr>
              <w:t>благоустройств</w:t>
            </w:r>
            <w:r w:rsidR="004010FF">
              <w:rPr>
                <w:iCs/>
              </w:rPr>
              <w:t>а</w:t>
            </w:r>
            <w:r w:rsidRPr="00A2115C">
              <w:rPr>
                <w:iCs/>
              </w:rPr>
              <w:t xml:space="preserve"> территории городского округа – города Барнаула</w:t>
            </w:r>
            <w:r w:rsidR="00062EC5" w:rsidRPr="00A2115C">
              <w:rPr>
                <w:iCs/>
              </w:rPr>
              <w:t xml:space="preserve"> Алтай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A2115C">
              <w:rPr>
                <w:iCs/>
              </w:rPr>
              <w:t>ежене</w:t>
            </w:r>
            <w:proofErr w:type="spellEnd"/>
            <w:r w:rsidRPr="00A2115C">
              <w:rPr>
                <w:iCs/>
              </w:rPr>
              <w:t>-дельно</w:t>
            </w:r>
            <w:proofErr w:type="gramEnd"/>
          </w:p>
          <w:p w:rsidR="00B869AD" w:rsidRPr="00A2115C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A2115C">
              <w:rPr>
                <w:iCs/>
              </w:rPr>
              <w:t>Белкина А.В.</w:t>
            </w:r>
          </w:p>
          <w:p w:rsidR="00B869AD" w:rsidRPr="00A2115C" w:rsidRDefault="008D16A3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proofErr w:type="spellStart"/>
            <w:r w:rsidRPr="00A2115C">
              <w:rPr>
                <w:iCs/>
              </w:rPr>
              <w:t>Сарайкин</w:t>
            </w:r>
            <w:proofErr w:type="spellEnd"/>
            <w:r w:rsidRPr="00A2115C">
              <w:rPr>
                <w:iCs/>
              </w:rPr>
              <w:t xml:space="preserve"> Ю.Ю.</w:t>
            </w:r>
          </w:p>
          <w:p w:rsidR="00B869AD" w:rsidRPr="00A2115C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A2115C">
              <w:rPr>
                <w:iCs/>
              </w:rPr>
              <w:t>Лубенец О.П.</w:t>
            </w:r>
          </w:p>
          <w:p w:rsidR="00B869AD" w:rsidRPr="00A2115C" w:rsidRDefault="00380876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proofErr w:type="spellStart"/>
            <w:r w:rsidRPr="00A2115C">
              <w:rPr>
                <w:iCs/>
              </w:rPr>
              <w:t>Куршев</w:t>
            </w:r>
            <w:proofErr w:type="spellEnd"/>
            <w:r w:rsidRPr="00A2115C">
              <w:rPr>
                <w:iCs/>
              </w:rPr>
              <w:t xml:space="preserve"> И.Л.</w:t>
            </w:r>
          </w:p>
          <w:p w:rsidR="000B4C78" w:rsidRPr="00A2115C" w:rsidRDefault="000B4C78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</w:tc>
      </w:tr>
      <w:tr w:rsidR="00B553FF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553FF" w:rsidRPr="00965440" w:rsidRDefault="00B553FF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553FF" w:rsidRPr="005D36A0" w:rsidRDefault="00B553FF" w:rsidP="00B553FF">
            <w:pPr>
              <w:pStyle w:val="21"/>
              <w:spacing w:line="240" w:lineRule="auto"/>
              <w:ind w:firstLine="0"/>
              <w:rPr>
                <w:iCs/>
              </w:rPr>
            </w:pPr>
            <w:r w:rsidRPr="005D36A0">
              <w:rPr>
                <w:iCs/>
              </w:rPr>
              <w:t>Состояния Мемориалов, Мемориальных досок, памятников, посвященных событиям Великой Отечественной войны 1941-1945 гг.</w:t>
            </w:r>
          </w:p>
          <w:p w:rsidR="00B553FF" w:rsidRPr="005D36A0" w:rsidRDefault="00B553FF" w:rsidP="00B553FF">
            <w:pPr>
              <w:pStyle w:val="21"/>
              <w:spacing w:line="240" w:lineRule="auto"/>
              <w:ind w:firstLine="0"/>
              <w:rPr>
                <w:iCs/>
              </w:rPr>
            </w:pPr>
            <w:r w:rsidRPr="005D36A0">
              <w:rPr>
                <w:iCs/>
              </w:rPr>
              <w:tab/>
            </w:r>
            <w:r w:rsidRPr="005D36A0">
              <w:rPr>
                <w:iCs/>
              </w:rPr>
              <w:tab/>
            </w:r>
          </w:p>
          <w:p w:rsidR="00B553FF" w:rsidRPr="005D36A0" w:rsidRDefault="00B553FF" w:rsidP="0032228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5D36A0">
              <w:rPr>
                <w:iCs/>
              </w:rPr>
              <w:t>Состояния дворовых спортивных  площадок</w:t>
            </w:r>
            <w:r w:rsidRPr="005D36A0">
              <w:rPr>
                <w:iCs/>
              </w:rPr>
              <w:tab/>
            </w:r>
            <w:r w:rsidRPr="005D36A0">
              <w:rPr>
                <w:iCs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5D36A0">
              <w:rPr>
                <w:iCs/>
              </w:rPr>
              <w:t xml:space="preserve">по мере необходимости </w:t>
            </w:r>
          </w:p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5D36A0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5D36A0">
              <w:rPr>
                <w:iCs/>
              </w:rPr>
              <w:t>Устьянцева В.А.</w:t>
            </w:r>
          </w:p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53FF" w:rsidRPr="005D36A0" w:rsidRDefault="00B553F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5D36A0">
              <w:rPr>
                <w:iCs/>
              </w:rPr>
              <w:t>Устьянцева В.А.</w:t>
            </w:r>
          </w:p>
        </w:tc>
      </w:tr>
      <w:tr w:rsidR="00B553FF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553FF" w:rsidRPr="00965440" w:rsidRDefault="00B553FF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553FF" w:rsidRDefault="00B553FF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553FF" w:rsidRPr="00A2115C" w:rsidRDefault="00B553FF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553FF" w:rsidRPr="00A2115C" w:rsidRDefault="00B553F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4010F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B869AD" w:rsidRPr="00A2115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Осуществление муни</w:t>
            </w:r>
            <w:r w:rsidR="00BC56E4">
              <w:rPr>
                <w:sz w:val="28"/>
                <w:szCs w:val="28"/>
              </w:rPr>
              <w:t xml:space="preserve">ципального </w:t>
            </w:r>
            <w:r w:rsidR="00BC56E4">
              <w:rPr>
                <w:sz w:val="28"/>
                <w:szCs w:val="28"/>
              </w:rPr>
              <w:lastRenderedPageBreak/>
              <w:t>земельного контроля</w:t>
            </w:r>
          </w:p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F034B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lastRenderedPageBreak/>
              <w:t xml:space="preserve">по плану </w:t>
            </w:r>
            <w:r w:rsidRPr="00A2115C">
              <w:rPr>
                <w:sz w:val="28"/>
                <w:szCs w:val="28"/>
              </w:rPr>
              <w:lastRenderedPageBreak/>
              <w:t>управления</w:t>
            </w:r>
          </w:p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8210F" w:rsidRPr="00A2115C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A2115C">
              <w:rPr>
                <w:iCs/>
              </w:rPr>
              <w:lastRenderedPageBreak/>
              <w:t>Лубенец О.П.</w:t>
            </w:r>
          </w:p>
          <w:p w:rsidR="00B869AD" w:rsidRPr="00A2115C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4010F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  <w:r w:rsidR="00B869AD" w:rsidRPr="00A2115C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915DE" w:rsidRDefault="00B869AD" w:rsidP="008D16A3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Проведение рейдовых мероприятий:</w:t>
            </w:r>
          </w:p>
          <w:p w:rsidR="00A43D3A" w:rsidRPr="00A2115C" w:rsidRDefault="00A43D3A" w:rsidP="008D16A3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115C">
              <w:rPr>
                <w:sz w:val="28"/>
                <w:szCs w:val="28"/>
              </w:rPr>
              <w:t>ежене</w:t>
            </w:r>
            <w:proofErr w:type="spellEnd"/>
            <w:r w:rsidRPr="00A2115C">
              <w:rPr>
                <w:sz w:val="28"/>
                <w:szCs w:val="28"/>
              </w:rPr>
              <w:t>-дельно</w:t>
            </w:r>
            <w:proofErr w:type="gramEnd"/>
          </w:p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Лубенец О.П.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65440" w:rsidRDefault="00B869A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115C">
              <w:rPr>
                <w:sz w:val="28"/>
                <w:szCs w:val="28"/>
              </w:rPr>
              <w:t>ежене</w:t>
            </w:r>
            <w:proofErr w:type="spellEnd"/>
            <w:r w:rsidRPr="00A2115C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A2115C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четверг</w:t>
            </w:r>
          </w:p>
          <w:p w:rsidR="00B869AD" w:rsidRPr="00A2115C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Лубенец О.П.</w:t>
            </w:r>
          </w:p>
        </w:tc>
      </w:tr>
      <w:tr w:rsidR="00965440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65440" w:rsidRDefault="00B869A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 xml:space="preserve">по </w:t>
            </w:r>
            <w:proofErr w:type="gramStart"/>
            <w:r w:rsidRPr="00A2115C">
              <w:rPr>
                <w:sz w:val="28"/>
                <w:szCs w:val="28"/>
              </w:rPr>
              <w:t>контролю за</w:t>
            </w:r>
            <w:proofErr w:type="gramEnd"/>
            <w:r w:rsidRPr="00A2115C">
              <w:rPr>
                <w:sz w:val="28"/>
                <w:szCs w:val="28"/>
              </w:rPr>
              <w:t xml:space="preserve"> семьями и детьми, состоящими на учете в органах системы профилактики</w:t>
            </w:r>
          </w:p>
          <w:p w:rsidR="00B869AD" w:rsidRPr="00A2115C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A2115C" w:rsidRDefault="0017064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 xml:space="preserve">по выявлению несанкционированной  торговли на </w:t>
            </w:r>
            <w:proofErr w:type="spellStart"/>
            <w:r w:rsidRPr="00A2115C">
              <w:rPr>
                <w:sz w:val="28"/>
                <w:szCs w:val="28"/>
              </w:rPr>
              <w:t>пл</w:t>
            </w:r>
            <w:proofErr w:type="gramStart"/>
            <w:r w:rsidRPr="00A2115C">
              <w:rPr>
                <w:sz w:val="28"/>
                <w:szCs w:val="28"/>
              </w:rPr>
              <w:t>.С</w:t>
            </w:r>
            <w:proofErr w:type="gramEnd"/>
            <w:r w:rsidRPr="00A2115C">
              <w:rPr>
                <w:sz w:val="28"/>
                <w:szCs w:val="28"/>
              </w:rPr>
              <w:t>партака</w:t>
            </w:r>
            <w:proofErr w:type="spellEnd"/>
          </w:p>
          <w:p w:rsidR="00170649" w:rsidRPr="00A2115C" w:rsidRDefault="00170649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7722BE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по плану органов</w:t>
            </w:r>
          </w:p>
          <w:p w:rsidR="00170649" w:rsidRPr="00A2115C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A2115C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A2115C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A2115C" w:rsidRDefault="008D16A3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Мирошниченко П.П.</w:t>
            </w:r>
          </w:p>
          <w:p w:rsidR="00B869AD" w:rsidRPr="00A2115C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Третьякова Е.Г.</w:t>
            </w:r>
          </w:p>
          <w:p w:rsidR="00170649" w:rsidRPr="00A2115C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A2115C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A2115C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 w:rsidRPr="00A2115C">
              <w:rPr>
                <w:sz w:val="28"/>
                <w:szCs w:val="28"/>
              </w:rPr>
              <w:t>Куршев</w:t>
            </w:r>
            <w:proofErr w:type="spellEnd"/>
            <w:r w:rsidRPr="00A2115C">
              <w:rPr>
                <w:sz w:val="28"/>
                <w:szCs w:val="28"/>
              </w:rPr>
              <w:t xml:space="preserve"> И.Л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Default="00696BFB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селенным многоквартирным домам с целью ограничения доступа третьих лиц</w:t>
            </w:r>
          </w:p>
          <w:p w:rsidR="00A43D3A" w:rsidRPr="00A2115C" w:rsidRDefault="00A43D3A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115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Default="00696BFB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варийным многоквартирным домам с целью своевременного освобождения собственниками (нанимателями) жилых помещений</w:t>
            </w:r>
          </w:p>
          <w:p w:rsidR="00A43D3A" w:rsidRDefault="00A43D3A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696BFB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115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696BFB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улев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696BFB" w:rsidRPr="00A2115C" w:rsidRDefault="00696BFB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115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Третьякова Е.Г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470C95" w:rsidRPr="00470C95" w:rsidRDefault="00696BFB" w:rsidP="00470C95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="00470C95">
              <w:rPr>
                <w:sz w:val="28"/>
                <w:szCs w:val="28"/>
              </w:rPr>
              <w:t>31.01.2018</w:t>
            </w:r>
            <w:r w:rsidRPr="00A2115C">
              <w:rPr>
                <w:sz w:val="28"/>
                <w:szCs w:val="28"/>
              </w:rPr>
              <w:t xml:space="preserve"> №</w:t>
            </w:r>
            <w:r w:rsidR="00470C95">
              <w:rPr>
                <w:sz w:val="28"/>
                <w:szCs w:val="28"/>
              </w:rPr>
              <w:t>5</w:t>
            </w:r>
            <w:r w:rsidRPr="00A2115C">
              <w:rPr>
                <w:sz w:val="28"/>
                <w:szCs w:val="28"/>
              </w:rPr>
              <w:t xml:space="preserve">-ЗС </w:t>
            </w:r>
            <w:r w:rsidR="00470C95" w:rsidRPr="00470C95">
              <w:rPr>
                <w:sz w:val="28"/>
                <w:szCs w:val="28"/>
              </w:rPr>
              <w:t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696BFB" w:rsidRPr="00A2115C" w:rsidRDefault="00696BFB" w:rsidP="00470C95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A2115C"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 w:rsidRPr="00A2115C">
              <w:rPr>
                <w:sz w:val="28"/>
                <w:szCs w:val="28"/>
              </w:rPr>
              <w:t>Куршев</w:t>
            </w:r>
            <w:proofErr w:type="spellEnd"/>
            <w:r w:rsidRPr="00A2115C">
              <w:rPr>
                <w:sz w:val="28"/>
                <w:szCs w:val="28"/>
              </w:rPr>
              <w:t xml:space="preserve"> И.Л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776FA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76FAE">
              <w:rPr>
                <w:sz w:val="28"/>
                <w:szCs w:val="28"/>
              </w:rPr>
              <w:t xml:space="preserve">межведомственные рейды с Межрайонным отделом судебных приставов                по городу Барнаулу и городу Новоалтайску по взысканию </w:t>
            </w:r>
            <w:r w:rsidRPr="00776FAE">
              <w:rPr>
                <w:sz w:val="28"/>
                <w:szCs w:val="28"/>
              </w:rPr>
              <w:lastRenderedPageBreak/>
              <w:t xml:space="preserve">просроченной дебиторской задолженности по месту жительства должников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Default="00696BFB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:rsidR="00696BFB" w:rsidRPr="00A2115C" w:rsidRDefault="00696BFB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4010FF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lastRenderedPageBreak/>
              <w:t>7</w:t>
            </w:r>
            <w:r w:rsidR="00696BFB" w:rsidRPr="00A2115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A2115C">
              <w:rPr>
                <w:iCs/>
              </w:rPr>
              <w:t xml:space="preserve">Готовить постановл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2115C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 w:rsidRPr="00A2115C">
              <w:rPr>
                <w:iCs/>
              </w:rPr>
              <w:t>Белкина А.В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4010FF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696BFB" w:rsidRPr="00D7365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A2115C">
              <w:rPr>
                <w:iCs/>
              </w:rPr>
              <w:t xml:space="preserve">Осуществлять </w:t>
            </w:r>
            <w:proofErr w:type="gramStart"/>
            <w:r w:rsidRPr="00A2115C">
              <w:rPr>
                <w:iCs/>
              </w:rPr>
              <w:t>контроль за</w:t>
            </w:r>
            <w:proofErr w:type="gramEnd"/>
            <w:r w:rsidRPr="00A2115C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2115C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A2115C">
              <w:rPr>
                <w:iCs/>
              </w:rPr>
              <w:t>Чуб А.А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4010FF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696BFB" w:rsidRPr="00D7365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A2115C">
              <w:rPr>
                <w:iCs/>
              </w:rPr>
              <w:t xml:space="preserve">Обеспечить </w:t>
            </w:r>
            <w:proofErr w:type="gramStart"/>
            <w:r w:rsidRPr="00A2115C">
              <w:rPr>
                <w:iCs/>
              </w:rPr>
              <w:t>контроль за</w:t>
            </w:r>
            <w:proofErr w:type="gramEnd"/>
            <w:r w:rsidRPr="00A2115C">
              <w:rPr>
                <w:iCs/>
              </w:rPr>
              <w:t xml:space="preserve"> выполнением Указов Президента Российской Федерации:</w:t>
            </w: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A2115C">
              <w:t>от 07.05.2012 №600 «О мерах по обеспечению граждан Российской Федерации доступным                                и комфортным жильем и повышению качества жилищно-коммунальных услуг»</w:t>
            </w: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2115C">
              <w:rPr>
                <w:iCs/>
                <w:sz w:val="28"/>
                <w:szCs w:val="28"/>
              </w:rPr>
              <w:t>в течение года</w:t>
            </w:r>
          </w:p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6BFB" w:rsidRPr="00A2115C" w:rsidRDefault="00696BF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696BFB" w:rsidRPr="00A2115C" w:rsidRDefault="00696BFB" w:rsidP="00A2115C">
            <w:pPr>
              <w:widowControl/>
              <w:spacing w:line="240" w:lineRule="auto"/>
              <w:ind w:left="0" w:right="0" w:firstLine="0"/>
              <w:jc w:val="center"/>
              <w:rPr>
                <w:iCs/>
              </w:rPr>
            </w:pPr>
            <w:r w:rsidRPr="00A2115C">
              <w:rPr>
                <w:iCs/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2115C">
              <w:rPr>
                <w:iCs/>
              </w:rPr>
              <w:t>заместители главы, руководители органов администрации района</w:t>
            </w:r>
          </w:p>
          <w:p w:rsidR="00696BFB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C56E4" w:rsidRPr="00A2115C" w:rsidRDefault="00BC56E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696BFB" w:rsidRPr="00A2115C" w:rsidRDefault="00696BFB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A2115C">
              <w:rPr>
                <w:iCs/>
              </w:rPr>
              <w:t>Воронков П.В.</w:t>
            </w: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A2115C">
              <w:rPr>
                <w:iCs/>
              </w:rPr>
              <w:t xml:space="preserve">от 02.07.2005 №773 «Вопросы взаимодействия и координации </w:t>
            </w:r>
            <w:proofErr w:type="gramStart"/>
            <w:r w:rsidRPr="00A2115C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A2115C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696BFB" w:rsidRPr="00A2115C" w:rsidRDefault="00696BFB" w:rsidP="00020411">
            <w:pPr>
              <w:pStyle w:val="21"/>
              <w:spacing w:line="240" w:lineRule="auto"/>
              <w:ind w:firstLine="6"/>
              <w:rPr>
                <w:i/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A2115C">
              <w:rPr>
                <w:iCs/>
              </w:rPr>
              <w:t xml:space="preserve">в течение года </w:t>
            </w:r>
          </w:p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696BFB" w:rsidRPr="00A2115C" w:rsidRDefault="00696BFB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A2115C">
              <w:rPr>
                <w:iCs/>
              </w:rPr>
              <w:t>Новикова О.В.</w:t>
            </w: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A2115C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A2115C">
              <w:rPr>
                <w:iCs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A2115C">
              <w:rPr>
                <w:iCs/>
              </w:rPr>
              <w:t>Воронков П.В.</w:t>
            </w: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A2115C">
              <w:rPr>
                <w:iCs/>
              </w:rPr>
              <w:t>Тибекина</w:t>
            </w:r>
            <w:proofErr w:type="spellEnd"/>
            <w:r w:rsidRPr="00A2115C">
              <w:rPr>
                <w:iCs/>
              </w:rPr>
              <w:t xml:space="preserve"> М.А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696BFB" w:rsidRPr="00A2115C" w:rsidRDefault="00696BFB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  <w:r w:rsidRPr="00A2115C">
              <w:rPr>
                <w:iCs/>
              </w:rPr>
              <w:t>от 28.03.2011 №352 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A2115C">
              <w:rPr>
                <w:iCs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2115C">
              <w:rPr>
                <w:iCs/>
              </w:rPr>
              <w:t>Новикова О.В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696BFB" w:rsidRPr="00A2115C" w:rsidRDefault="00696BFB" w:rsidP="009C6F34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  <w:r w:rsidRPr="00A2115C">
              <w:t xml:space="preserve">от 11.01.2018 №12 «Об утверждении Основ государственной политики Российской Федерации в области защиты </w:t>
            </w:r>
            <w:r w:rsidRPr="00A2115C">
              <w:lastRenderedPageBreak/>
              <w:t>населения и территорий от чрезвычайных ситуаций на период до 2030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A2115C">
              <w:rPr>
                <w:iCs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2115C">
              <w:rPr>
                <w:iCs/>
              </w:rPr>
              <w:t>Воронков П.В.</w:t>
            </w: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A2115C">
              <w:rPr>
                <w:iCs/>
              </w:rPr>
              <w:t>Тибекина</w:t>
            </w:r>
            <w:proofErr w:type="spellEnd"/>
            <w:r w:rsidRPr="00A2115C">
              <w:rPr>
                <w:iCs/>
              </w:rPr>
              <w:t xml:space="preserve"> М.А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696BFB" w:rsidRPr="00A2115C" w:rsidRDefault="00696BFB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highlight w:val="yellow"/>
                <w:shd w:val="clear" w:color="auto" w:fill="FFFFFF"/>
                <w:lang w:eastAsia="en-US"/>
              </w:rPr>
            </w:pPr>
            <w:r w:rsidRPr="00A2115C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696BFB" w:rsidRPr="00A2115C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A2115C">
              <w:rPr>
                <w:iCs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2115C">
              <w:rPr>
                <w:iCs/>
              </w:rPr>
              <w:t>Новикова О.В.</w:t>
            </w:r>
          </w:p>
          <w:p w:rsidR="00696BFB" w:rsidRPr="00A2115C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A2115C">
              <w:rPr>
                <w:iCs/>
              </w:rPr>
              <w:t>Тибекина</w:t>
            </w:r>
            <w:proofErr w:type="spellEnd"/>
            <w:r w:rsidRPr="00A2115C">
              <w:rPr>
                <w:iCs/>
              </w:rPr>
              <w:t xml:space="preserve"> М.А.</w:t>
            </w:r>
          </w:p>
        </w:tc>
      </w:tr>
      <w:tr w:rsidR="00696BFB" w:rsidRPr="00965440" w:rsidTr="00696BF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696BFB" w:rsidRPr="006213D7" w:rsidRDefault="00696BFB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6213D7">
              <w:t>от 16.08.2021 №478 «О Национальном плане противодействия коррупции на 2021</w:t>
            </w:r>
            <w:r w:rsidRPr="006213D7">
              <w:sym w:font="Symbol" w:char="F02D"/>
            </w:r>
            <w:r w:rsidRPr="006213D7">
              <w:t>2024 годы»</w:t>
            </w:r>
          </w:p>
          <w:p w:rsidR="00696BFB" w:rsidRPr="006213D7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696BFB" w:rsidRPr="006213D7" w:rsidRDefault="00696BFB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213D7">
              <w:rPr>
                <w:iCs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696BFB" w:rsidRPr="006213D7" w:rsidRDefault="00696BF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213D7">
              <w:rPr>
                <w:iCs/>
              </w:rPr>
              <w:t>Новикова О.В.</w:t>
            </w:r>
          </w:p>
        </w:tc>
      </w:tr>
      <w:tr w:rsidR="00696BFB" w:rsidRPr="00965440" w:rsidTr="00696BF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4010FF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D73656">
              <w:rPr>
                <w:iCs/>
                <w:sz w:val="28"/>
                <w:szCs w:val="28"/>
              </w:rPr>
              <w:t>1</w:t>
            </w:r>
            <w:r w:rsidR="004010FF">
              <w:rPr>
                <w:iCs/>
                <w:sz w:val="28"/>
                <w:szCs w:val="28"/>
              </w:rPr>
              <w:t>0</w:t>
            </w:r>
            <w:r w:rsidRPr="00D7365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ac"/>
              <w:widowControl w:val="0"/>
              <w:rPr>
                <w:iCs/>
              </w:rPr>
            </w:pPr>
            <w:r w:rsidRPr="006213D7">
              <w:rPr>
                <w:iCs/>
              </w:rPr>
              <w:t xml:space="preserve">Обеспечить </w:t>
            </w:r>
            <w:proofErr w:type="gramStart"/>
            <w:r w:rsidRPr="006213D7">
              <w:rPr>
                <w:iCs/>
              </w:rPr>
              <w:t>контроль за</w:t>
            </w:r>
            <w:proofErr w:type="gramEnd"/>
            <w:r w:rsidRPr="006213D7">
              <w:rPr>
                <w:iCs/>
              </w:rPr>
              <w:t xml:space="preserve"> выполнением программ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заместители главы, руководители органов администрации района</w:t>
            </w:r>
          </w:p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96BFB" w:rsidRPr="00965440" w:rsidTr="00696BF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ac"/>
              <w:widowControl w:val="0"/>
              <w:rPr>
                <w:iCs/>
              </w:rPr>
            </w:pPr>
            <w:r w:rsidRPr="006213D7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696BFB" w:rsidRPr="006213D7" w:rsidRDefault="00696BFB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Воронков П.В.</w:t>
            </w:r>
          </w:p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6213D7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6213D7"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696BFB" w:rsidRPr="00965440" w:rsidTr="00696BF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844538">
            <w:pPr>
              <w:pStyle w:val="ac"/>
              <w:widowControl w:val="0"/>
              <w:ind w:right="34"/>
              <w:rPr>
                <w:noProof/>
              </w:rPr>
            </w:pPr>
            <w:r w:rsidRPr="006213D7">
              <w:rPr>
                <w:noProof/>
              </w:rPr>
              <w:t>краевой программы Алтайского края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(постановление Администрации Алтайского края от 03.07.2020 №287)</w:t>
            </w:r>
          </w:p>
          <w:p w:rsidR="00696BFB" w:rsidRPr="006213D7" w:rsidRDefault="00696BFB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Воронков П.В.</w:t>
            </w:r>
          </w:p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6213D7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6213D7"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696BFB" w:rsidRPr="00965440" w:rsidTr="00696BFB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ac"/>
              <w:widowControl w:val="0"/>
              <w:ind w:left="-10"/>
              <w:rPr>
                <w:iCs/>
              </w:rPr>
            </w:pPr>
            <w:r w:rsidRPr="006213D7">
              <w:rPr>
                <w:iCs/>
              </w:rPr>
              <w:fldChar w:fldCharType="begin"/>
            </w:r>
            <w:r w:rsidRPr="006213D7">
              <w:rPr>
                <w:iCs/>
              </w:rPr>
              <w:instrText xml:space="preserve"> DOCVARIABLE annotat17 </w:instrText>
            </w:r>
            <w:r w:rsidRPr="006213D7">
              <w:rPr>
                <w:iCs/>
              </w:rPr>
              <w:fldChar w:fldCharType="separate"/>
            </w:r>
            <w:r w:rsidRPr="006213D7">
              <w:rPr>
                <w:iCs/>
              </w:rPr>
              <w:t>программы «Энергосбережение и повышение энергетической эффективности городского округа города Барнаула на 2010-2015 годы с перспективой до 2023 года</w:t>
            </w:r>
            <w:r w:rsidRPr="006213D7">
              <w:rPr>
                <w:iCs/>
              </w:rPr>
              <w:fldChar w:fldCharType="end"/>
            </w:r>
            <w:r w:rsidRPr="006213D7">
              <w:rPr>
                <w:iCs/>
              </w:rPr>
              <w:t>» (постановление администрации города от 30.07.2010 №2212)</w:t>
            </w:r>
          </w:p>
          <w:p w:rsidR="00696BFB" w:rsidRPr="006213D7" w:rsidRDefault="00696BFB" w:rsidP="0002041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Воронков П.В.</w:t>
            </w:r>
          </w:p>
          <w:p w:rsidR="00696BFB" w:rsidRPr="006213D7" w:rsidRDefault="00696BFB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6213D7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6213D7"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696BFB" w:rsidRPr="00965440" w:rsidTr="00696BFB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ac"/>
              <w:widowControl w:val="0"/>
              <w:ind w:left="-10"/>
              <w:rPr>
                <w:iCs/>
              </w:rPr>
            </w:pPr>
            <w:r w:rsidRPr="006213D7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696BFB" w:rsidRPr="006213D7" w:rsidRDefault="00696BFB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Воронков П.В.</w:t>
            </w:r>
          </w:p>
          <w:p w:rsidR="00696BFB" w:rsidRPr="006213D7" w:rsidRDefault="00696BFB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696BFB" w:rsidRPr="00965440" w:rsidTr="00696BF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6213D7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696BFB" w:rsidRPr="006213D7" w:rsidRDefault="00696BFB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Воронков П.В.</w:t>
            </w:r>
          </w:p>
          <w:p w:rsidR="00696BFB" w:rsidRPr="006213D7" w:rsidRDefault="00696BFB" w:rsidP="004860D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213D7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6213D7"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696BFB" w:rsidRPr="00965440" w:rsidTr="00696BFB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ac"/>
              <w:widowControl w:val="0"/>
              <w:ind w:left="-10"/>
              <w:rPr>
                <w:iCs/>
              </w:rPr>
            </w:pPr>
            <w:r w:rsidRPr="006213D7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» (постановление администрации города от 24.12.2019 №2149)</w:t>
            </w:r>
          </w:p>
          <w:p w:rsidR="00696BFB" w:rsidRPr="006213D7" w:rsidRDefault="00696BFB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Новикова О.В.</w:t>
            </w:r>
          </w:p>
          <w:p w:rsidR="00696BFB" w:rsidRPr="006213D7" w:rsidRDefault="00696BFB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Белкина А.В.</w:t>
            </w:r>
          </w:p>
          <w:p w:rsidR="00696BFB" w:rsidRPr="006213D7" w:rsidRDefault="00696BFB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Ступин Ю.О.</w:t>
            </w:r>
          </w:p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Устьянцева В.А.</w:t>
            </w:r>
          </w:p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Бабич О.А.</w:t>
            </w:r>
          </w:p>
        </w:tc>
      </w:tr>
      <w:tr w:rsidR="00696BFB" w:rsidRPr="00965440" w:rsidTr="00696BF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pStyle w:val="ac"/>
              <w:ind w:left="-10"/>
              <w:rPr>
                <w:iCs/>
              </w:rPr>
            </w:pPr>
            <w:r w:rsidRPr="006213D7">
              <w:rPr>
                <w:iCs/>
              </w:rPr>
              <w:t>муниципальной программы «Развитие физической культуры и спорта в городе Барнауле (постановление администрации города от 19.12.2019 №2114)</w:t>
            </w:r>
          </w:p>
          <w:p w:rsidR="00696BFB" w:rsidRPr="006213D7" w:rsidRDefault="00696BFB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6213D7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6213D7">
              <w:rPr>
                <w:iCs/>
                <w:sz w:val="28"/>
                <w:szCs w:val="28"/>
              </w:rPr>
              <w:t xml:space="preserve"> М.А.</w:t>
            </w:r>
          </w:p>
          <w:p w:rsidR="00696BFB" w:rsidRPr="006213D7" w:rsidRDefault="00696BFB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96BFB" w:rsidRPr="00965440" w:rsidTr="00696BFB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965440" w:rsidRDefault="00696BFB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EB44DC">
            <w:pPr>
              <w:pStyle w:val="ac"/>
              <w:ind w:left="-10"/>
              <w:rPr>
                <w:iCs/>
              </w:rPr>
            </w:pPr>
            <w:r w:rsidRPr="006213D7">
              <w:rPr>
                <w:iCs/>
              </w:rPr>
              <w:t>муниципальной программы «Развитие культуры города Барнаула на 2015-2024 годы» (постановление администрации города от 07.08.2014 №170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96BFB" w:rsidRPr="006213D7" w:rsidRDefault="00696BF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6213D7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6213D7">
              <w:rPr>
                <w:iCs/>
                <w:sz w:val="28"/>
                <w:szCs w:val="28"/>
              </w:rPr>
              <w:t xml:space="preserve"> М.А.</w:t>
            </w:r>
          </w:p>
          <w:p w:rsidR="00696BFB" w:rsidRPr="006213D7" w:rsidRDefault="00696BFB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6213D7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BC56E4" w:rsidRPr="00965440" w:rsidTr="00696BFB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C56E4" w:rsidRPr="00965440" w:rsidRDefault="00BC56E4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6E4" w:rsidRPr="00105C01" w:rsidRDefault="00BC56E4" w:rsidP="00BC56E4">
            <w:pPr>
              <w:pStyle w:val="ac"/>
              <w:ind w:left="-10"/>
              <w:rPr>
                <w:iCs/>
              </w:rPr>
            </w:pPr>
          </w:p>
          <w:p w:rsidR="00BC56E4" w:rsidRPr="00105C01" w:rsidRDefault="00BC56E4" w:rsidP="00BC56E4">
            <w:pPr>
              <w:pStyle w:val="ac"/>
              <w:ind w:left="-10"/>
              <w:rPr>
                <w:iCs/>
              </w:rPr>
            </w:pPr>
            <w:r w:rsidRPr="00105C01">
              <w:rPr>
                <w:iCs/>
              </w:rPr>
              <w:t xml:space="preserve"> программы мероприятий по росту доходного потенциала и оптимизации расходов консолидированного бюджета Алтайского края на 2019-2024 годы (распоряжение Правительства Алтайского края от 23.08.2019 №321-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C56E4" w:rsidRPr="00105C01" w:rsidRDefault="00BC56E4" w:rsidP="00BC56E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C56E4" w:rsidRPr="00105C01" w:rsidRDefault="00BC56E4" w:rsidP="00BC56E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05C01">
              <w:rPr>
                <w:iCs/>
                <w:sz w:val="28"/>
                <w:szCs w:val="28"/>
              </w:rPr>
              <w:t>Новикова О.В.</w:t>
            </w:r>
          </w:p>
          <w:p w:rsidR="00BC56E4" w:rsidRPr="00105C01" w:rsidRDefault="00BC56E4" w:rsidP="00BC56E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05C01">
              <w:rPr>
                <w:iCs/>
                <w:sz w:val="28"/>
                <w:szCs w:val="28"/>
              </w:rPr>
              <w:t>Шимина А.В.</w:t>
            </w:r>
          </w:p>
          <w:p w:rsidR="00BC56E4" w:rsidRPr="00105C01" w:rsidRDefault="00BC56E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C56E4" w:rsidRPr="00965440" w:rsidTr="00696BFB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C56E4" w:rsidRPr="00965440" w:rsidRDefault="00BC56E4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6E4" w:rsidRPr="00105C01" w:rsidRDefault="00BC56E4" w:rsidP="00BC56E4">
            <w:pPr>
              <w:pStyle w:val="ac"/>
              <w:ind w:left="-10"/>
              <w:rPr>
                <w:iCs/>
              </w:rPr>
            </w:pPr>
          </w:p>
          <w:p w:rsidR="00BC56E4" w:rsidRPr="00105C01" w:rsidRDefault="00BC56E4" w:rsidP="00DB109F">
            <w:pPr>
              <w:pStyle w:val="ac"/>
              <w:ind w:left="-10"/>
              <w:rPr>
                <w:iCs/>
              </w:rPr>
            </w:pPr>
            <w:r w:rsidRPr="00105C01">
              <w:rPr>
                <w:iCs/>
              </w:rPr>
              <w:t>муниципальной программы «Капитальный и текущий ремонт зданий органов местного самоуправления, казенных учреждений города Барнаула на 2015-2025 годы»</w:t>
            </w:r>
            <w:r w:rsidR="00DB109F" w:rsidRPr="00105C01">
              <w:rPr>
                <w:iCs/>
              </w:rPr>
              <w:t xml:space="preserve"> (постановления администрации города Барнаула от 15.05.2014 №965)</w:t>
            </w:r>
          </w:p>
          <w:p w:rsidR="00DB109F" w:rsidRPr="00105C01" w:rsidRDefault="00DB109F" w:rsidP="00DB109F">
            <w:pPr>
              <w:pStyle w:val="ac"/>
              <w:ind w:left="-10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C56E4" w:rsidRPr="00105C01" w:rsidRDefault="00BC56E4" w:rsidP="00BC56E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B109F" w:rsidRPr="00105C01" w:rsidRDefault="00DB109F" w:rsidP="00DB10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05C01">
              <w:rPr>
                <w:iCs/>
                <w:sz w:val="28"/>
                <w:szCs w:val="28"/>
              </w:rPr>
              <w:t>Новикова О.В.</w:t>
            </w:r>
          </w:p>
          <w:p w:rsidR="00DB109F" w:rsidRPr="00105C01" w:rsidRDefault="00DB109F" w:rsidP="00DB10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105C01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105C01">
              <w:rPr>
                <w:iCs/>
                <w:sz w:val="28"/>
                <w:szCs w:val="28"/>
              </w:rPr>
              <w:t xml:space="preserve"> О.А.</w:t>
            </w:r>
          </w:p>
          <w:p w:rsidR="00DB109F" w:rsidRPr="00105C01" w:rsidRDefault="00DB109F" w:rsidP="00BC56E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B109F" w:rsidRPr="00965440" w:rsidTr="00696BFB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B109F" w:rsidRPr="00965440" w:rsidRDefault="00DB109F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09F" w:rsidRPr="00105C01" w:rsidRDefault="00DB109F" w:rsidP="00DB109F">
            <w:pPr>
              <w:pStyle w:val="ac"/>
              <w:ind w:left="-10"/>
              <w:rPr>
                <w:iCs/>
              </w:rPr>
            </w:pPr>
            <w:r w:rsidRPr="00105C01">
              <w:rPr>
                <w:iCs/>
              </w:rPr>
              <w:t>муниципальной программы «Развитие образования и молодежной политики города Барнаула (постановление администрации г.Барнаула от 25.12.2020 №205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B109F" w:rsidRPr="00105C01" w:rsidRDefault="00DB109F" w:rsidP="00BC56E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105C01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105C01">
              <w:rPr>
                <w:iCs/>
                <w:sz w:val="28"/>
                <w:szCs w:val="28"/>
              </w:rPr>
              <w:t xml:space="preserve"> М.А. </w:t>
            </w:r>
          </w:p>
          <w:p w:rsidR="00DB109F" w:rsidRPr="00105C01" w:rsidRDefault="00DB109F" w:rsidP="00BC56E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05C01">
              <w:rPr>
                <w:iCs/>
                <w:sz w:val="28"/>
                <w:szCs w:val="28"/>
              </w:rPr>
              <w:t>Устьянцева В.А.</w:t>
            </w:r>
          </w:p>
        </w:tc>
      </w:tr>
    </w:tbl>
    <w:p w:rsidR="00683F0B" w:rsidRPr="00965440" w:rsidRDefault="00683F0B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p w:rsidR="008D16A3" w:rsidRPr="00965440" w:rsidRDefault="008D16A3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p w:rsidR="00104574" w:rsidRPr="00B5463D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B5463D">
        <w:rPr>
          <w:iCs/>
          <w:sz w:val="28"/>
          <w:szCs w:val="28"/>
          <w:lang w:val="en-US"/>
        </w:rPr>
        <w:t>VII</w:t>
      </w:r>
      <w:r w:rsidRPr="00B5463D">
        <w:rPr>
          <w:iCs/>
          <w:sz w:val="28"/>
          <w:szCs w:val="28"/>
        </w:rPr>
        <w:t xml:space="preserve">. </w:t>
      </w:r>
      <w:r w:rsidRPr="00B5463D">
        <w:rPr>
          <w:iCs/>
          <w:caps/>
          <w:sz w:val="28"/>
          <w:szCs w:val="28"/>
        </w:rPr>
        <w:t>Работа с кадрам</w:t>
      </w:r>
      <w:r w:rsidR="002F717A" w:rsidRPr="00B5463D">
        <w:rPr>
          <w:iCs/>
          <w:caps/>
          <w:sz w:val="28"/>
          <w:szCs w:val="28"/>
        </w:rPr>
        <w:t>и</w:t>
      </w:r>
    </w:p>
    <w:p w:rsidR="000B4C78" w:rsidRPr="00965440" w:rsidRDefault="000B4C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552"/>
      </w:tblGrid>
      <w:tr w:rsidR="00965440" w:rsidRPr="00965440" w:rsidTr="00423884">
        <w:trPr>
          <w:trHeight w:val="1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5463D" w:rsidRDefault="00B5463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1</w:t>
            </w:r>
            <w:r w:rsidR="009154FE" w:rsidRPr="00B5463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5463D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965440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965440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965440" w:rsidRPr="0096544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965440" w:rsidRDefault="009154F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Pr="00B5463D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B5463D">
              <w:t>м</w:t>
            </w:r>
            <w:r w:rsidR="009154FE" w:rsidRPr="00B5463D">
              <w:t xml:space="preserve">униципальных служащих администрации района </w:t>
            </w:r>
          </w:p>
          <w:p w:rsidR="009154FE" w:rsidRPr="00B5463D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5463D">
              <w:t>(</w:t>
            </w:r>
            <w:r w:rsidR="004010FF">
              <w:rPr>
                <w:iCs/>
              </w:rPr>
              <w:t>4</w:t>
            </w:r>
            <w:r w:rsidR="002869DA" w:rsidRPr="00B5463D">
              <w:rPr>
                <w:iCs/>
              </w:rPr>
              <w:t>-й вторник месяца)</w:t>
            </w:r>
          </w:p>
          <w:p w:rsidR="00C60B45" w:rsidRPr="00B5463D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9C9" w:rsidRPr="00B5463D" w:rsidRDefault="009154FE" w:rsidP="00B5463D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B5463D">
              <w:rPr>
                <w:iCs/>
              </w:rPr>
              <w:t>сентябрь</w:t>
            </w:r>
            <w:r w:rsidR="00B5463D" w:rsidRPr="00B5463D">
              <w:rPr>
                <w:iCs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B5463D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Новикова О.В.</w:t>
            </w:r>
          </w:p>
          <w:p w:rsidR="009154FE" w:rsidRPr="00B5463D" w:rsidRDefault="00273218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 w:rsidRPr="00B5463D">
              <w:rPr>
                <w:iCs/>
              </w:rPr>
              <w:t>Белкина А.В.</w:t>
            </w:r>
          </w:p>
        </w:tc>
      </w:tr>
      <w:tr w:rsidR="00965440" w:rsidRPr="0096544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965440" w:rsidRDefault="00B5463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lastRenderedPageBreak/>
              <w:t>2</w:t>
            </w:r>
            <w:r w:rsidR="005B486E" w:rsidRPr="00B5463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35" w:right="175" w:firstLine="0"/>
              <w:jc w:val="both"/>
              <w:rPr>
                <w:sz w:val="28"/>
                <w:szCs w:val="28"/>
              </w:rPr>
            </w:pPr>
            <w:r w:rsidRPr="00B5463D">
              <w:rPr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5463D">
              <w:rPr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B5463D">
              <w:rPr>
                <w:iCs/>
                <w:sz w:val="28"/>
                <w:szCs w:val="28"/>
              </w:rPr>
              <w:t>ежеквартально</w:t>
            </w:r>
            <w:r w:rsidRPr="00B5463D">
              <w:rPr>
                <w:iCs/>
                <w:sz w:val="28"/>
                <w:szCs w:val="28"/>
              </w:rPr>
              <w:t>)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9A72C2" w:rsidP="00B5463D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B5463D">
              <w:rPr>
                <w:iCs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Лихачев А.Н.</w:t>
            </w:r>
          </w:p>
          <w:p w:rsidR="005B486E" w:rsidRPr="00B5463D" w:rsidRDefault="00423884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Ященко</w:t>
            </w:r>
            <w:r w:rsidR="00C770C3" w:rsidRPr="00B5463D">
              <w:rPr>
                <w:iCs/>
                <w:sz w:val="28"/>
                <w:szCs w:val="28"/>
              </w:rPr>
              <w:t xml:space="preserve"> С.В.</w:t>
            </w:r>
          </w:p>
          <w:p w:rsidR="005B486E" w:rsidRPr="00B5463D" w:rsidRDefault="005B486E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965440" w:rsidRPr="00965440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B5463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3</w:t>
            </w:r>
            <w:r w:rsidR="005B486E" w:rsidRPr="00B5463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965440" w:rsidRPr="0096544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B5463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4</w:t>
            </w:r>
            <w:r w:rsidR="005B486E" w:rsidRPr="00B5463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BE29ED" w:rsidRPr="00B5463D" w:rsidRDefault="00BE29ED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Новикова О.В.</w:t>
            </w:r>
          </w:p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Бабич О.А.</w:t>
            </w:r>
          </w:p>
        </w:tc>
      </w:tr>
      <w:tr w:rsidR="00965440" w:rsidRPr="00965440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B5463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5</w:t>
            </w:r>
            <w:r w:rsidR="005B486E" w:rsidRPr="00B5463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5463D">
              <w:rPr>
                <w:iCs/>
                <w:sz w:val="28"/>
                <w:szCs w:val="28"/>
              </w:rPr>
              <w:t>ежене</w:t>
            </w:r>
            <w:proofErr w:type="spellEnd"/>
            <w:r w:rsidRPr="00B5463D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Воронков П.В.</w:t>
            </w:r>
          </w:p>
          <w:p w:rsidR="005B486E" w:rsidRPr="00B5463D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65440" w:rsidRPr="00965440" w:rsidTr="00B9239D">
        <w:trPr>
          <w:trHeight w:val="2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B5463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6</w:t>
            </w:r>
            <w:r w:rsidR="005B486E" w:rsidRPr="00B5463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B9239D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965440" w:rsidRPr="0096544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273218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Белкина А.В.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B5463D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B5463D">
              <w:rPr>
                <w:iCs/>
                <w:sz w:val="28"/>
                <w:szCs w:val="28"/>
              </w:rPr>
              <w:t xml:space="preserve"> О.А.</w:t>
            </w:r>
          </w:p>
          <w:p w:rsidR="005B486E" w:rsidRPr="00B5463D" w:rsidRDefault="00B8532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Чуб А.А.</w:t>
            </w:r>
          </w:p>
        </w:tc>
      </w:tr>
      <w:tr w:rsidR="00965440" w:rsidRPr="00965440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5277E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B5463D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B5463D"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965440" w:rsidRPr="0096544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5277E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Ступин Ю.О.</w:t>
            </w:r>
          </w:p>
        </w:tc>
      </w:tr>
      <w:tr w:rsidR="00965440" w:rsidRPr="00965440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5277E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B5463D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5463D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Pr="00965440" w:rsidRDefault="00BC4176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FF0000"/>
          <w:sz w:val="28"/>
          <w:szCs w:val="28"/>
          <w:highlight w:val="yellow"/>
        </w:rPr>
      </w:pPr>
    </w:p>
    <w:p w:rsidR="00104574" w:rsidRPr="0075277E" w:rsidRDefault="00A81C1B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75277E">
        <w:rPr>
          <w:iCs/>
          <w:sz w:val="28"/>
          <w:szCs w:val="28"/>
          <w:lang w:val="en-US"/>
        </w:rPr>
        <w:t>VII</w:t>
      </w:r>
      <w:r w:rsidR="00104574" w:rsidRPr="0075277E">
        <w:rPr>
          <w:iCs/>
          <w:sz w:val="28"/>
          <w:szCs w:val="28"/>
          <w:lang w:val="en-US"/>
        </w:rPr>
        <w:t>I</w:t>
      </w:r>
      <w:r w:rsidR="00104574" w:rsidRPr="0075277E">
        <w:rPr>
          <w:iCs/>
          <w:sz w:val="28"/>
          <w:szCs w:val="28"/>
        </w:rPr>
        <w:t>.</w:t>
      </w:r>
      <w:r w:rsidR="00104574" w:rsidRPr="0075277E">
        <w:rPr>
          <w:iCs/>
          <w:caps/>
          <w:sz w:val="28"/>
          <w:szCs w:val="28"/>
        </w:rPr>
        <w:t xml:space="preserve"> Работа с общественностью</w:t>
      </w:r>
      <w:r w:rsidRPr="0075277E">
        <w:rPr>
          <w:iCs/>
          <w:caps/>
          <w:sz w:val="28"/>
          <w:szCs w:val="28"/>
        </w:rPr>
        <w:t xml:space="preserve"> и </w:t>
      </w:r>
      <w:r w:rsidR="00104574" w:rsidRPr="0075277E">
        <w:rPr>
          <w:iCs/>
          <w:caps/>
          <w:sz w:val="28"/>
          <w:szCs w:val="28"/>
        </w:rPr>
        <w:t>населением</w:t>
      </w:r>
    </w:p>
    <w:p w:rsidR="00165407" w:rsidRPr="00965440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210"/>
      </w:tblGrid>
      <w:tr w:rsidR="00965440" w:rsidRPr="00965440" w:rsidTr="00842742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4010F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75277E">
              <w:rPr>
                <w:bCs/>
                <w:iCs/>
              </w:rPr>
              <w:t xml:space="preserve">Участие представителей общественных и ветеранских организаций </w:t>
            </w:r>
            <w:r w:rsidR="004010FF">
              <w:rPr>
                <w:bCs/>
                <w:iCs/>
              </w:rPr>
              <w:br/>
            </w:r>
            <w:r w:rsidRPr="0075277E">
              <w:rPr>
                <w:bCs/>
                <w:iCs/>
              </w:rPr>
              <w:t xml:space="preserve">в обсуждении вопросов на заседаниях </w:t>
            </w:r>
            <w:r w:rsidR="004010FF">
              <w:rPr>
                <w:bCs/>
                <w:iCs/>
              </w:rPr>
              <w:t>органов администрации</w:t>
            </w:r>
            <w:r w:rsidRPr="0075277E">
              <w:rPr>
                <w:bCs/>
                <w:iCs/>
              </w:rPr>
              <w:t>: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5277E">
              <w:rPr>
                <w:sz w:val="28"/>
                <w:szCs w:val="28"/>
              </w:rPr>
              <w:t xml:space="preserve">Заседание Совета содействия общественной безопасности </w:t>
            </w:r>
            <w:r w:rsidRPr="0075277E">
              <w:rPr>
                <w:sz w:val="28"/>
                <w:szCs w:val="28"/>
              </w:rPr>
              <w:lastRenderedPageBreak/>
              <w:t>администрации района</w:t>
            </w:r>
          </w:p>
          <w:p w:rsidR="00811EB4" w:rsidRPr="0075277E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75277E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75277E">
              <w:rPr>
                <w:iCs/>
                <w:sz w:val="28"/>
                <w:szCs w:val="28"/>
              </w:rPr>
              <w:lastRenderedPageBreak/>
              <w:t>ежеквар-тально</w:t>
            </w:r>
            <w:proofErr w:type="spellEnd"/>
            <w:proofErr w:type="gramEnd"/>
            <w:r w:rsidRPr="0075277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Новикова О.В.</w:t>
            </w:r>
          </w:p>
          <w:p w:rsidR="005E76ED" w:rsidRPr="0075277E" w:rsidRDefault="00B85327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75277E">
              <w:rPr>
                <w:iCs/>
                <w:sz w:val="28"/>
                <w:szCs w:val="28"/>
              </w:rPr>
              <w:t>Чуб А.А.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75277E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75277E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75277E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75277E" w:rsidRDefault="00110C09" w:rsidP="00020411">
            <w:pPr>
              <w:pStyle w:val="ac"/>
              <w:jc w:val="center"/>
            </w:pPr>
            <w:r w:rsidRPr="0075277E">
              <w:t xml:space="preserve">по плану </w:t>
            </w:r>
          </w:p>
          <w:p w:rsidR="00110C09" w:rsidRPr="0075277E" w:rsidRDefault="00110C09" w:rsidP="00020411">
            <w:pPr>
              <w:pStyle w:val="ac"/>
              <w:jc w:val="center"/>
            </w:pPr>
            <w:r w:rsidRPr="0075277E">
              <w:t>Советов</w:t>
            </w:r>
          </w:p>
          <w:p w:rsidR="00110C09" w:rsidRPr="0075277E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75277E">
              <w:t>ТОС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75277E" w:rsidRDefault="00110C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Новикова О.В.</w:t>
            </w:r>
          </w:p>
          <w:p w:rsidR="00110C09" w:rsidRPr="0075277E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Белкина А.В.</w:t>
            </w:r>
          </w:p>
          <w:p w:rsidR="00110C09" w:rsidRPr="0075277E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75277E" w:rsidRDefault="0027568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75277E" w:rsidRDefault="0027568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75277E">
              <w:t>Информационный час для ветеранских организац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75277E" w:rsidRDefault="00787266" w:rsidP="00020411">
            <w:pPr>
              <w:pStyle w:val="ac"/>
              <w:jc w:val="center"/>
            </w:pPr>
            <w:r w:rsidRPr="0075277E">
              <w:t>ежемесячно</w:t>
            </w:r>
          </w:p>
          <w:p w:rsidR="0085355F" w:rsidRPr="0075277E" w:rsidRDefault="0085355F" w:rsidP="00020411">
            <w:pPr>
              <w:pStyle w:val="ac"/>
              <w:jc w:val="center"/>
            </w:pPr>
            <w:r w:rsidRPr="0075277E">
              <w:t>(по отдельному графику)</w:t>
            </w:r>
          </w:p>
          <w:p w:rsidR="000B4C78" w:rsidRPr="0075277E" w:rsidRDefault="000B4C78" w:rsidP="00020411">
            <w:pPr>
              <w:pStyle w:val="ac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75277E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75277E">
              <w:rPr>
                <w:iCs/>
                <w:sz w:val="28"/>
                <w:szCs w:val="28"/>
              </w:rPr>
              <w:t>Тибекина</w:t>
            </w:r>
            <w:proofErr w:type="spellEnd"/>
            <w:r w:rsidRPr="0075277E">
              <w:rPr>
                <w:iCs/>
                <w:sz w:val="28"/>
                <w:szCs w:val="28"/>
              </w:rPr>
              <w:t xml:space="preserve"> М.А.</w:t>
            </w:r>
          </w:p>
          <w:p w:rsidR="00D06D3F" w:rsidRPr="0075277E" w:rsidRDefault="00B81EA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5277E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965440" w:rsidRPr="00965440" w:rsidTr="002E7E71">
        <w:trPr>
          <w:trHeight w:val="32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5D1A8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75277E">
              <w:t>Организация проведения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В</w:t>
            </w:r>
            <w:r w:rsidR="00B473BD" w:rsidRPr="0075277E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75277E">
              <w:rPr>
                <w:iCs/>
                <w:sz w:val="28"/>
                <w:szCs w:val="28"/>
              </w:rPr>
              <w:t>отдель</w:t>
            </w:r>
            <w:proofErr w:type="spellEnd"/>
            <w:r w:rsidRPr="0075277E">
              <w:rPr>
                <w:iCs/>
                <w:sz w:val="28"/>
                <w:szCs w:val="28"/>
              </w:rPr>
              <w:t>-ному</w:t>
            </w:r>
            <w:proofErr w:type="gramEnd"/>
            <w:r w:rsidRPr="0075277E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з</w:t>
            </w:r>
            <w:r w:rsidR="00B473BD" w:rsidRPr="0075277E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75277E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р</w:t>
            </w:r>
            <w:r w:rsidR="00B473BD" w:rsidRPr="0075277E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965440" w:rsidRDefault="00B473B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В</w:t>
            </w:r>
            <w:r w:rsidR="00CC4EFF" w:rsidRPr="0075277E">
              <w:rPr>
                <w:iCs/>
                <w:sz w:val="28"/>
                <w:szCs w:val="28"/>
              </w:rPr>
              <w:t>ыходов</w:t>
            </w:r>
            <w:r w:rsidR="008A6A60" w:rsidRPr="0075277E">
              <w:rPr>
                <w:iCs/>
                <w:sz w:val="28"/>
                <w:szCs w:val="28"/>
              </w:rPr>
              <w:t xml:space="preserve"> </w:t>
            </w:r>
            <w:r w:rsidR="00CC4EFF" w:rsidRPr="0075277E">
              <w:rPr>
                <w:iCs/>
                <w:sz w:val="28"/>
                <w:szCs w:val="28"/>
              </w:rPr>
              <w:t>в</w:t>
            </w:r>
            <w:r w:rsidR="00B473BD" w:rsidRPr="0075277E">
              <w:rPr>
                <w:iCs/>
                <w:sz w:val="28"/>
                <w:szCs w:val="28"/>
              </w:rPr>
              <w:t xml:space="preserve"> трудовы</w:t>
            </w:r>
            <w:r w:rsidR="00CC4EFF" w:rsidRPr="0075277E">
              <w:rPr>
                <w:iCs/>
                <w:sz w:val="28"/>
                <w:szCs w:val="28"/>
              </w:rPr>
              <w:t>е</w:t>
            </w:r>
            <w:r w:rsidR="00B473BD" w:rsidRPr="0075277E">
              <w:rPr>
                <w:iCs/>
                <w:sz w:val="28"/>
                <w:szCs w:val="28"/>
              </w:rPr>
              <w:t xml:space="preserve"> коллектив</w:t>
            </w:r>
            <w:r w:rsidR="00CC4EFF" w:rsidRPr="0075277E">
              <w:rPr>
                <w:iCs/>
                <w:sz w:val="28"/>
                <w:szCs w:val="28"/>
              </w:rPr>
              <w:t>ы</w:t>
            </w:r>
            <w:r w:rsidR="00B473BD" w:rsidRPr="0075277E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75277E">
              <w:rPr>
                <w:iCs/>
              </w:rPr>
              <w:t xml:space="preserve">по </w:t>
            </w:r>
            <w:proofErr w:type="gramStart"/>
            <w:r w:rsidRPr="0075277E">
              <w:rPr>
                <w:iCs/>
              </w:rPr>
              <w:t>отдельно-</w:t>
            </w:r>
            <w:proofErr w:type="spellStart"/>
            <w:r w:rsidRPr="0075277E">
              <w:rPr>
                <w:iCs/>
              </w:rPr>
              <w:t>му</w:t>
            </w:r>
            <w:proofErr w:type="spellEnd"/>
            <w:proofErr w:type="gramEnd"/>
            <w:r w:rsidRPr="0075277E">
              <w:rPr>
                <w:iCs/>
              </w:rPr>
              <w:t xml:space="preserve"> графику</w:t>
            </w:r>
          </w:p>
          <w:p w:rsidR="00B473BD" w:rsidRPr="0075277E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з</w:t>
            </w:r>
            <w:r w:rsidR="00B473BD" w:rsidRPr="0075277E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75277E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р</w:t>
            </w:r>
            <w:r w:rsidR="00B473BD" w:rsidRPr="0075277E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75277E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965440" w:rsidRDefault="00B473B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Pr="0075277E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75277E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75277E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75277E">
              <w:rPr>
                <w:iCs/>
              </w:rPr>
              <w:t>по мере необходимости</w:t>
            </w:r>
          </w:p>
          <w:p w:rsidR="00CA7FD5" w:rsidRPr="0075277E" w:rsidRDefault="00CA7FD5" w:rsidP="00020411">
            <w:pPr>
              <w:pStyle w:val="ac"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5277E" w:rsidRDefault="001C300B" w:rsidP="00020411">
            <w:pPr>
              <w:pStyle w:val="ac"/>
              <w:widowControl w:val="0"/>
              <w:rPr>
                <w:iCs/>
              </w:rPr>
            </w:pPr>
            <w:r w:rsidRPr="0075277E">
              <w:rPr>
                <w:iCs/>
              </w:rPr>
              <w:t>Новикова О.В.</w:t>
            </w:r>
          </w:p>
          <w:p w:rsidR="00B473BD" w:rsidRPr="0075277E" w:rsidRDefault="008A7A61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proofErr w:type="spellStart"/>
            <w:r w:rsidRPr="0075277E">
              <w:rPr>
                <w:iCs/>
              </w:rPr>
              <w:t>Рубанникова</w:t>
            </w:r>
            <w:proofErr w:type="spellEnd"/>
            <w:r w:rsidRPr="0075277E">
              <w:rPr>
                <w:iCs/>
              </w:rPr>
              <w:t xml:space="preserve"> О.А.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965440" w:rsidRDefault="002F0102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2F0102" w:rsidRPr="00965440" w:rsidRDefault="002F0102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5277E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75277E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75277E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(</w:t>
            </w:r>
            <w:r w:rsidR="002F0102" w:rsidRPr="0075277E">
              <w:rPr>
                <w:iCs/>
                <w:sz w:val="28"/>
                <w:szCs w:val="28"/>
              </w:rPr>
              <w:t>3-й вторник месяца</w:t>
            </w:r>
            <w:r w:rsidRPr="0075277E">
              <w:rPr>
                <w:iCs/>
                <w:sz w:val="28"/>
                <w:szCs w:val="28"/>
              </w:rPr>
              <w:t>)</w:t>
            </w:r>
          </w:p>
          <w:p w:rsidR="002F0102" w:rsidRPr="0075277E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заместители главы, р</w:t>
            </w:r>
            <w:r w:rsidR="002F0102" w:rsidRPr="0075277E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965440" w:rsidRDefault="002F0102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75277E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A66662" w:rsidP="001633F2">
            <w:pPr>
              <w:spacing w:line="240" w:lineRule="auto"/>
              <w:ind w:left="0" w:right="-391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75277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75277E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965440" w:rsidRDefault="002F0102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1-</w:t>
            </w:r>
            <w:r w:rsidR="001B28B8" w:rsidRPr="0075277E">
              <w:rPr>
                <w:iCs/>
                <w:sz w:val="28"/>
                <w:szCs w:val="28"/>
              </w:rPr>
              <w:t>й</w:t>
            </w:r>
            <w:r w:rsidRPr="0075277E">
              <w:rPr>
                <w:iCs/>
                <w:sz w:val="28"/>
                <w:szCs w:val="28"/>
              </w:rPr>
              <w:t>, 3-</w:t>
            </w:r>
            <w:r w:rsidR="001B28B8" w:rsidRPr="0075277E">
              <w:rPr>
                <w:iCs/>
                <w:sz w:val="28"/>
                <w:szCs w:val="28"/>
              </w:rPr>
              <w:t>й</w:t>
            </w:r>
            <w:r w:rsidRPr="0075277E">
              <w:rPr>
                <w:iCs/>
                <w:sz w:val="28"/>
                <w:szCs w:val="28"/>
              </w:rPr>
              <w:t xml:space="preserve"> </w:t>
            </w:r>
            <w:r w:rsidR="001B28B8" w:rsidRPr="0075277E">
              <w:rPr>
                <w:iCs/>
                <w:sz w:val="28"/>
                <w:szCs w:val="28"/>
              </w:rPr>
              <w:t>четверг</w:t>
            </w:r>
          </w:p>
          <w:p w:rsidR="002F0102" w:rsidRPr="0075277E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месяца</w:t>
            </w:r>
          </w:p>
          <w:p w:rsidR="002F0102" w:rsidRPr="0075277E" w:rsidRDefault="002F0102" w:rsidP="00B5004F">
            <w:pPr>
              <w:spacing w:line="240" w:lineRule="auto"/>
              <w:ind w:left="0" w:right="0" w:firstLine="0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7E30B8" w:rsidP="007E30B8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proofErr w:type="spellStart"/>
            <w:r w:rsidRPr="0075277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75277E">
              <w:rPr>
                <w:iCs/>
                <w:sz w:val="28"/>
                <w:szCs w:val="28"/>
              </w:rPr>
              <w:t xml:space="preserve"> О.А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965440" w:rsidRDefault="002F0102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8C333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8C3335" w:rsidP="002843E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(по отдельному графику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7E30B8" w:rsidP="007E30B8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proofErr w:type="spellStart"/>
            <w:r w:rsidRPr="0075277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75277E">
              <w:rPr>
                <w:iCs/>
                <w:sz w:val="28"/>
                <w:szCs w:val="28"/>
              </w:rPr>
              <w:t xml:space="preserve"> О.А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965440" w:rsidRDefault="002F0102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75277E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B853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Чуб А.А.</w:t>
            </w:r>
          </w:p>
        </w:tc>
      </w:tr>
      <w:tr w:rsidR="00965440" w:rsidRPr="00965440" w:rsidTr="00842742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965440" w:rsidRDefault="002F0102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по мере необходимост</w:t>
            </w:r>
            <w:r w:rsidR="006B72EC" w:rsidRPr="0075277E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5277E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5277E">
              <w:rPr>
                <w:iCs/>
                <w:sz w:val="28"/>
                <w:szCs w:val="28"/>
              </w:rPr>
              <w:t>Бабич О.А.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5277E" w:rsidRDefault="006B72EC" w:rsidP="00020411">
            <w:pPr>
              <w:pStyle w:val="ac"/>
            </w:pPr>
          </w:p>
          <w:p w:rsidR="006B72EC" w:rsidRPr="0075277E" w:rsidRDefault="006B72EC" w:rsidP="00020411">
            <w:pPr>
              <w:pStyle w:val="ac"/>
            </w:pPr>
            <w:r w:rsidRPr="0075277E">
              <w:t>Дней открытых дверей для студентов последних курсов обучения высших образовательных организаций</w:t>
            </w:r>
          </w:p>
          <w:p w:rsidR="006B72EC" w:rsidRPr="0075277E" w:rsidRDefault="006B72EC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75277E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75277E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5277E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5277E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75277E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5277E">
              <w:rPr>
                <w:iCs/>
                <w:sz w:val="28"/>
                <w:szCs w:val="28"/>
              </w:rPr>
              <w:t>Бабич О.А.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C83915" w:rsidRDefault="006B72EC" w:rsidP="00020411">
            <w:pPr>
              <w:pStyle w:val="ac"/>
            </w:pPr>
            <w:r w:rsidRPr="00C83915">
              <w:t>Проект</w:t>
            </w:r>
            <w:r w:rsidR="00C83915" w:rsidRPr="00C83915">
              <w:t>а</w:t>
            </w:r>
            <w:r w:rsidRPr="00C83915">
              <w:t xml:space="preserve">  «Летний дворовый инструктор»</w:t>
            </w:r>
          </w:p>
          <w:p w:rsidR="006B72EC" w:rsidRPr="00C83915" w:rsidRDefault="006B72EC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C83915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83915">
              <w:rPr>
                <w:sz w:val="28"/>
                <w:szCs w:val="28"/>
              </w:rPr>
              <w:t>ежене</w:t>
            </w:r>
            <w:proofErr w:type="spellEnd"/>
            <w:r w:rsidRPr="00C83915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C83915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83915">
              <w:rPr>
                <w:iCs/>
                <w:sz w:val="28"/>
                <w:szCs w:val="28"/>
              </w:rPr>
              <w:t>Устьянцева В.А.</w:t>
            </w:r>
          </w:p>
          <w:p w:rsidR="006B72EC" w:rsidRPr="00C83915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C83915" w:rsidRDefault="006B72EC" w:rsidP="00020411">
            <w:pPr>
              <w:pStyle w:val="ac"/>
            </w:pPr>
            <w:r w:rsidRPr="00C83915">
              <w:rPr>
                <w:iCs/>
              </w:rPr>
              <w:t>Другие мероприятия</w:t>
            </w:r>
            <w:r w:rsidRPr="00C83915">
              <w:rPr>
                <w:b/>
                <w:iCs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C83915" w:rsidRDefault="006B72EC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C83915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Оказание методической и правовой помощи в организации деятельности общественных и ветеранских организаций</w:t>
            </w:r>
            <w:r w:rsidR="00B61D06">
              <w:rPr>
                <w:iCs/>
                <w:sz w:val="28"/>
                <w:szCs w:val="28"/>
              </w:rPr>
              <w:t>, инициативным группам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6B72EC" w:rsidRPr="008E0EE1" w:rsidRDefault="00B853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Чуб А.А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 xml:space="preserve">Оказание методической помощи при подготовке грантовых проектов общественным организациям 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Пополнение и обновление материалов  информационного центра территориаль</w:t>
            </w:r>
            <w:r w:rsidRPr="008E0EE1">
              <w:rPr>
                <w:iCs/>
                <w:sz w:val="28"/>
                <w:szCs w:val="28"/>
              </w:rPr>
              <w:softHyphen/>
              <w:t>ного общественного сам</w:t>
            </w:r>
            <w:r w:rsidR="005D1A89" w:rsidRPr="008E0EE1">
              <w:rPr>
                <w:iCs/>
                <w:sz w:val="28"/>
                <w:szCs w:val="28"/>
              </w:rPr>
              <w:t>о</w:t>
            </w:r>
            <w:r w:rsidRPr="008E0EE1">
              <w:rPr>
                <w:iCs/>
                <w:sz w:val="28"/>
                <w:szCs w:val="28"/>
              </w:rPr>
              <w:t>управления</w:t>
            </w:r>
          </w:p>
          <w:p w:rsidR="00D01D3F" w:rsidRPr="008E0EE1" w:rsidRDefault="00D01D3F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Оказание методической помощи общественным организациям в организации и проведении мероприятий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8E0EE1">
              <w:rPr>
                <w:iCs/>
                <w:sz w:val="28"/>
                <w:szCs w:val="28"/>
              </w:rPr>
              <w:t>ежене</w:t>
            </w:r>
            <w:proofErr w:type="spellEnd"/>
            <w:r w:rsidRPr="008E0EE1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  <w:r w:rsidRPr="008E0EE1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8E0EE1">
              <w:rPr>
                <w:iCs/>
                <w:sz w:val="28"/>
                <w:szCs w:val="28"/>
              </w:rPr>
              <w:t>г</w:t>
            </w:r>
            <w:proofErr w:type="gramStart"/>
            <w:r w:rsidRPr="008E0EE1">
              <w:rPr>
                <w:iCs/>
                <w:sz w:val="28"/>
                <w:szCs w:val="28"/>
              </w:rPr>
              <w:t>.Б</w:t>
            </w:r>
            <w:proofErr w:type="gramEnd"/>
            <w:r w:rsidRPr="008E0EE1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8E0EE1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грантовых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сентябрь</w:t>
            </w:r>
          </w:p>
          <w:p w:rsidR="006B72EC" w:rsidRPr="008E0EE1" w:rsidRDefault="006B72EC" w:rsidP="008E0EE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A8236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8E0EE1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8E0EE1">
              <w:rPr>
                <w:iCs/>
                <w:sz w:val="28"/>
                <w:szCs w:val="28"/>
              </w:rPr>
              <w:t xml:space="preserve"> Ю.Ю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8E0EE1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24" w:right="92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24" w:right="92" w:firstLine="0"/>
              <w:rPr>
                <w:color w:val="FF0000"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2EC" w:rsidRPr="00965440" w:rsidRDefault="00EB4A1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  <w:r w:rsidRPr="008E0EE1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На соискание грантов различного уровня 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8E0EE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29ED" w:rsidRPr="00965440" w:rsidTr="00842742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9ED" w:rsidRPr="008E0EE1" w:rsidRDefault="00BE29E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9ED" w:rsidRPr="008E0EE1" w:rsidRDefault="00BE29ED" w:rsidP="00CA1F2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E29ED">
              <w:rPr>
                <w:iCs/>
                <w:sz w:val="28"/>
                <w:szCs w:val="28"/>
              </w:rPr>
              <w:t>по реализации практик инициативного бюджетирования</w:t>
            </w:r>
            <w:r w:rsidR="00CA1F26">
              <w:rPr>
                <w:iCs/>
                <w:sz w:val="28"/>
                <w:szCs w:val="28"/>
              </w:rPr>
              <w:t xml:space="preserve"> -</w:t>
            </w:r>
            <w:r w:rsidR="00CA1F26">
              <w:t xml:space="preserve"> </w:t>
            </w:r>
            <w:r w:rsidR="00CA1F26">
              <w:rPr>
                <w:iCs/>
                <w:sz w:val="28"/>
                <w:szCs w:val="28"/>
              </w:rPr>
              <w:t>п</w:t>
            </w:r>
            <w:r w:rsidR="00CA1F26" w:rsidRPr="00CA1F26">
              <w:rPr>
                <w:iCs/>
                <w:sz w:val="28"/>
                <w:szCs w:val="28"/>
              </w:rPr>
              <w:t>роект поддержки местных инициатив в Алтайском кра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29ED" w:rsidRPr="008E0EE1" w:rsidRDefault="00CA1F2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CA1F26" w:rsidRDefault="00CA1F26" w:rsidP="00CA1F26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CA1F26" w:rsidRPr="00B456E2" w:rsidRDefault="00CA1F26" w:rsidP="00CA1F2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456E2">
              <w:rPr>
                <w:iCs/>
                <w:sz w:val="28"/>
                <w:szCs w:val="28"/>
              </w:rPr>
              <w:t>Лихачев А.Н.</w:t>
            </w:r>
          </w:p>
          <w:p w:rsidR="00CA1F26" w:rsidRPr="00B456E2" w:rsidRDefault="00CA1F26" w:rsidP="00CA1F2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456E2">
              <w:rPr>
                <w:iCs/>
                <w:sz w:val="28"/>
                <w:szCs w:val="28"/>
              </w:rPr>
              <w:t>Ященко</w:t>
            </w:r>
            <w:r w:rsidRPr="00B456E2">
              <w:rPr>
                <w:iCs/>
              </w:rPr>
              <w:t xml:space="preserve"> С.В.</w:t>
            </w:r>
          </w:p>
          <w:p w:rsidR="00CA1F26" w:rsidRPr="008E0EE1" w:rsidRDefault="00CA1F26" w:rsidP="00CA1F26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B456E2">
              <w:rPr>
                <w:iCs/>
                <w:sz w:val="28"/>
                <w:szCs w:val="28"/>
              </w:rPr>
              <w:t>Михайлова В.</w:t>
            </w:r>
            <w:r>
              <w:rPr>
                <w:iCs/>
                <w:sz w:val="28"/>
                <w:szCs w:val="28"/>
              </w:rPr>
              <w:t>М</w:t>
            </w:r>
            <w:r w:rsidRPr="00B456E2">
              <w:rPr>
                <w:iCs/>
                <w:sz w:val="28"/>
                <w:szCs w:val="28"/>
              </w:rPr>
              <w:t>.</w:t>
            </w:r>
          </w:p>
          <w:p w:rsidR="00BE29ED" w:rsidRPr="008E0EE1" w:rsidRDefault="00BE29ED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B456E2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56E2">
              <w:rPr>
                <w:iCs/>
                <w:sz w:val="28"/>
                <w:szCs w:val="28"/>
              </w:rPr>
              <w:t xml:space="preserve">По благоустройству и озеленению района в весенне-летний и зимний пери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B456E2" w:rsidRDefault="00B456E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456E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B456E2" w:rsidRDefault="00A8236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456E2">
              <w:rPr>
                <w:iCs/>
                <w:sz w:val="28"/>
                <w:szCs w:val="28"/>
              </w:rPr>
              <w:t>Сарайкин</w:t>
            </w:r>
            <w:proofErr w:type="spellEnd"/>
            <w:r w:rsidRPr="00B456E2">
              <w:rPr>
                <w:iCs/>
                <w:sz w:val="28"/>
                <w:szCs w:val="28"/>
              </w:rPr>
              <w:t xml:space="preserve"> Ю.Ю.</w:t>
            </w:r>
          </w:p>
          <w:p w:rsidR="00A82362" w:rsidRPr="00B456E2" w:rsidRDefault="006B72EC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456E2">
              <w:rPr>
                <w:iCs/>
                <w:sz w:val="28"/>
                <w:szCs w:val="28"/>
              </w:rPr>
              <w:t>Лихачев А.Н.</w:t>
            </w:r>
          </w:p>
          <w:p w:rsidR="001B6471" w:rsidRPr="00B456E2" w:rsidRDefault="00A82362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456E2">
              <w:rPr>
                <w:iCs/>
                <w:sz w:val="28"/>
                <w:szCs w:val="28"/>
              </w:rPr>
              <w:t>Ященко</w:t>
            </w:r>
            <w:r w:rsidR="00C770C3" w:rsidRPr="00B456E2">
              <w:rPr>
                <w:iCs/>
              </w:rPr>
              <w:t xml:space="preserve"> С.В.</w:t>
            </w:r>
          </w:p>
          <w:p w:rsidR="006B72EC" w:rsidRPr="00B456E2" w:rsidRDefault="006B72EC" w:rsidP="00CA1F26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B456E2">
              <w:rPr>
                <w:iCs/>
                <w:sz w:val="28"/>
                <w:szCs w:val="28"/>
              </w:rPr>
              <w:t>Михайлова В.</w:t>
            </w:r>
            <w:r w:rsidR="00CA1F26">
              <w:rPr>
                <w:iCs/>
                <w:sz w:val="28"/>
                <w:szCs w:val="28"/>
              </w:rPr>
              <w:t>М</w:t>
            </w:r>
            <w:r w:rsidRPr="00B456E2">
              <w:rPr>
                <w:iCs/>
                <w:sz w:val="28"/>
                <w:szCs w:val="28"/>
              </w:rPr>
              <w:t>.</w:t>
            </w:r>
          </w:p>
          <w:p w:rsidR="000B4C78" w:rsidRPr="00B456E2" w:rsidRDefault="000B4C7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</w:t>
            </w:r>
            <w:r w:rsidR="00A82362" w:rsidRPr="008E0EE1">
              <w:rPr>
                <w:iCs/>
                <w:sz w:val="28"/>
                <w:szCs w:val="28"/>
              </w:rPr>
              <w:t xml:space="preserve"> – </w:t>
            </w:r>
            <w:r w:rsidRPr="008E0EE1">
              <w:rPr>
                <w:iCs/>
                <w:sz w:val="28"/>
                <w:szCs w:val="28"/>
              </w:rPr>
              <w:t>горожана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8E0EE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8E0EE1">
              <w:rPr>
                <w:iCs/>
                <w:sz w:val="28"/>
                <w:szCs w:val="28"/>
              </w:rPr>
              <w:t>Куршев</w:t>
            </w:r>
            <w:proofErr w:type="spellEnd"/>
            <w:r w:rsidRPr="008E0EE1"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65440" w:rsidRPr="00965440" w:rsidTr="00A82362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  <w:r w:rsidRPr="008E0EE1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E0EE1">
              <w:rPr>
                <w:iCs/>
                <w:sz w:val="28"/>
                <w:szCs w:val="28"/>
              </w:rPr>
              <w:t>Белкина А.В.</w:t>
            </w:r>
          </w:p>
          <w:p w:rsidR="006B72EC" w:rsidRPr="008E0EE1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965440" w:rsidRDefault="006B72E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3A4C0D" w:rsidRPr="00965440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  <w:highlight w:val="yellow"/>
        </w:rPr>
      </w:pPr>
    </w:p>
    <w:p w:rsidR="00105C01" w:rsidRDefault="00105C01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</w:p>
    <w:p w:rsidR="00105C01" w:rsidRDefault="00105C01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</w:p>
    <w:p w:rsidR="00105C01" w:rsidRDefault="00105C01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</w:p>
    <w:p w:rsidR="00105C01" w:rsidRDefault="00105C01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</w:p>
    <w:p w:rsidR="00104574" w:rsidRPr="002A7DE3" w:rsidRDefault="00275688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2A7DE3">
        <w:rPr>
          <w:iCs/>
          <w:sz w:val="28"/>
          <w:szCs w:val="28"/>
          <w:lang w:val="en-US"/>
        </w:rPr>
        <w:lastRenderedPageBreak/>
        <w:t>I</w:t>
      </w:r>
      <w:r w:rsidR="00104574" w:rsidRPr="002A7DE3">
        <w:rPr>
          <w:iCs/>
          <w:sz w:val="28"/>
          <w:szCs w:val="28"/>
          <w:lang w:val="en-US"/>
        </w:rPr>
        <w:t>X</w:t>
      </w:r>
      <w:r w:rsidR="00104574" w:rsidRPr="002A7DE3">
        <w:rPr>
          <w:iCs/>
          <w:sz w:val="28"/>
          <w:szCs w:val="28"/>
        </w:rPr>
        <w:t xml:space="preserve">. </w:t>
      </w:r>
      <w:r w:rsidR="00104574" w:rsidRPr="002A7DE3">
        <w:rPr>
          <w:iCs/>
          <w:caps/>
          <w:sz w:val="28"/>
          <w:szCs w:val="28"/>
        </w:rPr>
        <w:t>ИНФОРМАТИЗАЦИЯ</w:t>
      </w:r>
      <w:r w:rsidR="003A4C0D" w:rsidRPr="002A7DE3">
        <w:rPr>
          <w:iCs/>
          <w:caps/>
          <w:sz w:val="28"/>
          <w:szCs w:val="28"/>
        </w:rPr>
        <w:t xml:space="preserve"> </w:t>
      </w:r>
      <w:r w:rsidR="00104574" w:rsidRPr="002A7DE3">
        <w:rPr>
          <w:iCs/>
          <w:caps/>
          <w:sz w:val="28"/>
          <w:szCs w:val="28"/>
        </w:rPr>
        <w:t>Рабочего процесса</w:t>
      </w:r>
    </w:p>
    <w:p w:rsidR="00BC4176" w:rsidRPr="00965440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FF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581"/>
      </w:tblGrid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104574" w:rsidRPr="002A7DE3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2A7DE3">
              <w:rPr>
                <w:sz w:val="28"/>
                <w:szCs w:val="28"/>
              </w:rPr>
              <w:t>города и района</w:t>
            </w:r>
          </w:p>
          <w:p w:rsidR="00104574" w:rsidRPr="002A7DE3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2A7DE3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104574" w:rsidRPr="002A7DE3" w:rsidRDefault="0016154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Ступин Ю.О.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2A7DE3">
              <w:rPr>
                <w:sz w:val="28"/>
                <w:szCs w:val="28"/>
              </w:rPr>
              <w:t>Контроль за</w:t>
            </w:r>
            <w:proofErr w:type="gramEnd"/>
            <w:r w:rsidRPr="002A7DE3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2A7DE3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</w:tr>
      <w:tr w:rsidR="00C62AEB" w:rsidRPr="00965440" w:rsidTr="002A7DE3">
        <w:trPr>
          <w:cantSplit/>
          <w:trHeight w:val="220"/>
        </w:trPr>
        <w:tc>
          <w:tcPr>
            <w:tcW w:w="5580" w:type="dxa"/>
          </w:tcPr>
          <w:p w:rsidR="00C62AEB" w:rsidRPr="005D36A0" w:rsidRDefault="00C62AEB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5D36A0">
              <w:rPr>
                <w:sz w:val="28"/>
                <w:szCs w:val="28"/>
              </w:rPr>
              <w:t xml:space="preserve">Проверка выполнения мероприятий по защите персональных данных в органах администрации </w:t>
            </w:r>
          </w:p>
        </w:tc>
        <w:tc>
          <w:tcPr>
            <w:tcW w:w="1620" w:type="dxa"/>
          </w:tcPr>
          <w:p w:rsidR="00C62AEB" w:rsidRPr="005D36A0" w:rsidRDefault="00C62AEB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5D36A0">
              <w:rPr>
                <w:iCs/>
                <w:sz w:val="28"/>
                <w:szCs w:val="28"/>
              </w:rPr>
              <w:t>по отдельному плану</w:t>
            </w:r>
          </w:p>
        </w:tc>
        <w:tc>
          <w:tcPr>
            <w:tcW w:w="2581" w:type="dxa"/>
          </w:tcPr>
          <w:p w:rsidR="00C62AEB" w:rsidRPr="005D36A0" w:rsidRDefault="00C62AEB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5D36A0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2A7DE3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2A7DE3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2A7DE3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1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5D36A0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</w:t>
            </w:r>
            <w:r w:rsidR="00275688" w:rsidRPr="002A7DE3">
              <w:rPr>
                <w:sz w:val="28"/>
                <w:szCs w:val="28"/>
              </w:rPr>
              <w:t>становка специализированного программного обеспечения</w:t>
            </w:r>
          </w:p>
          <w:p w:rsidR="00275688" w:rsidRPr="002A7DE3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2A7DE3" w:rsidRDefault="0027568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2A7DE3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2A7DE3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Накопление банков данных:</w:t>
            </w:r>
          </w:p>
          <w:p w:rsidR="00275688" w:rsidRPr="002A7DE3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1" w:type="dxa"/>
          </w:tcPr>
          <w:p w:rsidR="00D50C9E" w:rsidRPr="002A7DE3" w:rsidRDefault="00F31A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р</w:t>
            </w:r>
            <w:r w:rsidR="00275688" w:rsidRPr="002A7DE3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2A7DE3" w:rsidRDefault="004C7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273218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Белкина А.В.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2A7DE3">
              <w:rPr>
                <w:sz w:val="28"/>
                <w:szCs w:val="28"/>
              </w:rPr>
              <w:t>награжденные</w:t>
            </w:r>
            <w:proofErr w:type="gramEnd"/>
            <w:r w:rsidRPr="002A7DE3">
              <w:rPr>
                <w:sz w:val="28"/>
                <w:szCs w:val="28"/>
              </w:rPr>
              <w:t xml:space="preserve"> наградами администрации района</w:t>
            </w:r>
          </w:p>
          <w:p w:rsidR="00F31AAD" w:rsidRPr="002A7DE3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Бабич О.А.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обращения граждан</w:t>
            </w:r>
          </w:p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2A7DE3">
              <w:rPr>
                <w:sz w:val="28"/>
                <w:szCs w:val="28"/>
              </w:rPr>
              <w:t>Рубанникова</w:t>
            </w:r>
            <w:proofErr w:type="spellEnd"/>
            <w:r w:rsidRPr="002A7DE3">
              <w:rPr>
                <w:sz w:val="28"/>
                <w:szCs w:val="28"/>
              </w:rPr>
              <w:t xml:space="preserve"> О.А.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lastRenderedPageBreak/>
              <w:t>поручения главы администрации района и его заместителей</w:t>
            </w:r>
          </w:p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административн</w:t>
            </w:r>
            <w:r w:rsidR="005911B5" w:rsidRPr="002A7DE3">
              <w:rPr>
                <w:sz w:val="28"/>
                <w:szCs w:val="28"/>
              </w:rPr>
              <w:t>ых</w:t>
            </w:r>
            <w:r w:rsidRPr="002A7DE3">
              <w:rPr>
                <w:sz w:val="28"/>
                <w:szCs w:val="28"/>
              </w:rPr>
              <w:t xml:space="preserve"> комисси</w:t>
            </w:r>
            <w:r w:rsidR="005911B5" w:rsidRPr="002A7DE3">
              <w:rPr>
                <w:sz w:val="28"/>
                <w:szCs w:val="28"/>
              </w:rPr>
              <w:t>й</w:t>
            </w:r>
            <w:r w:rsidRPr="002A7DE3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2A7DE3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6D2689" w:rsidRPr="002A7DE3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с</w:t>
            </w:r>
            <w:r w:rsidR="006D2689" w:rsidRPr="002A7DE3">
              <w:rPr>
                <w:sz w:val="28"/>
                <w:szCs w:val="28"/>
              </w:rPr>
              <w:t>екретари</w:t>
            </w:r>
            <w:r w:rsidR="005E3851" w:rsidRPr="002A7DE3">
              <w:rPr>
                <w:sz w:val="28"/>
                <w:szCs w:val="28"/>
              </w:rPr>
              <w:t xml:space="preserve"> </w:t>
            </w:r>
          </w:p>
          <w:p w:rsidR="006D2689" w:rsidRPr="002A7DE3" w:rsidRDefault="006D2689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административных</w:t>
            </w:r>
          </w:p>
          <w:p w:rsidR="00275688" w:rsidRPr="002A7DE3" w:rsidRDefault="005E3851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комисси</w:t>
            </w:r>
            <w:r w:rsidR="00EB4A1C" w:rsidRPr="002A7DE3">
              <w:rPr>
                <w:sz w:val="28"/>
                <w:szCs w:val="28"/>
              </w:rPr>
              <w:t>й</w:t>
            </w:r>
          </w:p>
          <w:p w:rsidR="006D2689" w:rsidRPr="002A7DE3" w:rsidRDefault="006D268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275688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Лубенец О.П.</w:t>
            </w:r>
          </w:p>
          <w:p w:rsidR="00275688" w:rsidRPr="002A7DE3" w:rsidRDefault="00F8642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2A7DE3">
              <w:rPr>
                <w:sz w:val="28"/>
                <w:szCs w:val="28"/>
              </w:rPr>
              <w:t>Сарайкин</w:t>
            </w:r>
            <w:proofErr w:type="spellEnd"/>
            <w:r w:rsidRPr="002A7DE3">
              <w:rPr>
                <w:sz w:val="28"/>
                <w:szCs w:val="28"/>
              </w:rPr>
              <w:t xml:space="preserve"> Ю.Ю.</w:t>
            </w:r>
          </w:p>
          <w:p w:rsidR="00275688" w:rsidRPr="002A7DE3" w:rsidRDefault="0027568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4C7C73" w:rsidRPr="002A7DE3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2A7DE3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2A7DE3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A7DE3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1" w:type="dxa"/>
          </w:tcPr>
          <w:p w:rsidR="00275688" w:rsidRPr="002A7DE3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2A7DE3">
              <w:rPr>
                <w:sz w:val="28"/>
                <w:szCs w:val="28"/>
              </w:rPr>
              <w:t>Куршев</w:t>
            </w:r>
            <w:proofErr w:type="spellEnd"/>
            <w:r w:rsidRPr="002A7DE3">
              <w:rPr>
                <w:sz w:val="28"/>
                <w:szCs w:val="28"/>
              </w:rPr>
              <w:t xml:space="preserve"> И.Л.</w:t>
            </w:r>
          </w:p>
        </w:tc>
      </w:tr>
      <w:tr w:rsidR="00965440" w:rsidRPr="00965440" w:rsidTr="002A7DE3">
        <w:trPr>
          <w:cantSplit/>
          <w:trHeight w:val="220"/>
        </w:trPr>
        <w:tc>
          <w:tcPr>
            <w:tcW w:w="5580" w:type="dxa"/>
          </w:tcPr>
          <w:p w:rsidR="004C7C73" w:rsidRPr="002A7DE3" w:rsidRDefault="00677E8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С</w:t>
            </w:r>
            <w:r w:rsidR="004C7C73" w:rsidRPr="002A7DE3">
              <w:rPr>
                <w:sz w:val="28"/>
                <w:szCs w:val="28"/>
              </w:rPr>
              <w:t xml:space="preserve">овершенствование отчетных форм в единой системе электронного документооборота </w:t>
            </w:r>
          </w:p>
          <w:p w:rsidR="004C7C73" w:rsidRPr="002A7DE3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2A7DE3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380876" w:rsidRPr="002A7DE3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Ступин </w:t>
            </w:r>
            <w:r w:rsidR="00161547" w:rsidRPr="002A7DE3">
              <w:rPr>
                <w:sz w:val="28"/>
                <w:szCs w:val="28"/>
              </w:rPr>
              <w:t>Ю.О.</w:t>
            </w:r>
            <w:r w:rsidR="004C1CD4" w:rsidRPr="002A7DE3">
              <w:rPr>
                <w:sz w:val="28"/>
                <w:szCs w:val="28"/>
              </w:rPr>
              <w:t xml:space="preserve"> </w:t>
            </w:r>
          </w:p>
          <w:p w:rsidR="004C7C73" w:rsidRPr="002A7DE3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2A7DE3">
              <w:rPr>
                <w:sz w:val="28"/>
                <w:szCs w:val="28"/>
              </w:rPr>
              <w:t>Белкина А.В.</w:t>
            </w:r>
          </w:p>
          <w:p w:rsidR="004C7C73" w:rsidRPr="002A7DE3" w:rsidRDefault="004C1CD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2A7DE3">
              <w:rPr>
                <w:sz w:val="28"/>
                <w:szCs w:val="28"/>
              </w:rPr>
              <w:t>Рубанникова</w:t>
            </w:r>
            <w:proofErr w:type="spellEnd"/>
            <w:r w:rsidRPr="002A7DE3">
              <w:rPr>
                <w:sz w:val="28"/>
                <w:szCs w:val="28"/>
              </w:rPr>
              <w:t xml:space="preserve"> О.А.</w:t>
            </w:r>
          </w:p>
        </w:tc>
      </w:tr>
    </w:tbl>
    <w:p w:rsidR="00105C01" w:rsidRDefault="00105C01" w:rsidP="00020411">
      <w:pPr>
        <w:pStyle w:val="21"/>
        <w:widowControl w:val="0"/>
        <w:spacing w:line="240" w:lineRule="auto"/>
        <w:ind w:firstLine="0"/>
        <w:jc w:val="center"/>
        <w:rPr>
          <w:iCs/>
        </w:rPr>
      </w:pPr>
    </w:p>
    <w:p w:rsidR="0005463A" w:rsidRPr="006E4E4A" w:rsidRDefault="00275688" w:rsidP="00020411">
      <w:pPr>
        <w:pStyle w:val="21"/>
        <w:widowControl w:val="0"/>
        <w:spacing w:line="240" w:lineRule="auto"/>
        <w:ind w:firstLine="0"/>
        <w:jc w:val="center"/>
        <w:rPr>
          <w:iCs/>
          <w:highlight w:val="yellow"/>
        </w:rPr>
      </w:pPr>
      <w:r w:rsidRPr="006E4E4A">
        <w:rPr>
          <w:iCs/>
          <w:lang w:val="en-US"/>
        </w:rPr>
        <w:t>X</w:t>
      </w:r>
      <w:r w:rsidRPr="006E4E4A">
        <w:rPr>
          <w:iCs/>
        </w:rPr>
        <w:t xml:space="preserve">. </w:t>
      </w:r>
      <w:r w:rsidR="0005463A" w:rsidRPr="006E4E4A">
        <w:rPr>
          <w:iCs/>
        </w:rPr>
        <w:t xml:space="preserve">ИНФОРМАЦИОННАЯ ДЕЯТЕЛЬНОСТЬ </w:t>
      </w:r>
    </w:p>
    <w:p w:rsidR="004429BA" w:rsidRPr="00965440" w:rsidRDefault="004429B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FF0000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620"/>
        <w:gridCol w:w="2723"/>
      </w:tblGrid>
      <w:tr w:rsidR="00965440" w:rsidRPr="00965440" w:rsidTr="005E593A">
        <w:trPr>
          <w:cantSplit/>
          <w:trHeight w:val="220"/>
        </w:trPr>
        <w:tc>
          <w:tcPr>
            <w:tcW w:w="5722" w:type="dxa"/>
          </w:tcPr>
          <w:p w:rsidR="00275688" w:rsidRPr="006E4E4A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E4E4A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6E4E4A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6E4E4A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E4E4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6E4E4A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E4E4A">
              <w:rPr>
                <w:sz w:val="28"/>
                <w:szCs w:val="28"/>
              </w:rPr>
              <w:t>р</w:t>
            </w:r>
            <w:r w:rsidR="002B0CED" w:rsidRPr="006E4E4A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6E4E4A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65440" w:rsidRPr="00965440" w:rsidTr="005E593A">
        <w:trPr>
          <w:cantSplit/>
          <w:trHeight w:val="220"/>
        </w:trPr>
        <w:tc>
          <w:tcPr>
            <w:tcW w:w="5722" w:type="dxa"/>
          </w:tcPr>
          <w:p w:rsidR="002B0CED" w:rsidRPr="006E4E4A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E4E4A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6E4E4A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6E4E4A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E4E4A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23" w:type="dxa"/>
          </w:tcPr>
          <w:p w:rsidR="002B0CED" w:rsidRPr="006E4E4A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E4E4A">
              <w:rPr>
                <w:iCs/>
                <w:sz w:val="28"/>
                <w:szCs w:val="28"/>
              </w:rPr>
              <w:t>-//-</w:t>
            </w:r>
          </w:p>
        </w:tc>
      </w:tr>
      <w:tr w:rsidR="00965440" w:rsidRPr="00965440" w:rsidTr="005E593A">
        <w:trPr>
          <w:cantSplit/>
          <w:trHeight w:val="220"/>
        </w:trPr>
        <w:tc>
          <w:tcPr>
            <w:tcW w:w="5722" w:type="dxa"/>
          </w:tcPr>
          <w:p w:rsidR="005B1325" w:rsidRPr="006E4E4A" w:rsidRDefault="005B1325" w:rsidP="00020411">
            <w:pPr>
              <w:pStyle w:val="a4"/>
              <w:snapToGrid w:val="0"/>
              <w:jc w:val="both"/>
            </w:pPr>
            <w:r w:rsidRPr="006E4E4A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6E4E4A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6E4E4A" w:rsidRDefault="005B1325" w:rsidP="00020411">
            <w:pPr>
              <w:pStyle w:val="a4"/>
              <w:snapToGrid w:val="0"/>
              <w:jc w:val="center"/>
            </w:pPr>
            <w:r w:rsidRPr="006E4E4A">
              <w:t>июль</w:t>
            </w:r>
          </w:p>
          <w:p w:rsidR="005B1325" w:rsidRPr="006E4E4A" w:rsidRDefault="005B1325" w:rsidP="00020411">
            <w:pPr>
              <w:pStyle w:val="a4"/>
              <w:snapToGrid w:val="0"/>
              <w:jc w:val="center"/>
            </w:pPr>
          </w:p>
        </w:tc>
        <w:tc>
          <w:tcPr>
            <w:tcW w:w="2723" w:type="dxa"/>
          </w:tcPr>
          <w:p w:rsidR="005B1325" w:rsidRPr="006E4E4A" w:rsidRDefault="007C6E22" w:rsidP="00020411">
            <w:pPr>
              <w:pStyle w:val="a4"/>
              <w:snapToGrid w:val="0"/>
            </w:pPr>
            <w:r w:rsidRPr="006E4E4A">
              <w:t>Мирошниченко П.П.</w:t>
            </w:r>
          </w:p>
        </w:tc>
      </w:tr>
      <w:tr w:rsidR="00965440" w:rsidRPr="00965440" w:rsidTr="005E593A">
        <w:trPr>
          <w:cantSplit/>
          <w:trHeight w:val="220"/>
        </w:trPr>
        <w:tc>
          <w:tcPr>
            <w:tcW w:w="5722" w:type="dxa"/>
          </w:tcPr>
          <w:p w:rsidR="005B1325" w:rsidRPr="006E4E4A" w:rsidRDefault="005B1325" w:rsidP="006E4E4A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6E4E4A">
              <w:rPr>
                <w:sz w:val="28"/>
                <w:szCs w:val="28"/>
              </w:rPr>
              <w:t>Изготовление афиш</w:t>
            </w:r>
            <w:r w:rsidR="007F3BE9" w:rsidRPr="006E4E4A">
              <w:rPr>
                <w:sz w:val="28"/>
                <w:szCs w:val="28"/>
              </w:rPr>
              <w:t xml:space="preserve">, приглашений </w:t>
            </w:r>
            <w:r w:rsidRPr="006E4E4A">
              <w:rPr>
                <w:sz w:val="28"/>
                <w:szCs w:val="28"/>
              </w:rPr>
              <w:t>на районные мероприятия (День города)</w:t>
            </w:r>
          </w:p>
        </w:tc>
        <w:tc>
          <w:tcPr>
            <w:tcW w:w="1620" w:type="dxa"/>
          </w:tcPr>
          <w:p w:rsidR="005B1325" w:rsidRPr="006E4E4A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6E4E4A">
              <w:rPr>
                <w:sz w:val="28"/>
                <w:szCs w:val="28"/>
              </w:rPr>
              <w:t>август,</w:t>
            </w:r>
          </w:p>
          <w:p w:rsidR="006E4E4A" w:rsidRPr="006E4E4A" w:rsidRDefault="005B1325" w:rsidP="006E4E4A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6E4E4A">
              <w:rPr>
                <w:sz w:val="28"/>
                <w:szCs w:val="28"/>
              </w:rPr>
              <w:t>сентябрь</w:t>
            </w:r>
          </w:p>
          <w:p w:rsidR="005B1325" w:rsidRPr="006E4E4A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7F3BE9" w:rsidRPr="006E4E4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E4E4A">
              <w:rPr>
                <w:sz w:val="28"/>
                <w:szCs w:val="28"/>
              </w:rPr>
              <w:t>Устьянцева В.А.</w:t>
            </w:r>
          </w:p>
          <w:p w:rsidR="005B1325" w:rsidRPr="006E4E4A" w:rsidRDefault="005566ED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6E4E4A">
              <w:rPr>
                <w:sz w:val="28"/>
                <w:szCs w:val="28"/>
              </w:rPr>
              <w:t>Матренина А.А.</w:t>
            </w:r>
          </w:p>
          <w:p w:rsidR="00C66839" w:rsidRPr="006E4E4A" w:rsidRDefault="00C66839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 w:rsidRPr="006E4E4A">
              <w:rPr>
                <w:sz w:val="28"/>
                <w:szCs w:val="28"/>
              </w:rPr>
              <w:t>Рубанникова</w:t>
            </w:r>
            <w:proofErr w:type="spellEnd"/>
            <w:r w:rsidRPr="006E4E4A"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965440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FF0000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551"/>
      </w:tblGrid>
      <w:tr w:rsidR="00965440" w:rsidRPr="00965440" w:rsidTr="00387EA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6E4E4A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6E4E4A">
              <w:rPr>
                <w:iCs/>
              </w:rPr>
              <w:t>Сотрудничество с краевыми и городскими</w:t>
            </w:r>
            <w:r w:rsidR="00104574" w:rsidRPr="006E4E4A">
              <w:rPr>
                <w:iCs/>
              </w:rPr>
              <w:t xml:space="preserve"> средств</w:t>
            </w:r>
            <w:r w:rsidRPr="006E4E4A">
              <w:rPr>
                <w:iCs/>
              </w:rPr>
              <w:t>ами</w:t>
            </w:r>
            <w:r w:rsidR="00104574" w:rsidRPr="006E4E4A">
              <w:rPr>
                <w:iCs/>
              </w:rPr>
              <w:t xml:space="preserve"> массовой информации</w:t>
            </w:r>
            <w:r w:rsidRPr="006E4E4A"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6E4E4A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E4E4A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6E4E4A">
              <w:rPr>
                <w:iCs/>
              </w:rPr>
              <w:t>в течение</w:t>
            </w:r>
          </w:p>
          <w:p w:rsidR="00104574" w:rsidRPr="006E4E4A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6E4E4A">
              <w:rPr>
                <w:iCs/>
              </w:rPr>
              <w:t>года</w:t>
            </w:r>
          </w:p>
          <w:p w:rsidR="00104574" w:rsidRPr="006E4E4A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6E4E4A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E4E4A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6E4E4A">
              <w:rPr>
                <w:iCs/>
              </w:rPr>
              <w:t>Матренина А.А.</w:t>
            </w:r>
          </w:p>
        </w:tc>
      </w:tr>
      <w:tr w:rsidR="00965440" w:rsidRPr="00965440" w:rsidTr="00387EA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777F39" w:rsidP="00020411">
            <w:pPr>
              <w:pStyle w:val="ac"/>
              <w:widowControl w:val="0"/>
              <w:rPr>
                <w:iCs/>
              </w:rPr>
            </w:pPr>
            <w:r w:rsidRPr="006E4E4A">
              <w:rPr>
                <w:iCs/>
              </w:rPr>
              <w:lastRenderedPageBreak/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  <w:r w:rsidR="00D93830">
              <w:rPr>
                <w:iCs/>
              </w:rPr>
              <w:t xml:space="preserve">, </w:t>
            </w:r>
            <w:r w:rsidR="00D93830" w:rsidRPr="002F078D">
              <w:rPr>
                <w:iCs/>
              </w:rPr>
              <w:t>в том числе критических</w:t>
            </w:r>
          </w:p>
          <w:p w:rsidR="002843EB" w:rsidRPr="006E4E4A" w:rsidRDefault="002843E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6E4E4A">
              <w:rPr>
                <w:iCs/>
                <w:sz w:val="28"/>
                <w:szCs w:val="28"/>
              </w:rPr>
              <w:t>ежедневно</w:t>
            </w:r>
          </w:p>
          <w:p w:rsidR="00D50C9E" w:rsidRPr="006E4E4A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6E4E4A">
              <w:rPr>
                <w:iCs/>
              </w:rPr>
              <w:t>Матренина А.А.</w:t>
            </w:r>
          </w:p>
        </w:tc>
      </w:tr>
      <w:tr w:rsidR="00965440" w:rsidRPr="00965440" w:rsidTr="00387EA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6E4E4A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6E4E4A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6E4E4A">
              <w:rPr>
                <w:iCs/>
              </w:rPr>
              <w:t>ежедневно</w:t>
            </w:r>
          </w:p>
          <w:p w:rsidR="00CC62D3" w:rsidRPr="006E4E4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6E4E4A">
              <w:rPr>
                <w:iCs/>
              </w:rPr>
              <w:t>Матренина А.А.</w:t>
            </w:r>
          </w:p>
        </w:tc>
      </w:tr>
      <w:tr w:rsidR="00965440" w:rsidRPr="00965440" w:rsidTr="00387EA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6E4E4A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6E4E4A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777F39" w:rsidP="00387EA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F615A5">
              <w:rPr>
                <w:iCs/>
              </w:rPr>
              <w:t xml:space="preserve">по мере </w:t>
            </w:r>
            <w:proofErr w:type="spellStart"/>
            <w:proofErr w:type="gramStart"/>
            <w:r w:rsidR="00387EAF" w:rsidRPr="00F615A5">
              <w:rPr>
                <w:iCs/>
              </w:rPr>
              <w:t>предостав-ления</w:t>
            </w:r>
            <w:proofErr w:type="spellEnd"/>
            <w:proofErr w:type="gramEnd"/>
            <w:r w:rsidR="00387EAF" w:rsidRPr="00F615A5">
              <w:rPr>
                <w:iCs/>
              </w:rPr>
              <w:t xml:space="preserve"> </w:t>
            </w:r>
            <w:proofErr w:type="spellStart"/>
            <w:r w:rsidR="00387EAF" w:rsidRPr="00F615A5">
              <w:rPr>
                <w:iCs/>
              </w:rPr>
              <w:t>информа-ци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E4E4A" w:rsidRDefault="005566E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E4E4A">
              <w:rPr>
                <w:iCs/>
              </w:rPr>
              <w:t>Матренина А.А.</w:t>
            </w:r>
          </w:p>
        </w:tc>
      </w:tr>
      <w:tr w:rsidR="00965440" w:rsidRPr="00965440" w:rsidTr="00387EA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ED12FA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ED12FA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ED12FA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ED12FA">
              <w:rPr>
                <w:iCs/>
              </w:rPr>
              <w:t xml:space="preserve">по мере </w:t>
            </w:r>
            <w:r w:rsidR="00D54336" w:rsidRPr="00ED12FA">
              <w:rPr>
                <w:iCs/>
              </w:rPr>
              <w:t>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ED12FA">
              <w:rPr>
                <w:iCs/>
              </w:rPr>
              <w:t>-//-</w:t>
            </w:r>
          </w:p>
        </w:tc>
      </w:tr>
      <w:tr w:rsidR="00965440" w:rsidRPr="00965440" w:rsidTr="00387EA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ED12FA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ED12FA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ED12FA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  <w:highlight w:val="yellow"/>
              </w:rPr>
            </w:pPr>
            <w:r w:rsidRPr="00ED12FA">
              <w:rPr>
                <w:iCs/>
              </w:rPr>
              <w:t>Матренина А.А.</w:t>
            </w:r>
          </w:p>
        </w:tc>
      </w:tr>
      <w:tr w:rsidR="00387EAF" w:rsidRPr="00965440" w:rsidTr="00387EA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387EAF" w:rsidRPr="003C341C" w:rsidRDefault="00387EAF" w:rsidP="00387EA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C341C">
              <w:rPr>
                <w:iCs/>
              </w:rPr>
              <w:t>Размещение информации в официальных аккаунтах администрации района в социальных сетях «</w:t>
            </w:r>
            <w:proofErr w:type="spellStart"/>
            <w:r w:rsidRPr="003C341C">
              <w:rPr>
                <w:iCs/>
              </w:rPr>
              <w:t>ВКонтакте</w:t>
            </w:r>
            <w:proofErr w:type="spellEnd"/>
            <w:r w:rsidRPr="003C341C">
              <w:rPr>
                <w:iCs/>
              </w:rPr>
              <w:t xml:space="preserve">» и «Одноклассниках», а также в </w:t>
            </w:r>
            <w:proofErr w:type="spellStart"/>
            <w:r w:rsidRPr="003C341C">
              <w:rPr>
                <w:iCs/>
              </w:rPr>
              <w:t>мессенджере</w:t>
            </w:r>
            <w:proofErr w:type="spellEnd"/>
            <w:r w:rsidRPr="003C341C">
              <w:rPr>
                <w:iCs/>
              </w:rPr>
              <w:t xml:space="preserve"> «</w:t>
            </w:r>
            <w:proofErr w:type="spellStart"/>
            <w:r w:rsidRPr="003C341C">
              <w:rPr>
                <w:iCs/>
              </w:rPr>
              <w:t>Telegram</w:t>
            </w:r>
            <w:proofErr w:type="spellEnd"/>
            <w:r w:rsidRPr="003C341C">
              <w:rPr>
                <w:iCs/>
              </w:rPr>
              <w:t xml:space="preserve">» </w:t>
            </w:r>
            <w:r w:rsidRPr="003C341C">
              <w:rPr>
                <w:iCs/>
              </w:rPr>
              <w:tab/>
            </w:r>
          </w:p>
          <w:p w:rsidR="00F615A5" w:rsidRPr="003C341C" w:rsidRDefault="00F615A5" w:rsidP="00387EA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387EAF" w:rsidRPr="003C341C" w:rsidRDefault="00387EAF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C341C">
              <w:rPr>
                <w:iCs/>
              </w:rPr>
              <w:t>ежеднев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7EAF" w:rsidRPr="003C341C" w:rsidRDefault="00387EAF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3C341C">
              <w:rPr>
                <w:iCs/>
              </w:rPr>
              <w:t>Матренина А.А.</w:t>
            </w:r>
          </w:p>
        </w:tc>
      </w:tr>
      <w:tr w:rsidR="00387EAF" w:rsidRPr="00965440" w:rsidTr="00387EAF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387EAF" w:rsidRPr="003C341C" w:rsidRDefault="00387EAF" w:rsidP="00387EA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C341C">
              <w:rPr>
                <w:iCs/>
              </w:rPr>
              <w:t xml:space="preserve">Размещение ответов на обращения граждан через систему «Инцидент-Менеджмент» </w:t>
            </w:r>
            <w:r w:rsidRPr="003C341C">
              <w:rPr>
                <w:iCs/>
              </w:rPr>
              <w:tab/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387EAF" w:rsidRPr="003C341C" w:rsidRDefault="00387EAF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C341C">
              <w:rPr>
                <w:iCs/>
              </w:rPr>
              <w:t>ежеднев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7EAF" w:rsidRPr="003C341C" w:rsidRDefault="00387EAF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3C341C">
              <w:rPr>
                <w:iCs/>
              </w:rPr>
              <w:t>Матренина А.А.</w:t>
            </w:r>
          </w:p>
        </w:tc>
      </w:tr>
      <w:tr w:rsidR="00965440" w:rsidRPr="00965440" w:rsidTr="00387EAF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ED12FA">
              <w:t>о</w:t>
            </w:r>
            <w:r w:rsidR="00D50C9E" w:rsidRPr="00ED12FA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ED12FA">
              <w:t>ресурсоснабжающими</w:t>
            </w:r>
            <w:proofErr w:type="spellEnd"/>
            <w:r w:rsidR="00D50C9E" w:rsidRPr="00ED12FA">
              <w:t xml:space="preserve"> организациями</w:t>
            </w:r>
          </w:p>
          <w:p w:rsidR="00D01D3F" w:rsidRPr="00ED12FA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ED12FA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ED12FA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ED12FA">
              <w:rPr>
                <w:iCs/>
              </w:rPr>
              <w:t>Сарайкин</w:t>
            </w:r>
            <w:proofErr w:type="spellEnd"/>
            <w:r w:rsidRPr="00ED12FA">
              <w:rPr>
                <w:iCs/>
              </w:rPr>
              <w:t xml:space="preserve"> Ю.Ю.</w:t>
            </w:r>
          </w:p>
          <w:p w:rsidR="001A19F0" w:rsidRPr="00ED12FA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D12FA">
              <w:rPr>
                <w:iCs/>
              </w:rPr>
              <w:t>Лихачев А.Н.</w:t>
            </w:r>
          </w:p>
          <w:p w:rsidR="001A19F0" w:rsidRPr="00ED12FA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D12FA">
              <w:rPr>
                <w:iCs/>
              </w:rPr>
              <w:t>Ященко</w:t>
            </w:r>
            <w:r w:rsidR="00C770C3" w:rsidRPr="00ED12FA">
              <w:rPr>
                <w:iCs/>
              </w:rPr>
              <w:t xml:space="preserve"> С.В.</w:t>
            </w:r>
          </w:p>
          <w:p w:rsidR="00D50C9E" w:rsidRPr="00ED12FA" w:rsidRDefault="004075D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D12FA">
              <w:rPr>
                <w:iCs/>
              </w:rPr>
              <w:t>Михайлова В.Н.</w:t>
            </w:r>
          </w:p>
        </w:tc>
      </w:tr>
      <w:tr w:rsidR="00965440" w:rsidRPr="00965440" w:rsidTr="00387EAF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о</w:t>
            </w:r>
            <w:r w:rsidR="00D50C9E" w:rsidRPr="00ED12FA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ED12FA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D12FA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ED12FA">
              <w:rPr>
                <w:sz w:val="28"/>
                <w:szCs w:val="28"/>
              </w:rPr>
              <w:t>Куршев</w:t>
            </w:r>
            <w:proofErr w:type="spellEnd"/>
            <w:r w:rsidRPr="00ED12FA">
              <w:rPr>
                <w:sz w:val="28"/>
                <w:szCs w:val="28"/>
              </w:rPr>
              <w:t xml:space="preserve"> И.Л.</w:t>
            </w:r>
          </w:p>
          <w:p w:rsidR="001A19F0" w:rsidRPr="00ED12FA" w:rsidRDefault="00161547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Ступин Ю.О.</w:t>
            </w:r>
          </w:p>
        </w:tc>
      </w:tr>
      <w:tr w:rsidR="00965440" w:rsidRPr="00965440" w:rsidTr="00387EAF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ED12FA">
              <w:rPr>
                <w:iCs/>
              </w:rPr>
              <w:t>о</w:t>
            </w:r>
            <w:r w:rsidR="00D50C9E" w:rsidRPr="00ED12FA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ED12FA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ED12FA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7C6E2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ED12FA">
              <w:rPr>
                <w:iCs/>
              </w:rPr>
              <w:t>Котенева</w:t>
            </w:r>
            <w:proofErr w:type="spellEnd"/>
            <w:r w:rsidRPr="00ED12FA">
              <w:rPr>
                <w:iCs/>
              </w:rPr>
              <w:t xml:space="preserve"> Г.Е.</w:t>
            </w:r>
          </w:p>
          <w:p w:rsidR="00053E41" w:rsidRPr="00ED12FA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965440" w:rsidRPr="00965440" w:rsidTr="00387EAF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ED12F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 xml:space="preserve">о проведении рейдовых мероприятий во исполнение закона Алтайского края от 07.12.2009 №99-ЗС «Об ограничении </w:t>
            </w:r>
            <w:r w:rsidRPr="00ED12FA">
              <w:rPr>
                <w:sz w:val="28"/>
                <w:szCs w:val="28"/>
              </w:rPr>
              <w:lastRenderedPageBreak/>
              <w:t>пребывания несовершеннолетних в общественных местах на территории Алтайского края»</w:t>
            </w:r>
          </w:p>
          <w:p w:rsidR="00033A2C" w:rsidRPr="00ED12F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ED12FA" w:rsidRDefault="00033A2C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ED12FA">
              <w:rPr>
                <w:iCs/>
              </w:rPr>
              <w:lastRenderedPageBreak/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ED12F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Третьякова Е.Г.</w:t>
            </w:r>
          </w:p>
        </w:tc>
      </w:tr>
      <w:tr w:rsidR="00965440" w:rsidRPr="00965440" w:rsidTr="00387EAF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lastRenderedPageBreak/>
              <w:t>о</w:t>
            </w:r>
            <w:r w:rsidR="00D50C9E" w:rsidRPr="00ED12FA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ED12FA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ED12FA">
              <w:rPr>
                <w:sz w:val="28"/>
                <w:szCs w:val="28"/>
              </w:rPr>
              <w:t xml:space="preserve"> операций</w:t>
            </w:r>
            <w:r w:rsidR="00D50C9E" w:rsidRPr="00ED12FA">
              <w:rPr>
                <w:sz w:val="28"/>
                <w:szCs w:val="28"/>
              </w:rPr>
              <w:t xml:space="preserve"> «Малыш»</w:t>
            </w:r>
            <w:r w:rsidR="00A83C97" w:rsidRPr="00ED12FA">
              <w:rPr>
                <w:sz w:val="28"/>
                <w:szCs w:val="28"/>
              </w:rPr>
              <w:t>,</w:t>
            </w:r>
            <w:r w:rsidR="00EB4A1C" w:rsidRPr="00ED12FA">
              <w:rPr>
                <w:sz w:val="28"/>
                <w:szCs w:val="28"/>
              </w:rPr>
              <w:t xml:space="preserve"> </w:t>
            </w:r>
            <w:r w:rsidR="008C4E04" w:rsidRPr="00ED12FA">
              <w:rPr>
                <w:sz w:val="28"/>
                <w:szCs w:val="28"/>
              </w:rPr>
              <w:t>«Каникулы</w:t>
            </w:r>
            <w:r w:rsidR="00A252F0" w:rsidRPr="00ED12FA">
              <w:rPr>
                <w:sz w:val="28"/>
                <w:szCs w:val="28"/>
              </w:rPr>
              <w:t>»</w:t>
            </w:r>
          </w:p>
          <w:p w:rsidR="00D50C9E" w:rsidRPr="00ED12FA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Третьякова Е.Г.</w:t>
            </w:r>
          </w:p>
        </w:tc>
      </w:tr>
      <w:tr w:rsidR="00965440" w:rsidRPr="00965440" w:rsidTr="00387EAF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о</w:t>
            </w:r>
            <w:r w:rsidR="00D50C9E" w:rsidRPr="00ED12FA">
              <w:rPr>
                <w:sz w:val="28"/>
                <w:szCs w:val="28"/>
              </w:rPr>
              <w:t xml:space="preserve"> деятельности отряда</w:t>
            </w:r>
            <w:r w:rsidR="001A19F0" w:rsidRPr="00ED12FA">
              <w:rPr>
                <w:sz w:val="28"/>
                <w:szCs w:val="28"/>
              </w:rPr>
              <w:t xml:space="preserve"> Центрального района</w:t>
            </w:r>
            <w:r w:rsidR="00D50C9E" w:rsidRPr="00ED12FA">
              <w:rPr>
                <w:sz w:val="28"/>
                <w:szCs w:val="28"/>
              </w:rPr>
              <w:t xml:space="preserve"> БГОО «Народная дружина «Барнаульская»</w:t>
            </w:r>
            <w:r w:rsidR="002F078D">
              <w:rPr>
                <w:sz w:val="28"/>
                <w:szCs w:val="28"/>
              </w:rPr>
              <w:t>, территориальных общественных самоуправлений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Белкина А.В.</w:t>
            </w:r>
          </w:p>
          <w:p w:rsidR="00D50C9E" w:rsidRPr="00ED12F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65440" w:rsidRPr="00965440" w:rsidTr="00387EAF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1689A" w:rsidRPr="00ED12F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о</w:t>
            </w:r>
            <w:r w:rsidR="00D50C9E" w:rsidRPr="00ED12FA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ED12FA" w:rsidRDefault="00D01D3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ED12F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D12FA">
              <w:rPr>
                <w:iCs/>
                <w:sz w:val="28"/>
                <w:szCs w:val="28"/>
              </w:rPr>
              <w:t>Пискунов Т.Н.</w:t>
            </w:r>
          </w:p>
          <w:p w:rsidR="00053E41" w:rsidRPr="00ED12F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65440" w:rsidRPr="00965440" w:rsidTr="00387EAF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о</w:t>
            </w:r>
            <w:r w:rsidR="00D50C9E" w:rsidRPr="00ED12FA">
              <w:rPr>
                <w:sz w:val="28"/>
                <w:szCs w:val="28"/>
              </w:rPr>
              <w:t xml:space="preserve"> реализации проекта «</w:t>
            </w:r>
            <w:r w:rsidRPr="00ED12FA">
              <w:rPr>
                <w:sz w:val="28"/>
                <w:szCs w:val="28"/>
              </w:rPr>
              <w:t>Двор</w:t>
            </w:r>
            <w:r w:rsidR="00D50C9E" w:rsidRPr="00ED12FA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53E41" w:rsidRPr="00ED12FA" w:rsidRDefault="00ED12FA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в течение года</w:t>
            </w:r>
          </w:p>
          <w:p w:rsidR="00D01D3F" w:rsidRPr="00ED12FA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ED12F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Устьянцева В.А.</w:t>
            </w:r>
          </w:p>
        </w:tc>
      </w:tr>
      <w:tr w:rsidR="00CC62D3" w:rsidRPr="00965440" w:rsidTr="00387EAF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ED12FA" w:rsidRDefault="00A6260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ED12FA">
              <w:rPr>
                <w:iCs/>
              </w:rPr>
              <w:t>в</w:t>
            </w:r>
            <w:r w:rsidR="00CC62D3" w:rsidRPr="00ED12FA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ED12FA"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ED12F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ED12FA">
              <w:rPr>
                <w:iCs/>
              </w:rPr>
              <w:t>в течение года</w:t>
            </w: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ED12FA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ED12FA" w:rsidRDefault="007C6E22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ED12FA">
              <w:rPr>
                <w:iCs/>
              </w:rPr>
              <w:t>Матренина А.А.</w:t>
            </w: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ED12FA" w:rsidRDefault="00B85327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ED12FA">
              <w:rPr>
                <w:iCs/>
              </w:rPr>
              <w:t>Чуб А.А.</w:t>
            </w:r>
          </w:p>
          <w:p w:rsidR="004429BA" w:rsidRPr="00ED12F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DB109F" w:rsidRDefault="00DB109F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</w:p>
    <w:p w:rsidR="00DC3885" w:rsidRPr="00ED12FA" w:rsidRDefault="00A641C6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ED12FA">
        <w:rPr>
          <w:iCs/>
          <w:sz w:val="28"/>
          <w:szCs w:val="28"/>
          <w:lang w:val="en-US"/>
        </w:rPr>
        <w:t>X</w:t>
      </w:r>
      <w:r w:rsidR="002C30B5" w:rsidRPr="00ED12FA">
        <w:rPr>
          <w:iCs/>
          <w:sz w:val="28"/>
          <w:szCs w:val="28"/>
          <w:lang w:val="en-US"/>
        </w:rPr>
        <w:t>I</w:t>
      </w:r>
      <w:r w:rsidR="00794806" w:rsidRPr="00ED12FA">
        <w:rPr>
          <w:iCs/>
          <w:sz w:val="28"/>
          <w:szCs w:val="28"/>
          <w:lang w:val="en-US"/>
        </w:rPr>
        <w:t>I</w:t>
      </w:r>
      <w:r w:rsidR="00104574" w:rsidRPr="00ED12FA">
        <w:rPr>
          <w:iCs/>
          <w:sz w:val="28"/>
          <w:szCs w:val="28"/>
        </w:rPr>
        <w:t>. ГОРОДСКИЕ И РАЙОННЫЕ МЕРОПРИЯТИЯ</w:t>
      </w:r>
      <w:r w:rsidR="00275688" w:rsidRPr="00ED12FA">
        <w:rPr>
          <w:iCs/>
          <w:sz w:val="28"/>
          <w:szCs w:val="28"/>
        </w:rPr>
        <w:t>,</w:t>
      </w:r>
    </w:p>
    <w:p w:rsidR="00104574" w:rsidRPr="00ED12FA" w:rsidRDefault="00275688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ED12FA">
        <w:rPr>
          <w:iCs/>
          <w:sz w:val="28"/>
          <w:szCs w:val="28"/>
        </w:rPr>
        <w:t>ЮБИЛЕЙНЫЕ ДАТЫ</w:t>
      </w:r>
    </w:p>
    <w:p w:rsidR="00DC3885" w:rsidRPr="00ED12FA" w:rsidRDefault="00DC3885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D12FA" w:rsidRPr="00ED12FA" w:rsidTr="00311763">
        <w:tc>
          <w:tcPr>
            <w:tcW w:w="9498" w:type="dxa"/>
          </w:tcPr>
          <w:p w:rsidR="00C058FB" w:rsidRPr="00ED12FA" w:rsidRDefault="00C058FB" w:rsidP="00F36B8D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F36B8D" w:rsidRPr="00ED12FA" w:rsidRDefault="00C058FB" w:rsidP="00C058FB">
            <w:pPr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  <w:lang w:val="en-US" w:eastAsia="ar-SA"/>
              </w:rPr>
            </w:pPr>
            <w:r w:rsidRPr="00ED12FA">
              <w:rPr>
                <w:b/>
                <w:sz w:val="28"/>
                <w:szCs w:val="28"/>
                <w:u w:val="single"/>
                <w:lang w:eastAsia="ar-SA"/>
              </w:rPr>
              <w:t>и</w:t>
            </w:r>
            <w:r w:rsidR="00F36B8D" w:rsidRPr="00ED12FA">
              <w:rPr>
                <w:b/>
                <w:sz w:val="28"/>
                <w:szCs w:val="28"/>
                <w:u w:val="single"/>
                <w:lang w:eastAsia="ar-SA"/>
              </w:rPr>
              <w:t>юль</w:t>
            </w:r>
          </w:p>
        </w:tc>
      </w:tr>
      <w:tr w:rsidR="00ED12FA" w:rsidRPr="00ED12FA" w:rsidTr="00311763">
        <w:tc>
          <w:tcPr>
            <w:tcW w:w="9498" w:type="dxa"/>
          </w:tcPr>
          <w:p w:rsidR="00F36B8D" w:rsidRPr="00ED12FA" w:rsidRDefault="005F3FC1" w:rsidP="006746BA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  <w:lang w:eastAsia="ar-SA"/>
              </w:rPr>
              <w:t>День работников морского и речного флота (02 июля)</w:t>
            </w:r>
          </w:p>
        </w:tc>
      </w:tr>
      <w:tr w:rsidR="00ED12FA" w:rsidRPr="00ED12FA" w:rsidTr="00311763">
        <w:tc>
          <w:tcPr>
            <w:tcW w:w="9498" w:type="dxa"/>
          </w:tcPr>
          <w:p w:rsidR="005F3FC1" w:rsidRPr="00ED12FA" w:rsidRDefault="005F3FC1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 xml:space="preserve">День ГАИ (ГИБДД МВД России) (03 июля) </w:t>
            </w:r>
          </w:p>
        </w:tc>
      </w:tr>
      <w:tr w:rsidR="00ED12FA" w:rsidRPr="00ED12FA" w:rsidTr="00311763">
        <w:tc>
          <w:tcPr>
            <w:tcW w:w="9498" w:type="dxa"/>
          </w:tcPr>
          <w:p w:rsidR="005F3FC1" w:rsidRPr="00ED12FA" w:rsidRDefault="005F3FC1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 xml:space="preserve">День семьи, любви и верности (08 июля) </w:t>
            </w:r>
          </w:p>
        </w:tc>
      </w:tr>
      <w:tr w:rsidR="00ED12FA" w:rsidRPr="00ED12FA" w:rsidTr="00311763">
        <w:tc>
          <w:tcPr>
            <w:tcW w:w="9498" w:type="dxa"/>
          </w:tcPr>
          <w:p w:rsidR="005F3FC1" w:rsidRPr="00ED12FA" w:rsidRDefault="005F3FC1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 xml:space="preserve">День Российской почты (09 июля) </w:t>
            </w:r>
          </w:p>
        </w:tc>
      </w:tr>
      <w:tr w:rsidR="00ED12FA" w:rsidRPr="00ED12FA" w:rsidTr="00311763">
        <w:tc>
          <w:tcPr>
            <w:tcW w:w="9498" w:type="dxa"/>
          </w:tcPr>
          <w:p w:rsidR="005F3FC1" w:rsidRPr="00ED12FA" w:rsidRDefault="005F3FC1" w:rsidP="005F3FC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 xml:space="preserve">День работника торговли (22 июля) 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ED12FA" w:rsidRDefault="007446AC" w:rsidP="007446AC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 xml:space="preserve">Всероссийский </w:t>
            </w:r>
            <w:proofErr w:type="spellStart"/>
            <w:r w:rsidRPr="00ED12FA">
              <w:rPr>
                <w:sz w:val="28"/>
                <w:szCs w:val="28"/>
              </w:rPr>
              <w:t>Шукшинский</w:t>
            </w:r>
            <w:proofErr w:type="spellEnd"/>
            <w:r w:rsidRPr="00ED12FA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ED12FA">
              <w:rPr>
                <w:sz w:val="28"/>
                <w:szCs w:val="28"/>
              </w:rPr>
              <w:t>Шукшинские</w:t>
            </w:r>
            <w:proofErr w:type="spellEnd"/>
            <w:r w:rsidRPr="00ED12FA">
              <w:rPr>
                <w:sz w:val="28"/>
                <w:szCs w:val="28"/>
              </w:rPr>
              <w:t xml:space="preserve"> чтения</w:t>
            </w:r>
            <w:r w:rsidRPr="00ED12FA">
              <w:rPr>
                <w:sz w:val="28"/>
                <w:szCs w:val="28"/>
              </w:rPr>
              <w:br/>
              <w:t>(23-27 июля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ED12FA" w:rsidRDefault="007446AC" w:rsidP="007446A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  <w:lang w:eastAsia="ar-SA"/>
              </w:rPr>
              <w:t>День сотрудника органов следствия (25 июля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ED12FA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ED12FA">
              <w:rPr>
                <w:sz w:val="28"/>
                <w:szCs w:val="28"/>
                <w:lang w:eastAsia="ar-SA"/>
              </w:rPr>
              <w:t xml:space="preserve">День системного администратора (28 июля) 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ED12FA" w:rsidRDefault="007446AC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  <w:lang w:eastAsia="ar-SA"/>
              </w:rPr>
              <w:t>День Военно-Морского Флота (30 июля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Реализация проекта «Летний дворовый инструктор»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ED12FA" w:rsidRDefault="007446AC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ED12FA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Летняя спартакиада дворовых команд (прыжки на скакалке, баскетбол 3х3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val="en-US" w:eastAsia="ar-SA"/>
              </w:rPr>
            </w:pPr>
            <w:r w:rsidRPr="00105C01">
              <w:rPr>
                <w:b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Воздушно-десантных войск России (02 августа)</w:t>
            </w:r>
          </w:p>
          <w:p w:rsidR="007446AC" w:rsidRPr="00105C01" w:rsidRDefault="007446AC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железнодорожника (06 августа)</w:t>
            </w:r>
          </w:p>
        </w:tc>
      </w:tr>
      <w:tr w:rsidR="00ED12FA" w:rsidRPr="00ED12FA" w:rsidTr="00311763">
        <w:trPr>
          <w:trHeight w:val="396"/>
        </w:trPr>
        <w:tc>
          <w:tcPr>
            <w:tcW w:w="9498" w:type="dxa"/>
          </w:tcPr>
          <w:p w:rsidR="007446AC" w:rsidRPr="00105C01" w:rsidRDefault="007446AC" w:rsidP="007446AC">
            <w:pPr>
              <w:shd w:val="clear" w:color="auto" w:fill="FFFFFF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День физкультурника (12 августа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Строителя (13 августа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widowControl/>
              <w:tabs>
                <w:tab w:val="left" w:pos="9237"/>
              </w:tabs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Государственного флага Российской Федерации (22 августа)</w:t>
            </w:r>
          </w:p>
          <w:p w:rsidR="007446AC" w:rsidRPr="00105C01" w:rsidRDefault="007446AC" w:rsidP="007446AC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right="40" w:firstLine="0"/>
              <w:jc w:val="both"/>
              <w:rPr>
                <w:sz w:val="28"/>
                <w:szCs w:val="28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разгрома советскими войсками немецко-фашистских войск в Курской битве (23 августа)</w:t>
            </w:r>
          </w:p>
          <w:p w:rsidR="007446AC" w:rsidRPr="00105C01" w:rsidRDefault="007446AC" w:rsidP="007446AC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кино России (27 августа)</w:t>
            </w:r>
          </w:p>
          <w:p w:rsidR="00924440" w:rsidRPr="00105C01" w:rsidRDefault="00924440" w:rsidP="007446AC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города – 293-летие со дня образования города Барнаула</w:t>
            </w:r>
          </w:p>
          <w:p w:rsidR="007446AC" w:rsidRPr="00105C01" w:rsidRDefault="007446AC" w:rsidP="007446AC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ветеринарного работника России (31 августа)</w:t>
            </w:r>
          </w:p>
        </w:tc>
      </w:tr>
      <w:tr w:rsidR="00ED12FA" w:rsidRPr="00ED12FA" w:rsidTr="00311763"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ED12FA" w:rsidRPr="00ED12FA" w:rsidTr="00311763"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Фестиваль спорта, посвященный Дню физкультурника</w:t>
            </w:r>
          </w:p>
        </w:tc>
      </w:tr>
      <w:tr w:rsidR="00ED12FA" w:rsidRPr="00ED12FA" w:rsidTr="00311763"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Реализация проекта «Летний дворовый инструктор»</w:t>
            </w:r>
          </w:p>
        </w:tc>
      </w:tr>
      <w:tr w:rsidR="00ED12FA" w:rsidRPr="00ED12FA" w:rsidTr="00311763"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Летняя спартакиада дворовых команд (веселые старты, волейбол)</w:t>
            </w:r>
          </w:p>
        </w:tc>
      </w:tr>
      <w:tr w:rsidR="00ED12FA" w:rsidRPr="00ED12FA" w:rsidTr="00311763"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2A2302" w:rsidRPr="00ED12FA" w:rsidTr="00311763">
        <w:tc>
          <w:tcPr>
            <w:tcW w:w="9498" w:type="dxa"/>
          </w:tcPr>
          <w:p w:rsidR="002A2302" w:rsidRPr="00105C01" w:rsidRDefault="002A2302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Кубок Центрального района г.Барнаула по конному спорту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  <w:r w:rsidRPr="00105C01">
              <w:rPr>
                <w:b/>
                <w:sz w:val="28"/>
                <w:szCs w:val="28"/>
                <w:u w:val="single"/>
                <w:lang w:eastAsia="ar-SA"/>
              </w:rPr>
              <w:t>сентябрь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105C01">
              <w:rPr>
                <w:bCs/>
                <w:sz w:val="28"/>
                <w:szCs w:val="28"/>
                <w:lang w:eastAsia="ar-SA"/>
              </w:rPr>
              <w:t>День знаний (01 сентября)</w:t>
            </w:r>
          </w:p>
          <w:p w:rsidR="007446AC" w:rsidRPr="00105C01" w:rsidRDefault="007446AC" w:rsidP="007446AC">
            <w:pPr>
              <w:keepLines/>
              <w:suppressAutoHyphens/>
              <w:snapToGrid w:val="0"/>
              <w:spacing w:line="252" w:lineRule="auto"/>
              <w:ind w:left="0" w:firstLine="24"/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 w:rsidRPr="00105C01">
              <w:rPr>
                <w:bCs/>
                <w:sz w:val="28"/>
                <w:szCs w:val="28"/>
                <w:lang w:eastAsia="ar-SA"/>
              </w:rPr>
              <w:t>60-летие МБОУ «Гимназия №22» (01 сентября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105C01">
              <w:rPr>
                <w:bCs/>
                <w:sz w:val="28"/>
                <w:szCs w:val="28"/>
                <w:lang w:eastAsia="ar-SA"/>
              </w:rPr>
              <w:t>День окончания Второй мировой войны (03 сентября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105C01">
              <w:rPr>
                <w:bCs/>
                <w:sz w:val="28"/>
                <w:szCs w:val="28"/>
              </w:rPr>
              <w:t>День работников нефтяной и газовой промышленности (03 сентября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34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105C01">
              <w:rPr>
                <w:bCs/>
                <w:sz w:val="28"/>
                <w:szCs w:val="28"/>
                <w:lang w:eastAsia="ar-SA"/>
              </w:rPr>
              <w:t>День финансиста (08 сентября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105C01">
              <w:rPr>
                <w:bCs/>
                <w:sz w:val="28"/>
                <w:szCs w:val="28"/>
                <w:lang w:eastAsia="ar-SA"/>
              </w:rPr>
              <w:t>День программиста (13 сентября)</w:t>
            </w:r>
          </w:p>
          <w:p w:rsidR="007446AC" w:rsidRPr="00105C01" w:rsidRDefault="007446AC" w:rsidP="007446A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105C01">
              <w:rPr>
                <w:bCs/>
                <w:sz w:val="28"/>
                <w:szCs w:val="28"/>
                <w:lang w:eastAsia="ar-SA"/>
              </w:rPr>
              <w:t>День секретаря (15 сентября)</w:t>
            </w:r>
          </w:p>
          <w:p w:rsidR="007446AC" w:rsidRPr="00105C01" w:rsidRDefault="007446AC" w:rsidP="007446A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105C01">
              <w:rPr>
                <w:sz w:val="28"/>
                <w:szCs w:val="28"/>
                <w:lang w:eastAsia="ar-SA"/>
              </w:rPr>
              <w:t>День работников леса (17 сентября)</w:t>
            </w:r>
          </w:p>
        </w:tc>
      </w:tr>
      <w:tr w:rsidR="00ED12FA" w:rsidRPr="00ED12FA" w:rsidTr="00311763">
        <w:tc>
          <w:tcPr>
            <w:tcW w:w="9498" w:type="dxa"/>
          </w:tcPr>
          <w:p w:rsidR="007446AC" w:rsidRPr="00105C01" w:rsidRDefault="007446AC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 xml:space="preserve">День машиностроителя (24 сентября) </w:t>
            </w:r>
          </w:p>
        </w:tc>
      </w:tr>
      <w:tr w:rsidR="00ED12FA" w:rsidRPr="00ED12FA" w:rsidTr="00311763">
        <w:trPr>
          <w:trHeight w:val="623"/>
        </w:trPr>
        <w:tc>
          <w:tcPr>
            <w:tcW w:w="9498" w:type="dxa"/>
          </w:tcPr>
          <w:p w:rsidR="007446AC" w:rsidRPr="00105C01" w:rsidRDefault="007446AC" w:rsidP="007446AC">
            <w:pPr>
              <w:spacing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 w:rsidRPr="00105C01">
              <w:rPr>
                <w:rFonts w:eastAsia="Calibri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7446AC" w:rsidRPr="00105C01" w:rsidRDefault="007446AC" w:rsidP="007446AC">
            <w:pPr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105C01">
              <w:rPr>
                <w:bCs/>
                <w:sz w:val="28"/>
                <w:szCs w:val="28"/>
              </w:rPr>
              <w:t>Всемирный день туризма (27 сентября)</w:t>
            </w:r>
          </w:p>
          <w:p w:rsidR="00924440" w:rsidRPr="00105C01" w:rsidRDefault="007446AC" w:rsidP="00834ADE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105C01">
              <w:rPr>
                <w:bCs/>
                <w:sz w:val="28"/>
                <w:szCs w:val="28"/>
              </w:rPr>
              <w:t>65-летие МБОУ «Лицей №2»</w:t>
            </w:r>
            <w:r w:rsidR="00834ADE" w:rsidRPr="00105C01">
              <w:rPr>
                <w:sz w:val="28"/>
                <w:szCs w:val="28"/>
              </w:rPr>
              <w:t xml:space="preserve"> </w:t>
            </w:r>
          </w:p>
        </w:tc>
      </w:tr>
      <w:tr w:rsidR="00ED12FA" w:rsidRPr="00ED12FA" w:rsidTr="00311763">
        <w:trPr>
          <w:trHeight w:val="273"/>
        </w:trPr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Участие команд района во Всероссийском забеге «Кросс наций»</w:t>
            </w:r>
          </w:p>
        </w:tc>
      </w:tr>
      <w:tr w:rsidR="00ED12FA" w:rsidRPr="00ED12FA" w:rsidTr="00311763">
        <w:trPr>
          <w:trHeight w:val="273"/>
        </w:trPr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  <w:highlight w:val="yellow"/>
              </w:rPr>
            </w:pPr>
            <w:r w:rsidRPr="00105C01">
              <w:rPr>
                <w:sz w:val="28"/>
                <w:szCs w:val="28"/>
              </w:rPr>
              <w:t xml:space="preserve">Открытый турнир Центрального района города Барнаула по </w:t>
            </w:r>
            <w:proofErr w:type="spellStart"/>
            <w:r w:rsidRPr="00105C01">
              <w:rPr>
                <w:sz w:val="28"/>
                <w:szCs w:val="28"/>
              </w:rPr>
              <w:t>арчеритагу</w:t>
            </w:r>
            <w:proofErr w:type="spellEnd"/>
            <w:r w:rsidRPr="00105C01">
              <w:rPr>
                <w:sz w:val="28"/>
                <w:szCs w:val="28"/>
              </w:rPr>
              <w:t xml:space="preserve"> среди студентов и работающей молодежи</w:t>
            </w:r>
          </w:p>
        </w:tc>
      </w:tr>
      <w:tr w:rsidR="00ED12FA" w:rsidRPr="00ED12FA" w:rsidTr="00311763">
        <w:trPr>
          <w:trHeight w:val="273"/>
        </w:trPr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  <w:lang w:val="en-US"/>
              </w:rPr>
              <w:t>IV</w:t>
            </w:r>
            <w:r w:rsidRPr="00105C01">
              <w:rPr>
                <w:sz w:val="28"/>
                <w:szCs w:val="28"/>
              </w:rPr>
              <w:t xml:space="preserve"> Открытая спартакиада Центрального района среди студентов высших и средних специальных учебных заведений (мини-футбол)</w:t>
            </w:r>
          </w:p>
        </w:tc>
      </w:tr>
      <w:tr w:rsidR="00ED12FA" w:rsidRPr="00ED12FA" w:rsidTr="00311763">
        <w:trPr>
          <w:trHeight w:val="273"/>
        </w:trPr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  <w:lang w:val="en-US"/>
              </w:rPr>
              <w:t>V</w:t>
            </w:r>
            <w:r w:rsidRPr="00105C01">
              <w:rPr>
                <w:sz w:val="28"/>
                <w:szCs w:val="28"/>
              </w:rPr>
              <w:t xml:space="preserve"> открытая спартакиада Центрального района среди преподавателей и сотрудников образовательных и общеобразовательных учреждений (мини-футбол)</w:t>
            </w:r>
          </w:p>
        </w:tc>
      </w:tr>
      <w:tr w:rsidR="00ED12FA" w:rsidRPr="00ED12FA" w:rsidTr="00311763">
        <w:trPr>
          <w:trHeight w:val="273"/>
        </w:trPr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Акция «Студенчество – школам»</w:t>
            </w:r>
          </w:p>
        </w:tc>
      </w:tr>
      <w:tr w:rsidR="00ED12FA" w:rsidRPr="00ED12FA" w:rsidTr="00311763">
        <w:trPr>
          <w:trHeight w:val="273"/>
        </w:trPr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Экологические акции</w:t>
            </w:r>
          </w:p>
        </w:tc>
      </w:tr>
      <w:tr w:rsidR="00ED12FA" w:rsidRPr="00ED12FA" w:rsidTr="00311763">
        <w:trPr>
          <w:trHeight w:val="273"/>
        </w:trPr>
        <w:tc>
          <w:tcPr>
            <w:tcW w:w="9498" w:type="dxa"/>
          </w:tcPr>
          <w:p w:rsidR="00924440" w:rsidRPr="00105C01" w:rsidRDefault="00924440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2A2302" w:rsidRPr="00ED12FA" w:rsidTr="00311763">
        <w:trPr>
          <w:trHeight w:val="273"/>
        </w:trPr>
        <w:tc>
          <w:tcPr>
            <w:tcW w:w="9498" w:type="dxa"/>
          </w:tcPr>
          <w:p w:rsidR="002A2302" w:rsidRPr="00105C01" w:rsidRDefault="002A2302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Празднование Дня города</w:t>
            </w:r>
          </w:p>
        </w:tc>
      </w:tr>
      <w:tr w:rsidR="002A2302" w:rsidRPr="00105C01" w:rsidTr="00311763">
        <w:trPr>
          <w:trHeight w:val="273"/>
        </w:trPr>
        <w:tc>
          <w:tcPr>
            <w:tcW w:w="9498" w:type="dxa"/>
          </w:tcPr>
          <w:p w:rsidR="002A2302" w:rsidRPr="00105C01" w:rsidRDefault="002A2302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105C01">
              <w:rPr>
                <w:sz w:val="28"/>
                <w:szCs w:val="28"/>
              </w:rPr>
              <w:t>Участие команд района во Всероссийском забеге «Кросс наций»</w:t>
            </w:r>
          </w:p>
        </w:tc>
      </w:tr>
    </w:tbl>
    <w:p w:rsidR="00C30C1F" w:rsidRPr="00ED12FA" w:rsidRDefault="00C30C1F" w:rsidP="00281CC4">
      <w:pPr>
        <w:shd w:val="clear" w:color="auto" w:fill="FFFFFF"/>
        <w:spacing w:line="240" w:lineRule="auto"/>
        <w:ind w:left="0" w:right="141" w:hanging="10"/>
        <w:rPr>
          <w:spacing w:val="-2"/>
          <w:sz w:val="28"/>
          <w:szCs w:val="28"/>
        </w:rPr>
        <w:sectPr w:rsidR="00C30C1F" w:rsidRPr="00ED12FA" w:rsidSect="002748DE">
          <w:headerReference w:type="even" r:id="rId9"/>
          <w:headerReference w:type="default" r:id="rId10"/>
          <w:pgSz w:w="11906" w:h="16838"/>
          <w:pgMar w:top="1134" w:right="851" w:bottom="851" w:left="1843" w:header="709" w:footer="794" w:gutter="0"/>
          <w:cols w:space="708"/>
          <w:titlePg/>
          <w:docGrid w:linePitch="360"/>
        </w:sect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965440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ED12FA" w:rsidRDefault="00C30C1F" w:rsidP="00C30C1F">
      <w:pPr>
        <w:pStyle w:val="af9"/>
        <w:ind w:left="0" w:right="-1"/>
        <w:rPr>
          <w:sz w:val="28"/>
          <w:szCs w:val="28"/>
        </w:rPr>
      </w:pPr>
      <w:r w:rsidRPr="00ED12FA">
        <w:rPr>
          <w:sz w:val="28"/>
          <w:szCs w:val="28"/>
        </w:rPr>
        <w:t>Начальник организационно-</w:t>
      </w:r>
    </w:p>
    <w:p w:rsidR="002715AA" w:rsidRPr="00ED12FA" w:rsidRDefault="00C30C1F" w:rsidP="00C30C1F">
      <w:pPr>
        <w:pStyle w:val="af9"/>
        <w:ind w:left="0" w:right="-1"/>
        <w:rPr>
          <w:spacing w:val="-2"/>
          <w:sz w:val="28"/>
          <w:szCs w:val="28"/>
        </w:rPr>
      </w:pPr>
      <w:r w:rsidRPr="00ED12FA">
        <w:rPr>
          <w:sz w:val="28"/>
          <w:szCs w:val="28"/>
        </w:rPr>
        <w:t>контрольного управления                                                                  А.В. Белкина</w:t>
      </w:r>
    </w:p>
    <w:sectPr w:rsidR="002715AA" w:rsidRPr="00ED12FA" w:rsidSect="00C30C1F">
      <w:headerReference w:type="default" r:id="rId11"/>
      <w:pgSz w:w="11906" w:h="16838"/>
      <w:pgMar w:top="1134" w:right="1701" w:bottom="1134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6D" w:rsidRDefault="00400D6D">
      <w:pPr>
        <w:spacing w:line="240" w:lineRule="auto"/>
      </w:pPr>
      <w:r>
        <w:separator/>
      </w:r>
    </w:p>
  </w:endnote>
  <w:endnote w:type="continuationSeparator" w:id="0">
    <w:p w:rsidR="00400D6D" w:rsidRDefault="0040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6D" w:rsidRDefault="00400D6D">
      <w:pPr>
        <w:spacing w:line="240" w:lineRule="auto"/>
      </w:pPr>
      <w:r>
        <w:separator/>
      </w:r>
    </w:p>
  </w:footnote>
  <w:footnote w:type="continuationSeparator" w:id="0">
    <w:p w:rsidR="00400D6D" w:rsidRDefault="00400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6D" w:rsidRDefault="00400D6D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400D6D" w:rsidRDefault="00400D6D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6D" w:rsidRDefault="00400D6D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6A1">
      <w:rPr>
        <w:rStyle w:val="a9"/>
        <w:noProof/>
      </w:rPr>
      <w:t>37</w:t>
    </w:r>
    <w:r>
      <w:rPr>
        <w:rStyle w:val="a9"/>
      </w:rPr>
      <w:fldChar w:fldCharType="end"/>
    </w:r>
  </w:p>
  <w:p w:rsidR="00400D6D" w:rsidRDefault="00400D6D" w:rsidP="0010457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6D" w:rsidRDefault="00400D6D">
    <w:pPr>
      <w:pStyle w:val="a4"/>
      <w:jc w:val="right"/>
    </w:pPr>
  </w:p>
  <w:p w:rsidR="00400D6D" w:rsidRDefault="00400D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411"/>
    <w:rsid w:val="00020A46"/>
    <w:rsid w:val="0002295E"/>
    <w:rsid w:val="00022A21"/>
    <w:rsid w:val="00024727"/>
    <w:rsid w:val="00026BE1"/>
    <w:rsid w:val="00027816"/>
    <w:rsid w:val="00030A77"/>
    <w:rsid w:val="00030EFF"/>
    <w:rsid w:val="00033589"/>
    <w:rsid w:val="00033893"/>
    <w:rsid w:val="00033A2C"/>
    <w:rsid w:val="00033AE8"/>
    <w:rsid w:val="00033FF4"/>
    <w:rsid w:val="00034665"/>
    <w:rsid w:val="000352E4"/>
    <w:rsid w:val="00035960"/>
    <w:rsid w:val="00036779"/>
    <w:rsid w:val="000369A7"/>
    <w:rsid w:val="00036A83"/>
    <w:rsid w:val="00040247"/>
    <w:rsid w:val="000414C3"/>
    <w:rsid w:val="00042D02"/>
    <w:rsid w:val="0004520C"/>
    <w:rsid w:val="0004563C"/>
    <w:rsid w:val="00045F41"/>
    <w:rsid w:val="00046385"/>
    <w:rsid w:val="00046DBD"/>
    <w:rsid w:val="000507EF"/>
    <w:rsid w:val="00050AE7"/>
    <w:rsid w:val="00050BC5"/>
    <w:rsid w:val="00050F13"/>
    <w:rsid w:val="0005144C"/>
    <w:rsid w:val="000517AC"/>
    <w:rsid w:val="00052A6F"/>
    <w:rsid w:val="00053E41"/>
    <w:rsid w:val="0005408F"/>
    <w:rsid w:val="00054180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F24"/>
    <w:rsid w:val="0006422B"/>
    <w:rsid w:val="000645F7"/>
    <w:rsid w:val="00065A1A"/>
    <w:rsid w:val="00066331"/>
    <w:rsid w:val="00067E45"/>
    <w:rsid w:val="000729C8"/>
    <w:rsid w:val="0007314F"/>
    <w:rsid w:val="0007379C"/>
    <w:rsid w:val="00073971"/>
    <w:rsid w:val="00073D50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251B"/>
    <w:rsid w:val="000836BA"/>
    <w:rsid w:val="00083BC6"/>
    <w:rsid w:val="00083BEF"/>
    <w:rsid w:val="000848FF"/>
    <w:rsid w:val="00084C15"/>
    <w:rsid w:val="00084EF6"/>
    <w:rsid w:val="00084F6D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0AD"/>
    <w:rsid w:val="000A21F3"/>
    <w:rsid w:val="000A25EF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956"/>
    <w:rsid w:val="000B5A96"/>
    <w:rsid w:val="000B63DD"/>
    <w:rsid w:val="000B67F9"/>
    <w:rsid w:val="000B761E"/>
    <w:rsid w:val="000B7FC2"/>
    <w:rsid w:val="000C0391"/>
    <w:rsid w:val="000C048D"/>
    <w:rsid w:val="000C04C9"/>
    <w:rsid w:val="000C06C1"/>
    <w:rsid w:val="000C0B93"/>
    <w:rsid w:val="000C0C03"/>
    <w:rsid w:val="000C1518"/>
    <w:rsid w:val="000C2890"/>
    <w:rsid w:val="000C2FA0"/>
    <w:rsid w:val="000C31E7"/>
    <w:rsid w:val="000C410A"/>
    <w:rsid w:val="000C4528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17F"/>
    <w:rsid w:val="000D1923"/>
    <w:rsid w:val="000D38AE"/>
    <w:rsid w:val="000D3A92"/>
    <w:rsid w:val="000D3E6A"/>
    <w:rsid w:val="000D59E9"/>
    <w:rsid w:val="000D5EB8"/>
    <w:rsid w:val="000D6200"/>
    <w:rsid w:val="000D7A33"/>
    <w:rsid w:val="000D7DCC"/>
    <w:rsid w:val="000E06D2"/>
    <w:rsid w:val="000E2746"/>
    <w:rsid w:val="000E29F7"/>
    <w:rsid w:val="000E3192"/>
    <w:rsid w:val="000E3C03"/>
    <w:rsid w:val="000E42AA"/>
    <w:rsid w:val="000E5BD9"/>
    <w:rsid w:val="000E614C"/>
    <w:rsid w:val="000E63B1"/>
    <w:rsid w:val="000E69FF"/>
    <w:rsid w:val="000F0F0F"/>
    <w:rsid w:val="000F1189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0F7DC7"/>
    <w:rsid w:val="0010014B"/>
    <w:rsid w:val="00100653"/>
    <w:rsid w:val="00100B1C"/>
    <w:rsid w:val="001013B3"/>
    <w:rsid w:val="00102412"/>
    <w:rsid w:val="0010347D"/>
    <w:rsid w:val="001044B1"/>
    <w:rsid w:val="00104574"/>
    <w:rsid w:val="00104F24"/>
    <w:rsid w:val="00105C01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1019"/>
    <w:rsid w:val="00121685"/>
    <w:rsid w:val="001219CC"/>
    <w:rsid w:val="00121B8F"/>
    <w:rsid w:val="00121D66"/>
    <w:rsid w:val="00121F20"/>
    <w:rsid w:val="001225A3"/>
    <w:rsid w:val="0012265A"/>
    <w:rsid w:val="001229D0"/>
    <w:rsid w:val="00122A55"/>
    <w:rsid w:val="00123142"/>
    <w:rsid w:val="001231DA"/>
    <w:rsid w:val="00123243"/>
    <w:rsid w:val="0012500B"/>
    <w:rsid w:val="00125DA9"/>
    <w:rsid w:val="00125FBB"/>
    <w:rsid w:val="001270F6"/>
    <w:rsid w:val="00127215"/>
    <w:rsid w:val="00127AE1"/>
    <w:rsid w:val="00130190"/>
    <w:rsid w:val="00130D42"/>
    <w:rsid w:val="00130E2D"/>
    <w:rsid w:val="00130F24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9DE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240"/>
    <w:rsid w:val="0016059A"/>
    <w:rsid w:val="00160672"/>
    <w:rsid w:val="00160C9B"/>
    <w:rsid w:val="00160EC8"/>
    <w:rsid w:val="00161547"/>
    <w:rsid w:val="001620E9"/>
    <w:rsid w:val="00162A8F"/>
    <w:rsid w:val="0016309C"/>
    <w:rsid w:val="001633F2"/>
    <w:rsid w:val="001635E5"/>
    <w:rsid w:val="00163754"/>
    <w:rsid w:val="00164718"/>
    <w:rsid w:val="00165407"/>
    <w:rsid w:val="00165B29"/>
    <w:rsid w:val="0016639F"/>
    <w:rsid w:val="001670A5"/>
    <w:rsid w:val="00167315"/>
    <w:rsid w:val="00167EAE"/>
    <w:rsid w:val="001703D0"/>
    <w:rsid w:val="00170649"/>
    <w:rsid w:val="00171994"/>
    <w:rsid w:val="00171C6A"/>
    <w:rsid w:val="00171FC2"/>
    <w:rsid w:val="00172550"/>
    <w:rsid w:val="00172F51"/>
    <w:rsid w:val="00173084"/>
    <w:rsid w:val="0017345E"/>
    <w:rsid w:val="00174482"/>
    <w:rsid w:val="00174EFE"/>
    <w:rsid w:val="00175A99"/>
    <w:rsid w:val="0017604D"/>
    <w:rsid w:val="00176E7D"/>
    <w:rsid w:val="00177B71"/>
    <w:rsid w:val="00180CCE"/>
    <w:rsid w:val="00180DCE"/>
    <w:rsid w:val="00180FA5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876DB"/>
    <w:rsid w:val="0019043A"/>
    <w:rsid w:val="00190D48"/>
    <w:rsid w:val="001915C9"/>
    <w:rsid w:val="00191792"/>
    <w:rsid w:val="001917D6"/>
    <w:rsid w:val="00193A0E"/>
    <w:rsid w:val="001941F9"/>
    <w:rsid w:val="00195114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A7CCE"/>
    <w:rsid w:val="001B04A7"/>
    <w:rsid w:val="001B28B8"/>
    <w:rsid w:val="001B30DA"/>
    <w:rsid w:val="001B37A4"/>
    <w:rsid w:val="001B45AA"/>
    <w:rsid w:val="001B537E"/>
    <w:rsid w:val="001B610A"/>
    <w:rsid w:val="001B6471"/>
    <w:rsid w:val="001B728B"/>
    <w:rsid w:val="001C01ED"/>
    <w:rsid w:val="001C027B"/>
    <w:rsid w:val="001C060B"/>
    <w:rsid w:val="001C2AA8"/>
    <w:rsid w:val="001C2EC9"/>
    <w:rsid w:val="001C300B"/>
    <w:rsid w:val="001C36C2"/>
    <w:rsid w:val="001C36CC"/>
    <w:rsid w:val="001C4D55"/>
    <w:rsid w:val="001C59A3"/>
    <w:rsid w:val="001C5C40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CA5"/>
    <w:rsid w:val="001E3F56"/>
    <w:rsid w:val="001E5863"/>
    <w:rsid w:val="001E6459"/>
    <w:rsid w:val="001E68B2"/>
    <w:rsid w:val="001E69B7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9D4"/>
    <w:rsid w:val="001F5F4E"/>
    <w:rsid w:val="001F5FDD"/>
    <w:rsid w:val="001F6E3F"/>
    <w:rsid w:val="001F6EEB"/>
    <w:rsid w:val="001F740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683"/>
    <w:rsid w:val="002107F2"/>
    <w:rsid w:val="00210817"/>
    <w:rsid w:val="00211290"/>
    <w:rsid w:val="00211459"/>
    <w:rsid w:val="00211BEE"/>
    <w:rsid w:val="00211DBC"/>
    <w:rsid w:val="00212002"/>
    <w:rsid w:val="0021210A"/>
    <w:rsid w:val="00212222"/>
    <w:rsid w:val="002125B8"/>
    <w:rsid w:val="002125DA"/>
    <w:rsid w:val="00212A8C"/>
    <w:rsid w:val="00212AC6"/>
    <w:rsid w:val="00212D7A"/>
    <w:rsid w:val="002132EF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1248"/>
    <w:rsid w:val="002227F4"/>
    <w:rsid w:val="00222DBC"/>
    <w:rsid w:val="00222E3D"/>
    <w:rsid w:val="00223ADC"/>
    <w:rsid w:val="00223E7A"/>
    <w:rsid w:val="00223F3F"/>
    <w:rsid w:val="00224C09"/>
    <w:rsid w:val="00224CF6"/>
    <w:rsid w:val="0022500F"/>
    <w:rsid w:val="002257CF"/>
    <w:rsid w:val="0022599A"/>
    <w:rsid w:val="00226321"/>
    <w:rsid w:val="00226D94"/>
    <w:rsid w:val="002274F7"/>
    <w:rsid w:val="002279A1"/>
    <w:rsid w:val="002300B4"/>
    <w:rsid w:val="00230CE9"/>
    <w:rsid w:val="00230EC4"/>
    <w:rsid w:val="0023137B"/>
    <w:rsid w:val="00232E9A"/>
    <w:rsid w:val="00233B14"/>
    <w:rsid w:val="002341E6"/>
    <w:rsid w:val="0023475C"/>
    <w:rsid w:val="00234C8A"/>
    <w:rsid w:val="002355C8"/>
    <w:rsid w:val="00235C47"/>
    <w:rsid w:val="00236E89"/>
    <w:rsid w:val="0023713B"/>
    <w:rsid w:val="00237357"/>
    <w:rsid w:val="0023744B"/>
    <w:rsid w:val="00237AB8"/>
    <w:rsid w:val="00237D59"/>
    <w:rsid w:val="0024000F"/>
    <w:rsid w:val="002401DA"/>
    <w:rsid w:val="002409B2"/>
    <w:rsid w:val="00240DE2"/>
    <w:rsid w:val="00241A14"/>
    <w:rsid w:val="0024220D"/>
    <w:rsid w:val="002422AB"/>
    <w:rsid w:val="002436CC"/>
    <w:rsid w:val="00244D5C"/>
    <w:rsid w:val="00245997"/>
    <w:rsid w:val="00245F35"/>
    <w:rsid w:val="002468A1"/>
    <w:rsid w:val="00247F25"/>
    <w:rsid w:val="002509B0"/>
    <w:rsid w:val="00251ADD"/>
    <w:rsid w:val="00252108"/>
    <w:rsid w:val="00252DE5"/>
    <w:rsid w:val="00253156"/>
    <w:rsid w:val="002533E0"/>
    <w:rsid w:val="002534E4"/>
    <w:rsid w:val="00253A0F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CE7"/>
    <w:rsid w:val="00266F2C"/>
    <w:rsid w:val="00270691"/>
    <w:rsid w:val="002715AA"/>
    <w:rsid w:val="00271E89"/>
    <w:rsid w:val="0027256D"/>
    <w:rsid w:val="0027266F"/>
    <w:rsid w:val="00273218"/>
    <w:rsid w:val="0027447D"/>
    <w:rsid w:val="002748DE"/>
    <w:rsid w:val="002754C7"/>
    <w:rsid w:val="00275688"/>
    <w:rsid w:val="002759E7"/>
    <w:rsid w:val="00275B53"/>
    <w:rsid w:val="00277BDC"/>
    <w:rsid w:val="0028031E"/>
    <w:rsid w:val="00280811"/>
    <w:rsid w:val="00281CC4"/>
    <w:rsid w:val="00281E2C"/>
    <w:rsid w:val="002821C0"/>
    <w:rsid w:val="002823C0"/>
    <w:rsid w:val="00282EEA"/>
    <w:rsid w:val="002831C3"/>
    <w:rsid w:val="00283EB9"/>
    <w:rsid w:val="00284078"/>
    <w:rsid w:val="002840CA"/>
    <w:rsid w:val="0028424F"/>
    <w:rsid w:val="002843EB"/>
    <w:rsid w:val="002847CD"/>
    <w:rsid w:val="00284A4E"/>
    <w:rsid w:val="00284BEC"/>
    <w:rsid w:val="0028528F"/>
    <w:rsid w:val="00286478"/>
    <w:rsid w:val="00286999"/>
    <w:rsid w:val="002869DA"/>
    <w:rsid w:val="00286FDA"/>
    <w:rsid w:val="00290AFE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331"/>
    <w:rsid w:val="00296792"/>
    <w:rsid w:val="002970AE"/>
    <w:rsid w:val="002A03CC"/>
    <w:rsid w:val="002A0D63"/>
    <w:rsid w:val="002A0E57"/>
    <w:rsid w:val="002A1A13"/>
    <w:rsid w:val="002A2302"/>
    <w:rsid w:val="002A2DAC"/>
    <w:rsid w:val="002A41F8"/>
    <w:rsid w:val="002A44C5"/>
    <w:rsid w:val="002A4B0F"/>
    <w:rsid w:val="002A4C72"/>
    <w:rsid w:val="002A623B"/>
    <w:rsid w:val="002A62FF"/>
    <w:rsid w:val="002A6832"/>
    <w:rsid w:val="002A688B"/>
    <w:rsid w:val="002A6B39"/>
    <w:rsid w:val="002A6C5E"/>
    <w:rsid w:val="002A6E54"/>
    <w:rsid w:val="002A700B"/>
    <w:rsid w:val="002A76DD"/>
    <w:rsid w:val="002A7DE3"/>
    <w:rsid w:val="002B0A1A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5A32"/>
    <w:rsid w:val="002C6075"/>
    <w:rsid w:val="002C6272"/>
    <w:rsid w:val="002C62B1"/>
    <w:rsid w:val="002C6BDC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102"/>
    <w:rsid w:val="002E027C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E7E71"/>
    <w:rsid w:val="002F0102"/>
    <w:rsid w:val="002F078D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472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9DA"/>
    <w:rsid w:val="00304DE5"/>
    <w:rsid w:val="00305192"/>
    <w:rsid w:val="0030702E"/>
    <w:rsid w:val="0030728D"/>
    <w:rsid w:val="003109D3"/>
    <w:rsid w:val="0031102B"/>
    <w:rsid w:val="00311546"/>
    <w:rsid w:val="00311763"/>
    <w:rsid w:val="0031192E"/>
    <w:rsid w:val="00311B5E"/>
    <w:rsid w:val="00311C8C"/>
    <w:rsid w:val="00311DDC"/>
    <w:rsid w:val="00313699"/>
    <w:rsid w:val="00315032"/>
    <w:rsid w:val="0031567A"/>
    <w:rsid w:val="00315B45"/>
    <w:rsid w:val="003166A1"/>
    <w:rsid w:val="003169BE"/>
    <w:rsid w:val="00317B79"/>
    <w:rsid w:val="00317BF5"/>
    <w:rsid w:val="00320D87"/>
    <w:rsid w:val="00322280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693B"/>
    <w:rsid w:val="00342157"/>
    <w:rsid w:val="003428C5"/>
    <w:rsid w:val="00342B6E"/>
    <w:rsid w:val="003439F0"/>
    <w:rsid w:val="00344C84"/>
    <w:rsid w:val="00344E6A"/>
    <w:rsid w:val="00345B94"/>
    <w:rsid w:val="00346AB9"/>
    <w:rsid w:val="00346FDD"/>
    <w:rsid w:val="00347078"/>
    <w:rsid w:val="00350A4F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7106"/>
    <w:rsid w:val="00357863"/>
    <w:rsid w:val="003608EF"/>
    <w:rsid w:val="00361511"/>
    <w:rsid w:val="003615A8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BAC"/>
    <w:rsid w:val="00367EAE"/>
    <w:rsid w:val="0037080F"/>
    <w:rsid w:val="003708F4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872AE"/>
    <w:rsid w:val="00387EAF"/>
    <w:rsid w:val="003903C2"/>
    <w:rsid w:val="003905FC"/>
    <w:rsid w:val="0039087A"/>
    <w:rsid w:val="00390E98"/>
    <w:rsid w:val="0039127A"/>
    <w:rsid w:val="003927FD"/>
    <w:rsid w:val="00394FAB"/>
    <w:rsid w:val="0039571C"/>
    <w:rsid w:val="00395B5A"/>
    <w:rsid w:val="0039778E"/>
    <w:rsid w:val="003A1217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D72"/>
    <w:rsid w:val="003B0FF3"/>
    <w:rsid w:val="003B119C"/>
    <w:rsid w:val="003B2227"/>
    <w:rsid w:val="003B2948"/>
    <w:rsid w:val="003B3B4B"/>
    <w:rsid w:val="003B3F23"/>
    <w:rsid w:val="003B4028"/>
    <w:rsid w:val="003B4958"/>
    <w:rsid w:val="003B4BBE"/>
    <w:rsid w:val="003B59FE"/>
    <w:rsid w:val="003B5BCD"/>
    <w:rsid w:val="003B6D1B"/>
    <w:rsid w:val="003B78EE"/>
    <w:rsid w:val="003C14DF"/>
    <w:rsid w:val="003C155A"/>
    <w:rsid w:val="003C2092"/>
    <w:rsid w:val="003C24E9"/>
    <w:rsid w:val="003C29F6"/>
    <w:rsid w:val="003C341C"/>
    <w:rsid w:val="003C35C6"/>
    <w:rsid w:val="003C3DD1"/>
    <w:rsid w:val="003C4666"/>
    <w:rsid w:val="003C4C64"/>
    <w:rsid w:val="003C557B"/>
    <w:rsid w:val="003C6169"/>
    <w:rsid w:val="003C677A"/>
    <w:rsid w:val="003C6D11"/>
    <w:rsid w:val="003C7324"/>
    <w:rsid w:val="003D01D0"/>
    <w:rsid w:val="003D0D02"/>
    <w:rsid w:val="003D2574"/>
    <w:rsid w:val="003D3830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7E9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66AF"/>
    <w:rsid w:val="003F6928"/>
    <w:rsid w:val="003F6B62"/>
    <w:rsid w:val="003F6DED"/>
    <w:rsid w:val="003F7552"/>
    <w:rsid w:val="003F766B"/>
    <w:rsid w:val="00400178"/>
    <w:rsid w:val="00400749"/>
    <w:rsid w:val="00400873"/>
    <w:rsid w:val="00400D6D"/>
    <w:rsid w:val="00401078"/>
    <w:rsid w:val="004010FF"/>
    <w:rsid w:val="004019D1"/>
    <w:rsid w:val="00401A62"/>
    <w:rsid w:val="0040312D"/>
    <w:rsid w:val="004037A3"/>
    <w:rsid w:val="00404530"/>
    <w:rsid w:val="004048B6"/>
    <w:rsid w:val="004065C1"/>
    <w:rsid w:val="00406C4A"/>
    <w:rsid w:val="00406F67"/>
    <w:rsid w:val="004075DB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884"/>
    <w:rsid w:val="00423CDD"/>
    <w:rsid w:val="004245E5"/>
    <w:rsid w:val="00424EDF"/>
    <w:rsid w:val="0042526D"/>
    <w:rsid w:val="004254D2"/>
    <w:rsid w:val="00426108"/>
    <w:rsid w:val="004262F7"/>
    <w:rsid w:val="004263B5"/>
    <w:rsid w:val="00426D2A"/>
    <w:rsid w:val="00426F80"/>
    <w:rsid w:val="00427510"/>
    <w:rsid w:val="00427580"/>
    <w:rsid w:val="0043170A"/>
    <w:rsid w:val="0043329F"/>
    <w:rsid w:val="00433CE6"/>
    <w:rsid w:val="004347F1"/>
    <w:rsid w:val="00434847"/>
    <w:rsid w:val="0043499D"/>
    <w:rsid w:val="00436DA9"/>
    <w:rsid w:val="0043729D"/>
    <w:rsid w:val="00437A5C"/>
    <w:rsid w:val="0044059A"/>
    <w:rsid w:val="004412AE"/>
    <w:rsid w:val="004416C3"/>
    <w:rsid w:val="00441C53"/>
    <w:rsid w:val="004429BA"/>
    <w:rsid w:val="0044410B"/>
    <w:rsid w:val="0044490D"/>
    <w:rsid w:val="00445AEE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56E15"/>
    <w:rsid w:val="004606C0"/>
    <w:rsid w:val="004614ED"/>
    <w:rsid w:val="00461914"/>
    <w:rsid w:val="004619CD"/>
    <w:rsid w:val="00462544"/>
    <w:rsid w:val="0046259B"/>
    <w:rsid w:val="0046313D"/>
    <w:rsid w:val="0046391F"/>
    <w:rsid w:val="004639E8"/>
    <w:rsid w:val="00463D61"/>
    <w:rsid w:val="004649B9"/>
    <w:rsid w:val="00464A3F"/>
    <w:rsid w:val="00464AFF"/>
    <w:rsid w:val="004653F2"/>
    <w:rsid w:val="004655F6"/>
    <w:rsid w:val="00465944"/>
    <w:rsid w:val="00466D84"/>
    <w:rsid w:val="00467161"/>
    <w:rsid w:val="00467585"/>
    <w:rsid w:val="00467F8C"/>
    <w:rsid w:val="00470005"/>
    <w:rsid w:val="00470013"/>
    <w:rsid w:val="00470C95"/>
    <w:rsid w:val="00470E2F"/>
    <w:rsid w:val="0047160E"/>
    <w:rsid w:val="0047256D"/>
    <w:rsid w:val="004731C3"/>
    <w:rsid w:val="00475EB9"/>
    <w:rsid w:val="004771CA"/>
    <w:rsid w:val="0047799B"/>
    <w:rsid w:val="00480164"/>
    <w:rsid w:val="0048023A"/>
    <w:rsid w:val="0048076D"/>
    <w:rsid w:val="00481355"/>
    <w:rsid w:val="0048153C"/>
    <w:rsid w:val="004817AF"/>
    <w:rsid w:val="00482CAA"/>
    <w:rsid w:val="004837FA"/>
    <w:rsid w:val="004839DA"/>
    <w:rsid w:val="00484C49"/>
    <w:rsid w:val="00485555"/>
    <w:rsid w:val="0048601A"/>
    <w:rsid w:val="004860DE"/>
    <w:rsid w:val="00486A6C"/>
    <w:rsid w:val="00487078"/>
    <w:rsid w:val="004870BF"/>
    <w:rsid w:val="00487493"/>
    <w:rsid w:val="004874EB"/>
    <w:rsid w:val="00487AED"/>
    <w:rsid w:val="00487B2A"/>
    <w:rsid w:val="00490B12"/>
    <w:rsid w:val="004911A3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1425"/>
    <w:rsid w:val="004A18C5"/>
    <w:rsid w:val="004A2489"/>
    <w:rsid w:val="004A2997"/>
    <w:rsid w:val="004A2FE4"/>
    <w:rsid w:val="004A3438"/>
    <w:rsid w:val="004A3548"/>
    <w:rsid w:val="004A4497"/>
    <w:rsid w:val="004A4634"/>
    <w:rsid w:val="004A47A1"/>
    <w:rsid w:val="004A4A09"/>
    <w:rsid w:val="004A5092"/>
    <w:rsid w:val="004A5EE1"/>
    <w:rsid w:val="004A6329"/>
    <w:rsid w:val="004A668B"/>
    <w:rsid w:val="004A699C"/>
    <w:rsid w:val="004A7754"/>
    <w:rsid w:val="004A79A4"/>
    <w:rsid w:val="004B0DFB"/>
    <w:rsid w:val="004B1285"/>
    <w:rsid w:val="004B20AB"/>
    <w:rsid w:val="004B2437"/>
    <w:rsid w:val="004B2E2E"/>
    <w:rsid w:val="004B33E5"/>
    <w:rsid w:val="004B3698"/>
    <w:rsid w:val="004B50E0"/>
    <w:rsid w:val="004B518C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B6F"/>
    <w:rsid w:val="004D4186"/>
    <w:rsid w:val="004D5D85"/>
    <w:rsid w:val="004D74D1"/>
    <w:rsid w:val="004D79CB"/>
    <w:rsid w:val="004E0401"/>
    <w:rsid w:val="004E08B8"/>
    <w:rsid w:val="004E17D4"/>
    <w:rsid w:val="004E213A"/>
    <w:rsid w:val="004E3348"/>
    <w:rsid w:val="004E3500"/>
    <w:rsid w:val="004E4001"/>
    <w:rsid w:val="004E534E"/>
    <w:rsid w:val="004E6046"/>
    <w:rsid w:val="004E6457"/>
    <w:rsid w:val="004E7A01"/>
    <w:rsid w:val="004E7B1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3D2F"/>
    <w:rsid w:val="004F7007"/>
    <w:rsid w:val="004F714A"/>
    <w:rsid w:val="004F7D0F"/>
    <w:rsid w:val="00501282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8D9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592D"/>
    <w:rsid w:val="00546674"/>
    <w:rsid w:val="00546797"/>
    <w:rsid w:val="00546F24"/>
    <w:rsid w:val="0055029A"/>
    <w:rsid w:val="00550FAE"/>
    <w:rsid w:val="00551116"/>
    <w:rsid w:val="00551729"/>
    <w:rsid w:val="0055385D"/>
    <w:rsid w:val="00553ABE"/>
    <w:rsid w:val="005554BC"/>
    <w:rsid w:val="005566ED"/>
    <w:rsid w:val="00557D2A"/>
    <w:rsid w:val="0056022C"/>
    <w:rsid w:val="0056022F"/>
    <w:rsid w:val="00560679"/>
    <w:rsid w:val="005610C9"/>
    <w:rsid w:val="00561E11"/>
    <w:rsid w:val="005621BA"/>
    <w:rsid w:val="00562586"/>
    <w:rsid w:val="005629D5"/>
    <w:rsid w:val="00562D64"/>
    <w:rsid w:val="00562DCC"/>
    <w:rsid w:val="00563C32"/>
    <w:rsid w:val="00564283"/>
    <w:rsid w:val="00565A65"/>
    <w:rsid w:val="00565FEB"/>
    <w:rsid w:val="00566726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05E3"/>
    <w:rsid w:val="00581224"/>
    <w:rsid w:val="0058187B"/>
    <w:rsid w:val="00581FC1"/>
    <w:rsid w:val="005829DC"/>
    <w:rsid w:val="0058318A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2BB"/>
    <w:rsid w:val="0058739A"/>
    <w:rsid w:val="00587FCE"/>
    <w:rsid w:val="005903FF"/>
    <w:rsid w:val="005904BA"/>
    <w:rsid w:val="00590EEF"/>
    <w:rsid w:val="005911B5"/>
    <w:rsid w:val="0059158B"/>
    <w:rsid w:val="0059209B"/>
    <w:rsid w:val="005937A8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A93"/>
    <w:rsid w:val="005A2B14"/>
    <w:rsid w:val="005A2B5B"/>
    <w:rsid w:val="005A407A"/>
    <w:rsid w:val="005A55DF"/>
    <w:rsid w:val="005A6121"/>
    <w:rsid w:val="005A63BD"/>
    <w:rsid w:val="005A64D8"/>
    <w:rsid w:val="005A66FD"/>
    <w:rsid w:val="005A79E5"/>
    <w:rsid w:val="005A7B56"/>
    <w:rsid w:val="005B0ABE"/>
    <w:rsid w:val="005B1325"/>
    <w:rsid w:val="005B15F4"/>
    <w:rsid w:val="005B1B1E"/>
    <w:rsid w:val="005B1B60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0B0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1B6"/>
    <w:rsid w:val="005D1A89"/>
    <w:rsid w:val="005D1E7F"/>
    <w:rsid w:val="005D238E"/>
    <w:rsid w:val="005D302D"/>
    <w:rsid w:val="005D36A0"/>
    <w:rsid w:val="005D3E68"/>
    <w:rsid w:val="005D5154"/>
    <w:rsid w:val="005D58BE"/>
    <w:rsid w:val="005D7621"/>
    <w:rsid w:val="005D7CAE"/>
    <w:rsid w:val="005D7F66"/>
    <w:rsid w:val="005E03ED"/>
    <w:rsid w:val="005E0638"/>
    <w:rsid w:val="005E06BE"/>
    <w:rsid w:val="005E1F11"/>
    <w:rsid w:val="005E2078"/>
    <w:rsid w:val="005E223C"/>
    <w:rsid w:val="005E2B16"/>
    <w:rsid w:val="005E3851"/>
    <w:rsid w:val="005E4299"/>
    <w:rsid w:val="005E4E6D"/>
    <w:rsid w:val="005E4F6A"/>
    <w:rsid w:val="005E58B3"/>
    <w:rsid w:val="005E593A"/>
    <w:rsid w:val="005E62C2"/>
    <w:rsid w:val="005E7363"/>
    <w:rsid w:val="005E73AA"/>
    <w:rsid w:val="005E76ED"/>
    <w:rsid w:val="005E7A18"/>
    <w:rsid w:val="005F0048"/>
    <w:rsid w:val="005F1489"/>
    <w:rsid w:val="005F1FEB"/>
    <w:rsid w:val="005F3557"/>
    <w:rsid w:val="005F35AA"/>
    <w:rsid w:val="005F36A3"/>
    <w:rsid w:val="005F3FC1"/>
    <w:rsid w:val="005F412A"/>
    <w:rsid w:val="005F445A"/>
    <w:rsid w:val="005F4843"/>
    <w:rsid w:val="005F4BA5"/>
    <w:rsid w:val="005F54B4"/>
    <w:rsid w:val="005F568A"/>
    <w:rsid w:val="005F68D8"/>
    <w:rsid w:val="005F719C"/>
    <w:rsid w:val="00601C2B"/>
    <w:rsid w:val="00601FCE"/>
    <w:rsid w:val="0060214E"/>
    <w:rsid w:val="00602770"/>
    <w:rsid w:val="00603DCD"/>
    <w:rsid w:val="00605F48"/>
    <w:rsid w:val="006062CB"/>
    <w:rsid w:val="00607067"/>
    <w:rsid w:val="0060743D"/>
    <w:rsid w:val="00607F66"/>
    <w:rsid w:val="00610675"/>
    <w:rsid w:val="00610C99"/>
    <w:rsid w:val="00610DD0"/>
    <w:rsid w:val="00611025"/>
    <w:rsid w:val="00611607"/>
    <w:rsid w:val="00612927"/>
    <w:rsid w:val="00612D79"/>
    <w:rsid w:val="00612EF0"/>
    <w:rsid w:val="0061312F"/>
    <w:rsid w:val="00613EE5"/>
    <w:rsid w:val="00615E62"/>
    <w:rsid w:val="00616A82"/>
    <w:rsid w:val="00620107"/>
    <w:rsid w:val="00620CB3"/>
    <w:rsid w:val="006213D7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0ED5"/>
    <w:rsid w:val="00631AA6"/>
    <w:rsid w:val="00631E40"/>
    <w:rsid w:val="00633065"/>
    <w:rsid w:val="006332D3"/>
    <w:rsid w:val="00633D25"/>
    <w:rsid w:val="00633EB6"/>
    <w:rsid w:val="00633F57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6026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892"/>
    <w:rsid w:val="006635D0"/>
    <w:rsid w:val="0066365B"/>
    <w:rsid w:val="00663E34"/>
    <w:rsid w:val="00663E8A"/>
    <w:rsid w:val="006643D5"/>
    <w:rsid w:val="0066489C"/>
    <w:rsid w:val="006668EA"/>
    <w:rsid w:val="00666C35"/>
    <w:rsid w:val="0066707D"/>
    <w:rsid w:val="006673C2"/>
    <w:rsid w:val="00670B8E"/>
    <w:rsid w:val="00671019"/>
    <w:rsid w:val="006717F3"/>
    <w:rsid w:val="00671E8A"/>
    <w:rsid w:val="00671F08"/>
    <w:rsid w:val="006728D0"/>
    <w:rsid w:val="00672BA6"/>
    <w:rsid w:val="00672D93"/>
    <w:rsid w:val="00672F23"/>
    <w:rsid w:val="00673033"/>
    <w:rsid w:val="00674194"/>
    <w:rsid w:val="006746BA"/>
    <w:rsid w:val="00674A10"/>
    <w:rsid w:val="006752D5"/>
    <w:rsid w:val="00675580"/>
    <w:rsid w:val="00675F82"/>
    <w:rsid w:val="006760F3"/>
    <w:rsid w:val="00676DC4"/>
    <w:rsid w:val="00677E85"/>
    <w:rsid w:val="00680BFE"/>
    <w:rsid w:val="00681238"/>
    <w:rsid w:val="00681377"/>
    <w:rsid w:val="00681DE1"/>
    <w:rsid w:val="006830C5"/>
    <w:rsid w:val="00683F0B"/>
    <w:rsid w:val="00684A3D"/>
    <w:rsid w:val="00684CCE"/>
    <w:rsid w:val="00685442"/>
    <w:rsid w:val="0068578B"/>
    <w:rsid w:val="00685C11"/>
    <w:rsid w:val="0068662A"/>
    <w:rsid w:val="0068714E"/>
    <w:rsid w:val="0068723B"/>
    <w:rsid w:val="0069264E"/>
    <w:rsid w:val="00693B6E"/>
    <w:rsid w:val="00693C9D"/>
    <w:rsid w:val="00693D1D"/>
    <w:rsid w:val="006943CC"/>
    <w:rsid w:val="006949CD"/>
    <w:rsid w:val="006950B6"/>
    <w:rsid w:val="00695E67"/>
    <w:rsid w:val="00695E85"/>
    <w:rsid w:val="00696BA9"/>
    <w:rsid w:val="00696BFB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4FFF"/>
    <w:rsid w:val="006A56D3"/>
    <w:rsid w:val="006A5716"/>
    <w:rsid w:val="006A7C40"/>
    <w:rsid w:val="006B0BA2"/>
    <w:rsid w:val="006B0C3B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4D79"/>
    <w:rsid w:val="006B5053"/>
    <w:rsid w:val="006B5C0F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0E"/>
    <w:rsid w:val="006C7DFE"/>
    <w:rsid w:val="006C7E0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12C"/>
    <w:rsid w:val="006E3513"/>
    <w:rsid w:val="006E4415"/>
    <w:rsid w:val="006E4E4A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2DEE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4FBA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3BC8"/>
    <w:rsid w:val="007142E8"/>
    <w:rsid w:val="00714ECD"/>
    <w:rsid w:val="00714F36"/>
    <w:rsid w:val="00714FA4"/>
    <w:rsid w:val="0071505D"/>
    <w:rsid w:val="00716111"/>
    <w:rsid w:val="00717221"/>
    <w:rsid w:val="00717990"/>
    <w:rsid w:val="007210FC"/>
    <w:rsid w:val="00721111"/>
    <w:rsid w:val="00721272"/>
    <w:rsid w:val="00721DCD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6B4F"/>
    <w:rsid w:val="00727760"/>
    <w:rsid w:val="00727FAE"/>
    <w:rsid w:val="007313AC"/>
    <w:rsid w:val="00731496"/>
    <w:rsid w:val="007321A1"/>
    <w:rsid w:val="00732203"/>
    <w:rsid w:val="0073265C"/>
    <w:rsid w:val="00732750"/>
    <w:rsid w:val="00732CD0"/>
    <w:rsid w:val="00733060"/>
    <w:rsid w:val="007333CD"/>
    <w:rsid w:val="00733B13"/>
    <w:rsid w:val="007349D9"/>
    <w:rsid w:val="0073586D"/>
    <w:rsid w:val="00736383"/>
    <w:rsid w:val="007368B2"/>
    <w:rsid w:val="00736B2C"/>
    <w:rsid w:val="007372B5"/>
    <w:rsid w:val="0073731F"/>
    <w:rsid w:val="007379E4"/>
    <w:rsid w:val="00737F4B"/>
    <w:rsid w:val="00740A61"/>
    <w:rsid w:val="00740BAB"/>
    <w:rsid w:val="0074102C"/>
    <w:rsid w:val="00741983"/>
    <w:rsid w:val="00742036"/>
    <w:rsid w:val="007422EE"/>
    <w:rsid w:val="0074400A"/>
    <w:rsid w:val="007446AC"/>
    <w:rsid w:val="00746257"/>
    <w:rsid w:val="00746749"/>
    <w:rsid w:val="00746853"/>
    <w:rsid w:val="007469BE"/>
    <w:rsid w:val="007512CC"/>
    <w:rsid w:val="0075277E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56F8B"/>
    <w:rsid w:val="00760439"/>
    <w:rsid w:val="00761C4E"/>
    <w:rsid w:val="00761E90"/>
    <w:rsid w:val="00762EA7"/>
    <w:rsid w:val="00763888"/>
    <w:rsid w:val="00765442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6FAE"/>
    <w:rsid w:val="007771D1"/>
    <w:rsid w:val="00777B8B"/>
    <w:rsid w:val="00777F39"/>
    <w:rsid w:val="0078031B"/>
    <w:rsid w:val="00781E19"/>
    <w:rsid w:val="00781F15"/>
    <w:rsid w:val="00783E33"/>
    <w:rsid w:val="00783EA6"/>
    <w:rsid w:val="00784737"/>
    <w:rsid w:val="0078618B"/>
    <w:rsid w:val="00787266"/>
    <w:rsid w:val="00787369"/>
    <w:rsid w:val="0078776C"/>
    <w:rsid w:val="00790B73"/>
    <w:rsid w:val="007935D8"/>
    <w:rsid w:val="00794806"/>
    <w:rsid w:val="00795F84"/>
    <w:rsid w:val="0079628D"/>
    <w:rsid w:val="00796A4C"/>
    <w:rsid w:val="00796BE5"/>
    <w:rsid w:val="007979CD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E3A"/>
    <w:rsid w:val="007A5EAF"/>
    <w:rsid w:val="007A6328"/>
    <w:rsid w:val="007A67B8"/>
    <w:rsid w:val="007A6EDD"/>
    <w:rsid w:val="007A6FA8"/>
    <w:rsid w:val="007A706C"/>
    <w:rsid w:val="007A763A"/>
    <w:rsid w:val="007A78E1"/>
    <w:rsid w:val="007B0D8A"/>
    <w:rsid w:val="007B0F73"/>
    <w:rsid w:val="007B24B2"/>
    <w:rsid w:val="007B284F"/>
    <w:rsid w:val="007B38CE"/>
    <w:rsid w:val="007B3AA6"/>
    <w:rsid w:val="007B4801"/>
    <w:rsid w:val="007B4B36"/>
    <w:rsid w:val="007B64A7"/>
    <w:rsid w:val="007B6944"/>
    <w:rsid w:val="007B773D"/>
    <w:rsid w:val="007B79D8"/>
    <w:rsid w:val="007B79F7"/>
    <w:rsid w:val="007C07FA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C6E22"/>
    <w:rsid w:val="007D04AA"/>
    <w:rsid w:val="007D0815"/>
    <w:rsid w:val="007D0A03"/>
    <w:rsid w:val="007D1195"/>
    <w:rsid w:val="007D16E2"/>
    <w:rsid w:val="007D1A9C"/>
    <w:rsid w:val="007D2CCE"/>
    <w:rsid w:val="007D2EA4"/>
    <w:rsid w:val="007D44C9"/>
    <w:rsid w:val="007D6DF0"/>
    <w:rsid w:val="007D7E16"/>
    <w:rsid w:val="007E02AB"/>
    <w:rsid w:val="007E0E03"/>
    <w:rsid w:val="007E165F"/>
    <w:rsid w:val="007E1C84"/>
    <w:rsid w:val="007E297E"/>
    <w:rsid w:val="007E30B8"/>
    <w:rsid w:val="007E4054"/>
    <w:rsid w:val="007E4174"/>
    <w:rsid w:val="007E42BA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DF0"/>
    <w:rsid w:val="00802F84"/>
    <w:rsid w:val="008033B3"/>
    <w:rsid w:val="00804610"/>
    <w:rsid w:val="00804EDD"/>
    <w:rsid w:val="00805459"/>
    <w:rsid w:val="00807585"/>
    <w:rsid w:val="00811EB4"/>
    <w:rsid w:val="0081250C"/>
    <w:rsid w:val="00813144"/>
    <w:rsid w:val="00813320"/>
    <w:rsid w:val="00813421"/>
    <w:rsid w:val="00813463"/>
    <w:rsid w:val="00813475"/>
    <w:rsid w:val="00813CE2"/>
    <w:rsid w:val="00813D10"/>
    <w:rsid w:val="008140F8"/>
    <w:rsid w:val="00814578"/>
    <w:rsid w:val="008159E1"/>
    <w:rsid w:val="00815CBE"/>
    <w:rsid w:val="0081689A"/>
    <w:rsid w:val="00816926"/>
    <w:rsid w:val="008177C1"/>
    <w:rsid w:val="00817BCE"/>
    <w:rsid w:val="00817E94"/>
    <w:rsid w:val="00820368"/>
    <w:rsid w:val="00820786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7DCF"/>
    <w:rsid w:val="00831007"/>
    <w:rsid w:val="008314ED"/>
    <w:rsid w:val="00831973"/>
    <w:rsid w:val="00831BAA"/>
    <w:rsid w:val="008329C2"/>
    <w:rsid w:val="00833195"/>
    <w:rsid w:val="00833AC6"/>
    <w:rsid w:val="00834ADE"/>
    <w:rsid w:val="00834BF2"/>
    <w:rsid w:val="00836029"/>
    <w:rsid w:val="00836B66"/>
    <w:rsid w:val="008370B6"/>
    <w:rsid w:val="00837214"/>
    <w:rsid w:val="0083783A"/>
    <w:rsid w:val="00837DD5"/>
    <w:rsid w:val="00840164"/>
    <w:rsid w:val="00840191"/>
    <w:rsid w:val="00840A33"/>
    <w:rsid w:val="00840AF3"/>
    <w:rsid w:val="00840CCC"/>
    <w:rsid w:val="00840F53"/>
    <w:rsid w:val="00840FF5"/>
    <w:rsid w:val="0084192F"/>
    <w:rsid w:val="00841986"/>
    <w:rsid w:val="00841C4D"/>
    <w:rsid w:val="00841CF5"/>
    <w:rsid w:val="008424D3"/>
    <w:rsid w:val="00842742"/>
    <w:rsid w:val="0084403B"/>
    <w:rsid w:val="008441F3"/>
    <w:rsid w:val="00844538"/>
    <w:rsid w:val="008458EA"/>
    <w:rsid w:val="00845B71"/>
    <w:rsid w:val="00845FA6"/>
    <w:rsid w:val="008460C5"/>
    <w:rsid w:val="008504D4"/>
    <w:rsid w:val="00850555"/>
    <w:rsid w:val="0085062C"/>
    <w:rsid w:val="008507B4"/>
    <w:rsid w:val="00851118"/>
    <w:rsid w:val="00852C73"/>
    <w:rsid w:val="0085355F"/>
    <w:rsid w:val="00853949"/>
    <w:rsid w:val="008543F3"/>
    <w:rsid w:val="00854473"/>
    <w:rsid w:val="008548EB"/>
    <w:rsid w:val="008561A0"/>
    <w:rsid w:val="00856B29"/>
    <w:rsid w:val="00856D5F"/>
    <w:rsid w:val="008575CE"/>
    <w:rsid w:val="0085766D"/>
    <w:rsid w:val="00857784"/>
    <w:rsid w:val="00860417"/>
    <w:rsid w:val="008604C1"/>
    <w:rsid w:val="00860D82"/>
    <w:rsid w:val="00860DD2"/>
    <w:rsid w:val="00861540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5C1"/>
    <w:rsid w:val="00875BC0"/>
    <w:rsid w:val="008765AF"/>
    <w:rsid w:val="00876A6A"/>
    <w:rsid w:val="00876AC4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3E41"/>
    <w:rsid w:val="008B53B8"/>
    <w:rsid w:val="008B5C8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3335"/>
    <w:rsid w:val="008C3A7E"/>
    <w:rsid w:val="008C4E04"/>
    <w:rsid w:val="008C5F47"/>
    <w:rsid w:val="008C62AC"/>
    <w:rsid w:val="008D16A3"/>
    <w:rsid w:val="008D2A7F"/>
    <w:rsid w:val="008D2D4E"/>
    <w:rsid w:val="008D4872"/>
    <w:rsid w:val="008D4CBD"/>
    <w:rsid w:val="008D6DCF"/>
    <w:rsid w:val="008D72D7"/>
    <w:rsid w:val="008D7C41"/>
    <w:rsid w:val="008D7F2C"/>
    <w:rsid w:val="008E01EA"/>
    <w:rsid w:val="008E0EE1"/>
    <w:rsid w:val="008E171B"/>
    <w:rsid w:val="008E19DF"/>
    <w:rsid w:val="008E1C9D"/>
    <w:rsid w:val="008E1FAE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A65"/>
    <w:rsid w:val="008F76EA"/>
    <w:rsid w:val="008F786A"/>
    <w:rsid w:val="008F7B6B"/>
    <w:rsid w:val="008F7C90"/>
    <w:rsid w:val="0090062C"/>
    <w:rsid w:val="0090084D"/>
    <w:rsid w:val="0090135E"/>
    <w:rsid w:val="00901865"/>
    <w:rsid w:val="0090197E"/>
    <w:rsid w:val="00903879"/>
    <w:rsid w:val="00903E27"/>
    <w:rsid w:val="00904250"/>
    <w:rsid w:val="009044EF"/>
    <w:rsid w:val="00904FEB"/>
    <w:rsid w:val="0090595D"/>
    <w:rsid w:val="00906113"/>
    <w:rsid w:val="009067E7"/>
    <w:rsid w:val="00907056"/>
    <w:rsid w:val="00907674"/>
    <w:rsid w:val="00907ACD"/>
    <w:rsid w:val="00907D8E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28"/>
    <w:rsid w:val="009150A4"/>
    <w:rsid w:val="009154FE"/>
    <w:rsid w:val="0091561D"/>
    <w:rsid w:val="009157F5"/>
    <w:rsid w:val="00915DDA"/>
    <w:rsid w:val="00917E33"/>
    <w:rsid w:val="00920BF0"/>
    <w:rsid w:val="00920CF7"/>
    <w:rsid w:val="00921BB6"/>
    <w:rsid w:val="009221B4"/>
    <w:rsid w:val="0092233A"/>
    <w:rsid w:val="0092236F"/>
    <w:rsid w:val="00922663"/>
    <w:rsid w:val="00922C9A"/>
    <w:rsid w:val="0092349D"/>
    <w:rsid w:val="009236ED"/>
    <w:rsid w:val="009238FA"/>
    <w:rsid w:val="00923AD4"/>
    <w:rsid w:val="00924440"/>
    <w:rsid w:val="00924967"/>
    <w:rsid w:val="00924A6F"/>
    <w:rsid w:val="009250EE"/>
    <w:rsid w:val="00927946"/>
    <w:rsid w:val="00927C3A"/>
    <w:rsid w:val="00927E2F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2483"/>
    <w:rsid w:val="00942839"/>
    <w:rsid w:val="00942A24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110C"/>
    <w:rsid w:val="00952467"/>
    <w:rsid w:val="0095256A"/>
    <w:rsid w:val="009555BB"/>
    <w:rsid w:val="0095633F"/>
    <w:rsid w:val="00956886"/>
    <w:rsid w:val="00957217"/>
    <w:rsid w:val="00957431"/>
    <w:rsid w:val="009602CD"/>
    <w:rsid w:val="0096042A"/>
    <w:rsid w:val="00960BE6"/>
    <w:rsid w:val="00960E69"/>
    <w:rsid w:val="00960F07"/>
    <w:rsid w:val="0096300A"/>
    <w:rsid w:val="009630D0"/>
    <w:rsid w:val="009634E3"/>
    <w:rsid w:val="0096467E"/>
    <w:rsid w:val="00964B35"/>
    <w:rsid w:val="00965440"/>
    <w:rsid w:val="0096643F"/>
    <w:rsid w:val="009664CF"/>
    <w:rsid w:val="00966BE5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192"/>
    <w:rsid w:val="00977CB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40F9"/>
    <w:rsid w:val="009843F6"/>
    <w:rsid w:val="009846F2"/>
    <w:rsid w:val="0098494D"/>
    <w:rsid w:val="009857ED"/>
    <w:rsid w:val="00985F3F"/>
    <w:rsid w:val="00987996"/>
    <w:rsid w:val="00990F6A"/>
    <w:rsid w:val="009914A0"/>
    <w:rsid w:val="00991CDF"/>
    <w:rsid w:val="00992559"/>
    <w:rsid w:val="0099302A"/>
    <w:rsid w:val="00993897"/>
    <w:rsid w:val="00995136"/>
    <w:rsid w:val="009966C8"/>
    <w:rsid w:val="00997619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1CD9"/>
    <w:rsid w:val="009C32AF"/>
    <w:rsid w:val="009C3753"/>
    <w:rsid w:val="009C3F11"/>
    <w:rsid w:val="009C423C"/>
    <w:rsid w:val="009C44F3"/>
    <w:rsid w:val="009C5D03"/>
    <w:rsid w:val="009C61CE"/>
    <w:rsid w:val="009C6B10"/>
    <w:rsid w:val="009C6F34"/>
    <w:rsid w:val="009C78CD"/>
    <w:rsid w:val="009C79BF"/>
    <w:rsid w:val="009D0353"/>
    <w:rsid w:val="009D0A70"/>
    <w:rsid w:val="009D2515"/>
    <w:rsid w:val="009D2608"/>
    <w:rsid w:val="009D39BF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20D2"/>
    <w:rsid w:val="009E28A5"/>
    <w:rsid w:val="009E29C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C71"/>
    <w:rsid w:val="00A159B8"/>
    <w:rsid w:val="00A1702A"/>
    <w:rsid w:val="00A174C9"/>
    <w:rsid w:val="00A17F1D"/>
    <w:rsid w:val="00A20506"/>
    <w:rsid w:val="00A207D3"/>
    <w:rsid w:val="00A20861"/>
    <w:rsid w:val="00A2115C"/>
    <w:rsid w:val="00A23C4B"/>
    <w:rsid w:val="00A24A0F"/>
    <w:rsid w:val="00A252F0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6C1"/>
    <w:rsid w:val="00A408DA"/>
    <w:rsid w:val="00A40DC0"/>
    <w:rsid w:val="00A4216C"/>
    <w:rsid w:val="00A42666"/>
    <w:rsid w:val="00A4286F"/>
    <w:rsid w:val="00A42FEB"/>
    <w:rsid w:val="00A43D3A"/>
    <w:rsid w:val="00A43E9F"/>
    <w:rsid w:val="00A444CC"/>
    <w:rsid w:val="00A468E4"/>
    <w:rsid w:val="00A4743D"/>
    <w:rsid w:val="00A47738"/>
    <w:rsid w:val="00A47B4A"/>
    <w:rsid w:val="00A50880"/>
    <w:rsid w:val="00A514F6"/>
    <w:rsid w:val="00A518E0"/>
    <w:rsid w:val="00A51BE1"/>
    <w:rsid w:val="00A51CB9"/>
    <w:rsid w:val="00A52513"/>
    <w:rsid w:val="00A52D00"/>
    <w:rsid w:val="00A537BA"/>
    <w:rsid w:val="00A546CA"/>
    <w:rsid w:val="00A550DB"/>
    <w:rsid w:val="00A55203"/>
    <w:rsid w:val="00A56466"/>
    <w:rsid w:val="00A571BD"/>
    <w:rsid w:val="00A578C6"/>
    <w:rsid w:val="00A57FCE"/>
    <w:rsid w:val="00A60AC2"/>
    <w:rsid w:val="00A60D20"/>
    <w:rsid w:val="00A6204D"/>
    <w:rsid w:val="00A620B0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4723"/>
    <w:rsid w:val="00A748C5"/>
    <w:rsid w:val="00A74D6A"/>
    <w:rsid w:val="00A75EB5"/>
    <w:rsid w:val="00A768F2"/>
    <w:rsid w:val="00A76CA1"/>
    <w:rsid w:val="00A7709F"/>
    <w:rsid w:val="00A7718D"/>
    <w:rsid w:val="00A777EB"/>
    <w:rsid w:val="00A77F06"/>
    <w:rsid w:val="00A816EF"/>
    <w:rsid w:val="00A81C1B"/>
    <w:rsid w:val="00A81DA5"/>
    <w:rsid w:val="00A82362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076"/>
    <w:rsid w:val="00A95623"/>
    <w:rsid w:val="00A95F5E"/>
    <w:rsid w:val="00A96D57"/>
    <w:rsid w:val="00A97029"/>
    <w:rsid w:val="00A97666"/>
    <w:rsid w:val="00A97C74"/>
    <w:rsid w:val="00AA049D"/>
    <w:rsid w:val="00AA1097"/>
    <w:rsid w:val="00AA144A"/>
    <w:rsid w:val="00AA1A96"/>
    <w:rsid w:val="00AA25A4"/>
    <w:rsid w:val="00AA3478"/>
    <w:rsid w:val="00AA53F6"/>
    <w:rsid w:val="00AA5428"/>
    <w:rsid w:val="00AA75A5"/>
    <w:rsid w:val="00AB009D"/>
    <w:rsid w:val="00AB0760"/>
    <w:rsid w:val="00AB0FAB"/>
    <w:rsid w:val="00AB136D"/>
    <w:rsid w:val="00AB13C4"/>
    <w:rsid w:val="00AB2274"/>
    <w:rsid w:val="00AB30AB"/>
    <w:rsid w:val="00AB329F"/>
    <w:rsid w:val="00AB36D1"/>
    <w:rsid w:val="00AB469A"/>
    <w:rsid w:val="00AB46D9"/>
    <w:rsid w:val="00AB5437"/>
    <w:rsid w:val="00AB55B6"/>
    <w:rsid w:val="00AB631B"/>
    <w:rsid w:val="00AB68DC"/>
    <w:rsid w:val="00AC051B"/>
    <w:rsid w:val="00AC08D8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3FB6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E7CF4"/>
    <w:rsid w:val="00AF18F0"/>
    <w:rsid w:val="00AF192A"/>
    <w:rsid w:val="00AF19E2"/>
    <w:rsid w:val="00AF2DA4"/>
    <w:rsid w:val="00AF31B8"/>
    <w:rsid w:val="00AF38AB"/>
    <w:rsid w:val="00AF38F3"/>
    <w:rsid w:val="00AF3929"/>
    <w:rsid w:val="00AF3EF7"/>
    <w:rsid w:val="00AF44B8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1918"/>
    <w:rsid w:val="00B1281A"/>
    <w:rsid w:val="00B12AF5"/>
    <w:rsid w:val="00B135A1"/>
    <w:rsid w:val="00B13644"/>
    <w:rsid w:val="00B14D16"/>
    <w:rsid w:val="00B15190"/>
    <w:rsid w:val="00B154AC"/>
    <w:rsid w:val="00B159F9"/>
    <w:rsid w:val="00B163EC"/>
    <w:rsid w:val="00B1675A"/>
    <w:rsid w:val="00B16868"/>
    <w:rsid w:val="00B16D23"/>
    <w:rsid w:val="00B175DE"/>
    <w:rsid w:val="00B17AE3"/>
    <w:rsid w:val="00B17BE6"/>
    <w:rsid w:val="00B20451"/>
    <w:rsid w:val="00B20905"/>
    <w:rsid w:val="00B20A27"/>
    <w:rsid w:val="00B21140"/>
    <w:rsid w:val="00B213E9"/>
    <w:rsid w:val="00B218EF"/>
    <w:rsid w:val="00B22335"/>
    <w:rsid w:val="00B22461"/>
    <w:rsid w:val="00B22DF5"/>
    <w:rsid w:val="00B23CC5"/>
    <w:rsid w:val="00B23F51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2F53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4414"/>
    <w:rsid w:val="00B44B11"/>
    <w:rsid w:val="00B45208"/>
    <w:rsid w:val="00B4524B"/>
    <w:rsid w:val="00B456E2"/>
    <w:rsid w:val="00B45C2B"/>
    <w:rsid w:val="00B45E06"/>
    <w:rsid w:val="00B464CB"/>
    <w:rsid w:val="00B46792"/>
    <w:rsid w:val="00B46867"/>
    <w:rsid w:val="00B47179"/>
    <w:rsid w:val="00B473BD"/>
    <w:rsid w:val="00B47AB2"/>
    <w:rsid w:val="00B47F72"/>
    <w:rsid w:val="00B5004F"/>
    <w:rsid w:val="00B5038D"/>
    <w:rsid w:val="00B50C2C"/>
    <w:rsid w:val="00B51475"/>
    <w:rsid w:val="00B51D7D"/>
    <w:rsid w:val="00B531B5"/>
    <w:rsid w:val="00B5342E"/>
    <w:rsid w:val="00B53BC9"/>
    <w:rsid w:val="00B53C77"/>
    <w:rsid w:val="00B543AD"/>
    <w:rsid w:val="00B5463D"/>
    <w:rsid w:val="00B5486F"/>
    <w:rsid w:val="00B549EB"/>
    <w:rsid w:val="00B54D7A"/>
    <w:rsid w:val="00B553FF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1D06"/>
    <w:rsid w:val="00B63DE9"/>
    <w:rsid w:val="00B64717"/>
    <w:rsid w:val="00B665DF"/>
    <w:rsid w:val="00B66751"/>
    <w:rsid w:val="00B6679A"/>
    <w:rsid w:val="00B70358"/>
    <w:rsid w:val="00B731ED"/>
    <w:rsid w:val="00B73333"/>
    <w:rsid w:val="00B73A51"/>
    <w:rsid w:val="00B73C98"/>
    <w:rsid w:val="00B74B86"/>
    <w:rsid w:val="00B74E4E"/>
    <w:rsid w:val="00B75006"/>
    <w:rsid w:val="00B751F4"/>
    <w:rsid w:val="00B754C6"/>
    <w:rsid w:val="00B75577"/>
    <w:rsid w:val="00B7562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0D9C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327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39D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01F9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A7D20"/>
    <w:rsid w:val="00BB070C"/>
    <w:rsid w:val="00BB12C6"/>
    <w:rsid w:val="00BB1583"/>
    <w:rsid w:val="00BB18FA"/>
    <w:rsid w:val="00BB2F25"/>
    <w:rsid w:val="00BB3FEA"/>
    <w:rsid w:val="00BB4174"/>
    <w:rsid w:val="00BB43A3"/>
    <w:rsid w:val="00BB43F3"/>
    <w:rsid w:val="00BB44BA"/>
    <w:rsid w:val="00BB4B09"/>
    <w:rsid w:val="00BB523D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1EF4"/>
    <w:rsid w:val="00BC4176"/>
    <w:rsid w:val="00BC429D"/>
    <w:rsid w:val="00BC4B5E"/>
    <w:rsid w:val="00BC4B7F"/>
    <w:rsid w:val="00BC4CBA"/>
    <w:rsid w:val="00BC5476"/>
    <w:rsid w:val="00BC56E4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28DF"/>
    <w:rsid w:val="00BE29ED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62F"/>
    <w:rsid w:val="00C03F67"/>
    <w:rsid w:val="00C040FD"/>
    <w:rsid w:val="00C058FB"/>
    <w:rsid w:val="00C06399"/>
    <w:rsid w:val="00C0658E"/>
    <w:rsid w:val="00C069C6"/>
    <w:rsid w:val="00C07033"/>
    <w:rsid w:val="00C070C4"/>
    <w:rsid w:val="00C075A5"/>
    <w:rsid w:val="00C076C3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0BC7"/>
    <w:rsid w:val="00C30C1F"/>
    <w:rsid w:val="00C3143A"/>
    <w:rsid w:val="00C31644"/>
    <w:rsid w:val="00C33072"/>
    <w:rsid w:val="00C33229"/>
    <w:rsid w:val="00C3349B"/>
    <w:rsid w:val="00C33600"/>
    <w:rsid w:val="00C339A6"/>
    <w:rsid w:val="00C3497F"/>
    <w:rsid w:val="00C368ED"/>
    <w:rsid w:val="00C36E51"/>
    <w:rsid w:val="00C3739B"/>
    <w:rsid w:val="00C373FD"/>
    <w:rsid w:val="00C37578"/>
    <w:rsid w:val="00C37A66"/>
    <w:rsid w:val="00C37B03"/>
    <w:rsid w:val="00C401A1"/>
    <w:rsid w:val="00C403BF"/>
    <w:rsid w:val="00C40652"/>
    <w:rsid w:val="00C40AA9"/>
    <w:rsid w:val="00C40BAF"/>
    <w:rsid w:val="00C40EDC"/>
    <w:rsid w:val="00C41F1D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122"/>
    <w:rsid w:val="00C53B53"/>
    <w:rsid w:val="00C54714"/>
    <w:rsid w:val="00C5573F"/>
    <w:rsid w:val="00C5679B"/>
    <w:rsid w:val="00C56B1A"/>
    <w:rsid w:val="00C57BDA"/>
    <w:rsid w:val="00C57D54"/>
    <w:rsid w:val="00C60096"/>
    <w:rsid w:val="00C60A89"/>
    <w:rsid w:val="00C60B45"/>
    <w:rsid w:val="00C62AEB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FF"/>
    <w:rsid w:val="00C72E1D"/>
    <w:rsid w:val="00C73388"/>
    <w:rsid w:val="00C7578D"/>
    <w:rsid w:val="00C75FB3"/>
    <w:rsid w:val="00C76A90"/>
    <w:rsid w:val="00C770C3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15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118E"/>
    <w:rsid w:val="00C915AC"/>
    <w:rsid w:val="00C923ED"/>
    <w:rsid w:val="00C9263B"/>
    <w:rsid w:val="00C92BAE"/>
    <w:rsid w:val="00C9309B"/>
    <w:rsid w:val="00C9325D"/>
    <w:rsid w:val="00C934E9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1F2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6A8B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A8C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0C37"/>
    <w:rsid w:val="00CE1BB7"/>
    <w:rsid w:val="00CE1C1B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E7FA6"/>
    <w:rsid w:val="00CF0709"/>
    <w:rsid w:val="00CF12D1"/>
    <w:rsid w:val="00CF162C"/>
    <w:rsid w:val="00CF19AE"/>
    <w:rsid w:val="00CF1BEE"/>
    <w:rsid w:val="00CF3A49"/>
    <w:rsid w:val="00CF3DAD"/>
    <w:rsid w:val="00CF4078"/>
    <w:rsid w:val="00CF459D"/>
    <w:rsid w:val="00CF4F2B"/>
    <w:rsid w:val="00CF6945"/>
    <w:rsid w:val="00CF731A"/>
    <w:rsid w:val="00CF77BD"/>
    <w:rsid w:val="00D01D3F"/>
    <w:rsid w:val="00D021E6"/>
    <w:rsid w:val="00D03615"/>
    <w:rsid w:val="00D03FB2"/>
    <w:rsid w:val="00D04F96"/>
    <w:rsid w:val="00D05AE7"/>
    <w:rsid w:val="00D066B8"/>
    <w:rsid w:val="00D06A3E"/>
    <w:rsid w:val="00D06A5D"/>
    <w:rsid w:val="00D06D3F"/>
    <w:rsid w:val="00D078C4"/>
    <w:rsid w:val="00D07AE4"/>
    <w:rsid w:val="00D108AA"/>
    <w:rsid w:val="00D10CD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322"/>
    <w:rsid w:val="00D40600"/>
    <w:rsid w:val="00D409DF"/>
    <w:rsid w:val="00D40BCE"/>
    <w:rsid w:val="00D40BFA"/>
    <w:rsid w:val="00D40C7C"/>
    <w:rsid w:val="00D41582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476AC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023"/>
    <w:rsid w:val="00D63AED"/>
    <w:rsid w:val="00D63B4D"/>
    <w:rsid w:val="00D63FBF"/>
    <w:rsid w:val="00D64528"/>
    <w:rsid w:val="00D65000"/>
    <w:rsid w:val="00D66034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2934"/>
    <w:rsid w:val="00D73656"/>
    <w:rsid w:val="00D73728"/>
    <w:rsid w:val="00D74665"/>
    <w:rsid w:val="00D75C77"/>
    <w:rsid w:val="00D77722"/>
    <w:rsid w:val="00D805D5"/>
    <w:rsid w:val="00D80C1B"/>
    <w:rsid w:val="00D821A7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6741"/>
    <w:rsid w:val="00D8725D"/>
    <w:rsid w:val="00D87480"/>
    <w:rsid w:val="00D87496"/>
    <w:rsid w:val="00D87905"/>
    <w:rsid w:val="00D87E96"/>
    <w:rsid w:val="00D90807"/>
    <w:rsid w:val="00D90D3E"/>
    <w:rsid w:val="00D91029"/>
    <w:rsid w:val="00D912C8"/>
    <w:rsid w:val="00D91FAD"/>
    <w:rsid w:val="00D920DD"/>
    <w:rsid w:val="00D9238D"/>
    <w:rsid w:val="00D925D1"/>
    <w:rsid w:val="00D93830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A5A"/>
    <w:rsid w:val="00DA635E"/>
    <w:rsid w:val="00DB056A"/>
    <w:rsid w:val="00DB09E7"/>
    <w:rsid w:val="00DB109F"/>
    <w:rsid w:val="00DB1A89"/>
    <w:rsid w:val="00DB1D6A"/>
    <w:rsid w:val="00DB3619"/>
    <w:rsid w:val="00DB40AA"/>
    <w:rsid w:val="00DB475F"/>
    <w:rsid w:val="00DB50CF"/>
    <w:rsid w:val="00DB520C"/>
    <w:rsid w:val="00DB5262"/>
    <w:rsid w:val="00DB52D6"/>
    <w:rsid w:val="00DB5531"/>
    <w:rsid w:val="00DB626A"/>
    <w:rsid w:val="00DB6803"/>
    <w:rsid w:val="00DB6EFE"/>
    <w:rsid w:val="00DB6F38"/>
    <w:rsid w:val="00DC08FA"/>
    <w:rsid w:val="00DC0D07"/>
    <w:rsid w:val="00DC1096"/>
    <w:rsid w:val="00DC2500"/>
    <w:rsid w:val="00DC257E"/>
    <w:rsid w:val="00DC33E3"/>
    <w:rsid w:val="00DC3885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5B26"/>
    <w:rsid w:val="00DE699A"/>
    <w:rsid w:val="00DE75CE"/>
    <w:rsid w:val="00DF42F7"/>
    <w:rsid w:val="00DF43B5"/>
    <w:rsid w:val="00DF43D4"/>
    <w:rsid w:val="00DF47E4"/>
    <w:rsid w:val="00DF5786"/>
    <w:rsid w:val="00DF5CDE"/>
    <w:rsid w:val="00DF670F"/>
    <w:rsid w:val="00DF6F3A"/>
    <w:rsid w:val="00E010A1"/>
    <w:rsid w:val="00E015B0"/>
    <w:rsid w:val="00E0179E"/>
    <w:rsid w:val="00E01931"/>
    <w:rsid w:val="00E019D6"/>
    <w:rsid w:val="00E02AEC"/>
    <w:rsid w:val="00E02BF8"/>
    <w:rsid w:val="00E03FBD"/>
    <w:rsid w:val="00E06301"/>
    <w:rsid w:val="00E06864"/>
    <w:rsid w:val="00E102A1"/>
    <w:rsid w:val="00E103F7"/>
    <w:rsid w:val="00E11705"/>
    <w:rsid w:val="00E11843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497"/>
    <w:rsid w:val="00E16A44"/>
    <w:rsid w:val="00E16C3F"/>
    <w:rsid w:val="00E16FFE"/>
    <w:rsid w:val="00E1737E"/>
    <w:rsid w:val="00E20D3B"/>
    <w:rsid w:val="00E20E5E"/>
    <w:rsid w:val="00E213CE"/>
    <w:rsid w:val="00E2288F"/>
    <w:rsid w:val="00E22FDA"/>
    <w:rsid w:val="00E232AE"/>
    <w:rsid w:val="00E23522"/>
    <w:rsid w:val="00E2362F"/>
    <w:rsid w:val="00E24851"/>
    <w:rsid w:val="00E24FA4"/>
    <w:rsid w:val="00E26B9C"/>
    <w:rsid w:val="00E26D87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2E0D"/>
    <w:rsid w:val="00E435AB"/>
    <w:rsid w:val="00E439E9"/>
    <w:rsid w:val="00E447EB"/>
    <w:rsid w:val="00E44D42"/>
    <w:rsid w:val="00E4560E"/>
    <w:rsid w:val="00E4645E"/>
    <w:rsid w:val="00E472F3"/>
    <w:rsid w:val="00E4744C"/>
    <w:rsid w:val="00E47927"/>
    <w:rsid w:val="00E47D7D"/>
    <w:rsid w:val="00E50A2D"/>
    <w:rsid w:val="00E50B9A"/>
    <w:rsid w:val="00E515CD"/>
    <w:rsid w:val="00E52A0F"/>
    <w:rsid w:val="00E52C3E"/>
    <w:rsid w:val="00E530D5"/>
    <w:rsid w:val="00E5343E"/>
    <w:rsid w:val="00E53A9C"/>
    <w:rsid w:val="00E55224"/>
    <w:rsid w:val="00E560EF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1040"/>
    <w:rsid w:val="00E82841"/>
    <w:rsid w:val="00E82A66"/>
    <w:rsid w:val="00E831A2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27D"/>
    <w:rsid w:val="00E9154F"/>
    <w:rsid w:val="00E91586"/>
    <w:rsid w:val="00E92054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A5560"/>
    <w:rsid w:val="00EB0530"/>
    <w:rsid w:val="00EB061D"/>
    <w:rsid w:val="00EB1D38"/>
    <w:rsid w:val="00EB2252"/>
    <w:rsid w:val="00EB23C0"/>
    <w:rsid w:val="00EB3778"/>
    <w:rsid w:val="00EB44DC"/>
    <w:rsid w:val="00EB464F"/>
    <w:rsid w:val="00EB4A1C"/>
    <w:rsid w:val="00EB56C5"/>
    <w:rsid w:val="00EB5D01"/>
    <w:rsid w:val="00EB7D59"/>
    <w:rsid w:val="00EC13A2"/>
    <w:rsid w:val="00EC1801"/>
    <w:rsid w:val="00EC1B74"/>
    <w:rsid w:val="00EC2086"/>
    <w:rsid w:val="00EC2241"/>
    <w:rsid w:val="00EC2287"/>
    <w:rsid w:val="00EC3031"/>
    <w:rsid w:val="00EC3F6A"/>
    <w:rsid w:val="00EC4379"/>
    <w:rsid w:val="00EC4863"/>
    <w:rsid w:val="00EC52D4"/>
    <w:rsid w:val="00EC5455"/>
    <w:rsid w:val="00EC5731"/>
    <w:rsid w:val="00EC61A6"/>
    <w:rsid w:val="00EC6409"/>
    <w:rsid w:val="00EC67C7"/>
    <w:rsid w:val="00EC68B5"/>
    <w:rsid w:val="00EC69DC"/>
    <w:rsid w:val="00EC6D4F"/>
    <w:rsid w:val="00EC7AC6"/>
    <w:rsid w:val="00ED0A76"/>
    <w:rsid w:val="00ED0D84"/>
    <w:rsid w:val="00ED1072"/>
    <w:rsid w:val="00ED12FA"/>
    <w:rsid w:val="00ED1A2B"/>
    <w:rsid w:val="00ED1DE2"/>
    <w:rsid w:val="00ED2A38"/>
    <w:rsid w:val="00ED392A"/>
    <w:rsid w:val="00ED3A89"/>
    <w:rsid w:val="00ED449E"/>
    <w:rsid w:val="00ED5203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4B26"/>
    <w:rsid w:val="00EE4DCC"/>
    <w:rsid w:val="00EE551E"/>
    <w:rsid w:val="00EE5AED"/>
    <w:rsid w:val="00EE5F07"/>
    <w:rsid w:val="00EE662B"/>
    <w:rsid w:val="00EE724E"/>
    <w:rsid w:val="00EE735B"/>
    <w:rsid w:val="00EF0020"/>
    <w:rsid w:val="00EF1D48"/>
    <w:rsid w:val="00EF27A6"/>
    <w:rsid w:val="00EF2A28"/>
    <w:rsid w:val="00EF3747"/>
    <w:rsid w:val="00EF3917"/>
    <w:rsid w:val="00EF4E93"/>
    <w:rsid w:val="00EF5097"/>
    <w:rsid w:val="00EF53CF"/>
    <w:rsid w:val="00EF53D3"/>
    <w:rsid w:val="00EF6EF9"/>
    <w:rsid w:val="00EF6F61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073F4"/>
    <w:rsid w:val="00F12F2B"/>
    <w:rsid w:val="00F135B1"/>
    <w:rsid w:val="00F13BB5"/>
    <w:rsid w:val="00F13DF7"/>
    <w:rsid w:val="00F156C8"/>
    <w:rsid w:val="00F16439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4707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7E9"/>
    <w:rsid w:val="00F34D97"/>
    <w:rsid w:val="00F351C6"/>
    <w:rsid w:val="00F35B74"/>
    <w:rsid w:val="00F368B7"/>
    <w:rsid w:val="00F36B61"/>
    <w:rsid w:val="00F36B8D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1F2C"/>
    <w:rsid w:val="00F524DD"/>
    <w:rsid w:val="00F527FA"/>
    <w:rsid w:val="00F52AC7"/>
    <w:rsid w:val="00F54418"/>
    <w:rsid w:val="00F554E8"/>
    <w:rsid w:val="00F556DD"/>
    <w:rsid w:val="00F558AC"/>
    <w:rsid w:val="00F5597D"/>
    <w:rsid w:val="00F563C2"/>
    <w:rsid w:val="00F563D1"/>
    <w:rsid w:val="00F56828"/>
    <w:rsid w:val="00F57847"/>
    <w:rsid w:val="00F578F9"/>
    <w:rsid w:val="00F60D37"/>
    <w:rsid w:val="00F60EC2"/>
    <w:rsid w:val="00F615A5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0FB"/>
    <w:rsid w:val="00F70784"/>
    <w:rsid w:val="00F708A4"/>
    <w:rsid w:val="00F71A82"/>
    <w:rsid w:val="00F71EA8"/>
    <w:rsid w:val="00F71FC6"/>
    <w:rsid w:val="00F71FC9"/>
    <w:rsid w:val="00F73A7F"/>
    <w:rsid w:val="00F744F1"/>
    <w:rsid w:val="00F74545"/>
    <w:rsid w:val="00F7498A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42E"/>
    <w:rsid w:val="00F86768"/>
    <w:rsid w:val="00F86DED"/>
    <w:rsid w:val="00F873E5"/>
    <w:rsid w:val="00F87DC3"/>
    <w:rsid w:val="00F90139"/>
    <w:rsid w:val="00F91515"/>
    <w:rsid w:val="00F91542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4E71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A7D5F"/>
    <w:rsid w:val="00FB029B"/>
    <w:rsid w:val="00FB0378"/>
    <w:rsid w:val="00FB0DC9"/>
    <w:rsid w:val="00FB12D3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318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9"/>
    <w:rsid w:val="00FD2E98"/>
    <w:rsid w:val="00FD39C2"/>
    <w:rsid w:val="00FD3EA5"/>
    <w:rsid w:val="00FD3EBA"/>
    <w:rsid w:val="00FD50BE"/>
    <w:rsid w:val="00FD676B"/>
    <w:rsid w:val="00FD69F4"/>
    <w:rsid w:val="00FD7180"/>
    <w:rsid w:val="00FD7652"/>
    <w:rsid w:val="00FE1645"/>
    <w:rsid w:val="00FE2DF8"/>
    <w:rsid w:val="00FE2E59"/>
    <w:rsid w:val="00FE385D"/>
    <w:rsid w:val="00FE39F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654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7F9D-FCB7-45AD-AEF9-9D94871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38</Pages>
  <Words>5960</Words>
  <Characters>44526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0386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meljanova</dc:creator>
  <cp:keywords/>
  <dc:description/>
  <cp:lastModifiedBy>user-31</cp:lastModifiedBy>
  <cp:revision>126</cp:revision>
  <cp:lastPrinted>2023-07-19T06:08:00Z</cp:lastPrinted>
  <dcterms:created xsi:type="dcterms:W3CDTF">2022-01-12T08:21:00Z</dcterms:created>
  <dcterms:modified xsi:type="dcterms:W3CDTF">2023-07-19T06:09:00Z</dcterms:modified>
</cp:coreProperties>
</file>